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334E3D4D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0A01CD">
        <w:rPr>
          <w:shd w:val="clear" w:color="auto" w:fill="FFFFFF"/>
        </w:rPr>
        <w:t>sierpni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10241F4A" w:rsidR="0022234E" w:rsidRPr="00987ED0" w:rsidRDefault="0037063C" w:rsidP="00B66525">
            <w:pPr>
              <w:pStyle w:val="tekstnapierwszejstronie"/>
              <w:spacing w:before="240" w:after="80" w:line="280" w:lineRule="exact"/>
              <w:ind w:left="714" w:right="227" w:hanging="357"/>
              <w:rPr>
                <w:spacing w:val="-1"/>
              </w:rPr>
            </w:pPr>
            <w:r w:rsidRPr="00987ED0">
              <w:rPr>
                <w:spacing w:val="-1"/>
              </w:rPr>
              <w:t xml:space="preserve">W </w:t>
            </w:r>
            <w:r w:rsidR="000A01CD" w:rsidRPr="00987ED0">
              <w:t>sierpniu</w:t>
            </w:r>
            <w:r w:rsidR="00F76588" w:rsidRPr="00987ED0">
              <w:t xml:space="preserve"> 2022 r., podobnie jak przed rokiem, przeciętne zatrudnienie w sektorze przedsiębiorstw wzrosło w</w:t>
            </w:r>
            <w:r w:rsidR="001A77C8" w:rsidRPr="00987ED0">
              <w:t> </w:t>
            </w:r>
            <w:r w:rsidR="00F76588" w:rsidRPr="00987ED0">
              <w:t xml:space="preserve">ujęciu rocznym (o </w:t>
            </w:r>
            <w:r w:rsidR="00AE4E7B" w:rsidRPr="00987ED0">
              <w:t>1,</w:t>
            </w:r>
            <w:r w:rsidR="001A17F3">
              <w:t>6</w:t>
            </w:r>
            <w:r w:rsidR="00F76588" w:rsidRPr="00987ED0">
              <w:t>%).</w:t>
            </w:r>
            <w:r w:rsidR="00134014">
              <w:t xml:space="preserve"> </w:t>
            </w:r>
          </w:p>
          <w:p w14:paraId="718CA0CC" w14:textId="54E02A9D" w:rsidR="00C07DA7" w:rsidRPr="00016E9E" w:rsidRDefault="004E2667" w:rsidP="002F5623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016E9E">
              <w:rPr>
                <w:spacing w:val="-1"/>
              </w:rPr>
              <w:t xml:space="preserve">Stopa </w:t>
            </w:r>
            <w:r w:rsidR="00401D7F" w:rsidRPr="00016E9E">
              <w:rPr>
                <w:spacing w:val="-1"/>
              </w:rPr>
              <w:t xml:space="preserve">bezrobocia rejestrowanego w końcu </w:t>
            </w:r>
            <w:r w:rsidR="005F1EE3" w:rsidRPr="00016E9E">
              <w:rPr>
                <w:spacing w:val="-1"/>
              </w:rPr>
              <w:t>sierpnia</w:t>
            </w:r>
            <w:r w:rsidR="00401D7F" w:rsidRPr="00016E9E">
              <w:rPr>
                <w:spacing w:val="-1"/>
              </w:rPr>
              <w:t xml:space="preserve"> 202</w:t>
            </w:r>
            <w:r w:rsidR="00A92E82" w:rsidRPr="00016E9E">
              <w:rPr>
                <w:spacing w:val="-1"/>
              </w:rPr>
              <w:t>2</w:t>
            </w:r>
            <w:r w:rsidR="00401D7F" w:rsidRPr="00016E9E">
              <w:rPr>
                <w:spacing w:val="-1"/>
              </w:rPr>
              <w:t xml:space="preserve"> r. ukształtowała się na poziomie </w:t>
            </w:r>
            <w:r w:rsidR="009B0D2B" w:rsidRPr="00016E9E">
              <w:rPr>
                <w:spacing w:val="-1"/>
              </w:rPr>
              <w:t>6,</w:t>
            </w:r>
            <w:r w:rsidR="00016E9E" w:rsidRPr="00016E9E">
              <w:rPr>
                <w:spacing w:val="-1"/>
              </w:rPr>
              <w:t>4</w:t>
            </w:r>
            <w:r w:rsidR="00401D7F" w:rsidRPr="00016E9E">
              <w:rPr>
                <w:spacing w:val="-1"/>
              </w:rPr>
              <w:t xml:space="preserve">% i </w:t>
            </w:r>
            <w:r w:rsidR="00016E9E" w:rsidRPr="00016E9E">
              <w:rPr>
                <w:spacing w:val="-1"/>
              </w:rPr>
              <w:t xml:space="preserve">zmniejszyła </w:t>
            </w:r>
            <w:r w:rsidR="001848B4" w:rsidRPr="00016E9E">
              <w:rPr>
                <w:spacing w:val="-1"/>
              </w:rPr>
              <w:t xml:space="preserve">się </w:t>
            </w:r>
            <w:r w:rsidR="00401D7F" w:rsidRPr="00016E9E">
              <w:rPr>
                <w:spacing w:val="-1"/>
              </w:rPr>
              <w:t>w</w:t>
            </w:r>
            <w:r w:rsidR="001B4B88" w:rsidRPr="00016E9E">
              <w:rPr>
                <w:spacing w:val="-1"/>
              </w:rPr>
              <w:t> </w:t>
            </w:r>
            <w:r w:rsidR="00401D7F" w:rsidRPr="00016E9E">
              <w:rPr>
                <w:spacing w:val="-1"/>
              </w:rPr>
              <w:t>porównaniu z zanotowaną miesiąc wcześniej</w:t>
            </w:r>
            <w:r w:rsidR="00016E9E" w:rsidRPr="00016E9E">
              <w:rPr>
                <w:spacing w:val="-1"/>
              </w:rPr>
              <w:t xml:space="preserve"> (o 0,1 p. proc.) oraz </w:t>
            </w:r>
            <w:r w:rsidR="001848B4" w:rsidRPr="00016E9E">
              <w:rPr>
                <w:spacing w:val="-1"/>
              </w:rPr>
              <w:t>w</w:t>
            </w:r>
            <w:r w:rsidR="00401D7F" w:rsidRPr="00016E9E">
              <w:rPr>
                <w:spacing w:val="-1"/>
              </w:rPr>
              <w:t xml:space="preserve"> skali roku (o </w:t>
            </w:r>
            <w:r w:rsidR="00016E9E" w:rsidRPr="00016E9E">
              <w:rPr>
                <w:spacing w:val="-1"/>
              </w:rPr>
              <w:t>1,0</w:t>
            </w:r>
            <w:r w:rsidR="00401D7F" w:rsidRPr="00016E9E">
              <w:rPr>
                <w:spacing w:val="-1"/>
              </w:rPr>
              <w:t xml:space="preserve"> p. proc.).</w:t>
            </w:r>
          </w:p>
          <w:p w14:paraId="3AAFAFFC" w14:textId="1A2546A3" w:rsidR="00BC7812" w:rsidRPr="00987ED0" w:rsidRDefault="006817FD" w:rsidP="00BC7812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987ED0">
              <w:rPr>
                <w:spacing w:val="-1"/>
              </w:rPr>
              <w:t xml:space="preserve">W </w:t>
            </w:r>
            <w:r w:rsidR="000A01CD" w:rsidRPr="00987ED0">
              <w:rPr>
                <w:spacing w:val="-1"/>
              </w:rPr>
              <w:t>sierpniu</w:t>
            </w:r>
            <w:r w:rsidR="00BC7812" w:rsidRPr="00987ED0">
              <w:t xml:space="preserve"> </w:t>
            </w:r>
            <w:r w:rsidR="00D14D94" w:rsidRPr="00987ED0">
              <w:rPr>
                <w:spacing w:val="-1"/>
              </w:rPr>
              <w:t>2022 r.</w:t>
            </w:r>
            <w:r w:rsidR="00A92E82" w:rsidRPr="00987ED0">
              <w:rPr>
                <w:spacing w:val="-1"/>
              </w:rPr>
              <w:t xml:space="preserve"> </w:t>
            </w:r>
            <w:r w:rsidR="00BC7812" w:rsidRPr="00987ED0">
              <w:t xml:space="preserve">zaobserwowano </w:t>
            </w:r>
            <w:r w:rsidR="00AE4E7B" w:rsidRPr="00987ED0">
              <w:t xml:space="preserve">dalszy </w:t>
            </w:r>
            <w:r w:rsidR="00BC7812" w:rsidRPr="00987ED0">
              <w:t xml:space="preserve">wzrost przeciętnego miesięcznego wynagrodzenia brutto w sektorze przedsiębiorstw w skali roku (o </w:t>
            </w:r>
            <w:r w:rsidR="00A50714" w:rsidRPr="00987ED0">
              <w:t>1</w:t>
            </w:r>
            <w:r w:rsidR="00987ED0" w:rsidRPr="00987ED0">
              <w:t>2,9</w:t>
            </w:r>
            <w:r w:rsidR="00BC7812" w:rsidRPr="00987ED0">
              <w:t>%) i był on wyższy od zanotowanego przed rokiem.</w:t>
            </w:r>
          </w:p>
          <w:p w14:paraId="0AAD9651" w14:textId="3E07425B" w:rsidR="005F1EE3" w:rsidRPr="009E1F86" w:rsidRDefault="005F1EE3" w:rsidP="005F1EE3">
            <w:pPr>
              <w:pStyle w:val="tekstnapierwszejstronie"/>
              <w:spacing w:before="100" w:after="0" w:line="260" w:lineRule="exact"/>
              <w:rPr>
                <w:spacing w:val="-1"/>
              </w:rPr>
            </w:pPr>
            <w:r w:rsidRPr="009E1F86">
              <w:rPr>
                <w:spacing w:val="-1"/>
              </w:rPr>
              <w:t xml:space="preserve">W 2 kwartale 2022 r. </w:t>
            </w:r>
            <w:r w:rsidRPr="009E1F86">
              <w:t xml:space="preserve">ceny detaliczne towarów i usług konsumpcyjnych wzrosły w skali roku o </w:t>
            </w:r>
            <w:r w:rsidR="00FF4114" w:rsidRPr="009E1F86">
              <w:t>13,9</w:t>
            </w:r>
            <w:r w:rsidRPr="009E1F86">
              <w:t xml:space="preserve">% (rok wcześniej stwierdzono ich wzrost o </w:t>
            </w:r>
            <w:r w:rsidR="00FF4114" w:rsidRPr="009E1F86">
              <w:t>4,6</w:t>
            </w:r>
            <w:r w:rsidRPr="009E1F86">
              <w:t xml:space="preserve">%). Najbardziej zdrożały towary i usługi w zakresie transportu. Znacznie </w:t>
            </w:r>
            <w:r w:rsidR="00BA2219" w:rsidRPr="009E1F86">
              <w:t>zwiększyły się także ceny towarów i usług związanych z mieszkaniem</w:t>
            </w:r>
            <w:r w:rsidR="00BA2219">
              <w:t xml:space="preserve"> oraz</w:t>
            </w:r>
            <w:r w:rsidR="00BA2219" w:rsidRPr="009E1F86">
              <w:t xml:space="preserve"> żywności i napojów bezalkoholowych.</w:t>
            </w:r>
          </w:p>
          <w:p w14:paraId="4BE03046" w14:textId="2286497E" w:rsidR="00260C25" w:rsidRPr="00501391" w:rsidRDefault="001F246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501391">
              <w:t xml:space="preserve">W </w:t>
            </w:r>
            <w:r w:rsidR="00A36773">
              <w:t>sierpniu br.</w:t>
            </w:r>
            <w:r w:rsidR="00A72F3D">
              <w:t>,</w:t>
            </w:r>
            <w:r w:rsidR="00A36773">
              <w:t xml:space="preserve"> w </w:t>
            </w:r>
            <w:r w:rsidR="00A36773" w:rsidRPr="00501391">
              <w:t>porównaniu z analogicznym miesiącem poprzedniego roku</w:t>
            </w:r>
            <w:r w:rsidR="00A72F3D">
              <w:t>,</w:t>
            </w:r>
            <w:r w:rsidR="00A36773" w:rsidRPr="00501391">
              <w:t xml:space="preserve"> zanotowano wzrost cen skupu podstawowych produktów roślinnych i zwierzęcych. Jednocześnie zwiększyły się ceny produktów roślinnych w</w:t>
            </w:r>
            <w:r w:rsidR="00A36773">
              <w:t> </w:t>
            </w:r>
            <w:r w:rsidR="00A36773" w:rsidRPr="00501391">
              <w:t xml:space="preserve">obrocie wolnorynkowym. Uwarunkowania chowu trzody chlewnej w omawianym miesiącu były gorsze niż </w:t>
            </w:r>
            <w:r w:rsidR="00A36773" w:rsidRPr="00501391">
              <w:rPr>
                <w:spacing w:val="-1"/>
              </w:rPr>
              <w:t>w</w:t>
            </w:r>
            <w:r w:rsidR="00A36773">
              <w:rPr>
                <w:spacing w:val="-1"/>
              </w:rPr>
              <w:t> </w:t>
            </w:r>
            <w:r w:rsidR="00A36773" w:rsidRPr="00501391">
              <w:rPr>
                <w:spacing w:val="-1"/>
              </w:rPr>
              <w:t>sierpniu ubiegłego roku</w:t>
            </w:r>
            <w:r w:rsidR="00A36773" w:rsidRPr="00501391">
              <w:t>.</w:t>
            </w:r>
          </w:p>
          <w:p w14:paraId="72A8CA57" w14:textId="3BEADB59" w:rsidR="002F3F60" w:rsidRPr="00D71D87" w:rsidRDefault="00260C25" w:rsidP="00AA7167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D71D87">
              <w:rPr>
                <w:spacing w:val="-2"/>
                <w:szCs w:val="19"/>
              </w:rPr>
              <w:t xml:space="preserve">Produkcja </w:t>
            </w:r>
            <w:r w:rsidR="00BC7812" w:rsidRPr="00D71D87">
              <w:rPr>
                <w:spacing w:val="-2"/>
                <w:szCs w:val="19"/>
              </w:rPr>
              <w:t>sprzedana przemysłu</w:t>
            </w:r>
            <w:r w:rsidR="00DE67E1" w:rsidRPr="00D71D87">
              <w:rPr>
                <w:spacing w:val="-2"/>
                <w:szCs w:val="19"/>
              </w:rPr>
              <w:t>,</w:t>
            </w:r>
            <w:r w:rsidR="00BC7812" w:rsidRPr="00D71D87">
              <w:rPr>
                <w:spacing w:val="-2"/>
                <w:szCs w:val="19"/>
              </w:rPr>
              <w:t xml:space="preserve"> </w:t>
            </w:r>
            <w:r w:rsidR="00203F20" w:rsidRPr="00D71D87">
              <w:rPr>
                <w:spacing w:val="-2"/>
                <w:szCs w:val="19"/>
              </w:rPr>
              <w:t>podobnie</w:t>
            </w:r>
            <w:r w:rsidR="00BC7812" w:rsidRPr="00D71D87">
              <w:rPr>
                <w:spacing w:val="-2"/>
                <w:szCs w:val="19"/>
              </w:rPr>
              <w:t xml:space="preserve"> jak rok wcześniej, </w:t>
            </w:r>
            <w:r w:rsidR="00BC7812" w:rsidRPr="00D71D87">
              <w:rPr>
                <w:spacing w:val="-2"/>
              </w:rPr>
              <w:t xml:space="preserve">ukształtowała się na poziomie </w:t>
            </w:r>
            <w:r w:rsidR="00D71D87" w:rsidRPr="00D71D87">
              <w:rPr>
                <w:spacing w:val="-2"/>
              </w:rPr>
              <w:t>wyższym</w:t>
            </w:r>
            <w:r w:rsidR="00BC7812" w:rsidRPr="00D71D87">
              <w:rPr>
                <w:spacing w:val="-2"/>
              </w:rPr>
              <w:t xml:space="preserve"> niż przed rokiem (o </w:t>
            </w:r>
            <w:r w:rsidR="00D71D87" w:rsidRPr="00D71D87">
              <w:rPr>
                <w:spacing w:val="-2"/>
              </w:rPr>
              <w:t>9,4</w:t>
            </w:r>
            <w:r w:rsidR="00BC7812" w:rsidRPr="00D71D87">
              <w:rPr>
                <w:spacing w:val="-2"/>
              </w:rPr>
              <w:t>%).</w:t>
            </w:r>
          </w:p>
          <w:p w14:paraId="5D57C949" w14:textId="638994EC" w:rsidR="00E35F8C" w:rsidRPr="00EF3E58" w:rsidRDefault="00581F13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EF3E58">
              <w:rPr>
                <w:szCs w:val="19"/>
              </w:rPr>
              <w:t>W</w:t>
            </w:r>
            <w:r w:rsidRPr="00EF3E58">
              <w:t xml:space="preserve">artość </w:t>
            </w:r>
            <w:r w:rsidR="00E35F8C" w:rsidRPr="00EF3E58">
              <w:t xml:space="preserve">produkcji budowlano-montażowej, analogicznie jak w sierpniu 2021 r., zwiększyła </w:t>
            </w:r>
            <w:r w:rsidR="002C5814">
              <w:t xml:space="preserve">się </w:t>
            </w:r>
            <w:r w:rsidR="00E35F8C" w:rsidRPr="00EF3E58">
              <w:t xml:space="preserve">w ujęciu rocznym (o 14,5%). </w:t>
            </w:r>
          </w:p>
          <w:p w14:paraId="2638E8A5" w14:textId="3230EE36" w:rsidR="002F3F60" w:rsidRPr="00A36773" w:rsidRDefault="002F3F60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6F072F">
              <w:rPr>
                <w:spacing w:val="-2"/>
                <w:szCs w:val="19"/>
              </w:rPr>
              <w:t xml:space="preserve">Liczba </w:t>
            </w:r>
            <w:r w:rsidR="00601305" w:rsidRPr="006F072F">
              <w:rPr>
                <w:spacing w:val="-2"/>
                <w:szCs w:val="19"/>
              </w:rPr>
              <w:t>mieszkań oddanych do użytkowania</w:t>
            </w:r>
            <w:r w:rsidR="00EF2926" w:rsidRPr="006F072F">
              <w:rPr>
                <w:spacing w:val="-2"/>
                <w:szCs w:val="19"/>
              </w:rPr>
              <w:t xml:space="preserve"> </w:t>
            </w:r>
            <w:r w:rsidR="009934A4" w:rsidRPr="006F072F">
              <w:rPr>
                <w:spacing w:val="-2"/>
                <w:szCs w:val="19"/>
              </w:rPr>
              <w:t>wzrosła</w:t>
            </w:r>
            <w:r w:rsidR="008346AB" w:rsidRPr="006F072F">
              <w:rPr>
                <w:spacing w:val="-2"/>
                <w:szCs w:val="19"/>
              </w:rPr>
              <w:t xml:space="preserve"> </w:t>
            </w:r>
            <w:r w:rsidR="00601305" w:rsidRPr="006F072F">
              <w:rPr>
                <w:spacing w:val="-2"/>
                <w:szCs w:val="19"/>
              </w:rPr>
              <w:t>w</w:t>
            </w:r>
            <w:r w:rsidR="009934A4" w:rsidRPr="006F072F">
              <w:rPr>
                <w:spacing w:val="-2"/>
                <w:szCs w:val="19"/>
              </w:rPr>
              <w:t> </w:t>
            </w:r>
            <w:r w:rsidR="00601305" w:rsidRPr="006F072F">
              <w:rPr>
                <w:spacing w:val="-2"/>
                <w:szCs w:val="19"/>
              </w:rPr>
              <w:t>skali roku (o</w:t>
            </w:r>
            <w:r w:rsidR="008346AB" w:rsidRPr="006F072F">
              <w:rPr>
                <w:spacing w:val="-2"/>
                <w:szCs w:val="19"/>
              </w:rPr>
              <w:t> </w:t>
            </w:r>
            <w:r w:rsidR="00767BF4" w:rsidRPr="006F072F">
              <w:rPr>
                <w:spacing w:val="-2"/>
                <w:szCs w:val="19"/>
              </w:rPr>
              <w:t>3,9</w:t>
            </w:r>
            <w:r w:rsidR="00601305" w:rsidRPr="006F072F">
              <w:rPr>
                <w:spacing w:val="-2"/>
                <w:szCs w:val="19"/>
              </w:rPr>
              <w:t>%)</w:t>
            </w:r>
            <w:r w:rsidR="008346AB" w:rsidRPr="006F072F">
              <w:rPr>
                <w:spacing w:val="-2"/>
                <w:szCs w:val="19"/>
              </w:rPr>
              <w:t xml:space="preserve">, podczas gdy rok wcześniej uległa </w:t>
            </w:r>
            <w:r w:rsidR="00D50207" w:rsidRPr="006F072F">
              <w:rPr>
                <w:spacing w:val="-2"/>
                <w:szCs w:val="19"/>
              </w:rPr>
              <w:t>zmniejszeniu</w:t>
            </w:r>
            <w:r w:rsidR="00374462" w:rsidRPr="006F072F">
              <w:rPr>
                <w:spacing w:val="-2"/>
                <w:szCs w:val="19"/>
              </w:rPr>
              <w:t xml:space="preserve">. </w:t>
            </w:r>
            <w:r w:rsidR="00767BF4" w:rsidRPr="00767BF4">
              <w:rPr>
                <w:spacing w:val="-2"/>
                <w:szCs w:val="19"/>
              </w:rPr>
              <w:t>Jednocześnie w</w:t>
            </w:r>
            <w:r w:rsidR="00601305" w:rsidRPr="00767BF4">
              <w:rPr>
                <w:spacing w:val="-2"/>
                <w:szCs w:val="19"/>
              </w:rPr>
              <w:t xml:space="preserve"> analizowanym okresie </w:t>
            </w:r>
            <w:r w:rsidR="00767BF4" w:rsidRPr="00767BF4">
              <w:rPr>
                <w:spacing w:val="-2"/>
                <w:szCs w:val="19"/>
              </w:rPr>
              <w:t>zmniejszyła</w:t>
            </w:r>
            <w:r w:rsidR="00F5760A" w:rsidRPr="00767BF4">
              <w:rPr>
                <w:spacing w:val="-2"/>
                <w:szCs w:val="19"/>
              </w:rPr>
              <w:t xml:space="preserve"> się</w:t>
            </w:r>
            <w:r w:rsidR="00601305" w:rsidRPr="00767BF4">
              <w:rPr>
                <w:spacing w:val="-2"/>
                <w:szCs w:val="19"/>
              </w:rPr>
              <w:t xml:space="preserve"> liczba lokali mieszkalnych, </w:t>
            </w:r>
            <w:r w:rsidR="00087802" w:rsidRPr="00767BF4">
              <w:rPr>
                <w:spacing w:val="-2"/>
                <w:szCs w:val="19"/>
              </w:rPr>
              <w:t>na których realizację wydano pozwolenia lub dokonano zgłoszenia z projektem budowlanym (o</w:t>
            </w:r>
            <w:r w:rsidR="005F1C4F" w:rsidRPr="00767BF4">
              <w:t> </w:t>
            </w:r>
            <w:r w:rsidR="00767BF4" w:rsidRPr="00767BF4">
              <w:t>56,1</w:t>
            </w:r>
            <w:r w:rsidR="00087802" w:rsidRPr="00767BF4">
              <w:rPr>
                <w:spacing w:val="-2"/>
                <w:szCs w:val="19"/>
              </w:rPr>
              <w:t>%)</w:t>
            </w:r>
            <w:r w:rsidR="00767BF4" w:rsidRPr="00767BF4">
              <w:rPr>
                <w:spacing w:val="-2"/>
                <w:szCs w:val="19"/>
              </w:rPr>
              <w:t xml:space="preserve"> oraz </w:t>
            </w:r>
            <w:r w:rsidR="00413A1F" w:rsidRPr="00767BF4">
              <w:rPr>
                <w:spacing w:val="-2"/>
                <w:szCs w:val="19"/>
              </w:rPr>
              <w:t>liczba</w:t>
            </w:r>
            <w:r w:rsidR="00E30C56" w:rsidRPr="00767BF4">
              <w:rPr>
                <w:spacing w:val="-2"/>
                <w:szCs w:val="19"/>
              </w:rPr>
              <w:t xml:space="preserve"> mieszkań, </w:t>
            </w:r>
            <w:r w:rsidR="00601305" w:rsidRPr="00767BF4">
              <w:rPr>
                <w:spacing w:val="-2"/>
                <w:szCs w:val="19"/>
              </w:rPr>
              <w:t xml:space="preserve">których budowę rozpoczęto (o </w:t>
            </w:r>
            <w:r w:rsidR="00767BF4" w:rsidRPr="00767BF4">
              <w:rPr>
                <w:spacing w:val="-2"/>
                <w:szCs w:val="19"/>
              </w:rPr>
              <w:t>67,6</w:t>
            </w:r>
            <w:r w:rsidR="00601305" w:rsidRPr="00767BF4">
              <w:rPr>
                <w:spacing w:val="-2"/>
                <w:szCs w:val="19"/>
              </w:rPr>
              <w:t>%).</w:t>
            </w:r>
          </w:p>
          <w:p w14:paraId="6F2FCE51" w14:textId="33BDED14" w:rsidR="00DC38C7" w:rsidRPr="00DD77BA" w:rsidRDefault="00BF291F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>
              <w:t>P</w:t>
            </w:r>
            <w:r w:rsidRPr="00DD77BA">
              <w:t>odobnie jak przed rokiem, nastąpił wzrost sprzedaży detalicznej (o 3,5%) oraz hurtowej (o 17,6%) w</w:t>
            </w:r>
            <w:r w:rsidRPr="00DD77BA">
              <w:rPr>
                <w:spacing w:val="-2"/>
                <w:szCs w:val="19"/>
              </w:rPr>
              <w:t xml:space="preserve"> </w:t>
            </w:r>
            <w:r w:rsidRPr="00C87536">
              <w:rPr>
                <w:spacing w:val="-2"/>
                <w:szCs w:val="19"/>
              </w:rPr>
              <w:t>porównaniu z analogicznym miesiącem poprzedniego roku</w:t>
            </w:r>
            <w:r w:rsidRPr="00DD77BA">
              <w:rPr>
                <w:spacing w:val="-2"/>
                <w:szCs w:val="19"/>
              </w:rPr>
              <w:t>.</w:t>
            </w:r>
          </w:p>
          <w:p w14:paraId="7B91F886" w14:textId="1B41B627" w:rsidR="00C7571D" w:rsidRPr="004B544B" w:rsidRDefault="0002787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4B544B">
              <w:rPr>
                <w:rFonts w:cs="Arial"/>
              </w:rPr>
              <w:t xml:space="preserve">Liczba </w:t>
            </w:r>
            <w:r w:rsidR="00C7571D" w:rsidRPr="004B544B">
              <w:rPr>
                <w:rFonts w:cs="Arial"/>
              </w:rPr>
              <w:t xml:space="preserve">podmiotów gospodarki narodowej w rejestrze REGON w końcu </w:t>
            </w:r>
            <w:r w:rsidR="005F1EE3" w:rsidRPr="004B544B">
              <w:rPr>
                <w:rFonts w:cs="Arial"/>
              </w:rPr>
              <w:t>sierpnia</w:t>
            </w:r>
            <w:r w:rsidR="00C7571D" w:rsidRPr="004B544B">
              <w:rPr>
                <w:rFonts w:cs="Arial"/>
              </w:rPr>
              <w:t xml:space="preserve"> 2022 r. wzrosła w ujęciu miesięcznym</w:t>
            </w:r>
            <w:r w:rsidR="001823DC" w:rsidRPr="004B544B">
              <w:rPr>
                <w:rFonts w:cs="Arial"/>
              </w:rPr>
              <w:t xml:space="preserve"> </w:t>
            </w:r>
            <w:r w:rsidR="00C7571D" w:rsidRPr="004B544B">
              <w:rPr>
                <w:rFonts w:cs="Arial"/>
              </w:rPr>
              <w:t>(o 0,</w:t>
            </w:r>
            <w:r w:rsidR="00DC6463" w:rsidRPr="004B544B">
              <w:rPr>
                <w:rFonts w:cs="Arial"/>
              </w:rPr>
              <w:t>3</w:t>
            </w:r>
            <w:r w:rsidR="00C7571D" w:rsidRPr="004B544B">
              <w:rPr>
                <w:rFonts w:cs="Arial"/>
              </w:rPr>
              <w:t>%) oraz rocznym (o 3,</w:t>
            </w:r>
            <w:r w:rsidR="004B544B" w:rsidRPr="004B544B">
              <w:rPr>
                <w:rFonts w:cs="Arial"/>
              </w:rPr>
              <w:t>3</w:t>
            </w:r>
            <w:r w:rsidR="00C7571D" w:rsidRPr="004B544B">
              <w:rPr>
                <w:rFonts w:cs="Arial"/>
              </w:rPr>
              <w:t xml:space="preserve">%). W ciągu analizowanego miesiąca do rejestru REGON wpisano o </w:t>
            </w:r>
            <w:r w:rsidR="004B544B" w:rsidRPr="004B544B">
              <w:rPr>
                <w:rFonts w:cs="Arial"/>
              </w:rPr>
              <w:t>7,7</w:t>
            </w:r>
            <w:r w:rsidR="00C7571D" w:rsidRPr="004B544B">
              <w:rPr>
                <w:rFonts w:cs="Arial"/>
              </w:rPr>
              <w:t xml:space="preserve">% </w:t>
            </w:r>
            <w:r w:rsidR="00DC6463" w:rsidRPr="004B544B">
              <w:rPr>
                <w:rFonts w:cs="Arial"/>
              </w:rPr>
              <w:t>mniej</w:t>
            </w:r>
            <w:r w:rsidR="00C7571D" w:rsidRPr="004B544B">
              <w:rPr>
                <w:rFonts w:cs="Arial"/>
              </w:rPr>
              <w:t xml:space="preserve"> nowych jednostek niż w </w:t>
            </w:r>
            <w:r w:rsidR="004B544B" w:rsidRPr="004B544B">
              <w:rPr>
                <w:rFonts w:cs="Arial"/>
              </w:rPr>
              <w:t>lipcu</w:t>
            </w:r>
            <w:r w:rsidR="00C7571D" w:rsidRPr="004B544B">
              <w:rPr>
                <w:rFonts w:cs="Arial"/>
              </w:rPr>
              <w:t xml:space="preserve"> 2022 r., a wykreślono z niego o </w:t>
            </w:r>
            <w:r w:rsidR="004B544B" w:rsidRPr="004B544B">
              <w:rPr>
                <w:rFonts w:cs="Arial"/>
              </w:rPr>
              <w:t>5</w:t>
            </w:r>
            <w:r w:rsidR="00DC6463" w:rsidRPr="004B544B">
              <w:rPr>
                <w:rFonts w:cs="Arial"/>
              </w:rPr>
              <w:t>,8</w:t>
            </w:r>
            <w:r w:rsidR="00C7571D" w:rsidRPr="004B544B">
              <w:rPr>
                <w:rFonts w:cs="Arial"/>
              </w:rPr>
              <w:t xml:space="preserve">% </w:t>
            </w:r>
            <w:r w:rsidR="00DC6463" w:rsidRPr="004B544B">
              <w:rPr>
                <w:rFonts w:cs="Arial"/>
              </w:rPr>
              <w:t>więcej</w:t>
            </w:r>
            <w:r w:rsidR="00C7571D" w:rsidRPr="004B544B">
              <w:rPr>
                <w:rFonts w:cs="Arial"/>
              </w:rPr>
              <w:t xml:space="preserve"> jednostek. W </w:t>
            </w:r>
            <w:r w:rsidR="00C7571D" w:rsidRPr="004B544B">
              <w:t xml:space="preserve">końcu </w:t>
            </w:r>
            <w:r w:rsidR="005F1EE3" w:rsidRPr="004B544B">
              <w:t>sierpnia</w:t>
            </w:r>
            <w:r w:rsidR="00C7571D" w:rsidRPr="004B544B">
              <w:t xml:space="preserve"> 2022</w:t>
            </w:r>
            <w:r w:rsidR="003E67E0" w:rsidRPr="004B544B">
              <w:t> </w:t>
            </w:r>
            <w:r w:rsidR="00C7571D" w:rsidRPr="004B544B">
              <w:t>r</w:t>
            </w:r>
            <w:r w:rsidR="003E67E0" w:rsidRPr="004B544B">
              <w:t>.</w:t>
            </w:r>
            <w:r w:rsidR="00C7571D" w:rsidRPr="004B544B">
              <w:t xml:space="preserve"> </w:t>
            </w:r>
            <w:r w:rsidR="00C7571D" w:rsidRPr="004B544B">
              <w:rPr>
                <w:rFonts w:cs="Arial"/>
              </w:rPr>
              <w:t xml:space="preserve">zawieszoną działalność miało o </w:t>
            </w:r>
            <w:r w:rsidR="004B544B" w:rsidRPr="004B544B">
              <w:rPr>
                <w:rFonts w:cs="Arial"/>
              </w:rPr>
              <w:t>0,8</w:t>
            </w:r>
            <w:r w:rsidR="00C7571D" w:rsidRPr="004B544B">
              <w:rPr>
                <w:rFonts w:cs="Arial"/>
              </w:rPr>
              <w:t xml:space="preserve">% </w:t>
            </w:r>
            <w:r w:rsidR="006F6BB9" w:rsidRPr="004B544B">
              <w:rPr>
                <w:rFonts w:cs="Arial"/>
              </w:rPr>
              <w:t>więcej</w:t>
            </w:r>
            <w:r w:rsidR="00C7571D" w:rsidRPr="004B544B">
              <w:rPr>
                <w:rFonts w:cs="Arial"/>
              </w:rPr>
              <w:t xml:space="preserve"> podmiotów niż miesiąc wcześniej</w:t>
            </w:r>
            <w:r w:rsidR="00C7571D" w:rsidRPr="004B544B">
              <w:t>.</w:t>
            </w:r>
          </w:p>
          <w:p w14:paraId="40060B8E" w14:textId="319E7B8B" w:rsidR="00DD723B" w:rsidRPr="00DD723B" w:rsidRDefault="00545441" w:rsidP="00DD723B">
            <w:pPr>
              <w:pStyle w:val="tekstnapierwszejstronie"/>
              <w:spacing w:before="20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BF0845">
              <w:rPr>
                <w:rFonts w:cs="FiraSans-Bold"/>
                <w:szCs w:val="19"/>
              </w:rPr>
              <w:t>W</w:t>
            </w:r>
            <w:r w:rsidR="005F1EE3" w:rsidRPr="00BF0845">
              <w:rPr>
                <w:rFonts w:cs="FiraSans-Bold"/>
                <w:szCs w:val="19"/>
              </w:rPr>
              <w:t xml:space="preserve">e </w:t>
            </w:r>
            <w:r w:rsidR="00BF291F" w:rsidRPr="00BF0845">
              <w:rPr>
                <w:rFonts w:cs="FiraSans-Bold"/>
                <w:szCs w:val="19"/>
              </w:rPr>
              <w:t xml:space="preserve">wrześniu 2022 r. </w:t>
            </w:r>
            <w:r w:rsidR="00BF291F" w:rsidRPr="00BF0845">
              <w:t xml:space="preserve">przedsiębiorcy </w:t>
            </w:r>
            <w:r w:rsidR="00BF291F" w:rsidRPr="00BF0845">
              <w:rPr>
                <w:rFonts w:cs="FiraSans-Bold"/>
                <w:szCs w:val="19"/>
              </w:rPr>
              <w:t>w większości badanych obszarów oceniali koniunkturę</w:t>
            </w:r>
            <w:r w:rsidR="00BF291F" w:rsidRPr="00BF0845">
              <w:rPr>
                <w:szCs w:val="19"/>
              </w:rPr>
              <w:t xml:space="preserve"> </w:t>
            </w:r>
            <w:r w:rsidR="00BF291F">
              <w:rPr>
                <w:szCs w:val="19"/>
              </w:rPr>
              <w:t xml:space="preserve">gorzej lub </w:t>
            </w:r>
            <w:r w:rsidR="00BF291F" w:rsidRPr="00BF0845">
              <w:rPr>
                <w:szCs w:val="19"/>
              </w:rPr>
              <w:t xml:space="preserve">podobnie </w:t>
            </w:r>
            <w:r w:rsidR="00BF291F">
              <w:rPr>
                <w:rFonts w:cs="FiraSans-Bold"/>
                <w:szCs w:val="19"/>
              </w:rPr>
              <w:t>jak</w:t>
            </w:r>
            <w:r w:rsidR="00BF291F" w:rsidRPr="00BF0845">
              <w:rPr>
                <w:rFonts w:cs="FiraSans-Bold"/>
                <w:szCs w:val="19"/>
              </w:rPr>
              <w:t xml:space="preserve"> w poprzednim miesiącu. Największe pogorszenie ocen nastąpiło w zakwaterowaniu i gastronomii, natomiast ich poprawę odnotowano w handlu hurtowym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2A724D" w:rsidRDefault="006C4502" w:rsidP="009400F1">
      <w:pPr>
        <w:pStyle w:val="Spistreci"/>
        <w:rPr>
          <w:color w:val="000000" w:themeColor="text1"/>
        </w:rPr>
      </w:pPr>
      <w:r w:rsidRPr="002A724D">
        <w:rPr>
          <w:color w:val="000000" w:themeColor="text1"/>
        </w:rPr>
        <w:t xml:space="preserve">Rynek pracy </w:t>
      </w:r>
      <w:r w:rsidR="00F469A3" w:rsidRPr="002A724D">
        <w:rPr>
          <w:color w:val="000000" w:themeColor="text1"/>
        </w:rPr>
        <w:tab/>
      </w:r>
      <w:r w:rsidR="00DF36A5" w:rsidRPr="002A724D">
        <w:rPr>
          <w:color w:val="000000" w:themeColor="text1"/>
        </w:rPr>
        <w:t xml:space="preserve"> </w:t>
      </w:r>
      <w:r w:rsidR="00F469A3" w:rsidRPr="002A724D">
        <w:rPr>
          <w:color w:val="000000" w:themeColor="text1"/>
        </w:rPr>
        <w:t>4</w:t>
      </w:r>
    </w:p>
    <w:p w14:paraId="169F21D6" w14:textId="5662B4DA" w:rsidR="00647209" w:rsidRPr="002A724D" w:rsidRDefault="00647209" w:rsidP="00647209">
      <w:pPr>
        <w:pStyle w:val="Spistreci"/>
        <w:rPr>
          <w:color w:val="000000" w:themeColor="text1"/>
        </w:rPr>
      </w:pPr>
      <w:r w:rsidRPr="002A724D">
        <w:rPr>
          <w:color w:val="000000" w:themeColor="text1"/>
        </w:rPr>
        <w:t xml:space="preserve">Wynagrodzenia </w:t>
      </w:r>
      <w:r w:rsidRPr="002A724D">
        <w:rPr>
          <w:color w:val="000000" w:themeColor="text1"/>
        </w:rPr>
        <w:tab/>
        <w:t xml:space="preserve"> </w:t>
      </w:r>
      <w:r w:rsidR="0047200A" w:rsidRPr="002A724D">
        <w:rPr>
          <w:color w:val="000000" w:themeColor="text1"/>
        </w:rPr>
        <w:t>7</w:t>
      </w:r>
    </w:p>
    <w:p w14:paraId="5A974398" w14:textId="63D09C85" w:rsidR="009129E1" w:rsidRPr="002A724D" w:rsidRDefault="009129E1" w:rsidP="009129E1">
      <w:pPr>
        <w:pStyle w:val="Spistreci"/>
        <w:rPr>
          <w:color w:val="000000" w:themeColor="text1"/>
        </w:rPr>
      </w:pPr>
      <w:r w:rsidRPr="002A724D">
        <w:rPr>
          <w:color w:val="000000" w:themeColor="text1"/>
        </w:rPr>
        <w:t xml:space="preserve">Ceny </w:t>
      </w:r>
      <w:r w:rsidRPr="002A724D">
        <w:rPr>
          <w:color w:val="000000" w:themeColor="text1"/>
        </w:rPr>
        <w:tab/>
        <w:t xml:space="preserve"> 9</w:t>
      </w:r>
    </w:p>
    <w:p w14:paraId="3F90973D" w14:textId="7B44922B" w:rsidR="00DD778D" w:rsidRPr="00071370" w:rsidRDefault="00DD778D" w:rsidP="00DD778D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 xml:space="preserve">Rolnictwo </w:t>
      </w:r>
      <w:r w:rsidRPr="00071370">
        <w:rPr>
          <w:color w:val="000000" w:themeColor="text1"/>
        </w:rPr>
        <w:tab/>
        <w:t xml:space="preserve"> </w:t>
      </w:r>
      <w:r w:rsidR="00071370" w:rsidRPr="00071370">
        <w:rPr>
          <w:color w:val="000000" w:themeColor="text1"/>
        </w:rPr>
        <w:t>10</w:t>
      </w:r>
    </w:p>
    <w:p w14:paraId="7CAB3299" w14:textId="2A4443BE" w:rsidR="00F469A3" w:rsidRPr="00071370" w:rsidRDefault="00BF0D86" w:rsidP="009400F1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>Przemysł i</w:t>
      </w:r>
      <w:r w:rsidR="006C4502" w:rsidRPr="00071370">
        <w:rPr>
          <w:color w:val="000000" w:themeColor="text1"/>
        </w:rPr>
        <w:t xml:space="preserve"> budownictwo</w:t>
      </w:r>
      <w:r w:rsidR="00F206A9" w:rsidRPr="00071370">
        <w:rPr>
          <w:color w:val="000000" w:themeColor="text1"/>
        </w:rPr>
        <w:t xml:space="preserve"> </w:t>
      </w:r>
      <w:r w:rsidR="00906EDE" w:rsidRPr="00071370">
        <w:rPr>
          <w:color w:val="000000" w:themeColor="text1"/>
        </w:rPr>
        <w:tab/>
      </w:r>
      <w:r w:rsidR="00DF36A5" w:rsidRPr="00071370">
        <w:rPr>
          <w:color w:val="000000" w:themeColor="text1"/>
        </w:rPr>
        <w:t xml:space="preserve"> </w:t>
      </w:r>
      <w:r w:rsidR="003242FD" w:rsidRPr="00071370">
        <w:rPr>
          <w:color w:val="000000" w:themeColor="text1"/>
        </w:rPr>
        <w:t>1</w:t>
      </w:r>
      <w:r w:rsidR="00071370" w:rsidRPr="00071370">
        <w:rPr>
          <w:color w:val="000000" w:themeColor="text1"/>
        </w:rPr>
        <w:t>5</w:t>
      </w:r>
    </w:p>
    <w:p w14:paraId="4EC11D2E" w14:textId="2CD3FBD0" w:rsidR="006C4502" w:rsidRPr="00071370" w:rsidRDefault="006C4502" w:rsidP="006C4502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>Budownictwo mieszkaniowe</w:t>
      </w:r>
      <w:r w:rsidR="008630B1" w:rsidRPr="00071370">
        <w:rPr>
          <w:color w:val="000000" w:themeColor="text1"/>
        </w:rPr>
        <w:t xml:space="preserve"> </w:t>
      </w:r>
      <w:r w:rsidR="00906EDE" w:rsidRPr="00071370">
        <w:rPr>
          <w:color w:val="000000" w:themeColor="text1"/>
        </w:rPr>
        <w:tab/>
      </w:r>
      <w:r w:rsidR="00DF36A5" w:rsidRPr="00071370">
        <w:rPr>
          <w:color w:val="000000" w:themeColor="text1"/>
        </w:rPr>
        <w:t xml:space="preserve"> </w:t>
      </w:r>
      <w:r w:rsidR="003242FD" w:rsidRPr="00071370">
        <w:rPr>
          <w:color w:val="000000" w:themeColor="text1"/>
        </w:rPr>
        <w:t>1</w:t>
      </w:r>
      <w:r w:rsidR="00071370" w:rsidRPr="00071370">
        <w:rPr>
          <w:color w:val="000000" w:themeColor="text1"/>
        </w:rPr>
        <w:t>7</w:t>
      </w:r>
    </w:p>
    <w:p w14:paraId="61894274" w14:textId="339CA8B6" w:rsidR="006701E2" w:rsidRPr="00071370" w:rsidRDefault="009632BE" w:rsidP="006701E2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 xml:space="preserve">Rynek wewnętrzny </w:t>
      </w:r>
      <w:r w:rsidRPr="00071370">
        <w:rPr>
          <w:color w:val="000000" w:themeColor="text1"/>
        </w:rPr>
        <w:tab/>
        <w:t xml:space="preserve"> </w:t>
      </w:r>
      <w:r w:rsidR="00071370" w:rsidRPr="00071370">
        <w:rPr>
          <w:color w:val="000000" w:themeColor="text1"/>
        </w:rPr>
        <w:t>20</w:t>
      </w:r>
    </w:p>
    <w:p w14:paraId="1CEFB305" w14:textId="732A5664" w:rsidR="00A12D1A" w:rsidRPr="00071370" w:rsidRDefault="00A12D1A" w:rsidP="00A12D1A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 xml:space="preserve">Podmioty gospodarki narodowej </w:t>
      </w:r>
      <w:r w:rsidRPr="00071370">
        <w:rPr>
          <w:color w:val="000000" w:themeColor="text1"/>
        </w:rPr>
        <w:tab/>
        <w:t xml:space="preserve"> </w:t>
      </w:r>
      <w:r w:rsidR="003242FD" w:rsidRPr="00071370">
        <w:rPr>
          <w:color w:val="000000" w:themeColor="text1"/>
        </w:rPr>
        <w:t>2</w:t>
      </w:r>
      <w:r w:rsidR="00071370" w:rsidRPr="00071370">
        <w:rPr>
          <w:color w:val="000000" w:themeColor="text1"/>
        </w:rPr>
        <w:t>1</w:t>
      </w:r>
    </w:p>
    <w:p w14:paraId="32B37B91" w14:textId="4E1E7983" w:rsidR="004263FC" w:rsidRPr="00071370" w:rsidRDefault="004263FC" w:rsidP="004263FC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>Ko</w:t>
      </w:r>
      <w:r w:rsidR="000D60F9" w:rsidRPr="00071370">
        <w:rPr>
          <w:color w:val="000000" w:themeColor="text1"/>
        </w:rPr>
        <w:t>n</w:t>
      </w:r>
      <w:r w:rsidRPr="00071370">
        <w:rPr>
          <w:color w:val="000000" w:themeColor="text1"/>
        </w:rPr>
        <w:t>iunktura gospodarcza</w:t>
      </w:r>
      <w:r w:rsidR="007C5CD4" w:rsidRPr="00071370">
        <w:rPr>
          <w:color w:val="000000" w:themeColor="text1"/>
        </w:rPr>
        <w:t xml:space="preserve"> </w:t>
      </w:r>
      <w:r w:rsidR="007C5CD4" w:rsidRPr="00071370">
        <w:rPr>
          <w:color w:val="000000" w:themeColor="text1"/>
        </w:rPr>
        <w:tab/>
      </w:r>
      <w:r w:rsidR="009F7754" w:rsidRPr="00071370">
        <w:rPr>
          <w:color w:val="000000" w:themeColor="text1"/>
        </w:rPr>
        <w:t xml:space="preserve"> </w:t>
      </w:r>
      <w:r w:rsidR="003242FD" w:rsidRPr="00071370">
        <w:rPr>
          <w:color w:val="000000" w:themeColor="text1"/>
        </w:rPr>
        <w:t>23</w:t>
      </w:r>
    </w:p>
    <w:p w14:paraId="2A983EB9" w14:textId="450FBEBF" w:rsidR="00BF28B6" w:rsidRPr="00071370" w:rsidRDefault="00BF28B6" w:rsidP="00BF28B6">
      <w:pPr>
        <w:pStyle w:val="Spistreci"/>
        <w:rPr>
          <w:color w:val="000000" w:themeColor="text1"/>
        </w:rPr>
      </w:pPr>
      <w:r w:rsidRPr="00071370">
        <w:rPr>
          <w:color w:val="000000" w:themeColor="text1"/>
        </w:rPr>
        <w:t>Wybrane da</w:t>
      </w:r>
      <w:r w:rsidR="00EE1E74" w:rsidRPr="00071370">
        <w:rPr>
          <w:color w:val="000000" w:themeColor="text1"/>
        </w:rPr>
        <w:t xml:space="preserve">ne o województwie podlaskim </w:t>
      </w:r>
      <w:r w:rsidR="00EE1E74" w:rsidRPr="00071370">
        <w:rPr>
          <w:color w:val="000000" w:themeColor="text1"/>
        </w:rPr>
        <w:tab/>
        <w:t xml:space="preserve"> </w:t>
      </w:r>
      <w:r w:rsidR="003242FD" w:rsidRPr="00071370">
        <w:rPr>
          <w:color w:val="000000" w:themeColor="text1"/>
        </w:rPr>
        <w:t>28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45D95DF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A01231">
        <w:rPr>
          <w:shd w:val="clear" w:color="auto" w:fill="FFFFFF"/>
        </w:rPr>
        <w:t xml:space="preserve">e wrześniu </w:t>
      </w:r>
      <w:r>
        <w:rPr>
          <w:shd w:val="clear" w:color="auto" w:fill="FFFFFF"/>
        </w:rPr>
        <w:t>2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1A77C8">
        <w:rPr>
          <w:shd w:val="clear" w:color="auto" w:fill="FFFFFF"/>
        </w:rPr>
        <w:t>3</w:t>
      </w:r>
      <w:r w:rsidR="00A01231">
        <w:rPr>
          <w:shd w:val="clear" w:color="auto" w:fill="FFFFFF"/>
        </w:rPr>
        <w:t>0</w:t>
      </w:r>
      <w:r w:rsidRPr="00D21155">
        <w:rPr>
          <w:shd w:val="clear" w:color="auto" w:fill="FFFFFF"/>
        </w:rPr>
        <w:t xml:space="preserve"> </w:t>
      </w:r>
      <w:r w:rsidR="00A01231">
        <w:rPr>
          <w:shd w:val="clear" w:color="auto" w:fill="FFFFFF"/>
        </w:rPr>
        <w:t>wrześni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71AF5D25" w:rsidR="00050F4F" w:rsidRPr="00EF3E58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66E10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A66E10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0A01CD" w:rsidRPr="00A66E10">
        <w:rPr>
          <w:rFonts w:ascii="Fira Sans" w:hAnsi="Fira Sans" w:cs="Arial"/>
          <w:color w:val="000000" w:themeColor="text1"/>
          <w:sz w:val="19"/>
          <w:szCs w:val="19"/>
        </w:rPr>
        <w:t>sierpniu</w:t>
      </w:r>
      <w:r w:rsidR="00050F4F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A66E10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644691" w:rsidRPr="00A66E10">
        <w:rPr>
          <w:rFonts w:ascii="Fira Sans" w:hAnsi="Fira Sans" w:cs="Arial"/>
          <w:color w:val="000000" w:themeColor="text1"/>
          <w:sz w:val="19"/>
          <w:szCs w:val="19"/>
        </w:rPr>
        <w:t>122</w:t>
      </w:r>
      <w:r w:rsidR="00104F38" w:rsidRPr="00A66E10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A66E10" w:rsidRPr="00A66E10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587753" w:rsidRPr="00A66E10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A66E10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A66E10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A66E10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03626F" w:rsidRPr="00A66E10">
        <w:rPr>
          <w:rFonts w:ascii="Fira Sans" w:hAnsi="Fira Sans" w:cs="Arial"/>
          <w:color w:val="000000" w:themeColor="text1"/>
          <w:sz w:val="19"/>
          <w:szCs w:val="19"/>
        </w:rPr>
        <w:t>1,</w:t>
      </w:r>
      <w:r w:rsidR="00A66E10" w:rsidRPr="00A66E10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="00C63733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03626F" w:rsidRPr="00A66E10">
        <w:rPr>
          <w:rFonts w:ascii="Fira Sans" w:hAnsi="Fira Sans" w:cs="Arial"/>
          <w:color w:val="000000" w:themeColor="text1"/>
          <w:sz w:val="19"/>
          <w:szCs w:val="19"/>
        </w:rPr>
        <w:t>wyższym</w:t>
      </w:r>
      <w:r w:rsidR="00587753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A66E10" w:rsidRPr="00A66E10">
        <w:rPr>
          <w:rFonts w:ascii="Fira Sans" w:hAnsi="Fira Sans" w:cs="Arial"/>
          <w:color w:val="000000" w:themeColor="text1"/>
          <w:sz w:val="19"/>
          <w:szCs w:val="19"/>
        </w:rPr>
        <w:t>rok wcześniej</w:t>
      </w:r>
      <w:r w:rsidR="0003626F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FF30DA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(w </w:t>
      </w:r>
      <w:r w:rsidR="000A01CD" w:rsidRPr="00A66E10">
        <w:rPr>
          <w:rFonts w:ascii="Fira Sans" w:hAnsi="Fira Sans" w:cs="Arial"/>
          <w:color w:val="000000" w:themeColor="text1"/>
          <w:sz w:val="19"/>
          <w:szCs w:val="19"/>
        </w:rPr>
        <w:t>sierpniu</w:t>
      </w:r>
      <w:r w:rsidR="00FF30DA" w:rsidRPr="00A66E10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FF30DA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ubiegłego roku wzrosło o </w:t>
      </w:r>
      <w:r w:rsidR="00A66E10" w:rsidRPr="00EF3E58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03626F" w:rsidRPr="00EF3E58">
        <w:rPr>
          <w:rFonts w:ascii="Fira Sans" w:hAnsi="Fira Sans" w:cs="Arial"/>
          <w:color w:val="000000" w:themeColor="text1"/>
          <w:sz w:val="19"/>
          <w:szCs w:val="19"/>
        </w:rPr>
        <w:t>,9</w:t>
      </w:r>
      <w:r w:rsidR="00FF30DA" w:rsidRPr="00EF3E58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EF3E58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EF3E58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EF3E58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5F1EE3" w:rsidRPr="00EF3E58">
        <w:rPr>
          <w:rFonts w:ascii="Fira Sans" w:hAnsi="Fira Sans" w:cs="Arial"/>
          <w:color w:val="000000" w:themeColor="text1"/>
          <w:sz w:val="19"/>
          <w:szCs w:val="19"/>
        </w:rPr>
        <w:t>sierpnia</w:t>
      </w:r>
      <w:r w:rsidR="002A75F7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EF3E58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</w:t>
      </w:r>
      <w:r w:rsidR="009B0D2B" w:rsidRPr="00EF3E58">
        <w:rPr>
          <w:rFonts w:ascii="Fira Sans" w:hAnsi="Fira Sans" w:cs="Arial"/>
          <w:color w:val="000000" w:themeColor="text1"/>
          <w:sz w:val="19"/>
          <w:szCs w:val="19"/>
        </w:rPr>
        <w:t>6,</w:t>
      </w:r>
      <w:r w:rsidR="00E7556C" w:rsidRPr="00EF3E58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="00100F3B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9B0D2B" w:rsidRPr="00EF3E58">
        <w:rPr>
          <w:rFonts w:ascii="Fira Sans" w:hAnsi="Fira Sans" w:cs="Arial"/>
          <w:color w:val="000000" w:themeColor="text1"/>
          <w:sz w:val="19"/>
          <w:szCs w:val="19"/>
        </w:rPr>
        <w:t>7,</w:t>
      </w:r>
      <w:r w:rsidR="00AE4142" w:rsidRPr="00EF3E58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="00100F3B" w:rsidRPr="00EF3E58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EF3E58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D8967D2" w14:textId="221B95DA" w:rsidR="00357946" w:rsidRPr="00EF3E58" w:rsidRDefault="00A04D54" w:rsidP="00357946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C82FE2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odniesieniu do sierpnia 2021 r. wzrost </w:t>
      </w:r>
      <w:r w:rsidR="00C82FE2" w:rsidRPr="00EF3E58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C82FE2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</w:t>
      </w:r>
      <w:r w:rsidR="00C82FE2" w:rsidRPr="00EF3E5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działalność profesjonalna, naukowa i techniczna (o 11,6%), transport i gospodarka magazynowa (o 10,9%), zakwaterowanie i gastronomia</w:t>
      </w:r>
      <w:r w:rsidR="00DE542F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C82FE2" w:rsidRPr="00EF3E5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(o 8,4%)</w:t>
      </w:r>
      <w:r w:rsidR="00C82FE2" w:rsidRPr="00EF3E58">
        <w:rPr>
          <w:rFonts w:ascii="Fira Sans" w:hAnsi="Fira Sans" w:cs="Arial"/>
          <w:color w:val="000000" w:themeColor="text1"/>
          <w:sz w:val="19"/>
          <w:szCs w:val="19"/>
        </w:rPr>
        <w:t xml:space="preserve"> oraz górnictwo i wydobywanie (o 7,8%). </w:t>
      </w:r>
      <w:r w:rsidR="00C82FE2" w:rsidRPr="00EF3E58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 wystąpił m.in. w administrowaniu i działalności wspierającej (o 15,3%), obsłudze rynku nieruchomości (o 2,2%) oraz w budownictwie (o 0,6%).</w:t>
      </w:r>
    </w:p>
    <w:p w14:paraId="7B60D3FA" w14:textId="0FCC1B08" w:rsidR="00357946" w:rsidRPr="009F5674" w:rsidRDefault="00357946" w:rsidP="00357946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9F5674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</w:t>
      </w:r>
      <w:r w:rsidR="006050E9" w:rsidRPr="009F5674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działów o znaczącym udziale w zatrudnieniu, w stosunku do analogicznego okresu ubiegłego roku najwyższy wzrost zatrudnienia stwierdzono w transporcie lądowym i rurociągowym (o 11,1%), </w:t>
      </w:r>
      <w:r w:rsidR="009F5674" w:rsidRPr="009F5674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produkcji pozostałego sprzętu transportowego (o 7,5%), gastronomii (o 4,9%), produkcji maszyn i urządzeń (o 4,1%), </w:t>
      </w:r>
      <w:r w:rsidR="009F5674" w:rsidRPr="009F5674">
        <w:rPr>
          <w:rFonts w:ascii="Fira Sans" w:hAnsi="Fira Sans" w:cs="Arial"/>
          <w:color w:val="000000" w:themeColor="text1"/>
          <w:sz w:val="19"/>
          <w:szCs w:val="19"/>
        </w:rPr>
        <w:t xml:space="preserve">a także w budowie budynków i handlu detalicznym (po 2,2%). Znacznie niższe niż przed rokiem zatrudnienie odnotowano przede wszystkim w jednostkach zajmujących się budową obiektów inżynierii lądowej i wodnej (o 5,4%), handlem hurtowym i detalicznym pojazdami samochodowymi oraz ich naprawą (o 3,7%), produkcją wyrobów z metali (o 3,6%), produkcją wyrobów z pozostałych mineralnych surowców niemetalicznych (o 3,2%) oraz produkcją odzieży (o 2,7%). 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77CDE009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541DF20D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3C4E8E35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587B9286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A66E10" w:rsidRPr="00A50714" w14:paraId="29F94232" w14:textId="77777777" w:rsidTr="00D906AD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A66E10" w:rsidRPr="00F67EC6" w:rsidRDefault="00A66E10" w:rsidP="00A66E10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48A6" w14:textId="38E7CFB4" w:rsidR="00A66E10" w:rsidRPr="00A66E10" w:rsidRDefault="00A66E10" w:rsidP="00A66E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30180C13" w:rsidR="00A66E10" w:rsidRPr="00A66E10" w:rsidRDefault="00A66E10" w:rsidP="00A66E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25940D05" w:rsidR="00A66E10" w:rsidRPr="00A66E10" w:rsidRDefault="00A66E10" w:rsidP="00A66E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3BC443AC" w:rsidR="00A66E10" w:rsidRPr="00A66E10" w:rsidRDefault="00A66E10" w:rsidP="00A66E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A66E10" w:rsidRPr="00A50714" w14:paraId="2EEA5969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A66E10" w:rsidRPr="00F67EC6" w:rsidRDefault="00A66E10" w:rsidP="00A66E10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A66E10" w:rsidRPr="00A66E10" w:rsidRDefault="00A66E10" w:rsidP="00A66E1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A66E10" w:rsidRPr="00A66E10" w:rsidRDefault="00A66E10" w:rsidP="00A66E1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A66E10" w:rsidRPr="00A66E10" w:rsidRDefault="00A66E10" w:rsidP="00A66E1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A66E10" w:rsidRPr="00A66E10" w:rsidRDefault="00A66E10" w:rsidP="00A66E1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A66E10" w:rsidRPr="00A50714" w14:paraId="2E56F8C5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A66E10" w:rsidRPr="003439F1" w:rsidRDefault="00A66E10" w:rsidP="000A3FB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7" w:type="dxa"/>
            <w:vAlign w:val="bottom"/>
          </w:tcPr>
          <w:p w14:paraId="6ED2CBFB" w14:textId="7364E291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268" w:type="dxa"/>
            <w:vAlign w:val="bottom"/>
          </w:tcPr>
          <w:p w14:paraId="27E8557F" w14:textId="0054C0A7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4E6F7067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2437FFEE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A66E10" w:rsidRPr="00A50714" w14:paraId="6CB4E5FB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A66E10" w:rsidRPr="003439F1" w:rsidRDefault="00A66E10" w:rsidP="00A66E1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13620D87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33ADB322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29BDF6F2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77B76259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A66E10" w:rsidRPr="00A50714" w14:paraId="5919918C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A66E10" w:rsidRPr="00EA72A5" w:rsidRDefault="00A66E10" w:rsidP="00A66E1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5144F8A0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68" w:type="dxa"/>
            <w:vAlign w:val="bottom"/>
          </w:tcPr>
          <w:p w14:paraId="53C3C77A" w14:textId="5E02FB8C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33791981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47D43611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A66E10" w:rsidRPr="00A50714" w14:paraId="2704744A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A66E10" w:rsidRPr="00EA72A5" w:rsidRDefault="00A66E10" w:rsidP="00A66E1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332AF99A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12B6511B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77522936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2603E37F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A66E10" w:rsidRPr="00A50714" w14:paraId="3F61D4EF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A66E10" w:rsidRPr="00EA72A5" w:rsidRDefault="00A66E10" w:rsidP="00A66E10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7E3B41BF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68" w:type="dxa"/>
            <w:vAlign w:val="bottom"/>
          </w:tcPr>
          <w:p w14:paraId="63346D0E" w14:textId="42562895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7E5FC10E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3A7E29A0" w:rsidR="00A66E10" w:rsidRPr="00A66E10" w:rsidRDefault="00A66E10" w:rsidP="00A66E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A66E10" w:rsidRPr="00A50714" w14:paraId="5D7D605B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150FBC90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268" w:type="dxa"/>
            <w:vAlign w:val="bottom"/>
          </w:tcPr>
          <w:p w14:paraId="676FBF25" w14:textId="17C1A733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7B37FC8E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2DE0DA29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A66E10" w:rsidRPr="00A50714" w14:paraId="4A202231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261E1310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68" w:type="dxa"/>
            <w:vAlign w:val="bottom"/>
          </w:tcPr>
          <w:p w14:paraId="3361ED1E" w14:textId="6ACE212E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00DBCFC9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0BBEFF0E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A66E10" w:rsidRPr="00A50714" w14:paraId="654D36E8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7" w:type="dxa"/>
            <w:vAlign w:val="bottom"/>
          </w:tcPr>
          <w:p w14:paraId="3C5D9582" w14:textId="394B75EF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268" w:type="dxa"/>
            <w:vAlign w:val="bottom"/>
          </w:tcPr>
          <w:p w14:paraId="6D3D6C2C" w14:textId="1EF8197F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2EF6D9D4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4F0F78CD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A66E10" w:rsidRPr="00A50714" w14:paraId="047FFE13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1F9A21B2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770B7F9B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0F2B4443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09E687FF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A66E10" w:rsidRPr="00A50714" w14:paraId="6C2B69C3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7" w:type="dxa"/>
            <w:vAlign w:val="bottom"/>
          </w:tcPr>
          <w:p w14:paraId="4509C1E1" w14:textId="6BFC0A51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3F24A69C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7C1878C6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51DE366B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</w:tr>
      <w:tr w:rsidR="00A66E10" w:rsidRPr="00A50714" w14:paraId="54CE0EAC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54DA95B0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60AD7393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7937CB28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6C79A7ED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A66E10" w:rsidRPr="00A50714" w14:paraId="27AF1095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A66E10" w:rsidRPr="00704E5A" w:rsidRDefault="00A66E10" w:rsidP="000A3FBA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122C2C9B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43B7F360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03008524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460072B2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</w:tr>
      <w:tr w:rsidR="00A66E10" w:rsidRPr="00A50714" w14:paraId="3A76BC32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1A3CEE7C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2E95D108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4480EC68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20FA3D15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</w:tr>
      <w:tr w:rsidR="00A66E10" w:rsidRPr="00A50714" w14:paraId="7C128392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A66E10" w:rsidRPr="00EA72A5" w:rsidRDefault="00A66E10" w:rsidP="000A3FB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3B06064D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712C903C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55A64CF3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67E2E98E" w:rsidR="00A66E10" w:rsidRPr="00A66E10" w:rsidRDefault="00A66E10" w:rsidP="000A3FB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6E1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</w:tbl>
    <w:p w14:paraId="6E8471A8" w14:textId="28A07C2D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2144832C" w14:textId="0EEBBB0B" w:rsidR="00357946" w:rsidRPr="009F5674" w:rsidRDefault="00A04D54" w:rsidP="00357946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F567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6050E9" w:rsidRPr="009F5674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9129E1" w:rsidRPr="009F5674">
        <w:rPr>
          <w:rFonts w:ascii="Fira Sans" w:hAnsi="Fira Sans" w:cs="Arial"/>
          <w:color w:val="000000" w:themeColor="text1"/>
          <w:sz w:val="19"/>
          <w:szCs w:val="19"/>
        </w:rPr>
        <w:t>lipca</w:t>
      </w:r>
      <w:r w:rsidR="006050E9" w:rsidRPr="009F5674">
        <w:rPr>
          <w:rFonts w:ascii="Fira Sans" w:hAnsi="Fira Sans" w:cs="Arial"/>
          <w:color w:val="000000" w:themeColor="text1"/>
          <w:sz w:val="19"/>
          <w:szCs w:val="19"/>
        </w:rPr>
        <w:t xml:space="preserve"> 2022 r. przeciętne zatrudnienie w sektorze przedsiębiorstw utrzymało się na tym samym poziomie, a jego </w:t>
      </w:r>
      <w:r w:rsidR="006050E9" w:rsidRPr="009F5674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zrost zanotowano przede wszystkim w sekcjach: </w:t>
      </w:r>
      <w:r w:rsidR="009F5674" w:rsidRPr="009F5674">
        <w:rPr>
          <w:rFonts w:ascii="Fira Sans" w:hAnsi="Fira Sans" w:cs="Arial"/>
          <w:color w:val="000000" w:themeColor="text1"/>
          <w:sz w:val="19"/>
          <w:szCs w:val="19"/>
        </w:rPr>
        <w:t xml:space="preserve">działalność profesjonalna, naukowa i techniczna (2,5%) oraz informacja i komunikacja (o 2,0%). Spadek zatrudnienia odnotowano w obsłudze rynku nieruchomości (o 0,7%), działalności związanej z kulturą, rozrywką i rekreacją oraz administrowaniu i działalności wspierającej (po 0,5%). </w:t>
      </w:r>
    </w:p>
    <w:p w14:paraId="5029EC87" w14:textId="5C68E7EE" w:rsidR="006A0C31" w:rsidRPr="000C4656" w:rsidRDefault="006A0C31" w:rsidP="0035794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2FC891D5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15=100)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7363D214" w14:textId="7E9CCB1C" w:rsidR="006A0C31" w:rsidRDefault="00243C2B" w:rsidP="00BD3AAC">
      <w:pPr>
        <w:pStyle w:val="Tekstpodstawowy"/>
        <w:spacing w:before="40" w:after="4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6397AA98" wp14:editId="57DF3421">
                <wp:simplePos x="0" y="0"/>
                <wp:positionH relativeFrom="column">
                  <wp:posOffset>6390456</wp:posOffset>
                </wp:positionH>
                <wp:positionV relativeFrom="paragraph">
                  <wp:posOffset>2186768</wp:posOffset>
                </wp:positionV>
                <wp:extent cx="45719" cy="307975"/>
                <wp:effectExtent l="0" t="0" r="12065" b="158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E3AA4" id="Prostokąt 58" o:spid="_x0000_s1026" style="position:absolute;margin-left:503.2pt;margin-top:172.2pt;width:3.6pt;height:24.25pt;z-index:25438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" fillcolor="white [3212]" strokecolor="white [3212]" strokeweight="1pt"/>
            </w:pict>
          </mc:Fallback>
        </mc:AlternateContent>
      </w:r>
      <w:r w:rsidR="00F427C8">
        <w:rPr>
          <w:noProof/>
        </w:rPr>
        <w:drawing>
          <wp:inline distT="0" distB="0" distL="0" distR="0" wp14:anchorId="50CCE3B7" wp14:editId="6028FA4A">
            <wp:extent cx="6643068" cy="2858400"/>
            <wp:effectExtent l="0" t="0" r="5715" b="0"/>
            <wp:docPr id="40" name="Wykres 40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9EEAB5" w14:textId="32E15E9B" w:rsidR="00357946" w:rsidRPr="00A2639A" w:rsidRDefault="00357946" w:rsidP="00DF7A39">
      <w:pPr>
        <w:pStyle w:val="Tekstpodstawowywcity"/>
        <w:spacing w:before="40" w:after="4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A2639A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9129E1" w:rsidRPr="00A2639A">
        <w:rPr>
          <w:rFonts w:ascii="Fira Sans" w:hAnsi="Fira Sans" w:cs="Arial"/>
          <w:color w:val="000000" w:themeColor="text1"/>
          <w:sz w:val="19"/>
          <w:szCs w:val="19"/>
        </w:rPr>
        <w:t>sierpień</w:t>
      </w:r>
      <w:r w:rsidRPr="00A2639A">
        <w:rPr>
          <w:rFonts w:ascii="Fira Sans" w:hAnsi="Fira Sans" w:cs="Arial"/>
          <w:color w:val="000000" w:themeColor="text1"/>
          <w:sz w:val="19"/>
          <w:szCs w:val="19"/>
        </w:rPr>
        <w:t xml:space="preserve"> br. przeciętne zatrudnienie w sektorze przedsiębiorstw osiągnęło poziom </w:t>
      </w:r>
      <w:r w:rsidR="00A2639A" w:rsidRPr="00A2639A">
        <w:rPr>
          <w:rFonts w:ascii="Fira Sans" w:hAnsi="Fira Sans" w:cs="Arial"/>
          <w:color w:val="000000" w:themeColor="text1"/>
          <w:sz w:val="19"/>
          <w:szCs w:val="19"/>
        </w:rPr>
        <w:t>123,0</w:t>
      </w:r>
      <w:r w:rsidRPr="00A2639A">
        <w:rPr>
          <w:rFonts w:ascii="Fira Sans" w:hAnsi="Fira Sans" w:cs="Arial"/>
          <w:color w:val="000000" w:themeColor="text1"/>
          <w:sz w:val="19"/>
          <w:szCs w:val="19"/>
        </w:rPr>
        <w:t xml:space="preserve"> tys. osób, tj.</w:t>
      </w:r>
      <w:r w:rsidR="001C4BDE" w:rsidRPr="00A2639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A2639A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1C4BDE" w:rsidRPr="00A2639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03626F" w:rsidRPr="00A2639A">
        <w:rPr>
          <w:rFonts w:ascii="Fira Sans" w:hAnsi="Fira Sans" w:cs="Arial"/>
          <w:color w:val="000000" w:themeColor="text1"/>
          <w:sz w:val="19"/>
          <w:szCs w:val="19"/>
        </w:rPr>
        <w:t>2,</w:t>
      </w:r>
      <w:r w:rsidR="00A2639A" w:rsidRPr="00A2639A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Pr="00A2639A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</w:p>
    <w:p w14:paraId="476F06B8" w14:textId="68395AC5" w:rsidR="00A67940" w:rsidRPr="00A2639A" w:rsidRDefault="00100F3B" w:rsidP="00357946">
      <w:pPr>
        <w:pStyle w:val="Tekstpodstawowy"/>
        <w:spacing w:after="0" w:line="240" w:lineRule="auto"/>
        <w:rPr>
          <w:color w:val="000000" w:themeColor="text1"/>
          <w:sz w:val="18"/>
        </w:rPr>
      </w:pP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5F1EE3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sierpnia</w:t>
      </w: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A2639A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A2639A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30917</w:t>
      </w: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A2639A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125</w:t>
      </w:r>
      <w:r w:rsidR="005646B8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A2639A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="00C357FC"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A2639A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E4142" w:rsidRPr="00A2639A">
        <w:rPr>
          <w:rFonts w:eastAsia="Times New Roman" w:cs="Arial"/>
          <w:color w:val="000000" w:themeColor="text1"/>
          <w:szCs w:val="19"/>
          <w:lang w:eastAsia="pl-PL"/>
        </w:rPr>
        <w:t>0,4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A2639A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lipca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A2639A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A2639A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4501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osób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(o 1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2,7</w:t>
      </w:r>
      <w:r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A2639A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A5696A"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A2639A">
        <w:rPr>
          <w:rFonts w:eastAsia="Times New Roman" w:cs="Arial"/>
          <w:color w:val="000000" w:themeColor="text1"/>
          <w:szCs w:val="19"/>
          <w:lang w:eastAsia="pl-PL"/>
        </w:rPr>
        <w:t>stanowiły 4</w:t>
      </w:r>
      <w:r w:rsidR="00AE4142" w:rsidRPr="00A2639A">
        <w:rPr>
          <w:rFonts w:eastAsia="Times New Roman" w:cs="Arial"/>
          <w:color w:val="000000" w:themeColor="text1"/>
          <w:szCs w:val="19"/>
          <w:lang w:eastAsia="pl-PL"/>
        </w:rPr>
        <w:t>7,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3</w:t>
      </w:r>
      <w:r w:rsidR="002D5CA9" w:rsidRPr="00A2639A">
        <w:rPr>
          <w:rFonts w:eastAsia="Times New Roman" w:cs="Arial"/>
          <w:color w:val="000000" w:themeColor="text1"/>
          <w:szCs w:val="19"/>
          <w:lang w:eastAsia="pl-PL"/>
        </w:rPr>
        <w:t>% ogółu zarejestrowanych bezrobotnych</w:t>
      </w:r>
      <w:r w:rsidR="00A5696A" w:rsidRPr="00A2639A">
        <w:rPr>
          <w:rFonts w:eastAsia="Times New Roman" w:cs="Arial"/>
          <w:color w:val="000000" w:themeColor="text1"/>
          <w:szCs w:val="19"/>
          <w:lang w:eastAsia="pl-PL"/>
        </w:rPr>
        <w:t xml:space="preserve"> (przed rokiem </w:t>
      </w:r>
      <w:r w:rsidR="007D04BC" w:rsidRPr="00A2639A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A2639A" w:rsidRPr="00A2639A">
        <w:rPr>
          <w:rFonts w:eastAsia="Times New Roman" w:cs="Arial"/>
          <w:color w:val="000000" w:themeColor="text1"/>
          <w:szCs w:val="19"/>
          <w:lang w:eastAsia="pl-PL"/>
        </w:rPr>
        <w:t>7,4</w:t>
      </w:r>
      <w:r w:rsidR="00A5696A" w:rsidRPr="00A2639A">
        <w:rPr>
          <w:rFonts w:eastAsia="Times New Roman" w:cs="Arial"/>
          <w:color w:val="000000" w:themeColor="text1"/>
          <w:szCs w:val="19"/>
          <w:lang w:eastAsia="pl-PL"/>
        </w:rPr>
        <w:t>%)</w:t>
      </w:r>
      <w:r w:rsidR="002D5CA9" w:rsidRPr="00A2639A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2D219AEB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2780F805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36EDCE4A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6510AFD3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2639A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A2639A" w:rsidRPr="002A707D" w:rsidRDefault="00A2639A" w:rsidP="00A2639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8F0B94C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41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E2B4D4E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4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7A053FFC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17</w:t>
            </w:r>
          </w:p>
        </w:tc>
      </w:tr>
      <w:tr w:rsidR="00A2639A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A2639A" w:rsidRPr="002A707D" w:rsidRDefault="00A2639A" w:rsidP="00A2639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76017D29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4</w:t>
            </w:r>
          </w:p>
        </w:tc>
        <w:tc>
          <w:tcPr>
            <w:tcW w:w="1830" w:type="dxa"/>
            <w:vAlign w:val="center"/>
          </w:tcPr>
          <w:p w14:paraId="5C7313A3" w14:textId="0E419B88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9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674A9F9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31</w:t>
            </w:r>
          </w:p>
        </w:tc>
      </w:tr>
      <w:tr w:rsidR="00A2639A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A2639A" w:rsidRPr="002A707D" w:rsidRDefault="00A2639A" w:rsidP="00A2639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322B84F5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81</w:t>
            </w:r>
          </w:p>
        </w:tc>
        <w:tc>
          <w:tcPr>
            <w:tcW w:w="1830" w:type="dxa"/>
            <w:vAlign w:val="center"/>
          </w:tcPr>
          <w:p w14:paraId="353066B8" w14:textId="05F85CFE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34A98003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6</w:t>
            </w:r>
          </w:p>
        </w:tc>
      </w:tr>
      <w:tr w:rsidR="00A2639A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A2639A" w:rsidRPr="002A707D" w:rsidRDefault="00A2639A" w:rsidP="00A2639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4A98769B" w:rsidR="00A2639A" w:rsidRPr="002A707D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0FD85AB6" w14:textId="241432AC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5A0C2A9" w:rsidR="00A2639A" w:rsidRPr="00FA5128" w:rsidRDefault="00A2639A" w:rsidP="00A2639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</w:tbl>
    <w:p w14:paraId="4377C639" w14:textId="68FAA11F" w:rsidR="00522CE0" w:rsidRPr="005F3401" w:rsidRDefault="00522CE0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4FC5039" w14:textId="1F16D24F" w:rsidR="00522CE0" w:rsidRDefault="004C47FD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61F437FA" wp14:editId="4733572A">
                <wp:simplePos x="0" y="0"/>
                <wp:positionH relativeFrom="margin">
                  <wp:posOffset>154305</wp:posOffset>
                </wp:positionH>
                <wp:positionV relativeFrom="paragraph">
                  <wp:posOffset>31115</wp:posOffset>
                </wp:positionV>
                <wp:extent cx="314554" cy="300939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4" cy="300939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0954E885" w:rsidR="00374462" w:rsidRDefault="00374462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2.15pt;margin-top:2.45pt;width:24.75pt;height:23.7pt;z-index:2511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" filled="f" stroked="f" strokeweight="3e-5mm">
                <v:textbox inset="2.16pt,1.8pt,2.16pt,1.8pt">
                  <w:txbxContent>
                    <w:p w14:paraId="2655DCE9" w14:textId="0954E885" w:rsidR="00374462" w:rsidRDefault="00374462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color w:val="000000" w:themeColor="text1"/>
          <w:sz w:val="18"/>
        </w:rPr>
        <w:t>Stan w końcu miesiąca</w:t>
      </w:r>
    </w:p>
    <w:p w14:paraId="3EAC2641" w14:textId="1890B37D" w:rsidR="000E18B9" w:rsidRDefault="00FA37F1" w:rsidP="00BD3AAC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29679EB7" wp14:editId="17A3CEB6">
                <wp:simplePos x="0" y="0"/>
                <wp:positionH relativeFrom="column">
                  <wp:posOffset>6400800</wp:posOffset>
                </wp:positionH>
                <wp:positionV relativeFrom="paragraph">
                  <wp:posOffset>2188767</wp:posOffset>
                </wp:positionV>
                <wp:extent cx="45719" cy="307975"/>
                <wp:effectExtent l="0" t="0" r="12065" b="15875"/>
                <wp:wrapNone/>
                <wp:docPr id="226" name="Prostoką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5C6C5" id="Prostokąt 226" o:spid="_x0000_s1026" style="position:absolute;margin-left:7in;margin-top:172.35pt;width:3.6pt;height:24.25pt;z-index:25447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" fillcolor="white [3212]" strokecolor="white [3212]" strokeweight="1pt"/>
            </w:pict>
          </mc:Fallback>
        </mc:AlternateContent>
      </w:r>
      <w:r w:rsidR="000E18B9">
        <w:rPr>
          <w:noProof/>
        </w:rPr>
        <w:drawing>
          <wp:inline distT="0" distB="0" distL="0" distR="0" wp14:anchorId="2C298F5B" wp14:editId="023DD78A">
            <wp:extent cx="6645910" cy="2775600"/>
            <wp:effectExtent l="0" t="0" r="2540" b="5715"/>
            <wp:docPr id="62" name="Wykres 62" descr="Wykres 2. Stopa bezrobocia rejestrowanego (stan w końcu miesiąca)&#10;&#10;Na wykresie liniowym zaprezentowano stopę bezrobocia rejestrowanego dla poszczególnych miesięcy w latach 2018-2022 dla Polski i województwa podlaskiego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B15EBA" w14:textId="1DF4EB03" w:rsidR="009D0048" w:rsidRPr="00A2639A" w:rsidRDefault="006C1150" w:rsidP="004C5B39">
      <w:pPr>
        <w:pStyle w:val="Tekstpodstawowy"/>
        <w:tabs>
          <w:tab w:val="left" w:pos="426"/>
        </w:tabs>
        <w:spacing w:before="0" w:after="20" w:line="240" w:lineRule="auto"/>
        <w:rPr>
          <w:rFonts w:cs="Arial"/>
          <w:color w:val="000000" w:themeColor="text1"/>
          <w:szCs w:val="19"/>
        </w:rPr>
      </w:pPr>
      <w:r w:rsidRPr="00A2639A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53D75E0B" wp14:editId="19827E2F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8437D" id="Prostokąt 49" o:spid="_x0000_s1026" style="position:absolute;margin-left:506.1pt;margin-top:171.05pt;width:3.6pt;height:12.6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="009D0048" w:rsidRPr="00A2639A">
        <w:rPr>
          <w:rFonts w:cs="Arial"/>
          <w:b/>
          <w:color w:val="000000" w:themeColor="text1"/>
          <w:szCs w:val="19"/>
        </w:rPr>
        <w:t xml:space="preserve">Stopa </w:t>
      </w:r>
      <w:r w:rsidR="001C1E39" w:rsidRPr="00A2639A">
        <w:rPr>
          <w:rFonts w:cs="Arial"/>
          <w:b/>
          <w:color w:val="000000" w:themeColor="text1"/>
          <w:szCs w:val="19"/>
        </w:rPr>
        <w:t>bezrobocia rejestrowanego</w:t>
      </w:r>
      <w:r w:rsidR="001C1E39" w:rsidRPr="00A2639A">
        <w:rPr>
          <w:rFonts w:cs="Arial"/>
          <w:color w:val="000000" w:themeColor="text1"/>
          <w:szCs w:val="19"/>
        </w:rPr>
        <w:t xml:space="preserve"> wynosiła 6,</w:t>
      </w:r>
      <w:r w:rsidR="00A2639A" w:rsidRPr="00A2639A">
        <w:rPr>
          <w:rFonts w:cs="Arial"/>
          <w:color w:val="000000" w:themeColor="text1"/>
          <w:szCs w:val="19"/>
        </w:rPr>
        <w:t>4</w:t>
      </w:r>
      <w:r w:rsidR="001C1E39" w:rsidRPr="00A2639A">
        <w:rPr>
          <w:rFonts w:cs="Arial"/>
          <w:color w:val="000000" w:themeColor="text1"/>
          <w:szCs w:val="19"/>
        </w:rPr>
        <w:t xml:space="preserve">% i </w:t>
      </w:r>
      <w:r w:rsidR="00A2639A" w:rsidRPr="00A2639A">
        <w:rPr>
          <w:rFonts w:cs="Arial"/>
          <w:color w:val="000000" w:themeColor="text1"/>
          <w:szCs w:val="19"/>
        </w:rPr>
        <w:t>zmniejszyła się</w:t>
      </w:r>
      <w:r w:rsidR="001C1E39" w:rsidRPr="00A2639A">
        <w:rPr>
          <w:rFonts w:cs="Arial"/>
          <w:color w:val="000000" w:themeColor="text1"/>
          <w:szCs w:val="19"/>
        </w:rPr>
        <w:t xml:space="preserve"> </w:t>
      </w:r>
      <w:r w:rsidR="00A2639A" w:rsidRPr="00A2639A">
        <w:rPr>
          <w:rFonts w:cs="Arial"/>
          <w:color w:val="000000" w:themeColor="text1"/>
          <w:szCs w:val="19"/>
        </w:rPr>
        <w:t xml:space="preserve">zarówno </w:t>
      </w:r>
      <w:r w:rsidR="001C1E39" w:rsidRPr="00A2639A">
        <w:rPr>
          <w:rFonts w:cs="Arial"/>
          <w:color w:val="000000" w:themeColor="text1"/>
          <w:szCs w:val="19"/>
        </w:rPr>
        <w:t>w odniesieniu do zanotowanej w końcu poprzedniego miesiąca</w:t>
      </w:r>
      <w:r w:rsidR="00A2639A" w:rsidRPr="00A2639A">
        <w:rPr>
          <w:rFonts w:cs="Arial"/>
          <w:color w:val="000000" w:themeColor="text1"/>
          <w:szCs w:val="19"/>
        </w:rPr>
        <w:t xml:space="preserve"> (o 0,1 p. proc.)</w:t>
      </w:r>
      <w:r w:rsidR="001C1E39" w:rsidRPr="00A2639A">
        <w:rPr>
          <w:rFonts w:cs="Arial"/>
          <w:color w:val="000000" w:themeColor="text1"/>
          <w:szCs w:val="19"/>
        </w:rPr>
        <w:t xml:space="preserve">, </w:t>
      </w:r>
      <w:r w:rsidR="00A2639A" w:rsidRPr="00A2639A">
        <w:rPr>
          <w:rFonts w:cs="Arial"/>
          <w:color w:val="000000" w:themeColor="text1"/>
          <w:szCs w:val="19"/>
        </w:rPr>
        <w:t xml:space="preserve">jak i </w:t>
      </w:r>
      <w:r w:rsidR="001C1E39" w:rsidRPr="00A2639A">
        <w:rPr>
          <w:rFonts w:cs="Arial"/>
          <w:color w:val="000000" w:themeColor="text1"/>
          <w:szCs w:val="19"/>
        </w:rPr>
        <w:t xml:space="preserve">w skali roku (o </w:t>
      </w:r>
      <w:r w:rsidR="00A2639A" w:rsidRPr="00A2639A">
        <w:rPr>
          <w:rFonts w:cs="Arial"/>
          <w:color w:val="000000" w:themeColor="text1"/>
          <w:szCs w:val="19"/>
        </w:rPr>
        <w:t>1,0</w:t>
      </w:r>
      <w:r w:rsidR="001C1E39" w:rsidRPr="00A2639A">
        <w:rPr>
          <w:rFonts w:cs="Arial"/>
          <w:color w:val="000000" w:themeColor="text1"/>
          <w:szCs w:val="19"/>
        </w:rPr>
        <w:t xml:space="preserve"> p. proc.).</w:t>
      </w:r>
    </w:p>
    <w:p w14:paraId="3AD53A06" w14:textId="5CCD7784" w:rsidR="002D5CA9" w:rsidRDefault="002D5CA9" w:rsidP="007C52BB">
      <w:pPr>
        <w:pStyle w:val="Tekstpodstawowy"/>
        <w:tabs>
          <w:tab w:val="left" w:pos="426"/>
        </w:tabs>
        <w:spacing w:after="0"/>
        <w:rPr>
          <w:b/>
          <w:color w:val="000000" w:themeColor="text1"/>
          <w:spacing w:val="-2"/>
        </w:rPr>
      </w:pPr>
      <w:r w:rsidRPr="00A2639A">
        <w:rPr>
          <w:rFonts w:cs="Arial"/>
          <w:color w:val="000000" w:themeColor="text1"/>
          <w:szCs w:val="19"/>
        </w:rPr>
        <w:t>Powiatem</w:t>
      </w:r>
      <w:r w:rsidR="007C52BB" w:rsidRPr="007C52BB">
        <w:rPr>
          <w:rFonts w:cs="Arial"/>
          <w:color w:val="000000" w:themeColor="text1"/>
          <w:szCs w:val="19"/>
        </w:rPr>
        <w:t xml:space="preserve"> </w:t>
      </w:r>
      <w:r w:rsidR="007C52BB" w:rsidRPr="00A2639A">
        <w:rPr>
          <w:rFonts w:cs="Arial"/>
          <w:color w:val="000000" w:themeColor="text1"/>
          <w:szCs w:val="19"/>
        </w:rPr>
        <w:t>o najwyższej stopie bezrobocia był kolneński (13,2%). Wysoką wartość analizowanego wskaźnika zanotowano również w powiatach</w:t>
      </w:r>
      <w:r w:rsidR="007C52BB">
        <w:rPr>
          <w:rFonts w:cs="Arial"/>
          <w:color w:val="000000" w:themeColor="text1"/>
          <w:szCs w:val="19"/>
        </w:rPr>
        <w:t>:</w:t>
      </w:r>
      <w:r w:rsidR="007C52BB" w:rsidRPr="00A2639A">
        <w:rPr>
          <w:rFonts w:cs="Arial"/>
          <w:color w:val="000000" w:themeColor="text1"/>
          <w:szCs w:val="19"/>
        </w:rPr>
        <w:t xml:space="preserve"> sejneńskim (10,5%)</w:t>
      </w:r>
      <w:r w:rsidR="007C52BB">
        <w:rPr>
          <w:rFonts w:cs="Arial"/>
          <w:color w:val="000000" w:themeColor="text1"/>
          <w:szCs w:val="19"/>
        </w:rPr>
        <w:t xml:space="preserve">, </w:t>
      </w:r>
      <w:r w:rsidR="007C52BB" w:rsidRPr="00A2639A">
        <w:rPr>
          <w:rFonts w:cs="Arial"/>
          <w:color w:val="000000" w:themeColor="text1"/>
          <w:szCs w:val="19"/>
        </w:rPr>
        <w:t>grajewskim (10,2%)</w:t>
      </w:r>
      <w:r w:rsidR="007C52BB">
        <w:rPr>
          <w:rFonts w:cs="Arial"/>
          <w:color w:val="000000" w:themeColor="text1"/>
          <w:szCs w:val="19"/>
        </w:rPr>
        <w:t xml:space="preserve"> i augustowskim (9,2%)</w:t>
      </w:r>
      <w:r w:rsidR="007C52BB" w:rsidRPr="00A2639A">
        <w:rPr>
          <w:rFonts w:cs="Arial"/>
          <w:color w:val="000000" w:themeColor="text1"/>
          <w:szCs w:val="19"/>
        </w:rPr>
        <w:t>. Najniższa stopa bezrobocia wystąpiła w powiatach: bielskim (3,3%), suwalskim (3,8%) i łomżyńskim (4,0%)</w:t>
      </w:r>
      <w:r w:rsidR="007C52BB">
        <w:rPr>
          <w:rFonts w:cs="Arial"/>
          <w:color w:val="000000" w:themeColor="text1"/>
          <w:szCs w:val="19"/>
        </w:rPr>
        <w:t xml:space="preserve">. </w:t>
      </w:r>
      <w:r w:rsidR="007C52BB" w:rsidRPr="00A2639A">
        <w:rPr>
          <w:rFonts w:cs="Arial"/>
          <w:color w:val="000000" w:themeColor="text1"/>
          <w:szCs w:val="19"/>
        </w:rPr>
        <w:t xml:space="preserve">W ciągu roku stopa bezrobocia zmniejszyła się </w:t>
      </w:r>
      <w:r w:rsidR="007C52BB" w:rsidRPr="007C52BB">
        <w:rPr>
          <w:rFonts w:cs="Arial"/>
          <w:color w:val="000000" w:themeColor="text1"/>
          <w:spacing w:val="-2"/>
          <w:szCs w:val="19"/>
        </w:rPr>
        <w:t>prawie we wszystkich powiatach województwa podlaskiego, przy czym najbardziej w powiecie białostockim (o 1,8 p. proc.),</w:t>
      </w:r>
      <w:r w:rsidR="007C52BB" w:rsidRPr="00A2639A">
        <w:rPr>
          <w:rFonts w:cs="Arial"/>
          <w:color w:val="000000" w:themeColor="text1"/>
          <w:szCs w:val="19"/>
        </w:rPr>
        <w:t xml:space="preserve"> mieście Białystok (o 1,3 p. proc.) oraz powiecie sokólskim (o 1,2 p. proc.),</w:t>
      </w:r>
      <w:r w:rsidR="007C52BB" w:rsidRPr="00A2639A">
        <w:rPr>
          <w:rFonts w:cs="Arial"/>
          <w:color w:val="000000" w:themeColor="text1"/>
          <w:spacing w:val="-2"/>
          <w:szCs w:val="19"/>
        </w:rPr>
        <w:t xml:space="preserve"> </w:t>
      </w:r>
      <w:r w:rsidR="007C52BB" w:rsidRPr="00A2639A">
        <w:rPr>
          <w:rFonts w:cs="Arial"/>
          <w:color w:val="000000" w:themeColor="text1"/>
          <w:szCs w:val="19"/>
        </w:rPr>
        <w:t>zaś w powiecie wysokomazowieckim stopa bezrobocia utrzymała się na poziomie sprzed roku.</w:t>
      </w:r>
    </w:p>
    <w:p w14:paraId="018FF28F" w14:textId="7AF6E1EC" w:rsidR="001403AA" w:rsidRPr="008D668E" w:rsidRDefault="00307A19" w:rsidP="00C357FC">
      <w:pPr>
        <w:pStyle w:val="Tekstpodstawowy"/>
        <w:tabs>
          <w:tab w:val="left" w:pos="426"/>
        </w:tabs>
        <w:spacing w:after="0" w:line="240" w:lineRule="auto"/>
        <w:rPr>
          <w:color w:val="000000" w:themeColor="text1"/>
          <w:sz w:val="18"/>
        </w:rPr>
      </w:pPr>
      <w:r w:rsidRPr="008D668E">
        <w:rPr>
          <w:b/>
          <w:color w:val="000000" w:themeColor="text1"/>
          <w:spacing w:val="-2"/>
        </w:rPr>
        <w:t>M</w:t>
      </w:r>
      <w:r w:rsidR="00D30874" w:rsidRPr="008D668E">
        <w:rPr>
          <w:b/>
          <w:color w:val="000000" w:themeColor="text1"/>
          <w:spacing w:val="-2"/>
        </w:rPr>
        <w:t>apa 1.</w:t>
      </w:r>
      <w:r w:rsidR="00D30874" w:rsidRPr="008D668E">
        <w:rPr>
          <w:b/>
          <w:color w:val="000000" w:themeColor="text1"/>
          <w:spacing w:val="-2"/>
        </w:rPr>
        <w:tab/>
      </w:r>
      <w:r w:rsidR="001403AA" w:rsidRPr="008D668E">
        <w:rPr>
          <w:b/>
          <w:color w:val="000000" w:themeColor="text1"/>
          <w:spacing w:val="-2"/>
        </w:rPr>
        <w:t>S</w:t>
      </w:r>
      <w:r w:rsidR="005C4A40" w:rsidRPr="008D668E">
        <w:rPr>
          <w:b/>
          <w:color w:val="000000" w:themeColor="text1"/>
          <w:spacing w:val="-2"/>
        </w:rPr>
        <w:t xml:space="preserve">topa bezrobocia rejestrowanego </w:t>
      </w:r>
      <w:r w:rsidR="000D60C4" w:rsidRPr="008D668E">
        <w:rPr>
          <w:b/>
          <w:color w:val="000000" w:themeColor="text1"/>
          <w:spacing w:val="-2"/>
        </w:rPr>
        <w:t>w</w:t>
      </w:r>
      <w:r w:rsidR="00BC0B05" w:rsidRPr="008D668E">
        <w:rPr>
          <w:b/>
          <w:color w:val="000000" w:themeColor="text1"/>
          <w:spacing w:val="-2"/>
        </w:rPr>
        <w:t>e</w:t>
      </w:r>
      <w:r w:rsidR="005D535C" w:rsidRPr="008D668E">
        <w:rPr>
          <w:b/>
          <w:color w:val="000000" w:themeColor="text1"/>
          <w:spacing w:val="-2"/>
        </w:rPr>
        <w:t xml:space="preserve">dług powiatów w </w:t>
      </w:r>
      <w:r w:rsidR="00D638EB" w:rsidRPr="008D668E">
        <w:rPr>
          <w:b/>
          <w:color w:val="000000" w:themeColor="text1"/>
          <w:spacing w:val="-2"/>
        </w:rPr>
        <w:t>2022</w:t>
      </w:r>
      <w:r w:rsidR="005C4A40" w:rsidRPr="008D668E">
        <w:rPr>
          <w:b/>
          <w:color w:val="000000" w:themeColor="text1"/>
          <w:spacing w:val="-2"/>
        </w:rPr>
        <w:t xml:space="preserve"> r.</w:t>
      </w:r>
    </w:p>
    <w:p w14:paraId="0A591685" w14:textId="1A90A8D1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5F1EE3">
        <w:rPr>
          <w:color w:val="000000" w:themeColor="text1"/>
          <w:spacing w:val="-2"/>
        </w:rPr>
        <w:t>sierpnia</w:t>
      </w:r>
    </w:p>
    <w:p w14:paraId="475F5A28" w14:textId="3AA90CA7" w:rsidR="00F1097C" w:rsidRPr="008D668E" w:rsidRDefault="00F1097C" w:rsidP="00F1097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C8C0D50" wp14:editId="3E2F9BA1">
            <wp:extent cx="4018212" cy="4068000"/>
            <wp:effectExtent l="0" t="0" r="1905" b="8890"/>
            <wp:docPr id="29" name="Obraz 29" descr="Mapa 1. Stopa bezrobocia rejestrowanego według powiatów w 2022 r. (stan w końcu sierpnia)&#10;&#10;Na mapie przedstawiono stopę bezrobocia rejestrowanego według powiatów województwa podlaskiego w końcu sierpni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Mapa 1. Stopa bezrobocia rejestrowanego według powiatów w 2022 r. (stan w końcu sierpnia)&#10;&#10;Na mapie przedstawiono stopę bezrobocia rejestrowanego według powiatów województwa podlaskiego w końcu sierpnia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12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678DFAD6" w:rsidR="00E043D8" w:rsidRPr="00A07B30" w:rsidRDefault="00E043D8" w:rsidP="00143FA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pacing w:val="-4"/>
          <w:szCs w:val="19"/>
        </w:rPr>
      </w:pPr>
      <w:r w:rsidRPr="008A7905">
        <w:rPr>
          <w:rFonts w:cs="Arial"/>
          <w:color w:val="000000" w:themeColor="text1"/>
          <w:spacing w:val="-4"/>
          <w:szCs w:val="19"/>
        </w:rPr>
        <w:t xml:space="preserve">W </w:t>
      </w:r>
      <w:r w:rsidR="000A01CD" w:rsidRPr="008A7905">
        <w:rPr>
          <w:rFonts w:cs="Arial"/>
          <w:color w:val="000000" w:themeColor="text1"/>
          <w:spacing w:val="-4"/>
          <w:szCs w:val="19"/>
        </w:rPr>
        <w:t>sierpniu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8A7905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8A7905" w:rsidRPr="00A07B30">
        <w:rPr>
          <w:rFonts w:cs="Arial"/>
          <w:color w:val="000000" w:themeColor="text1"/>
          <w:spacing w:val="-4"/>
          <w:szCs w:val="19"/>
        </w:rPr>
        <w:t>3731</w:t>
      </w:r>
      <w:r w:rsidR="005725A3" w:rsidRPr="00A07B30">
        <w:rPr>
          <w:rFonts w:cs="Arial"/>
          <w:color w:val="000000" w:themeColor="text1"/>
          <w:spacing w:val="-4"/>
          <w:szCs w:val="19"/>
        </w:rPr>
        <w:t xml:space="preserve"> osób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 bezrobotnych, tj. o </w:t>
      </w:r>
      <w:r w:rsidR="008A7905" w:rsidRPr="008A7905">
        <w:rPr>
          <w:rFonts w:cs="Arial"/>
          <w:color w:val="000000" w:themeColor="text1"/>
          <w:spacing w:val="-4"/>
          <w:szCs w:val="19"/>
        </w:rPr>
        <w:t>3,9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% </w:t>
      </w:r>
      <w:r w:rsidR="006B7C47" w:rsidRPr="008A7905">
        <w:rPr>
          <w:rFonts w:cs="Arial"/>
          <w:color w:val="000000" w:themeColor="text1"/>
          <w:spacing w:val="-4"/>
          <w:szCs w:val="19"/>
        </w:rPr>
        <w:t>więcej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6B7C47" w:rsidRPr="008A7905">
        <w:rPr>
          <w:rFonts w:cs="Arial"/>
          <w:color w:val="000000" w:themeColor="text1"/>
          <w:spacing w:val="-4"/>
          <w:szCs w:val="19"/>
        </w:rPr>
        <w:t xml:space="preserve"> i</w:t>
      </w:r>
      <w:r w:rsidR="00A5696A" w:rsidRPr="008A7905">
        <w:rPr>
          <w:rFonts w:cs="Arial"/>
          <w:color w:val="000000" w:themeColor="text1"/>
          <w:spacing w:val="-4"/>
          <w:szCs w:val="19"/>
        </w:rPr>
        <w:t xml:space="preserve"> 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o </w:t>
      </w:r>
      <w:r w:rsidR="00A5696A" w:rsidRPr="008A7905">
        <w:rPr>
          <w:rFonts w:cs="Arial"/>
          <w:color w:val="000000" w:themeColor="text1"/>
          <w:spacing w:val="-4"/>
          <w:szCs w:val="19"/>
        </w:rPr>
        <w:t>1</w:t>
      </w:r>
      <w:r w:rsidR="006B7C47" w:rsidRPr="008A7905">
        <w:rPr>
          <w:rFonts w:cs="Arial"/>
          <w:color w:val="000000" w:themeColor="text1"/>
          <w:spacing w:val="-4"/>
          <w:szCs w:val="19"/>
        </w:rPr>
        <w:t>6,</w:t>
      </w:r>
      <w:r w:rsidR="008A7905" w:rsidRPr="008A7905">
        <w:rPr>
          <w:rFonts w:cs="Arial"/>
          <w:color w:val="000000" w:themeColor="text1"/>
          <w:spacing w:val="-4"/>
          <w:szCs w:val="19"/>
        </w:rPr>
        <w:t>4</w:t>
      </w:r>
      <w:r w:rsidR="005725A3" w:rsidRPr="008A7905">
        <w:rPr>
          <w:rFonts w:cs="Arial"/>
          <w:color w:val="000000" w:themeColor="text1"/>
          <w:spacing w:val="-4"/>
          <w:szCs w:val="19"/>
        </w:rPr>
        <w:t xml:space="preserve">% więcej niż przed </w:t>
      </w:r>
      <w:r w:rsidR="005725A3" w:rsidRPr="00B61786">
        <w:rPr>
          <w:rFonts w:cs="Arial"/>
          <w:color w:val="000000" w:themeColor="text1"/>
          <w:spacing w:val="-4"/>
          <w:szCs w:val="19"/>
        </w:rPr>
        <w:t xml:space="preserve">rokiem. W ogólnej liczbie nowo zarejestrowanych bezrobotnych w stosunku do analogicznego okresu poprzedniego roku </w:t>
      </w:r>
      <w:r w:rsidR="00A5696A" w:rsidRPr="00B61786">
        <w:rPr>
          <w:rFonts w:cs="Arial"/>
          <w:color w:val="000000" w:themeColor="text1"/>
          <w:spacing w:val="-4"/>
          <w:szCs w:val="19"/>
        </w:rPr>
        <w:t>zmniejszył</w:t>
      </w:r>
      <w:r w:rsidR="003031C6" w:rsidRPr="00B61786">
        <w:rPr>
          <w:rFonts w:cs="Arial"/>
          <w:color w:val="000000" w:themeColor="text1"/>
          <w:spacing w:val="-4"/>
          <w:szCs w:val="19"/>
        </w:rPr>
        <w:t xml:space="preserve"> się </w:t>
      </w:r>
      <w:r w:rsidR="002D5CA9" w:rsidRPr="00B61786">
        <w:rPr>
          <w:rFonts w:cs="Arial"/>
          <w:color w:val="000000" w:themeColor="text1"/>
          <w:spacing w:val="-4"/>
          <w:szCs w:val="19"/>
        </w:rPr>
        <w:t>udział</w:t>
      </w:r>
      <w:r w:rsidR="003031C6" w:rsidRPr="00B61786">
        <w:rPr>
          <w:rFonts w:cs="Arial"/>
          <w:color w:val="000000" w:themeColor="text1"/>
          <w:spacing w:val="-4"/>
          <w:szCs w:val="19"/>
        </w:rPr>
        <w:t xml:space="preserve"> </w:t>
      </w:r>
      <w:r w:rsidR="00A5696A" w:rsidRPr="00B61786">
        <w:rPr>
          <w:rFonts w:cs="Arial"/>
          <w:color w:val="000000" w:themeColor="text1"/>
          <w:spacing w:val="-4"/>
          <w:szCs w:val="19"/>
        </w:rPr>
        <w:t xml:space="preserve">osób rejestrujących się po raz kolejny (o </w:t>
      </w:r>
      <w:r w:rsidR="008A7905" w:rsidRPr="00B61786">
        <w:rPr>
          <w:rFonts w:cs="Arial"/>
          <w:color w:val="000000" w:themeColor="text1"/>
          <w:spacing w:val="-4"/>
          <w:szCs w:val="19"/>
        </w:rPr>
        <w:t>2,4</w:t>
      </w:r>
      <w:r w:rsidR="00A5696A" w:rsidRPr="00B61786">
        <w:rPr>
          <w:rFonts w:cs="Arial"/>
          <w:color w:val="000000" w:themeColor="text1"/>
          <w:spacing w:val="-4"/>
          <w:szCs w:val="19"/>
        </w:rPr>
        <w:t xml:space="preserve"> p. proc. do 7</w:t>
      </w:r>
      <w:r w:rsidR="008A7905" w:rsidRPr="00B61786">
        <w:rPr>
          <w:rFonts w:cs="Arial"/>
          <w:color w:val="000000" w:themeColor="text1"/>
          <w:spacing w:val="-4"/>
          <w:szCs w:val="19"/>
        </w:rPr>
        <w:t>6,3</w:t>
      </w:r>
      <w:r w:rsidR="00A5696A" w:rsidRPr="00B61786">
        <w:rPr>
          <w:rFonts w:cs="Arial"/>
          <w:color w:val="000000" w:themeColor="text1"/>
          <w:spacing w:val="-4"/>
          <w:szCs w:val="19"/>
        </w:rPr>
        <w:t xml:space="preserve">%). Spadł </w:t>
      </w:r>
      <w:r w:rsidR="00A5696A" w:rsidRPr="00A07B30">
        <w:rPr>
          <w:rFonts w:cs="Arial"/>
          <w:color w:val="000000" w:themeColor="text1"/>
          <w:spacing w:val="-4"/>
          <w:szCs w:val="19"/>
        </w:rPr>
        <w:t xml:space="preserve">również odsetek </w:t>
      </w:r>
      <w:r w:rsidR="00A5696A" w:rsidRPr="00A07B30">
        <w:rPr>
          <w:rFonts w:cs="Arial"/>
          <w:color w:val="000000" w:themeColor="text1"/>
          <w:spacing w:val="-5"/>
          <w:szCs w:val="19"/>
        </w:rPr>
        <w:t xml:space="preserve">absolwentów (o </w:t>
      </w:r>
      <w:r w:rsidR="008A7905" w:rsidRPr="00A07B30">
        <w:rPr>
          <w:rFonts w:cs="Arial"/>
          <w:color w:val="000000" w:themeColor="text1"/>
          <w:spacing w:val="-5"/>
          <w:szCs w:val="19"/>
        </w:rPr>
        <w:t>1,3</w:t>
      </w:r>
      <w:r w:rsidR="00A5696A" w:rsidRPr="00A07B30">
        <w:rPr>
          <w:rFonts w:cs="Arial"/>
          <w:color w:val="000000" w:themeColor="text1"/>
          <w:spacing w:val="-5"/>
          <w:szCs w:val="19"/>
        </w:rPr>
        <w:t xml:space="preserve"> p. proc. do </w:t>
      </w:r>
      <w:r w:rsidR="006B7C47" w:rsidRPr="00A07B30">
        <w:rPr>
          <w:rFonts w:cs="Arial"/>
          <w:color w:val="000000" w:themeColor="text1"/>
          <w:spacing w:val="-5"/>
          <w:szCs w:val="19"/>
        </w:rPr>
        <w:t>8,</w:t>
      </w:r>
      <w:r w:rsidR="008A7905" w:rsidRPr="00A07B30">
        <w:rPr>
          <w:rFonts w:cs="Arial"/>
          <w:color w:val="000000" w:themeColor="text1"/>
          <w:spacing w:val="-5"/>
          <w:szCs w:val="19"/>
        </w:rPr>
        <w:t>3</w:t>
      </w:r>
      <w:r w:rsidR="00A5696A" w:rsidRPr="00A07B30">
        <w:rPr>
          <w:rFonts w:cs="Arial"/>
          <w:color w:val="000000" w:themeColor="text1"/>
          <w:spacing w:val="-5"/>
          <w:szCs w:val="19"/>
        </w:rPr>
        <w:t>%)</w:t>
      </w:r>
      <w:r w:rsidR="008A7905" w:rsidRPr="00A07B30">
        <w:rPr>
          <w:rFonts w:cs="Arial"/>
          <w:color w:val="000000" w:themeColor="text1"/>
          <w:spacing w:val="-5"/>
          <w:szCs w:val="19"/>
        </w:rPr>
        <w:t>.</w:t>
      </w:r>
      <w:r w:rsidR="00A5696A" w:rsidRPr="00A07B30">
        <w:rPr>
          <w:rFonts w:cs="Arial"/>
          <w:color w:val="000000" w:themeColor="text1"/>
          <w:spacing w:val="-5"/>
          <w:szCs w:val="19"/>
        </w:rPr>
        <w:t xml:space="preserve"> </w:t>
      </w:r>
      <w:r w:rsidR="00E71FCB" w:rsidRPr="00A07B30">
        <w:rPr>
          <w:rFonts w:cs="Arial"/>
          <w:color w:val="000000" w:themeColor="text1"/>
          <w:spacing w:val="-4"/>
          <w:szCs w:val="19"/>
        </w:rPr>
        <w:t xml:space="preserve">Zwiększył się natomiast udział osób dotychczas niepracujących (o 3,1 p. proc. do 20,2%), </w:t>
      </w:r>
      <w:r w:rsidR="00A5696A" w:rsidRPr="00A07B30">
        <w:rPr>
          <w:rFonts w:cs="Arial"/>
          <w:color w:val="000000" w:themeColor="text1"/>
          <w:spacing w:val="-5"/>
          <w:szCs w:val="19"/>
        </w:rPr>
        <w:t xml:space="preserve">osób </w:t>
      </w:r>
      <w:r w:rsidR="00A5696A" w:rsidRPr="00A07B30">
        <w:rPr>
          <w:rFonts w:cs="Arial"/>
          <w:color w:val="000000" w:themeColor="text1"/>
          <w:spacing w:val="-4"/>
          <w:szCs w:val="19"/>
        </w:rPr>
        <w:t>zwolnionych z przyczyn dotyczących zakładu pracy (o </w:t>
      </w:r>
      <w:r w:rsidR="00E71FCB" w:rsidRPr="00A07B30">
        <w:rPr>
          <w:rFonts w:cs="Arial"/>
          <w:color w:val="000000" w:themeColor="text1"/>
          <w:spacing w:val="-4"/>
          <w:szCs w:val="19"/>
        </w:rPr>
        <w:t>0,4</w:t>
      </w:r>
      <w:r w:rsidR="00A5696A" w:rsidRPr="00A07B30">
        <w:rPr>
          <w:rFonts w:cs="Arial"/>
          <w:color w:val="000000" w:themeColor="text1"/>
          <w:spacing w:val="-4"/>
          <w:szCs w:val="19"/>
        </w:rPr>
        <w:t xml:space="preserve"> p. proc. do 2,</w:t>
      </w:r>
      <w:r w:rsidR="00E71FCB" w:rsidRPr="00A07B30">
        <w:rPr>
          <w:rFonts w:cs="Arial"/>
          <w:color w:val="000000" w:themeColor="text1"/>
          <w:spacing w:val="-4"/>
          <w:szCs w:val="19"/>
        </w:rPr>
        <w:t>5</w:t>
      </w:r>
      <w:r w:rsidR="00A5696A" w:rsidRPr="00A07B30">
        <w:rPr>
          <w:rFonts w:cs="Arial"/>
          <w:color w:val="000000" w:themeColor="text1"/>
          <w:spacing w:val="-4"/>
          <w:szCs w:val="19"/>
        </w:rPr>
        <w:t>%)</w:t>
      </w:r>
      <w:r w:rsidR="00E71FCB" w:rsidRPr="00A07B30">
        <w:rPr>
          <w:rFonts w:cs="Arial"/>
          <w:color w:val="000000" w:themeColor="text1"/>
          <w:spacing w:val="-4"/>
          <w:szCs w:val="19"/>
        </w:rPr>
        <w:t xml:space="preserve"> i</w:t>
      </w:r>
      <w:r w:rsidR="00A5696A" w:rsidRPr="00A07B30">
        <w:rPr>
          <w:rFonts w:cs="Arial"/>
          <w:color w:val="000000" w:themeColor="text1"/>
          <w:spacing w:val="-4"/>
          <w:szCs w:val="19"/>
        </w:rPr>
        <w:t xml:space="preserve"> </w:t>
      </w:r>
      <w:r w:rsidR="003031C6" w:rsidRPr="00A07B30">
        <w:rPr>
          <w:rFonts w:cs="Arial"/>
          <w:color w:val="000000" w:themeColor="text1"/>
          <w:spacing w:val="-4"/>
          <w:szCs w:val="19"/>
        </w:rPr>
        <w:t>cudzoziemców</w:t>
      </w:r>
      <w:r w:rsidR="003031C6" w:rsidRPr="00A07B30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3031C6" w:rsidRPr="00A07B30">
        <w:rPr>
          <w:rFonts w:cs="Arial"/>
          <w:color w:val="000000" w:themeColor="text1"/>
          <w:spacing w:val="-4"/>
          <w:szCs w:val="19"/>
        </w:rPr>
        <w:t xml:space="preserve"> (o </w:t>
      </w:r>
      <w:r w:rsidR="006B7C47" w:rsidRPr="00A07B30">
        <w:rPr>
          <w:rFonts w:cs="Arial"/>
          <w:color w:val="000000" w:themeColor="text1"/>
          <w:spacing w:val="-4"/>
          <w:szCs w:val="19"/>
        </w:rPr>
        <w:t>6,</w:t>
      </w:r>
      <w:r w:rsidR="00E71FCB" w:rsidRPr="00A07B30">
        <w:rPr>
          <w:rFonts w:cs="Arial"/>
          <w:color w:val="000000" w:themeColor="text1"/>
          <w:spacing w:val="-4"/>
          <w:szCs w:val="19"/>
        </w:rPr>
        <w:t>1</w:t>
      </w:r>
      <w:r w:rsidR="003031C6" w:rsidRPr="00A07B30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6B7C47" w:rsidRPr="00A07B30">
        <w:rPr>
          <w:rFonts w:cs="Arial"/>
          <w:color w:val="000000" w:themeColor="text1"/>
          <w:spacing w:val="-4"/>
          <w:szCs w:val="19"/>
        </w:rPr>
        <w:t>7,</w:t>
      </w:r>
      <w:r w:rsidR="00E71FCB" w:rsidRPr="00A07B30">
        <w:rPr>
          <w:rFonts w:cs="Arial"/>
          <w:color w:val="000000" w:themeColor="text1"/>
          <w:spacing w:val="-4"/>
          <w:szCs w:val="19"/>
        </w:rPr>
        <w:t>1</w:t>
      </w:r>
      <w:r w:rsidR="003031C6" w:rsidRPr="00A07B30">
        <w:rPr>
          <w:rFonts w:cs="Arial"/>
          <w:color w:val="000000" w:themeColor="text1"/>
          <w:spacing w:val="-4"/>
          <w:szCs w:val="19"/>
        </w:rPr>
        <w:t>%)</w:t>
      </w:r>
      <w:r w:rsidR="00E71FCB" w:rsidRPr="00A07B30">
        <w:rPr>
          <w:rFonts w:cs="Arial"/>
          <w:color w:val="000000" w:themeColor="text1"/>
          <w:spacing w:val="-4"/>
          <w:szCs w:val="19"/>
        </w:rPr>
        <w:t>.</w:t>
      </w:r>
      <w:r w:rsidR="00B61786" w:rsidRPr="00A07B30">
        <w:rPr>
          <w:rFonts w:cs="Arial"/>
          <w:color w:val="000000" w:themeColor="text1"/>
          <w:spacing w:val="-4"/>
          <w:szCs w:val="19"/>
        </w:rPr>
        <w:t xml:space="preserve"> </w:t>
      </w:r>
    </w:p>
    <w:p w14:paraId="0B8636E4" w14:textId="06CA97EE" w:rsidR="008542F7" w:rsidRPr="00A07B30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A07B30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A07B30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479C4" w:rsidRPr="00A07B30">
        <w:rPr>
          <w:rFonts w:cs="Arial"/>
          <w:color w:val="000000" w:themeColor="text1"/>
          <w:spacing w:val="-6"/>
          <w:szCs w:val="19"/>
        </w:rPr>
        <w:t>3856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A07B30">
        <w:rPr>
          <w:rFonts w:cs="Arial"/>
          <w:color w:val="000000" w:themeColor="text1"/>
          <w:spacing w:val="-6"/>
          <w:szCs w:val="19"/>
        </w:rPr>
        <w:t>osób</w:t>
      </w:r>
      <w:r w:rsidRPr="00A07B30">
        <w:rPr>
          <w:rFonts w:cs="Arial"/>
          <w:color w:val="000000" w:themeColor="text1"/>
          <w:spacing w:val="-6"/>
          <w:szCs w:val="19"/>
        </w:rPr>
        <w:t xml:space="preserve">, tj. o </w:t>
      </w:r>
      <w:r w:rsidR="003479C4" w:rsidRPr="00A07B30">
        <w:rPr>
          <w:rFonts w:cs="Arial"/>
          <w:color w:val="000000" w:themeColor="text1"/>
          <w:spacing w:val="-6"/>
          <w:szCs w:val="19"/>
        </w:rPr>
        <w:t>143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479C4" w:rsidRPr="00A07B30">
        <w:rPr>
          <w:rFonts w:cs="Arial"/>
          <w:color w:val="000000" w:themeColor="text1"/>
          <w:spacing w:val="-6"/>
          <w:szCs w:val="19"/>
        </w:rPr>
        <w:t>osoby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479C4" w:rsidRPr="00A07B30">
        <w:rPr>
          <w:rFonts w:cs="Arial"/>
          <w:color w:val="000000" w:themeColor="text1"/>
          <w:spacing w:val="-6"/>
          <w:szCs w:val="19"/>
        </w:rPr>
        <w:t>więcej</w:t>
      </w:r>
      <w:r w:rsidRPr="00A07B30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A07B30">
        <w:rPr>
          <w:rFonts w:cs="Arial"/>
          <w:color w:val="000000" w:themeColor="text1"/>
          <w:spacing w:val="-6"/>
          <w:szCs w:val="19"/>
        </w:rPr>
        <w:t> </w:t>
      </w:r>
      <w:r w:rsidR="003479C4" w:rsidRPr="00A07B30">
        <w:rPr>
          <w:rFonts w:cs="Arial"/>
          <w:color w:val="000000" w:themeColor="text1"/>
          <w:spacing w:val="-6"/>
          <w:szCs w:val="19"/>
        </w:rPr>
        <w:t>3,9</w:t>
      </w:r>
      <w:r w:rsidRPr="00A07B30">
        <w:rPr>
          <w:rFonts w:cs="Arial"/>
          <w:color w:val="000000" w:themeColor="text1"/>
          <w:spacing w:val="-6"/>
          <w:szCs w:val="19"/>
        </w:rPr>
        <w:t>%)</w:t>
      </w:r>
      <w:r w:rsidR="00BF0845">
        <w:rPr>
          <w:rFonts w:cs="Arial"/>
          <w:color w:val="000000" w:themeColor="text1"/>
          <w:spacing w:val="-6"/>
          <w:szCs w:val="19"/>
        </w:rPr>
        <w:t xml:space="preserve"> </w:t>
      </w:r>
      <w:r w:rsidR="00B61786" w:rsidRPr="00A07B30">
        <w:rPr>
          <w:rFonts w:cs="Arial"/>
          <w:color w:val="000000" w:themeColor="text1"/>
          <w:spacing w:val="-6"/>
          <w:szCs w:val="19"/>
        </w:rPr>
        <w:t xml:space="preserve">i </w:t>
      </w:r>
      <w:r w:rsidRPr="00A07B30">
        <w:rPr>
          <w:rFonts w:cs="Arial"/>
          <w:color w:val="000000" w:themeColor="text1"/>
          <w:spacing w:val="-6"/>
          <w:szCs w:val="19"/>
        </w:rPr>
        <w:t xml:space="preserve">o </w:t>
      </w:r>
      <w:r w:rsidR="003479C4" w:rsidRPr="00A07B30">
        <w:rPr>
          <w:rFonts w:cs="Arial"/>
          <w:color w:val="000000" w:themeColor="text1"/>
          <w:spacing w:val="-6"/>
          <w:szCs w:val="19"/>
        </w:rPr>
        <w:t>375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A07B30">
        <w:rPr>
          <w:rFonts w:cs="Arial"/>
          <w:color w:val="000000" w:themeColor="text1"/>
          <w:spacing w:val="-6"/>
          <w:szCs w:val="19"/>
        </w:rPr>
        <w:t>osób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432191" w:rsidRPr="00A07B30">
        <w:rPr>
          <w:rFonts w:cs="Arial"/>
          <w:color w:val="000000" w:themeColor="text1"/>
          <w:spacing w:val="-6"/>
          <w:szCs w:val="19"/>
        </w:rPr>
        <w:t>więcej</w:t>
      </w:r>
      <w:r w:rsidRPr="00A07B30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6561B3" w:rsidRPr="00A07B30">
        <w:rPr>
          <w:rFonts w:cs="Arial"/>
          <w:color w:val="000000" w:themeColor="text1"/>
          <w:spacing w:val="-6"/>
          <w:szCs w:val="19"/>
        </w:rPr>
        <w:t>1</w:t>
      </w:r>
      <w:r w:rsidR="003651AF" w:rsidRPr="00A07B30">
        <w:rPr>
          <w:rFonts w:cs="Arial"/>
          <w:color w:val="000000" w:themeColor="text1"/>
          <w:spacing w:val="-6"/>
          <w:szCs w:val="19"/>
        </w:rPr>
        <w:t>0,</w:t>
      </w:r>
      <w:r w:rsidR="003479C4" w:rsidRPr="00A07B30">
        <w:rPr>
          <w:rFonts w:cs="Arial"/>
          <w:color w:val="000000" w:themeColor="text1"/>
          <w:spacing w:val="-6"/>
          <w:szCs w:val="19"/>
        </w:rPr>
        <w:t>8</w:t>
      </w:r>
      <w:r w:rsidRPr="00A07B30">
        <w:rPr>
          <w:rFonts w:cs="Arial"/>
          <w:color w:val="000000" w:themeColor="text1"/>
          <w:spacing w:val="-6"/>
          <w:szCs w:val="19"/>
        </w:rPr>
        <w:t>%). Z tytułu podjęcia pracy (jako głównej przyczyny wyrejestrowania) z</w:t>
      </w:r>
      <w:r w:rsidR="00804D70" w:rsidRPr="00A07B30">
        <w:rPr>
          <w:rFonts w:cs="Arial"/>
          <w:color w:val="000000" w:themeColor="text1"/>
          <w:spacing w:val="-6"/>
          <w:szCs w:val="19"/>
        </w:rPr>
        <w:t> </w:t>
      </w:r>
      <w:r w:rsidRPr="00A07B30">
        <w:rPr>
          <w:rFonts w:cs="Arial"/>
          <w:color w:val="000000" w:themeColor="text1"/>
          <w:spacing w:val="-6"/>
          <w:szCs w:val="19"/>
        </w:rPr>
        <w:t xml:space="preserve">rejestru bezrobotnych wyłączono </w:t>
      </w:r>
      <w:r w:rsidR="003479C4" w:rsidRPr="00A07B30">
        <w:rPr>
          <w:rFonts w:cs="Arial"/>
          <w:color w:val="000000" w:themeColor="text1"/>
          <w:spacing w:val="-6"/>
          <w:szCs w:val="19"/>
        </w:rPr>
        <w:t>1763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479C4" w:rsidRPr="00A07B30">
        <w:rPr>
          <w:rFonts w:cs="Arial"/>
          <w:color w:val="000000" w:themeColor="text1"/>
          <w:spacing w:val="-6"/>
          <w:szCs w:val="19"/>
        </w:rPr>
        <w:t>osoby</w:t>
      </w:r>
      <w:r w:rsidRPr="00A07B30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3479C4" w:rsidRPr="00A07B30">
        <w:rPr>
          <w:rFonts w:cs="Arial"/>
          <w:color w:val="000000" w:themeColor="text1"/>
          <w:spacing w:val="-6"/>
          <w:szCs w:val="19"/>
        </w:rPr>
        <w:t>1933</w:t>
      </w:r>
      <w:r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3651AF" w:rsidRPr="00A07B30">
        <w:rPr>
          <w:rFonts w:cs="Arial"/>
          <w:color w:val="000000" w:themeColor="text1"/>
          <w:spacing w:val="-6"/>
          <w:szCs w:val="19"/>
        </w:rPr>
        <w:t>osoby</w:t>
      </w:r>
      <w:r w:rsidRPr="00A07B30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A07B30">
        <w:rPr>
          <w:rFonts w:cs="Arial"/>
          <w:color w:val="000000" w:themeColor="text1"/>
          <w:spacing w:val="-6"/>
          <w:szCs w:val="19"/>
        </w:rPr>
        <w:t> </w:t>
      </w:r>
      <w:r w:rsidRPr="00A07B30">
        <w:rPr>
          <w:rFonts w:cs="Arial"/>
          <w:color w:val="000000" w:themeColor="text1"/>
          <w:spacing w:val="-6"/>
          <w:szCs w:val="19"/>
        </w:rPr>
        <w:t xml:space="preserve">ujęciu rocznym uległ </w:t>
      </w:r>
      <w:r w:rsidR="001953BA" w:rsidRPr="00A07B30">
        <w:rPr>
          <w:rFonts w:cs="Arial"/>
          <w:color w:val="000000" w:themeColor="text1"/>
          <w:spacing w:val="-6"/>
          <w:szCs w:val="19"/>
        </w:rPr>
        <w:t>zmniejszeniu</w:t>
      </w:r>
      <w:r w:rsidRPr="00A07B30">
        <w:rPr>
          <w:rFonts w:cs="Arial"/>
          <w:color w:val="000000" w:themeColor="text1"/>
          <w:spacing w:val="-6"/>
          <w:szCs w:val="19"/>
        </w:rPr>
        <w:t xml:space="preserve"> (o </w:t>
      </w:r>
      <w:r w:rsidR="00A64C4C" w:rsidRPr="00A07B30">
        <w:rPr>
          <w:rFonts w:cs="Arial"/>
          <w:color w:val="000000" w:themeColor="text1"/>
          <w:spacing w:val="-6"/>
          <w:szCs w:val="19"/>
        </w:rPr>
        <w:t>9,8</w:t>
      </w:r>
      <w:r w:rsidRPr="00A07B30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6561B3" w:rsidRPr="00A07B30">
        <w:rPr>
          <w:rFonts w:cs="Arial"/>
          <w:color w:val="000000" w:themeColor="text1"/>
          <w:spacing w:val="-6"/>
          <w:szCs w:val="19"/>
        </w:rPr>
        <w:t>4</w:t>
      </w:r>
      <w:r w:rsidR="00A64C4C" w:rsidRPr="00A07B30">
        <w:rPr>
          <w:rFonts w:cs="Arial"/>
          <w:color w:val="000000" w:themeColor="text1"/>
          <w:spacing w:val="-6"/>
          <w:szCs w:val="19"/>
        </w:rPr>
        <w:t>5,7</w:t>
      </w:r>
      <w:r w:rsidRPr="00A07B30">
        <w:rPr>
          <w:rFonts w:cs="Arial"/>
          <w:color w:val="000000" w:themeColor="text1"/>
          <w:spacing w:val="-6"/>
          <w:szCs w:val="19"/>
        </w:rPr>
        <w:t xml:space="preserve">%). </w:t>
      </w:r>
      <w:r w:rsidR="003651AF" w:rsidRPr="00A07B30">
        <w:rPr>
          <w:rFonts w:cs="Arial"/>
          <w:color w:val="000000" w:themeColor="text1"/>
          <w:spacing w:val="-6"/>
          <w:szCs w:val="19"/>
        </w:rPr>
        <w:t>Zmniejszył</w:t>
      </w:r>
      <w:r w:rsidRPr="00A07B30">
        <w:rPr>
          <w:rFonts w:cs="Arial"/>
          <w:color w:val="000000" w:themeColor="text1"/>
          <w:spacing w:val="-6"/>
          <w:szCs w:val="19"/>
        </w:rPr>
        <w:t xml:space="preserve"> się </w:t>
      </w:r>
      <w:r w:rsidR="003651AF" w:rsidRPr="00A07B30">
        <w:rPr>
          <w:rFonts w:cs="Arial"/>
          <w:color w:val="000000" w:themeColor="text1"/>
          <w:spacing w:val="-6"/>
          <w:szCs w:val="19"/>
        </w:rPr>
        <w:t>również</w:t>
      </w:r>
      <w:r w:rsidRPr="00A07B30">
        <w:rPr>
          <w:rFonts w:cs="Arial"/>
          <w:color w:val="000000" w:themeColor="text1"/>
          <w:spacing w:val="-6"/>
          <w:szCs w:val="19"/>
        </w:rPr>
        <w:t xml:space="preserve"> odsetek </w:t>
      </w:r>
      <w:r w:rsidR="003651AF" w:rsidRPr="00A07B30">
        <w:rPr>
          <w:rFonts w:cs="Arial"/>
          <w:color w:val="000000" w:themeColor="text1"/>
          <w:spacing w:val="-6"/>
          <w:szCs w:val="19"/>
        </w:rPr>
        <w:t xml:space="preserve">osób, które </w:t>
      </w:r>
      <w:r w:rsidR="00D02210" w:rsidRPr="00A07B30">
        <w:rPr>
          <w:rFonts w:cs="Arial"/>
          <w:color w:val="000000" w:themeColor="text1"/>
          <w:spacing w:val="-6"/>
          <w:szCs w:val="19"/>
        </w:rPr>
        <w:t>nabyły prawa emerytalne i rentowe (o 0,1 p. proc. do 0,4%). Wzrósł natomiast udział osób, które utraciły status bezrobotnego w wyniku niepotwierdzenia gotowości do podjęcia pracy (o </w:t>
      </w:r>
      <w:r w:rsidR="006500A3" w:rsidRPr="00A07B30">
        <w:rPr>
          <w:rFonts w:cs="Arial"/>
          <w:color w:val="000000" w:themeColor="text1"/>
          <w:spacing w:val="-6"/>
          <w:szCs w:val="19"/>
        </w:rPr>
        <w:t>7,8</w:t>
      </w:r>
      <w:r w:rsidR="00D02210" w:rsidRPr="00A07B30">
        <w:rPr>
          <w:rFonts w:cs="Arial"/>
          <w:color w:val="000000" w:themeColor="text1"/>
          <w:spacing w:val="-6"/>
          <w:szCs w:val="19"/>
        </w:rPr>
        <w:t xml:space="preserve"> p. proc. do </w:t>
      </w:r>
      <w:r w:rsidR="006500A3" w:rsidRPr="00A07B30">
        <w:rPr>
          <w:rFonts w:cs="Arial"/>
          <w:color w:val="000000" w:themeColor="text1"/>
          <w:spacing w:val="-6"/>
          <w:szCs w:val="19"/>
        </w:rPr>
        <w:t>25,2</w:t>
      </w:r>
      <w:r w:rsidR="00D02210" w:rsidRPr="00A07B30">
        <w:rPr>
          <w:rFonts w:cs="Arial"/>
          <w:color w:val="000000" w:themeColor="text1"/>
          <w:spacing w:val="-6"/>
          <w:szCs w:val="19"/>
        </w:rPr>
        <w:t>%)</w:t>
      </w:r>
      <w:r w:rsidR="006500A3" w:rsidRPr="00A07B30">
        <w:rPr>
          <w:rFonts w:cs="Arial"/>
          <w:color w:val="000000" w:themeColor="text1"/>
          <w:spacing w:val="-6"/>
          <w:szCs w:val="19"/>
        </w:rPr>
        <w:t>,</w:t>
      </w:r>
      <w:r w:rsidR="00D02210" w:rsidRPr="00A07B30">
        <w:rPr>
          <w:rFonts w:cs="Arial"/>
          <w:color w:val="000000" w:themeColor="text1"/>
          <w:spacing w:val="-6"/>
          <w:szCs w:val="19"/>
        </w:rPr>
        <w:t xml:space="preserve"> </w:t>
      </w:r>
      <w:r w:rsidR="006F5A1F">
        <w:rPr>
          <w:rFonts w:cs="Arial"/>
          <w:color w:val="000000" w:themeColor="text1"/>
          <w:spacing w:val="-6"/>
          <w:szCs w:val="19"/>
        </w:rPr>
        <w:t xml:space="preserve">osób </w:t>
      </w:r>
      <w:r w:rsidR="006500A3" w:rsidRPr="00A07B30">
        <w:rPr>
          <w:rFonts w:cs="Arial"/>
          <w:color w:val="000000" w:themeColor="text1"/>
          <w:spacing w:val="-6"/>
          <w:szCs w:val="19"/>
        </w:rPr>
        <w:t xml:space="preserve">wyrejestrowanych w związku z rozpoczęciem szkolenia lub stażu u pracodawców (o 1,4 p. proc. do 8,4%) i osób, które </w:t>
      </w:r>
      <w:r w:rsidR="003651AF" w:rsidRPr="00A07B30">
        <w:rPr>
          <w:rFonts w:cs="Arial"/>
          <w:color w:val="000000" w:themeColor="text1"/>
          <w:spacing w:val="-6"/>
          <w:szCs w:val="19"/>
        </w:rPr>
        <w:t>dobrowolnie zrezygnowały ze statusu bezrobotnego (o 0,</w:t>
      </w:r>
      <w:r w:rsidR="006500A3" w:rsidRPr="00A07B30">
        <w:rPr>
          <w:rFonts w:cs="Arial"/>
          <w:color w:val="000000" w:themeColor="text1"/>
          <w:spacing w:val="-6"/>
          <w:szCs w:val="19"/>
        </w:rPr>
        <w:t>6</w:t>
      </w:r>
      <w:r w:rsidR="003651AF" w:rsidRPr="00A07B30">
        <w:rPr>
          <w:rFonts w:cs="Arial"/>
          <w:color w:val="000000" w:themeColor="text1"/>
          <w:spacing w:val="-6"/>
          <w:szCs w:val="19"/>
        </w:rPr>
        <w:t xml:space="preserve"> p. proc. do </w:t>
      </w:r>
      <w:r w:rsidR="006500A3" w:rsidRPr="00A07B30">
        <w:rPr>
          <w:rFonts w:cs="Arial"/>
          <w:color w:val="000000" w:themeColor="text1"/>
          <w:spacing w:val="-6"/>
          <w:szCs w:val="19"/>
        </w:rPr>
        <w:t>9,0</w:t>
      </w:r>
      <w:r w:rsidR="003651AF" w:rsidRPr="00A07B30">
        <w:rPr>
          <w:rFonts w:cs="Arial"/>
          <w:color w:val="000000" w:themeColor="text1"/>
          <w:spacing w:val="-6"/>
          <w:szCs w:val="19"/>
        </w:rPr>
        <w:t>%).</w:t>
      </w:r>
    </w:p>
    <w:p w14:paraId="36F47E84" w14:textId="2216B0D3" w:rsidR="00E043D8" w:rsidRPr="00A07B30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A07B30">
        <w:rPr>
          <w:rFonts w:cs="Arial"/>
          <w:color w:val="000000" w:themeColor="text1"/>
          <w:spacing w:val="-4"/>
          <w:szCs w:val="19"/>
        </w:rPr>
        <w:t xml:space="preserve">W końcu </w:t>
      </w:r>
      <w:r w:rsidR="005F1EE3" w:rsidRPr="00A07B30">
        <w:rPr>
          <w:rFonts w:cs="Arial"/>
          <w:color w:val="000000" w:themeColor="text1"/>
          <w:spacing w:val="-4"/>
          <w:szCs w:val="19"/>
        </w:rPr>
        <w:t>sierpnia</w:t>
      </w:r>
      <w:r w:rsidRPr="00A07B30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A07B30">
        <w:rPr>
          <w:rFonts w:cs="Arial"/>
          <w:color w:val="000000" w:themeColor="text1"/>
          <w:spacing w:val="-4"/>
          <w:szCs w:val="19"/>
        </w:rPr>
        <w:t>2022</w:t>
      </w:r>
      <w:r w:rsidRPr="00A07B30">
        <w:rPr>
          <w:rFonts w:cs="Arial"/>
          <w:color w:val="000000" w:themeColor="text1"/>
          <w:spacing w:val="-4"/>
          <w:szCs w:val="19"/>
        </w:rPr>
        <w:t xml:space="preserve"> r. </w:t>
      </w:r>
      <w:r w:rsidRPr="00A07B30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A07B30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2324A9" w:rsidRPr="00A07B30">
        <w:rPr>
          <w:rFonts w:cs="Arial"/>
          <w:color w:val="000000" w:themeColor="text1"/>
          <w:spacing w:val="-4"/>
          <w:szCs w:val="19"/>
        </w:rPr>
        <w:t>27162</w:t>
      </w:r>
      <w:r w:rsidRPr="00A07B30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A07B30">
        <w:rPr>
          <w:rFonts w:cs="Arial"/>
          <w:color w:val="000000" w:themeColor="text1"/>
          <w:spacing w:val="-2"/>
          <w:szCs w:val="19"/>
        </w:rPr>
        <w:t xml:space="preserve">liczbie bezrobotnych </w:t>
      </w:r>
      <w:r w:rsidR="00CA3459" w:rsidRPr="00A07B30">
        <w:rPr>
          <w:rFonts w:cs="Arial"/>
          <w:color w:val="000000" w:themeColor="text1"/>
          <w:spacing w:val="-2"/>
          <w:szCs w:val="19"/>
        </w:rPr>
        <w:t>zmniejszył</w:t>
      </w:r>
      <w:r w:rsidRPr="00A07B30">
        <w:rPr>
          <w:rFonts w:cs="Arial"/>
          <w:color w:val="000000" w:themeColor="text1"/>
          <w:spacing w:val="-2"/>
          <w:szCs w:val="19"/>
        </w:rPr>
        <w:t xml:space="preserve"> się w porównaniu z zanotowanym w końcu analogicznego miesiąca 202</w:t>
      </w:r>
      <w:r w:rsidR="00C26991" w:rsidRPr="00A07B30">
        <w:rPr>
          <w:rFonts w:cs="Arial"/>
          <w:color w:val="000000" w:themeColor="text1"/>
          <w:spacing w:val="-2"/>
          <w:szCs w:val="19"/>
        </w:rPr>
        <w:t>1</w:t>
      </w:r>
      <w:r w:rsidRPr="00A07B30">
        <w:rPr>
          <w:rFonts w:cs="Arial"/>
          <w:color w:val="000000" w:themeColor="text1"/>
          <w:spacing w:val="-2"/>
          <w:szCs w:val="19"/>
        </w:rPr>
        <w:t xml:space="preserve"> r. (o </w:t>
      </w:r>
      <w:r w:rsidR="00C158C7" w:rsidRPr="00A07B30">
        <w:rPr>
          <w:rFonts w:cs="Arial"/>
          <w:color w:val="000000" w:themeColor="text1"/>
          <w:spacing w:val="-2"/>
          <w:szCs w:val="19"/>
        </w:rPr>
        <w:t>0,</w:t>
      </w:r>
      <w:r w:rsidR="002324A9" w:rsidRPr="00A07B30">
        <w:rPr>
          <w:rFonts w:cs="Arial"/>
          <w:color w:val="000000" w:themeColor="text1"/>
          <w:spacing w:val="-2"/>
          <w:szCs w:val="19"/>
        </w:rPr>
        <w:t>7</w:t>
      </w:r>
      <w:r w:rsidRPr="00A07B30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A07B30">
        <w:rPr>
          <w:rFonts w:cs="Arial"/>
          <w:color w:val="000000" w:themeColor="text1"/>
          <w:spacing w:val="-4"/>
          <w:szCs w:val="19"/>
        </w:rPr>
        <w:t>8</w:t>
      </w:r>
      <w:r w:rsidR="002324A9" w:rsidRPr="00A07B30">
        <w:rPr>
          <w:rFonts w:cs="Arial"/>
          <w:color w:val="000000" w:themeColor="text1"/>
          <w:spacing w:val="-4"/>
          <w:szCs w:val="19"/>
        </w:rPr>
        <w:t>7,9</w:t>
      </w:r>
      <w:r w:rsidRPr="00A07B30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2DD55BFB" w:rsidR="00E043D8" w:rsidRPr="00584C86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FB65B4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5F1EE3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sierpnia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4,</w:t>
      </w:r>
      <w:r w:rsidR="00FB65B4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spadł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skali roku 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(o </w:t>
      </w:r>
      <w:r w:rsidR="00FB65B4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1,6</w:t>
      </w:r>
      <w:r w:rsidR="00686F92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. proc. do </w:t>
      </w:r>
      <w:r w:rsidR="00C26991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FB65B4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7,3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Zmniejszył</w:t>
      </w:r>
      <w:r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się również odsetek </w:t>
      </w:r>
      <w:r w:rsidR="007413CB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do 30 roku życia (o 1,</w:t>
      </w:r>
      <w:r w:rsidR="00FB65B4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3,</w:t>
      </w:r>
      <w:r w:rsidR="00FB65B4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CA3459" w:rsidRPr="00FB65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Zwiększył się </w:t>
      </w:r>
      <w:r w:rsidR="00CA3459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natomiast udział osób </w:t>
      </w:r>
      <w:r w:rsidR="007413CB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owyżej 50 roku życia (o </w:t>
      </w:r>
      <w:r w:rsidR="00FB65B4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0,8</w:t>
      </w:r>
      <w:r w:rsidR="00CA3459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7413CB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p. proc. do 2</w:t>
      </w:r>
      <w:r w:rsidR="00CA3459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7,</w:t>
      </w:r>
      <w:r w:rsidR="00FB65B4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7413CB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 i </w:t>
      </w:r>
      <w:r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niepełnosprawnych (o </w:t>
      </w:r>
      <w:r w:rsidR="00CA3459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1,9</w:t>
      </w:r>
      <w:r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E6440D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7,</w:t>
      </w:r>
      <w:r w:rsidR="00CA3459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%)</w:t>
      </w:r>
      <w:r w:rsidR="007413CB"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  <w:r w:rsidRPr="00584C8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</w:p>
    <w:p w14:paraId="74DEEFDA" w14:textId="14B95EA4" w:rsidR="008542F7" w:rsidRPr="00584C86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W ujęciu rocznym wzrosła liczba osób niepełnosprawnych (o </w:t>
      </w:r>
      <w:r w:rsidR="00600A57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1</w:t>
      </w:r>
      <w:r w:rsidR="00584C86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7,5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</w:t>
      </w:r>
      <w:r w:rsidR="00600A57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1</w:t>
      </w:r>
      <w:r w:rsidR="00584C86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7,4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2B600C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="00E6440D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długotrwale bezrobotnych (o 1</w:t>
      </w:r>
      <w:r w:rsidR="00584C86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5,1</w:t>
      </w:r>
      <w:r w:rsidR="00E6440D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584C86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10,1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E6440D"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>.</w:t>
      </w:r>
      <w:r w:rsidRPr="00584C86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08064600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79B55951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071D8F69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5662E3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5662E3" w:rsidRPr="00787A0E" w:rsidRDefault="005662E3" w:rsidP="005662E3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35DD2589" w:rsidR="005662E3" w:rsidRPr="00787A0E" w:rsidRDefault="005662E3" w:rsidP="005662E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1F1AAAF2" w:rsidR="005662E3" w:rsidRPr="00787A0E" w:rsidRDefault="005662E3" w:rsidP="005662E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16567570" w:rsidR="005662E3" w:rsidRPr="00787A0E" w:rsidRDefault="005662E3" w:rsidP="005662E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</w:tr>
      <w:tr w:rsidR="005662E3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5662E3" w:rsidRPr="00787A0E" w:rsidRDefault="005662E3" w:rsidP="005662E3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FF5C4AB" w:rsidR="005662E3" w:rsidRPr="00881A37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830" w:type="dxa"/>
            <w:vAlign w:val="center"/>
          </w:tcPr>
          <w:p w14:paraId="192DB411" w14:textId="5D1CCB4C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0DE4125F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5662E3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5662E3" w:rsidRPr="00787A0E" w:rsidRDefault="005662E3" w:rsidP="005662E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1286D467" w:rsidR="005662E3" w:rsidRPr="00881A37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30" w:type="dxa"/>
            <w:vAlign w:val="center"/>
          </w:tcPr>
          <w:p w14:paraId="250693F9" w14:textId="34B00418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01A18156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</w:tr>
      <w:tr w:rsidR="005662E3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5662E3" w:rsidRPr="00787A0E" w:rsidRDefault="005662E3" w:rsidP="005662E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98F25B2" w:rsidR="005662E3" w:rsidRPr="00881A37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830" w:type="dxa"/>
            <w:vAlign w:val="center"/>
          </w:tcPr>
          <w:p w14:paraId="03E3013F" w14:textId="5F99CC42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0064A6CF" w:rsidR="005662E3" w:rsidRPr="00787A0E" w:rsidRDefault="005662E3" w:rsidP="005662E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4CDCD49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75198D2" w:rsidR="00097E37" w:rsidRPr="005662E3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0A01CD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sierpniu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5662E3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1751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5662E3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37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BE1A86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BE1A86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le 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262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23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raz </w:t>
      </w:r>
      <w:r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d rokiem 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– </w:t>
      </w:r>
      <w:r w:rsidR="00E6440D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5662E3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91546C" w:rsidRPr="005662E3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5CE996BA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64833730" w14:textId="1AAACC83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2B917E42" w14:textId="4ED45E1A" w:rsidR="00AB7DAA" w:rsidRDefault="00FA37F1" w:rsidP="00AB7DAA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7A8FB561" wp14:editId="43725611">
                <wp:simplePos x="0" y="0"/>
                <wp:positionH relativeFrom="column">
                  <wp:posOffset>6392525</wp:posOffset>
                </wp:positionH>
                <wp:positionV relativeFrom="paragraph">
                  <wp:posOffset>2190934</wp:posOffset>
                </wp:positionV>
                <wp:extent cx="45719" cy="307975"/>
                <wp:effectExtent l="0" t="0" r="12065" b="15875"/>
                <wp:wrapNone/>
                <wp:docPr id="228" name="Prostoką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3D811" id="Prostokąt 228" o:spid="_x0000_s1026" style="position:absolute;margin-left:503.35pt;margin-top:172.5pt;width:3.6pt;height:24.25pt;z-index:25448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AB7DAA">
        <w:rPr>
          <w:noProof/>
        </w:rPr>
        <w:drawing>
          <wp:inline distT="0" distB="0" distL="0" distR="0" wp14:anchorId="5EA31EF0" wp14:editId="145C9734">
            <wp:extent cx="6645910" cy="2563200"/>
            <wp:effectExtent l="0" t="0" r="2540" b="8890"/>
            <wp:docPr id="66" name="Wykres 66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5234A5" w14:textId="1098A3B8" w:rsidR="005A7987" w:rsidRDefault="005A7987" w:rsidP="005A7987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</w:p>
    <w:p w14:paraId="0AF862DD" w14:textId="6C0081DC" w:rsidR="00F4542F" w:rsidRPr="005662E3" w:rsidRDefault="00176628" w:rsidP="00BD3AAC">
      <w:pPr>
        <w:pStyle w:val="Tekstpodstawowy"/>
        <w:tabs>
          <w:tab w:val="left" w:pos="426"/>
        </w:tabs>
        <w:spacing w:before="0" w:after="0" w:line="240" w:lineRule="auto"/>
        <w:rPr>
          <w:rFonts w:cs="Arial"/>
          <w:color w:val="000000" w:themeColor="text1"/>
        </w:rPr>
      </w:pPr>
      <w:r w:rsidRPr="005662E3">
        <w:rPr>
          <w:rFonts w:cs="Arial"/>
          <w:color w:val="000000" w:themeColor="text1"/>
        </w:rPr>
        <w:t xml:space="preserve">Z </w:t>
      </w:r>
      <w:r w:rsidRPr="005662E3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5F1EE3" w:rsidRPr="005662E3">
        <w:rPr>
          <w:rFonts w:cs="Arial"/>
          <w:color w:val="000000" w:themeColor="text1"/>
          <w:szCs w:val="19"/>
        </w:rPr>
        <w:t>sierpnia</w:t>
      </w:r>
      <w:r w:rsidRPr="005662E3">
        <w:rPr>
          <w:rFonts w:cs="Arial"/>
          <w:color w:val="000000" w:themeColor="text1"/>
          <w:szCs w:val="19"/>
        </w:rPr>
        <w:t xml:space="preserve"> </w:t>
      </w:r>
      <w:r w:rsidR="00D638EB" w:rsidRPr="005662E3">
        <w:rPr>
          <w:rFonts w:cs="Arial"/>
          <w:color w:val="000000" w:themeColor="text1"/>
          <w:szCs w:val="19"/>
        </w:rPr>
        <w:t>2022</w:t>
      </w:r>
      <w:r w:rsidRPr="005662E3">
        <w:rPr>
          <w:rFonts w:cs="Arial"/>
          <w:color w:val="000000" w:themeColor="text1"/>
          <w:szCs w:val="19"/>
        </w:rPr>
        <w:t xml:space="preserve"> r., </w:t>
      </w:r>
      <w:r w:rsidR="003B212B" w:rsidRPr="005662E3">
        <w:rPr>
          <w:rFonts w:cs="Arial"/>
          <w:color w:val="000000" w:themeColor="text1"/>
          <w:szCs w:val="19"/>
        </w:rPr>
        <w:t>1</w:t>
      </w:r>
      <w:r w:rsidRPr="005662E3">
        <w:rPr>
          <w:rFonts w:cs="Arial"/>
          <w:color w:val="000000" w:themeColor="text1"/>
          <w:szCs w:val="19"/>
        </w:rPr>
        <w:t xml:space="preserve"> zakład pracy zapowiedział zwolnienie w</w:t>
      </w:r>
      <w:r w:rsidR="007B0551" w:rsidRPr="005662E3">
        <w:rPr>
          <w:rFonts w:cs="Arial"/>
          <w:color w:val="000000" w:themeColor="text1"/>
          <w:szCs w:val="19"/>
        </w:rPr>
        <w:t> </w:t>
      </w:r>
      <w:r w:rsidRPr="005662E3">
        <w:rPr>
          <w:rFonts w:cs="Arial"/>
          <w:color w:val="000000" w:themeColor="text1"/>
          <w:szCs w:val="19"/>
        </w:rPr>
        <w:t>najbliższym</w:t>
      </w:r>
      <w:r w:rsidR="003275B8" w:rsidRPr="005662E3">
        <w:rPr>
          <w:rFonts w:cs="Arial"/>
          <w:color w:val="000000" w:themeColor="text1"/>
          <w:szCs w:val="19"/>
        </w:rPr>
        <w:t> </w:t>
      </w:r>
      <w:r w:rsidRPr="005662E3">
        <w:rPr>
          <w:rFonts w:cs="Arial"/>
          <w:color w:val="000000" w:themeColor="text1"/>
          <w:szCs w:val="19"/>
        </w:rPr>
        <w:t xml:space="preserve">czasie </w:t>
      </w:r>
      <w:r w:rsidR="003B212B" w:rsidRPr="005662E3">
        <w:rPr>
          <w:rFonts w:cs="Arial"/>
          <w:color w:val="000000" w:themeColor="text1"/>
          <w:szCs w:val="19"/>
        </w:rPr>
        <w:t>5</w:t>
      </w:r>
      <w:r w:rsidRPr="005662E3">
        <w:rPr>
          <w:rFonts w:cs="Arial"/>
          <w:color w:val="000000" w:themeColor="text1"/>
          <w:szCs w:val="19"/>
        </w:rPr>
        <w:t xml:space="preserve"> pracowników</w:t>
      </w:r>
      <w:r w:rsidRPr="005662E3">
        <w:rPr>
          <w:rFonts w:cs="Arial"/>
          <w:color w:val="000000" w:themeColor="text1"/>
        </w:rPr>
        <w:t xml:space="preserve"> (przed rokiem odpowiednio </w:t>
      </w:r>
      <w:r w:rsidR="003B212B" w:rsidRPr="005662E3">
        <w:rPr>
          <w:rFonts w:cs="Arial"/>
          <w:color w:val="000000" w:themeColor="text1"/>
        </w:rPr>
        <w:t>6</w:t>
      </w:r>
      <w:r w:rsidRPr="005662E3">
        <w:rPr>
          <w:rFonts w:cs="Arial"/>
          <w:color w:val="000000" w:themeColor="text1"/>
        </w:rPr>
        <w:t xml:space="preserve"> zakła</w:t>
      </w:r>
      <w:r w:rsidR="002D0573" w:rsidRPr="005662E3">
        <w:rPr>
          <w:rFonts w:cs="Arial"/>
          <w:color w:val="000000" w:themeColor="text1"/>
        </w:rPr>
        <w:t>d</w:t>
      </w:r>
      <w:r w:rsidR="00E6440D" w:rsidRPr="005662E3">
        <w:rPr>
          <w:rFonts w:cs="Arial"/>
          <w:color w:val="000000" w:themeColor="text1"/>
        </w:rPr>
        <w:t>ów</w:t>
      </w:r>
      <w:r w:rsidRPr="005662E3">
        <w:rPr>
          <w:rFonts w:cs="Arial"/>
          <w:color w:val="000000" w:themeColor="text1"/>
        </w:rPr>
        <w:t xml:space="preserve"> i </w:t>
      </w:r>
      <w:r w:rsidR="005662E3" w:rsidRPr="005662E3">
        <w:rPr>
          <w:rFonts w:cs="Arial"/>
          <w:color w:val="000000" w:themeColor="text1"/>
        </w:rPr>
        <w:t>90</w:t>
      </w:r>
      <w:r w:rsidRPr="005662E3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75F56F5B" w14:textId="77777777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t>Wynagrodzenia</w:t>
      </w:r>
      <w:bookmarkEnd w:id="0"/>
    </w:p>
    <w:p w14:paraId="68A1F363" w14:textId="43DAAF53" w:rsidR="00CC26FD" w:rsidRPr="00F56E61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F56E61">
        <w:rPr>
          <w:rFonts w:cs="Arial"/>
          <w:color w:val="000000" w:themeColor="text1"/>
          <w:spacing w:val="-2"/>
          <w:szCs w:val="19"/>
        </w:rPr>
        <w:t xml:space="preserve">W </w:t>
      </w:r>
      <w:r w:rsidR="000A01CD" w:rsidRPr="00F56E61">
        <w:rPr>
          <w:rFonts w:cs="Arial"/>
          <w:color w:val="000000" w:themeColor="text1"/>
          <w:spacing w:val="-2"/>
          <w:szCs w:val="19"/>
        </w:rPr>
        <w:t>sierpniu</w:t>
      </w:r>
      <w:r w:rsidR="007D55A6" w:rsidRPr="00F56E61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F56E61">
        <w:rPr>
          <w:rFonts w:cs="Arial"/>
          <w:color w:val="000000" w:themeColor="text1"/>
          <w:spacing w:val="-2"/>
          <w:szCs w:val="19"/>
        </w:rPr>
        <w:t>2022</w:t>
      </w:r>
      <w:r w:rsidR="00A2665D" w:rsidRPr="00F56E61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F56E61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F56E61" w:rsidRPr="00F56E61">
        <w:rPr>
          <w:rFonts w:cs="Arial"/>
          <w:color w:val="000000" w:themeColor="text1"/>
          <w:szCs w:val="19"/>
        </w:rPr>
        <w:t>5747,34</w:t>
      </w:r>
      <w:r w:rsidR="00AD6911" w:rsidRPr="00F56E61">
        <w:rPr>
          <w:rFonts w:cs="Arial"/>
          <w:color w:val="000000" w:themeColor="text1"/>
          <w:szCs w:val="19"/>
        </w:rPr>
        <w:t xml:space="preserve"> zł,</w:t>
      </w:r>
      <w:r w:rsidR="002B600C">
        <w:rPr>
          <w:rFonts w:cs="Arial"/>
          <w:color w:val="000000" w:themeColor="text1"/>
          <w:szCs w:val="19"/>
        </w:rPr>
        <w:t xml:space="preserve"> </w:t>
      </w:r>
      <w:r w:rsidR="00AD6911" w:rsidRPr="00F56E61">
        <w:rPr>
          <w:rFonts w:cs="Arial"/>
          <w:color w:val="000000" w:themeColor="text1"/>
          <w:szCs w:val="19"/>
        </w:rPr>
        <w:t>tj.</w:t>
      </w:r>
      <w:r w:rsidR="00CA6FB9" w:rsidRPr="00F56E61">
        <w:rPr>
          <w:rFonts w:cs="Arial"/>
          <w:color w:val="000000" w:themeColor="text1"/>
          <w:szCs w:val="19"/>
        </w:rPr>
        <w:t> </w:t>
      </w:r>
      <w:r w:rsidR="00AD6911" w:rsidRPr="00F56E61">
        <w:rPr>
          <w:rFonts w:cs="Arial"/>
          <w:color w:val="000000" w:themeColor="text1"/>
          <w:szCs w:val="19"/>
        </w:rPr>
        <w:t>o</w:t>
      </w:r>
      <w:r w:rsidR="00CA6FB9" w:rsidRPr="00F56E61">
        <w:rPr>
          <w:rFonts w:cs="Arial"/>
          <w:color w:val="000000" w:themeColor="text1"/>
          <w:szCs w:val="19"/>
        </w:rPr>
        <w:t> </w:t>
      </w:r>
      <w:r w:rsidR="001E62FC" w:rsidRPr="00F56E61">
        <w:rPr>
          <w:rFonts w:cs="Arial"/>
          <w:color w:val="000000" w:themeColor="text1"/>
          <w:szCs w:val="19"/>
        </w:rPr>
        <w:t>1</w:t>
      </w:r>
      <w:r w:rsidR="00F56E61" w:rsidRPr="00F56E61">
        <w:rPr>
          <w:rFonts w:cs="Arial"/>
          <w:color w:val="000000" w:themeColor="text1"/>
          <w:szCs w:val="19"/>
        </w:rPr>
        <w:t>2,9</w:t>
      </w:r>
      <w:r w:rsidR="00AD6911" w:rsidRPr="00F56E61">
        <w:rPr>
          <w:rFonts w:cs="Arial"/>
          <w:color w:val="000000" w:themeColor="text1"/>
          <w:szCs w:val="19"/>
        </w:rPr>
        <w:t>% wyższy</w:t>
      </w:r>
      <w:r w:rsidR="00ED1323" w:rsidRPr="00F56E61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F56E61">
        <w:rPr>
          <w:rFonts w:cs="Arial"/>
          <w:color w:val="000000" w:themeColor="text1"/>
          <w:szCs w:val="19"/>
        </w:rPr>
        <w:t xml:space="preserve"> r. (rok wcześniej wzrosło o </w:t>
      </w:r>
      <w:r w:rsidR="00F56E61" w:rsidRPr="00F56E61">
        <w:rPr>
          <w:rFonts w:cs="Arial"/>
          <w:color w:val="000000" w:themeColor="text1"/>
          <w:szCs w:val="19"/>
        </w:rPr>
        <w:t>9,1</w:t>
      </w:r>
      <w:r w:rsidR="00AD6911" w:rsidRPr="00F56E61">
        <w:rPr>
          <w:rFonts w:cs="Arial"/>
          <w:color w:val="000000" w:themeColor="text1"/>
          <w:szCs w:val="19"/>
        </w:rPr>
        <w:t>%)</w:t>
      </w:r>
      <w:r w:rsidR="00D32B88" w:rsidRPr="00F56E61">
        <w:rPr>
          <w:rFonts w:cs="Arial"/>
          <w:color w:val="000000" w:themeColor="text1"/>
          <w:szCs w:val="19"/>
        </w:rPr>
        <w:t>.</w:t>
      </w:r>
    </w:p>
    <w:p w14:paraId="4B1D53AC" w14:textId="3B5D8232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0D587CE0" w14:textId="77777777" w:rsidR="007C52BB" w:rsidRDefault="007C52BB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272898C7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0BBB8471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AC6F3D">
        <w:rPr>
          <w:color w:val="000000" w:themeColor="text1"/>
          <w:sz w:val="18"/>
        </w:rPr>
        <w:t xml:space="preserve"> </w:t>
      </w:r>
    </w:p>
    <w:p w14:paraId="70685FDD" w14:textId="18F35791" w:rsidR="00656DAD" w:rsidRDefault="002A3358" w:rsidP="00656DAD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0CAB302F" wp14:editId="3F21753D">
                <wp:simplePos x="0" y="0"/>
                <wp:positionH relativeFrom="column">
                  <wp:posOffset>6392525</wp:posOffset>
                </wp:positionH>
                <wp:positionV relativeFrom="paragraph">
                  <wp:posOffset>2209234</wp:posOffset>
                </wp:positionV>
                <wp:extent cx="45719" cy="307975"/>
                <wp:effectExtent l="0" t="0" r="12065" b="15875"/>
                <wp:wrapNone/>
                <wp:docPr id="234" name="Prostoką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7B3A7" id="Prostokąt 234" o:spid="_x0000_s1026" style="position:absolute;margin-left:503.35pt;margin-top:173.95pt;width:3.6pt;height:24.25pt;z-index:2544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656DAD">
        <w:rPr>
          <w:noProof/>
        </w:rPr>
        <w:drawing>
          <wp:inline distT="0" distB="0" distL="0" distR="0" wp14:anchorId="36714AAA" wp14:editId="019B8CB7">
            <wp:extent cx="6645910" cy="2811600"/>
            <wp:effectExtent l="0" t="0" r="2540" b="8255"/>
            <wp:docPr id="67" name="Wykres 67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4CFB2E2F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421C2AAD" w:rsidR="001403AA" w:rsidRDefault="004A29D0" w:rsidP="009A34A9">
      <w:pPr>
        <w:pStyle w:val="Tekstpodstawowy"/>
        <w:spacing w:before="2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3F2C4A81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F9CC69F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3F7EF647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1F06473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9129E1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86468B" w14:paraId="53A1B3BD" w14:textId="77777777" w:rsidTr="001E62F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86468B" w:rsidRPr="00FA5128" w:rsidRDefault="0086468B" w:rsidP="0086468B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413EED30" w:rsidR="0086468B" w:rsidRPr="0086468B" w:rsidRDefault="0086468B" w:rsidP="008646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b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261E2182" w:rsidR="0086468B" w:rsidRPr="0086468B" w:rsidRDefault="0086468B" w:rsidP="008646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b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6CF82E3F" w:rsidR="0086468B" w:rsidRPr="0086468B" w:rsidRDefault="0086468B" w:rsidP="008646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b/>
                <w:color w:val="000000" w:themeColor="text1"/>
                <w:sz w:val="16"/>
                <w:szCs w:val="16"/>
              </w:rPr>
              <w:t>5663,1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081325AB" w:rsidR="0086468B" w:rsidRPr="0086468B" w:rsidRDefault="0086468B" w:rsidP="0086468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b/>
                <w:color w:val="000000" w:themeColor="text1"/>
                <w:sz w:val="16"/>
                <w:szCs w:val="16"/>
              </w:rPr>
              <w:t>114,4</w:t>
            </w:r>
          </w:p>
        </w:tc>
      </w:tr>
      <w:tr w:rsidR="0086468B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86468B" w:rsidRPr="003439F1" w:rsidRDefault="0086468B" w:rsidP="0086468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6468B" w14:paraId="431B006C" w14:textId="77777777" w:rsidTr="001408A5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86468B" w:rsidRPr="003439F1" w:rsidRDefault="0086468B" w:rsidP="0086468B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9921AB6" w14:textId="6198D17C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00,5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3EA95D0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0262033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33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05217D78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3</w:t>
            </w:r>
          </w:p>
        </w:tc>
      </w:tr>
      <w:tr w:rsidR="0086468B" w14:paraId="22D2428F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86468B" w:rsidRPr="00EA72A5" w:rsidRDefault="0086468B" w:rsidP="0086468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70D71213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89,8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05DD5D8E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185AC21E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95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6CD5AED8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4</w:t>
            </w:r>
          </w:p>
        </w:tc>
      </w:tr>
      <w:tr w:rsidR="0086468B" w14:paraId="2508D6A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86468B" w:rsidRDefault="0086468B" w:rsidP="0086468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5CA18C4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51,5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3C8F6AB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64FDD009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28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7822D623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7</w:t>
            </w:r>
          </w:p>
        </w:tc>
      </w:tr>
      <w:tr w:rsidR="0086468B" w14:paraId="1502162B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86468B" w:rsidRDefault="0086468B" w:rsidP="0086468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6B7DF9FE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463,8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5AEC7A16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3D147EBA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194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564E6C27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4</w:t>
            </w:r>
          </w:p>
        </w:tc>
      </w:tr>
      <w:tr w:rsidR="0086468B" w14:paraId="69E8BC0C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86468B" w:rsidRPr="00CB5A5F" w:rsidRDefault="0086468B" w:rsidP="0086468B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1997F20E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68,1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752DCD69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792E3C89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68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7DD55CA9" w:rsidR="0086468B" w:rsidRPr="0086468B" w:rsidRDefault="0086468B" w:rsidP="0086468B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</w:tr>
      <w:tr w:rsidR="0086468B" w14:paraId="61B337E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7D50BA3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86,9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1D042BA5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440B08D2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55,7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765E3CBF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1</w:t>
            </w:r>
          </w:p>
        </w:tc>
      </w:tr>
      <w:tr w:rsidR="0086468B" w14:paraId="2EBCDB0E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184D712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23,59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6DFA0808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2C12FD37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71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6F88E671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7</w:t>
            </w:r>
          </w:p>
        </w:tc>
      </w:tr>
      <w:tr w:rsidR="0086468B" w14:paraId="24848A51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71FD777B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18,5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23DDA265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08ABC826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63,6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412A09E9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9</w:t>
            </w:r>
          </w:p>
        </w:tc>
      </w:tr>
      <w:tr w:rsidR="0086468B" w14:paraId="38FA1039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04CAFAA7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269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79FE8552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344DA4E2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72,0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21BB42F4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0</w:t>
            </w:r>
          </w:p>
        </w:tc>
      </w:tr>
      <w:tr w:rsidR="0086468B" w14:paraId="773A6F0D" w14:textId="77777777" w:rsidTr="001E62FC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28043DBE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51,0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45C17738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8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2A0766FA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69,60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7906512B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9,2</w:t>
            </w:r>
          </w:p>
        </w:tc>
      </w:tr>
      <w:tr w:rsidR="0086468B" w14:paraId="047ADBA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0264E259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71,1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734C3065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4CE97825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43,0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3B3121D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2</w:t>
            </w:r>
          </w:p>
        </w:tc>
      </w:tr>
      <w:tr w:rsidR="0086468B" w14:paraId="59CC9CD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86468B" w:rsidRPr="00546E74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77CAA0DF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54,3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338A900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65C3867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99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1909CEEF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8</w:t>
            </w:r>
          </w:p>
        </w:tc>
      </w:tr>
      <w:tr w:rsidR="0086468B" w14:paraId="52627D47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2854628B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30,6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48553F6B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096ECC4F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17,2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7AA09D68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9</w:t>
            </w:r>
          </w:p>
        </w:tc>
      </w:tr>
      <w:tr w:rsidR="0086468B" w14:paraId="38DA32D0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86468B" w:rsidRPr="00CB5A5F" w:rsidRDefault="0086468B" w:rsidP="0086468B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7EC38D26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93,5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2F0ADA1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4E5CDAB3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83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5B3EF006" w:rsidR="0086468B" w:rsidRPr="0086468B" w:rsidRDefault="0086468B" w:rsidP="0086468B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6468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4</w:t>
            </w:r>
          </w:p>
        </w:tc>
      </w:tr>
    </w:tbl>
    <w:p w14:paraId="25DC17BA" w14:textId="3D5D8A5F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227E338C" w14:textId="7FA7431E" w:rsidR="005D0785" w:rsidRPr="005D0785" w:rsidRDefault="00B6517E" w:rsidP="00915F62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5D0785">
        <w:rPr>
          <w:rFonts w:cs="Arial"/>
          <w:bCs/>
          <w:color w:val="000000" w:themeColor="text1"/>
        </w:rPr>
        <w:t xml:space="preserve">W </w:t>
      </w:r>
      <w:r w:rsidR="00C82FE2" w:rsidRPr="005D0785">
        <w:rPr>
          <w:rFonts w:cs="Arial"/>
          <w:bCs/>
          <w:color w:val="000000" w:themeColor="text1"/>
        </w:rPr>
        <w:t xml:space="preserve">porównaniu z analogicznym miesiącem ubiegłego roku wzrost przeciętnych miesięcznych wynagrodzeń zaobserwowano we wszystkich sekcjach sektora przedsiębiorstw, przy czym najwyższy wystąpił </w:t>
      </w:r>
      <w:r w:rsidR="001E321F" w:rsidRPr="005D0785">
        <w:rPr>
          <w:rFonts w:cs="Arial"/>
          <w:bCs/>
          <w:color w:val="000000" w:themeColor="text1"/>
        </w:rPr>
        <w:t xml:space="preserve">w działalności </w:t>
      </w:r>
      <w:r w:rsidR="00C82FE2" w:rsidRPr="005D0785">
        <w:rPr>
          <w:rFonts w:cs="Arial"/>
          <w:bCs/>
          <w:color w:val="000000" w:themeColor="text1"/>
        </w:rPr>
        <w:t xml:space="preserve">profesjonalnej, naukowej </w:t>
      </w:r>
      <w:r w:rsidR="00C82FE2" w:rsidRPr="005D0785">
        <w:rPr>
          <w:color w:val="000000" w:themeColor="text1"/>
        </w:rPr>
        <w:t>i technicznej</w:t>
      </w:r>
      <w:r w:rsidR="00C82FE2" w:rsidRPr="005D0785">
        <w:rPr>
          <w:rFonts w:cs="Arial"/>
          <w:bCs/>
          <w:color w:val="000000" w:themeColor="text1"/>
        </w:rPr>
        <w:t xml:space="preserve"> (o 22,0%), informacji i komunikacji (o 21,8%), wytwarzaniu i zaopatrywaniu w energię elektryczną, gaz, parę wodną i gorącą wodę (o 20,4%), administrowaniu i działalności wspierającej (o 17,8%)</w:t>
      </w:r>
      <w:r w:rsidR="00C82FE2">
        <w:rPr>
          <w:rFonts w:cs="Arial"/>
          <w:bCs/>
          <w:color w:val="000000" w:themeColor="text1"/>
        </w:rPr>
        <w:t xml:space="preserve"> oraz</w:t>
      </w:r>
      <w:r w:rsidR="00C82FE2" w:rsidRPr="005D0785">
        <w:rPr>
          <w:rFonts w:cs="Arial"/>
          <w:bCs/>
          <w:color w:val="000000" w:themeColor="text1"/>
        </w:rPr>
        <w:t xml:space="preserve"> budownictwie (o 16,9%).</w:t>
      </w:r>
    </w:p>
    <w:p w14:paraId="1FF31F04" w14:textId="17BF6172" w:rsidR="005D0785" w:rsidRPr="005D0785" w:rsidRDefault="00915F62" w:rsidP="00915F62">
      <w:pPr>
        <w:pStyle w:val="Tekstpodstawowy"/>
        <w:rPr>
          <w:rFonts w:cs="Arial"/>
          <w:color w:val="000000" w:themeColor="text1"/>
        </w:rPr>
      </w:pPr>
      <w:r w:rsidRPr="005D0785">
        <w:rPr>
          <w:rFonts w:cs="Arial"/>
          <w:color w:val="000000" w:themeColor="text1"/>
          <w:spacing w:val="-2"/>
        </w:rPr>
        <w:lastRenderedPageBreak/>
        <w:t xml:space="preserve">W </w:t>
      </w:r>
      <w:r w:rsidR="00C82FE2" w:rsidRPr="005D0785">
        <w:rPr>
          <w:rFonts w:cs="Arial"/>
          <w:color w:val="000000" w:themeColor="text1"/>
          <w:spacing w:val="-2"/>
        </w:rPr>
        <w:t xml:space="preserve">sierpniu br. wynagrodzenie zdecydowanie wyższe od przeciętnego w województwie otrzymali pracujący w sekcjach: wytwarzanie i zaopatrywanie w energię elektryczną, gaz, parę wodną i gorącą wodę (o 47,3%), </w:t>
      </w:r>
      <w:r w:rsidR="00C82FE2" w:rsidRPr="005D0785">
        <w:rPr>
          <w:rFonts w:cs="Arial"/>
          <w:bCs/>
          <w:color w:val="000000" w:themeColor="text1"/>
        </w:rPr>
        <w:t xml:space="preserve">budownictwo </w:t>
      </w:r>
      <w:r w:rsidR="00C82FE2" w:rsidRPr="005D0785">
        <w:rPr>
          <w:rFonts w:cs="Arial"/>
          <w:color w:val="000000" w:themeColor="text1"/>
          <w:spacing w:val="-2"/>
        </w:rPr>
        <w:t>(o 23,3%), a także informacja i komunikacja (o 20,9%). Wynagrodzenia</w:t>
      </w:r>
      <w:r w:rsidR="00C82FE2" w:rsidRPr="005D0785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</w:t>
      </w:r>
      <w:r w:rsidR="00C82FE2">
        <w:rPr>
          <w:rFonts w:cs="Arial"/>
          <w:color w:val="000000" w:themeColor="text1"/>
        </w:rPr>
        <w:t> </w:t>
      </w:r>
      <w:r w:rsidR="00C82FE2" w:rsidRPr="005D0785">
        <w:rPr>
          <w:rFonts w:cs="Arial"/>
          <w:color w:val="000000" w:themeColor="text1"/>
        </w:rPr>
        <w:t>28,1%) oraz zakwaterowaniem i gastronomią (o 25,7%).</w:t>
      </w:r>
    </w:p>
    <w:p w14:paraId="1DCAE501" w14:textId="48922CA9" w:rsidR="00190BCF" w:rsidRDefault="00190BCF" w:rsidP="00942D37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320248" w:rsidRPr="00774167">
        <w:rPr>
          <w:b/>
          <w:color w:val="000000" w:themeColor="text1"/>
          <w:spacing w:val="-2"/>
        </w:rPr>
        <w:t xml:space="preserve">w </w:t>
      </w:r>
      <w:r w:rsidR="000A01CD">
        <w:rPr>
          <w:b/>
          <w:color w:val="000000" w:themeColor="text1"/>
          <w:spacing w:val="-2"/>
        </w:rPr>
        <w:t>sierpniu</w:t>
      </w:r>
      <w:r w:rsidR="00B6517E" w:rsidRPr="006F39E7">
        <w:rPr>
          <w:b/>
          <w:color w:val="000000" w:themeColor="text1"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7752554A" w14:textId="02C3F479" w:rsidR="00574A28" w:rsidRDefault="00574A28" w:rsidP="00574A28">
      <w:pPr>
        <w:pStyle w:val="Tekstpodstawowy"/>
        <w:spacing w:before="240" w:line="240" w:lineRule="auto"/>
        <w:ind w:left="851" w:hanging="851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4BB807F" wp14:editId="4771FD01">
            <wp:extent cx="6667200" cy="3009999"/>
            <wp:effectExtent l="0" t="0" r="635" b="0"/>
            <wp:docPr id="24" name="Obraz 24" descr="Wykres 5. Odchylenia przeciętnych miesięcznych wynagrodzeń brutto względem średniego wynagrodzenia w sektorze przedsiębiorstw w województwie w sierpniu 2022 r.&#10;&#10;Na wykresie kolumnowym zaprezentowano odchylenia przeciętnych miesięcznych wynagrodzeń brutto względem średniego wynagrodzenia w sektorze przedsiębiorstw w województwie podlaskim w sierpni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5. Odchylenia przeciętnych miesięcznych wynagrodzeń brutto względem średniego wynagrodzenia w sektorze przedsiębiorstw w województwie w sierpniu 2022 r.&#10;&#10;Na wykresie kolumnowym zaprezentowano odchylenia przeciętnych miesięcznych wynagrodzeń brutto względem średniego wynagrodzenia w sektorze przedsiębiorstw w województwie podlaskim w sierpniu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0" cy="30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2AC83A8B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602474A" w14:textId="7426EEFE" w:rsidR="00512A62" w:rsidRPr="005D0785" w:rsidRDefault="003012E1" w:rsidP="00C94BD2">
      <w:pPr>
        <w:pStyle w:val="Tekstpodstawowy"/>
        <w:spacing w:before="320"/>
        <w:rPr>
          <w:color w:val="000000" w:themeColor="text1"/>
          <w:spacing w:val="-2"/>
        </w:rPr>
      </w:pPr>
      <w:r w:rsidRPr="005D0785">
        <w:rPr>
          <w:rFonts w:cs="Arial"/>
          <w:bCs/>
          <w:color w:val="000000" w:themeColor="text1"/>
          <w:spacing w:val="-3"/>
        </w:rPr>
        <w:t xml:space="preserve">W </w:t>
      </w:r>
      <w:r w:rsidR="00C94BD2" w:rsidRPr="005D0785">
        <w:rPr>
          <w:color w:val="000000" w:themeColor="text1"/>
          <w:spacing w:val="-2"/>
        </w:rPr>
        <w:t xml:space="preserve">ciągu </w:t>
      </w:r>
      <w:r w:rsidR="00F35C7E" w:rsidRPr="005D0785">
        <w:rPr>
          <w:color w:val="000000" w:themeColor="text1"/>
          <w:spacing w:val="-2"/>
        </w:rPr>
        <w:t>ośmiu</w:t>
      </w:r>
      <w:r w:rsidR="00C94BD2" w:rsidRPr="005D0785">
        <w:rPr>
          <w:color w:val="000000" w:themeColor="text1"/>
          <w:spacing w:val="-2"/>
        </w:rPr>
        <w:t xml:space="preserve"> miesięcy br. przeciętne miesięczne wynagrodzenie brutto w sektorze przedsiębiorstw ukształtowało się na poziomie </w:t>
      </w:r>
      <w:r w:rsidR="005D0785" w:rsidRPr="005D0785">
        <w:rPr>
          <w:color w:val="000000" w:themeColor="text1"/>
          <w:spacing w:val="-2"/>
        </w:rPr>
        <w:t>5663,14</w:t>
      </w:r>
      <w:r w:rsidR="00C94BD2" w:rsidRPr="005D0785">
        <w:rPr>
          <w:color w:val="000000" w:themeColor="text1"/>
          <w:spacing w:val="-2"/>
        </w:rPr>
        <w:t xml:space="preserve"> zł, tj. o </w:t>
      </w:r>
      <w:r w:rsidR="00D640D0" w:rsidRPr="005D0785">
        <w:rPr>
          <w:color w:val="000000" w:themeColor="text1"/>
          <w:spacing w:val="-2"/>
        </w:rPr>
        <w:t>14,</w:t>
      </w:r>
      <w:r w:rsidR="005D0785" w:rsidRPr="005D0785">
        <w:rPr>
          <w:color w:val="000000" w:themeColor="text1"/>
          <w:spacing w:val="-2"/>
        </w:rPr>
        <w:t>4</w:t>
      </w:r>
      <w:r w:rsidR="00C94BD2" w:rsidRPr="005D0785">
        <w:rPr>
          <w:color w:val="000000" w:themeColor="text1"/>
          <w:spacing w:val="-2"/>
        </w:rPr>
        <w:t>% wyższym niż przed rokiem.</w:t>
      </w:r>
    </w:p>
    <w:p w14:paraId="13E9A9D9" w14:textId="53927B93" w:rsidR="00F35C7E" w:rsidRPr="003F3FFC" w:rsidRDefault="00F35C7E" w:rsidP="00F35C7E">
      <w:pPr>
        <w:pStyle w:val="Nagwek1"/>
        <w:tabs>
          <w:tab w:val="left" w:pos="9582"/>
        </w:tabs>
        <w:spacing w:before="520" w:after="240"/>
        <w:rPr>
          <w:color w:val="522398"/>
        </w:rPr>
      </w:pPr>
      <w:r w:rsidRPr="003F3FFC">
        <w:rPr>
          <w:color w:val="522398"/>
        </w:rPr>
        <w:t xml:space="preserve">Ceny </w:t>
      </w:r>
    </w:p>
    <w:p w14:paraId="521B4925" w14:textId="2AEA9735" w:rsidR="00BA2219" w:rsidRPr="009E1F86" w:rsidRDefault="00F35C7E" w:rsidP="00BA2219">
      <w:pPr>
        <w:pStyle w:val="Tekstpodstawowy"/>
        <w:rPr>
          <w:rFonts w:cs="Arial"/>
          <w:bCs/>
          <w:color w:val="000000" w:themeColor="text1"/>
          <w:spacing w:val="-2"/>
        </w:rPr>
      </w:pPr>
      <w:r w:rsidRPr="009E1F86">
        <w:rPr>
          <w:rFonts w:cs="Arial"/>
          <w:bCs/>
          <w:color w:val="000000" w:themeColor="text1"/>
          <w:spacing w:val="-2"/>
        </w:rPr>
        <w:t xml:space="preserve">W 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2 kwartale 2022 r. </w:t>
      </w:r>
      <w:r w:rsidR="00BA2219" w:rsidRPr="009E1F86">
        <w:rPr>
          <w:rFonts w:cs="Arial"/>
          <w:b/>
          <w:bCs/>
          <w:color w:val="000000" w:themeColor="text1"/>
          <w:spacing w:val="-2"/>
        </w:rPr>
        <w:t>ceny towarów i usług konsumpcyjnych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w województwie podlaskim wzrosły o 13,9% w ujęciu rocznym (wobec wzrostu o 4,6% zanotowanego przed rokiem). Zdecydowanie więcej niż w analogicznym okresie poprzedniego roku płacono za towary i usługi w zakresie transportu (o 30,9%). Znacznie droższe były również towary i usługi związane z mieszkaniem (o 17,9%), żywność i napoje bezalkoholowe (o 14,2%) oraz towary i usługi </w:t>
      </w:r>
      <w:r w:rsidR="00BA2219">
        <w:rPr>
          <w:rFonts w:cs="Arial"/>
          <w:bCs/>
          <w:color w:val="000000" w:themeColor="text1"/>
          <w:spacing w:val="-2"/>
        </w:rPr>
        <w:t>w zakresie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rekreacj</w:t>
      </w:r>
      <w:r w:rsidR="00BA2219">
        <w:rPr>
          <w:rFonts w:cs="Arial"/>
          <w:bCs/>
          <w:color w:val="000000" w:themeColor="text1"/>
          <w:spacing w:val="-2"/>
        </w:rPr>
        <w:t>i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i kultur</w:t>
      </w:r>
      <w:r w:rsidR="00BA2219">
        <w:rPr>
          <w:rFonts w:cs="Arial"/>
          <w:bCs/>
          <w:color w:val="000000" w:themeColor="text1"/>
          <w:spacing w:val="-2"/>
        </w:rPr>
        <w:t>y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(o 9,7%). </w:t>
      </w:r>
      <w:r w:rsidR="00BA2219" w:rsidRPr="009E1F86">
        <w:rPr>
          <w:bCs/>
          <w:color w:val="000000" w:themeColor="text1"/>
        </w:rPr>
        <w:t xml:space="preserve">Wzrosły także ceny towarów i usług związanych </w:t>
      </w:r>
      <w:r w:rsidR="00BA2219">
        <w:rPr>
          <w:bCs/>
          <w:color w:val="000000" w:themeColor="text1"/>
        </w:rPr>
        <w:t>z</w:t>
      </w:r>
      <w:r w:rsidR="00BA2219" w:rsidRPr="009E1F86">
        <w:rPr>
          <w:bCs/>
          <w:color w:val="000000" w:themeColor="text1"/>
        </w:rPr>
        <w:t xml:space="preserve"> edukacją (o 7,5%)</w:t>
      </w:r>
      <w:r w:rsidR="00BA2219">
        <w:rPr>
          <w:bCs/>
          <w:color w:val="000000" w:themeColor="text1"/>
        </w:rPr>
        <w:t xml:space="preserve"> i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zdrowiem (o 6,6%) oraz </w:t>
      </w:r>
      <w:r w:rsidR="00BA2219">
        <w:rPr>
          <w:rFonts w:cs="Arial"/>
          <w:bCs/>
          <w:color w:val="000000" w:themeColor="text1"/>
          <w:spacing w:val="-2"/>
        </w:rPr>
        <w:t xml:space="preserve">ceny </w:t>
      </w:r>
      <w:r w:rsidR="00BA2219" w:rsidRPr="009E1F86">
        <w:rPr>
          <w:rFonts w:cs="Arial"/>
          <w:bCs/>
          <w:color w:val="000000" w:themeColor="text1"/>
          <w:spacing w:val="-2"/>
        </w:rPr>
        <w:t>napoj</w:t>
      </w:r>
      <w:r w:rsidR="00BA2219">
        <w:rPr>
          <w:rFonts w:cs="Arial"/>
          <w:bCs/>
          <w:color w:val="000000" w:themeColor="text1"/>
          <w:spacing w:val="-2"/>
        </w:rPr>
        <w:t>ów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alkoholow</w:t>
      </w:r>
      <w:r w:rsidR="00BA2219">
        <w:rPr>
          <w:rFonts w:cs="Arial"/>
          <w:bCs/>
          <w:color w:val="000000" w:themeColor="text1"/>
          <w:spacing w:val="-2"/>
        </w:rPr>
        <w:t>ych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i</w:t>
      </w:r>
      <w:r w:rsidR="00BA2219">
        <w:rPr>
          <w:rFonts w:cs="Arial"/>
          <w:bCs/>
          <w:color w:val="000000" w:themeColor="text1"/>
          <w:spacing w:val="-2"/>
        </w:rPr>
        <w:t> </w:t>
      </w:r>
      <w:r w:rsidR="00BA2219" w:rsidRPr="009E1F86">
        <w:rPr>
          <w:rFonts w:cs="Arial"/>
          <w:bCs/>
          <w:color w:val="000000" w:themeColor="text1"/>
          <w:spacing w:val="-2"/>
        </w:rPr>
        <w:t>wyrob</w:t>
      </w:r>
      <w:r w:rsidR="00BA2219">
        <w:rPr>
          <w:rFonts w:cs="Arial"/>
          <w:bCs/>
          <w:color w:val="000000" w:themeColor="text1"/>
          <w:spacing w:val="-2"/>
        </w:rPr>
        <w:t>ów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tytoniow</w:t>
      </w:r>
      <w:r w:rsidR="00BA2219">
        <w:rPr>
          <w:rFonts w:cs="Arial"/>
          <w:bCs/>
          <w:color w:val="000000" w:themeColor="text1"/>
          <w:spacing w:val="-2"/>
        </w:rPr>
        <w:t>ych</w:t>
      </w:r>
      <w:r w:rsidR="00BA2219" w:rsidRPr="009E1F86">
        <w:rPr>
          <w:rFonts w:cs="Arial"/>
          <w:bCs/>
          <w:color w:val="000000" w:themeColor="text1"/>
          <w:spacing w:val="-2"/>
        </w:rPr>
        <w:t xml:space="preserve"> (o 6,4%).</w:t>
      </w:r>
    </w:p>
    <w:p w14:paraId="7BD1F3CB" w14:textId="77777777" w:rsidR="00BA2219" w:rsidRPr="002B600C" w:rsidRDefault="00BA2219" w:rsidP="00BA2219">
      <w:pPr>
        <w:pStyle w:val="Tekstpodstawowy"/>
        <w:rPr>
          <w:bCs/>
          <w:color w:val="000000" w:themeColor="text1"/>
        </w:rPr>
      </w:pPr>
      <w:r w:rsidRPr="009E1F86">
        <w:rPr>
          <w:color w:val="000000" w:themeColor="text1"/>
        </w:rPr>
        <w:t xml:space="preserve">W skali kraju wzrost cen towarów i usług konsumpcyjnych w ujęciu rocznym </w:t>
      </w:r>
      <w:r>
        <w:rPr>
          <w:color w:val="000000" w:themeColor="text1"/>
        </w:rPr>
        <w:t>ukształtował się na</w:t>
      </w:r>
      <w:r w:rsidRPr="009E1F86">
        <w:rPr>
          <w:color w:val="000000" w:themeColor="text1"/>
        </w:rPr>
        <w:t xml:space="preserve"> taki</w:t>
      </w:r>
      <w:r>
        <w:rPr>
          <w:color w:val="000000" w:themeColor="text1"/>
        </w:rPr>
        <w:t>m</w:t>
      </w:r>
      <w:r w:rsidRPr="009E1F86">
        <w:rPr>
          <w:color w:val="000000" w:themeColor="text1"/>
        </w:rPr>
        <w:t xml:space="preserve"> sam</w:t>
      </w:r>
      <w:r>
        <w:rPr>
          <w:color w:val="000000" w:themeColor="text1"/>
        </w:rPr>
        <w:t>ym poziomie</w:t>
      </w:r>
      <w:r w:rsidRPr="009E1F86">
        <w:rPr>
          <w:color w:val="000000" w:themeColor="text1"/>
        </w:rPr>
        <w:t xml:space="preserve"> </w:t>
      </w:r>
      <w:r w:rsidRPr="002B600C">
        <w:rPr>
          <w:color w:val="000000" w:themeColor="text1"/>
        </w:rPr>
        <w:t xml:space="preserve">jak w województwie podlaskim (13,9%). </w:t>
      </w:r>
    </w:p>
    <w:p w14:paraId="2E2A6D63" w14:textId="4082AD67" w:rsidR="00F35C7E" w:rsidRPr="002B600C" w:rsidRDefault="00F35C7E" w:rsidP="00BA2219">
      <w:pPr>
        <w:pStyle w:val="Tekstpodstawowy"/>
        <w:rPr>
          <w:rFonts w:cs="Arial"/>
          <w:bCs/>
          <w:color w:val="000000" w:themeColor="text1"/>
          <w:spacing w:val="-2"/>
        </w:rPr>
      </w:pPr>
    </w:p>
    <w:p w14:paraId="2CB32DD5" w14:textId="77777777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0F20710" w14:textId="4B90F819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38ABC2A" w14:textId="77777777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005E3FB" w14:textId="240A00DF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ED0362B" w14:textId="04BACA38" w:rsidR="00C82FE2" w:rsidRPr="002B600C" w:rsidRDefault="00C82FE2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CEC7B79" w14:textId="77777777" w:rsidR="00C82FE2" w:rsidRPr="002B600C" w:rsidRDefault="00C82FE2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4D07CEB4" w14:textId="77777777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F91A3E9" w14:textId="4E5FDBF6" w:rsidR="00F35C7E" w:rsidRPr="002B600C" w:rsidRDefault="00C1509D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  <w:r w:rsidRPr="002B600C">
        <w:rPr>
          <w:rFonts w:cs="Arial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03CAF9E8" wp14:editId="7B03F5DD">
                <wp:simplePos x="0" y="0"/>
                <wp:positionH relativeFrom="margin">
                  <wp:posOffset>0</wp:posOffset>
                </wp:positionH>
                <wp:positionV relativeFrom="paragraph">
                  <wp:posOffset>-10764520</wp:posOffset>
                </wp:positionV>
                <wp:extent cx="292100" cy="179705"/>
                <wp:effectExtent l="0" t="0" r="12700" b="1079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CF3D" id="Prostokąt 78" o:spid="_x0000_s1026" style="position:absolute;margin-left:0;margin-top:-847.6pt;width:23pt;height:14.15pt;z-index:2543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" filled="f" strokecolor="#538135 [2409]">
                <w10:wrap anchorx="margin"/>
              </v:rect>
            </w:pict>
          </mc:Fallback>
        </mc:AlternateContent>
      </w:r>
    </w:p>
    <w:p w14:paraId="5149F749" w14:textId="77777777" w:rsidR="00F35C7E" w:rsidRPr="002B600C" w:rsidRDefault="00F35C7E" w:rsidP="00F35C7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5B2635B" w14:textId="5E7AB698" w:rsidR="00F35C7E" w:rsidRDefault="00F35C7E" w:rsidP="00F35C7E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F35C7E" w14:paraId="43434EB5" w14:textId="77777777" w:rsidTr="00C9532E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179A79AB" w14:textId="77777777" w:rsidR="00F35C7E" w:rsidRPr="00F67EC6" w:rsidRDefault="00F35C7E" w:rsidP="00C9532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1C3A6645" w14:textId="563C6591" w:rsidR="00F35C7E" w:rsidRPr="00FA5128" w:rsidRDefault="00F35C7E" w:rsidP="00C9532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772340B" w14:textId="4402D851" w:rsidR="00F35C7E" w:rsidRPr="00FA5128" w:rsidRDefault="00F35C7E" w:rsidP="00C9532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35C7E" w14:paraId="4FDADC75" w14:textId="77777777" w:rsidTr="00C9532E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082F3EE3" w14:textId="77777777" w:rsidR="00F35C7E" w:rsidRPr="00F67EC6" w:rsidRDefault="00F35C7E" w:rsidP="00F35C7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178C48BC" w14:textId="684B214C" w:rsidR="00F35C7E" w:rsidRPr="00787A0E" w:rsidRDefault="00F35C7E" w:rsidP="00F35C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7BCF0599" w14:textId="6541CBD6" w:rsidR="00F35C7E" w:rsidRPr="00787A0E" w:rsidRDefault="00F35C7E" w:rsidP="00F35C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12623">
              <w:rPr>
                <w:color w:val="000000" w:themeColor="text1"/>
                <w:sz w:val="16"/>
                <w:szCs w:val="16"/>
              </w:rPr>
              <w:t>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16AC5A" w14:textId="2B655684" w:rsidR="00F35C7E" w:rsidRPr="00787A0E" w:rsidRDefault="00F35C7E" w:rsidP="00F35C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10DED695" w14:textId="2E9B9F44" w:rsidR="00F35C7E" w:rsidRPr="00806ACE" w:rsidRDefault="00F35C7E" w:rsidP="00F35C7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12623">
              <w:rPr>
                <w:color w:val="000000" w:themeColor="text1"/>
                <w:sz w:val="16"/>
                <w:szCs w:val="16"/>
              </w:rPr>
              <w:t>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  <w:tr w:rsidR="00F35C7E" w14:paraId="6080BD78" w14:textId="77777777" w:rsidTr="00C9532E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1A48558A" w14:textId="77777777" w:rsidR="00F35C7E" w:rsidRPr="00F67EC6" w:rsidRDefault="00F35C7E" w:rsidP="00C9532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4064B39" w14:textId="77777777" w:rsidR="00F35C7E" w:rsidRPr="00FA5128" w:rsidRDefault="00F35C7E" w:rsidP="00C9532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F35C7E" w14:paraId="7F0C765B" w14:textId="77777777" w:rsidTr="00C9532E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45F196C9" w14:textId="77777777" w:rsidR="00F35C7E" w:rsidRPr="00787A0E" w:rsidRDefault="00F35C7E" w:rsidP="00F35C7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0326FF7" w14:textId="4DACFD57" w:rsidR="00F35C7E" w:rsidRPr="00361CD5" w:rsidRDefault="00F35C7E" w:rsidP="00F35C7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09FE337F" w14:textId="007FCD0C" w:rsidR="00F35C7E" w:rsidRPr="00361CD5" w:rsidRDefault="00F35C7E" w:rsidP="00F35C7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80A3DAA" w14:textId="1751CD75" w:rsidR="00F35C7E" w:rsidRPr="00361CD5" w:rsidRDefault="006E2006" w:rsidP="00F35C7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3BEC9B3E" w14:textId="29C994E7" w:rsidR="00F35C7E" w:rsidRPr="00361CD5" w:rsidRDefault="00983337" w:rsidP="00F35C7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F35C7E" w14:paraId="05969CC0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1C258349" w14:textId="77777777" w:rsidR="00F35C7E" w:rsidRPr="003439F1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5B57E0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662A55AB" w14:textId="77777777" w:rsidR="00F35C7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1256C46" w14:textId="77777777" w:rsidR="00F35C7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3B7632B" w14:textId="77777777" w:rsidR="00F35C7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D6422C3" w14:textId="77777777" w:rsidR="00F35C7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5C7E" w14:paraId="6DE88D16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7E081E07" w14:textId="77777777" w:rsidR="00F35C7E" w:rsidRPr="00787A0E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18750029" w14:textId="41EA020D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655" w:type="dxa"/>
            <w:vAlign w:val="center"/>
          </w:tcPr>
          <w:p w14:paraId="5B93E40F" w14:textId="495D8B82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655" w:type="dxa"/>
            <w:vAlign w:val="center"/>
          </w:tcPr>
          <w:p w14:paraId="53A0F202" w14:textId="38D87361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0711968" w14:textId="5D457F91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F35C7E" w14:paraId="48ADD498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0D796AD3" w14:textId="77777777" w:rsidR="00F35C7E" w:rsidRPr="00787A0E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0603CE70" w14:textId="24BDD6EA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55" w:type="dxa"/>
            <w:vAlign w:val="center"/>
          </w:tcPr>
          <w:p w14:paraId="5B13517D" w14:textId="21EA9CEF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vAlign w:val="center"/>
          </w:tcPr>
          <w:p w14:paraId="0F2A0819" w14:textId="65556FCE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A8558D5" w14:textId="60261156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F35C7E" w14:paraId="5DEA330E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4FC1B6AA" w14:textId="77777777" w:rsidR="00F35C7E" w:rsidRPr="00787A0E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558983BA" w14:textId="40935311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655" w:type="dxa"/>
            <w:vAlign w:val="center"/>
          </w:tcPr>
          <w:p w14:paraId="178F6CF6" w14:textId="6EE68FA2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655" w:type="dxa"/>
            <w:vAlign w:val="center"/>
          </w:tcPr>
          <w:p w14:paraId="7453CC8A" w14:textId="5450D4F1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DDACCA8" w14:textId="3343ED8A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F35C7E" w14:paraId="42AF1197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7CB57ABF" w14:textId="77777777" w:rsidR="00F35C7E" w:rsidRPr="00D13B0B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5932E959" w14:textId="1E213F9A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655" w:type="dxa"/>
            <w:vAlign w:val="center"/>
          </w:tcPr>
          <w:p w14:paraId="112ECDD5" w14:textId="7C91B342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4B9B1754" w14:textId="19DD7C75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7DADF23" w14:textId="4C605AA7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</w:tr>
      <w:tr w:rsidR="00F35C7E" w14:paraId="7FC0BCDD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51429975" w14:textId="77777777" w:rsidR="00F35C7E" w:rsidRPr="00D13B0B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030601E9" w14:textId="7C96F3A4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18840A69" w14:textId="460DE6C5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55" w:type="dxa"/>
            <w:vAlign w:val="center"/>
          </w:tcPr>
          <w:p w14:paraId="1C900B8E" w14:textId="4F1F70D5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D1813E9" w14:textId="667568F2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F35C7E" w14:paraId="307739CD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201A67B8" w14:textId="77777777" w:rsidR="00F35C7E" w:rsidRPr="00D13B0B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3009B405" w14:textId="1E5AE7B7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655" w:type="dxa"/>
            <w:vAlign w:val="center"/>
          </w:tcPr>
          <w:p w14:paraId="7F4BE3CD" w14:textId="20780A49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655" w:type="dxa"/>
            <w:vAlign w:val="center"/>
          </w:tcPr>
          <w:p w14:paraId="1D6F3453" w14:textId="5E1B353A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E370993" w14:textId="024B2396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</w:tr>
      <w:tr w:rsidR="00F35C7E" w14:paraId="78E60C9C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68F12870" w14:textId="77777777" w:rsidR="00F35C7E" w:rsidRPr="00D13B0B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06A94F05" w14:textId="382F4BD7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28492FBC" w14:textId="097D4F3A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55" w:type="dxa"/>
            <w:vAlign w:val="center"/>
          </w:tcPr>
          <w:p w14:paraId="1AB90CA0" w14:textId="347C21B7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8261AFC" w14:textId="73838EF1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F35C7E" w14:paraId="05DB0A92" w14:textId="77777777" w:rsidTr="00C9532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2C7EBF6C" w14:textId="53C68E16" w:rsidR="00F35C7E" w:rsidRPr="00D13B0B" w:rsidRDefault="00F35C7E" w:rsidP="00F35C7E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15826ABA" w14:textId="27550890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474528E7" w14:textId="04364166" w:rsidR="00F35C7E" w:rsidRPr="00787A0E" w:rsidRDefault="00F35C7E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655" w:type="dxa"/>
            <w:vAlign w:val="center"/>
          </w:tcPr>
          <w:p w14:paraId="433EFCC3" w14:textId="34A0B790" w:rsidR="00F35C7E" w:rsidRPr="00787A0E" w:rsidRDefault="006E2006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2738C52" w14:textId="3C50D59D" w:rsidR="00F35C7E" w:rsidRPr="00787A0E" w:rsidRDefault="00983337" w:rsidP="00F35C7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</w:tbl>
    <w:p w14:paraId="69F3244A" w14:textId="0D4FCC2B" w:rsidR="006D7A0B" w:rsidRPr="001877DC" w:rsidRDefault="006D7A0B" w:rsidP="00844857">
      <w:pPr>
        <w:pStyle w:val="Nagwek1"/>
        <w:tabs>
          <w:tab w:val="left" w:pos="9582"/>
        </w:tabs>
        <w:spacing w:before="52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75ABF991" w:rsidR="00ED3F46" w:rsidRPr="00225C1F" w:rsidRDefault="00050F4F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225C1F">
        <w:rPr>
          <w:color w:val="000000" w:themeColor="text1"/>
          <w:spacing w:val="-2"/>
        </w:rPr>
        <w:t xml:space="preserve">W </w:t>
      </w:r>
      <w:r w:rsidR="00BA2219" w:rsidRPr="00225C1F">
        <w:rPr>
          <w:color w:val="000000" w:themeColor="text1"/>
          <w:spacing w:val="-2"/>
        </w:rPr>
        <w:t>sierpniu 2022 r. średnia temperatura powietrza</w:t>
      </w:r>
      <w:bookmarkStart w:id="1" w:name="_Ref101960418"/>
      <w:r w:rsidR="00BA2219" w:rsidRPr="00225C1F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BA2219" w:rsidRPr="00225C1F">
        <w:rPr>
          <w:color w:val="000000" w:themeColor="text1"/>
          <w:spacing w:val="-2"/>
        </w:rPr>
        <w:t xml:space="preserve"> na obszarze województwa podlaskiego wyniosła 20,1</w:t>
      </w:r>
      <w:r w:rsidR="00BA2219" w:rsidRPr="00225C1F">
        <w:rPr>
          <w:rFonts w:cs="Arial"/>
          <w:color w:val="000000" w:themeColor="text1"/>
          <w:spacing w:val="-2"/>
        </w:rPr>
        <w:t xml:space="preserve">°C i była </w:t>
      </w:r>
      <w:r w:rsidR="00BA2219" w:rsidRPr="00225C1F">
        <w:rPr>
          <w:color w:val="000000" w:themeColor="text1"/>
          <w:spacing w:val="-2"/>
        </w:rPr>
        <w:t>o 2,6</w:t>
      </w:r>
      <w:r w:rsidR="00BA2219" w:rsidRPr="00225C1F">
        <w:rPr>
          <w:rFonts w:cs="Arial"/>
          <w:color w:val="000000" w:themeColor="text1"/>
          <w:spacing w:val="-2"/>
        </w:rPr>
        <w:t>°</w:t>
      </w:r>
      <w:r w:rsidR="00BA2219" w:rsidRPr="00225C1F">
        <w:rPr>
          <w:color w:val="000000" w:themeColor="text1"/>
          <w:spacing w:val="-2"/>
        </w:rPr>
        <w:t>C</w:t>
      </w:r>
      <w:r w:rsidR="00BA2219" w:rsidRPr="00225C1F">
        <w:rPr>
          <w:rFonts w:cs="Arial"/>
          <w:color w:val="000000" w:themeColor="text1"/>
          <w:spacing w:val="-2"/>
        </w:rPr>
        <w:t xml:space="preserve"> wyższa od średniej z lat 1991</w:t>
      </w:r>
      <w:r w:rsidR="00BA2219" w:rsidRPr="00225C1F">
        <w:rPr>
          <w:color w:val="000000" w:themeColor="text1"/>
          <w:spacing w:val="-2"/>
        </w:rPr>
        <w:t xml:space="preserve">–2020. Temperatura maksymalna zanotowana </w:t>
      </w:r>
      <w:r w:rsidR="00BA2219">
        <w:rPr>
          <w:color w:val="000000" w:themeColor="text1"/>
          <w:spacing w:val="-2"/>
        </w:rPr>
        <w:t xml:space="preserve">zarówno </w:t>
      </w:r>
      <w:r w:rsidR="00BA2219" w:rsidRPr="00225C1F">
        <w:rPr>
          <w:color w:val="000000" w:themeColor="text1"/>
          <w:spacing w:val="-2"/>
        </w:rPr>
        <w:t>w Białymstoku</w:t>
      </w:r>
      <w:r w:rsidR="00BA2219">
        <w:rPr>
          <w:color w:val="000000" w:themeColor="text1"/>
          <w:spacing w:val="-2"/>
        </w:rPr>
        <w:t xml:space="preserve">, jak i </w:t>
      </w:r>
      <w:r w:rsidR="00BA2219" w:rsidRPr="00225C1F">
        <w:rPr>
          <w:color w:val="000000" w:themeColor="text1"/>
          <w:spacing w:val="-2"/>
        </w:rPr>
        <w:t>Suwałkach osiągnęła 31,9</w:t>
      </w:r>
      <w:r w:rsidR="00BA2219" w:rsidRPr="00225C1F">
        <w:rPr>
          <w:rFonts w:cs="Arial"/>
          <w:color w:val="000000" w:themeColor="text1"/>
          <w:spacing w:val="-2"/>
        </w:rPr>
        <w:t>°</w:t>
      </w:r>
      <w:r w:rsidR="00BA2219" w:rsidRPr="00225C1F">
        <w:rPr>
          <w:color w:val="000000" w:themeColor="text1"/>
          <w:spacing w:val="-2"/>
        </w:rPr>
        <w:t>C. Najniższa temperatura w Suwałkach wyniosła 7,2</w:t>
      </w:r>
      <w:r w:rsidR="00BA2219" w:rsidRPr="00225C1F">
        <w:rPr>
          <w:rFonts w:cs="Arial"/>
          <w:color w:val="000000" w:themeColor="text1"/>
          <w:spacing w:val="-2"/>
        </w:rPr>
        <w:t>°</w:t>
      </w:r>
      <w:r w:rsidR="00BA2219" w:rsidRPr="00225C1F">
        <w:rPr>
          <w:color w:val="000000" w:themeColor="text1"/>
          <w:spacing w:val="-2"/>
        </w:rPr>
        <w:t>C, zaś w Białymstoku – 9,4</w:t>
      </w:r>
      <w:r w:rsidR="00BA2219" w:rsidRPr="00225C1F">
        <w:rPr>
          <w:rFonts w:cs="Arial"/>
          <w:color w:val="000000" w:themeColor="text1"/>
          <w:spacing w:val="-2"/>
        </w:rPr>
        <w:t>°</w:t>
      </w:r>
      <w:r w:rsidR="00BA2219" w:rsidRPr="00225C1F">
        <w:rPr>
          <w:color w:val="000000" w:themeColor="text1"/>
          <w:spacing w:val="-2"/>
        </w:rPr>
        <w:t xml:space="preserve">C. </w:t>
      </w:r>
      <w:r w:rsidR="00BA2219">
        <w:rPr>
          <w:color w:val="000000" w:themeColor="text1"/>
          <w:spacing w:val="-2"/>
        </w:rPr>
        <w:t>Przeciętna m</w:t>
      </w:r>
      <w:r w:rsidR="00BA2219" w:rsidRPr="00225C1F">
        <w:rPr>
          <w:color w:val="000000" w:themeColor="text1"/>
          <w:spacing w:val="-2"/>
        </w:rPr>
        <w:t>iesięczna suma opadów atmosferycznych</w:t>
      </w:r>
      <w:r w:rsidR="00BA2219" w:rsidRPr="00225C1F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BA2219" w:rsidRPr="00225C1F">
        <w:rPr>
          <w:color w:val="000000" w:themeColor="text1"/>
          <w:spacing w:val="-2"/>
        </w:rPr>
        <w:t xml:space="preserve"> ukształtowała się na poziomie </w:t>
      </w:r>
      <w:r w:rsidR="00BA2219">
        <w:rPr>
          <w:color w:val="000000" w:themeColor="text1"/>
          <w:spacing w:val="-2"/>
        </w:rPr>
        <w:t>29,2</w:t>
      </w:r>
      <w:r w:rsidR="00BA2219" w:rsidRPr="00225C1F">
        <w:rPr>
          <w:color w:val="000000" w:themeColor="text1"/>
          <w:spacing w:val="-2"/>
        </w:rPr>
        <w:t xml:space="preserve"> mm i stanowiła 41,</w:t>
      </w:r>
      <w:r w:rsidR="00BA2219">
        <w:rPr>
          <w:color w:val="000000" w:themeColor="text1"/>
          <w:spacing w:val="-2"/>
        </w:rPr>
        <w:t>6</w:t>
      </w:r>
      <w:r w:rsidR="00BA2219" w:rsidRPr="00225C1F">
        <w:rPr>
          <w:color w:val="000000" w:themeColor="text1"/>
          <w:spacing w:val="-2"/>
        </w:rPr>
        <w:t>% normy z wielolecia. Zanotowano po 7 dni z opadami w Białymstoku i w Suwałkach.</w:t>
      </w:r>
    </w:p>
    <w:p w14:paraId="2082899F" w14:textId="238C815D" w:rsidR="00D12175" w:rsidRPr="00DB3955" w:rsidRDefault="00DB3955" w:rsidP="00D12175">
      <w:pPr>
        <w:rPr>
          <w:color w:val="000000" w:themeColor="text1"/>
        </w:rPr>
      </w:pPr>
      <w:r w:rsidRPr="00DB3955">
        <w:rPr>
          <w:color w:val="000000" w:themeColor="text1"/>
        </w:rPr>
        <w:t>Sierpień</w:t>
      </w:r>
      <w:r w:rsidR="00D12175" w:rsidRPr="00DB3955">
        <w:rPr>
          <w:color w:val="000000" w:themeColor="text1"/>
        </w:rPr>
        <w:t xml:space="preserve"> </w:t>
      </w:r>
      <w:r w:rsidRPr="00DB3955">
        <w:rPr>
          <w:color w:val="000000" w:themeColor="text1"/>
        </w:rPr>
        <w:t xml:space="preserve">br. był miesiącem intensywnych prac polowych. Na terenie całego województwa zakończono zbiory zbóż i rzepaku. Pod koniec miesiąca rolnicy przystąpili do prac pożniwnych mających na celu przygotowanie pól pod jesienne zasiewy zbóż i rzepaku. </w:t>
      </w:r>
      <w:r w:rsidR="00C82FE2" w:rsidRPr="00DB3955">
        <w:rPr>
          <w:color w:val="000000" w:themeColor="text1"/>
        </w:rPr>
        <w:t>Susza, która wystąpiła w sierpniu</w:t>
      </w:r>
      <w:r w:rsidR="00C82FE2">
        <w:rPr>
          <w:color w:val="000000" w:themeColor="text1"/>
        </w:rPr>
        <w:t>,</w:t>
      </w:r>
      <w:r w:rsidR="00C82FE2" w:rsidRPr="00DB3955">
        <w:rPr>
          <w:color w:val="000000" w:themeColor="text1"/>
        </w:rPr>
        <w:t xml:space="preserve"> oraz wysokie temperatury nie sprzyjały wschodom roślin ozimych.</w:t>
      </w:r>
    </w:p>
    <w:p w14:paraId="5C99ED61" w14:textId="18348DB0" w:rsidR="00256404" w:rsidRDefault="00256404" w:rsidP="00D12175">
      <w:pPr>
        <w:rPr>
          <w:color w:val="000000" w:themeColor="text1"/>
        </w:rPr>
      </w:pPr>
    </w:p>
    <w:p w14:paraId="332C5E8C" w14:textId="6ACB679B" w:rsidR="00256404" w:rsidRDefault="00256404" w:rsidP="00D12175">
      <w:pPr>
        <w:rPr>
          <w:color w:val="000000" w:themeColor="text1"/>
        </w:rPr>
      </w:pPr>
    </w:p>
    <w:p w14:paraId="185285D2" w14:textId="77777777" w:rsidR="00322973" w:rsidRDefault="00322973" w:rsidP="00D12175">
      <w:pPr>
        <w:rPr>
          <w:color w:val="000000" w:themeColor="text1"/>
        </w:rPr>
      </w:pPr>
    </w:p>
    <w:p w14:paraId="0BACE7A5" w14:textId="7D45F932" w:rsidR="00256404" w:rsidRDefault="00256404" w:rsidP="00D12175">
      <w:pPr>
        <w:rPr>
          <w:color w:val="000000" w:themeColor="text1"/>
        </w:rPr>
      </w:pPr>
    </w:p>
    <w:p w14:paraId="0075FDB6" w14:textId="768D7628" w:rsidR="00D72210" w:rsidRDefault="00D72210" w:rsidP="00D12175">
      <w:pPr>
        <w:rPr>
          <w:color w:val="000000" w:themeColor="text1"/>
        </w:rPr>
      </w:pPr>
    </w:p>
    <w:p w14:paraId="2BFAE55A" w14:textId="6A32A331" w:rsidR="001D019A" w:rsidRDefault="001D019A" w:rsidP="00D12175">
      <w:pPr>
        <w:rPr>
          <w:color w:val="000000" w:themeColor="text1"/>
        </w:rPr>
      </w:pPr>
    </w:p>
    <w:p w14:paraId="78ADF9A6" w14:textId="77777777" w:rsidR="001D019A" w:rsidRDefault="001D019A" w:rsidP="00D12175">
      <w:pPr>
        <w:rPr>
          <w:color w:val="000000" w:themeColor="text1"/>
        </w:rPr>
      </w:pPr>
    </w:p>
    <w:p w14:paraId="2236FC77" w14:textId="77777777" w:rsidR="00D72210" w:rsidRDefault="00D72210" w:rsidP="00D12175">
      <w:pPr>
        <w:rPr>
          <w:color w:val="000000" w:themeColor="text1"/>
        </w:rPr>
      </w:pPr>
    </w:p>
    <w:p w14:paraId="3088EE89" w14:textId="60F31A4D" w:rsidR="00256404" w:rsidRDefault="00256404" w:rsidP="00D12175">
      <w:pPr>
        <w:rPr>
          <w:color w:val="000000" w:themeColor="text1"/>
        </w:rPr>
      </w:pPr>
    </w:p>
    <w:p w14:paraId="30977E29" w14:textId="73C1C538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D72210">
        <w:rPr>
          <w:b/>
          <w:color w:val="000000" w:themeColor="text1"/>
          <w:szCs w:val="19"/>
        </w:rPr>
        <w:t>6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580DDC3E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2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789C5A64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C32F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202599" w:rsidRPr="00BB4BC8" w14:paraId="64BEAA41" w14:textId="77777777" w:rsidTr="00202599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E2AD74F" w14:textId="4388CE17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8 2021=100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6033A865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C32F6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20AC372C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C32F6">
              <w:rPr>
                <w:color w:val="000000" w:themeColor="text1"/>
                <w:sz w:val="16"/>
                <w:szCs w:val="16"/>
              </w:rPr>
              <w:t>7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C32F6" w:rsidRPr="00360C52" w14:paraId="42115218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CC32F6" w:rsidRPr="00683360" w:rsidRDefault="00CC32F6" w:rsidP="00CC32F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20462A2B" w14:textId="758D8D6C" w:rsidR="00CC32F6" w:rsidRPr="00360C52" w:rsidRDefault="00CC32F6" w:rsidP="00CC32F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3ECC6D17" w14:textId="52775734" w:rsidR="00CC32F6" w:rsidRPr="00360C52" w:rsidRDefault="00CC32F6" w:rsidP="00CC32F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46D4197F" w14:textId="4759402E" w:rsidR="00CC32F6" w:rsidRPr="00360C52" w:rsidRDefault="00CC32F6" w:rsidP="00CC32F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45FFF9D4" w:rsidR="00CC32F6" w:rsidRPr="00360C52" w:rsidRDefault="00CC32F6" w:rsidP="00CC32F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2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0820210C" w:rsidR="00CC32F6" w:rsidRPr="00360C52" w:rsidRDefault="00CC32F6" w:rsidP="00CC32F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4,2</w:t>
            </w:r>
          </w:p>
        </w:tc>
      </w:tr>
      <w:tr w:rsidR="00CC32F6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CC32F6" w:rsidRPr="002A707D" w:rsidRDefault="00CC32F6" w:rsidP="00CC32F6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CC32F6" w:rsidRPr="00360C52" w:rsidRDefault="00CC32F6" w:rsidP="00CC32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CC32F6" w:rsidRPr="00360C52" w:rsidRDefault="00CC32F6" w:rsidP="00CC32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CC32F6" w:rsidRPr="00360C52" w:rsidRDefault="00CC32F6" w:rsidP="00CC32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CC32F6" w:rsidRPr="00360C52" w:rsidRDefault="00CC32F6" w:rsidP="00CC32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CC32F6" w:rsidRPr="00360C52" w:rsidRDefault="00CC32F6" w:rsidP="00CC32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32F6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CC32F6" w:rsidRPr="002A707D" w:rsidRDefault="00CC32F6" w:rsidP="00CC32F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53A07378" w:rsidR="00CC32F6" w:rsidRPr="00360C52" w:rsidRDefault="00CC32F6" w:rsidP="00CC32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240" w:type="dxa"/>
            <w:vAlign w:val="center"/>
          </w:tcPr>
          <w:p w14:paraId="60A219C4" w14:textId="4D7A9F94" w:rsidR="00CC32F6" w:rsidRPr="00360C52" w:rsidRDefault="00CC32F6" w:rsidP="00CC32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40" w:type="dxa"/>
            <w:vAlign w:val="center"/>
          </w:tcPr>
          <w:p w14:paraId="04EF50FA" w14:textId="7448DA90" w:rsidR="00CC32F6" w:rsidRPr="00360C52" w:rsidRDefault="00CC32F6" w:rsidP="00CC32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1240" w:type="dxa"/>
            <w:vAlign w:val="center"/>
          </w:tcPr>
          <w:p w14:paraId="6C024CF3" w14:textId="29F5B270" w:rsidR="00CC32F6" w:rsidRPr="00360C52" w:rsidRDefault="00CC32F6" w:rsidP="00CC32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51CB2A5C" w:rsidR="00CC32F6" w:rsidRPr="00360C52" w:rsidRDefault="00CC32F6" w:rsidP="00CC32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,6</w:t>
            </w:r>
          </w:p>
        </w:tc>
      </w:tr>
      <w:tr w:rsidR="007C52BB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7C52BB" w:rsidRPr="002A707D" w:rsidRDefault="007C52BB" w:rsidP="007C52B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7A24E3AF" w:rsidR="007C52BB" w:rsidRPr="00360C52" w:rsidRDefault="007C52BB" w:rsidP="007C52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1240" w:type="dxa"/>
            <w:vAlign w:val="center"/>
          </w:tcPr>
          <w:p w14:paraId="54E42CBA" w14:textId="743FAFBA" w:rsidR="007C52BB" w:rsidRPr="00360C52" w:rsidRDefault="007C52BB" w:rsidP="007C52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,2</w:t>
            </w:r>
          </w:p>
        </w:tc>
        <w:tc>
          <w:tcPr>
            <w:tcW w:w="1240" w:type="dxa"/>
            <w:vAlign w:val="center"/>
          </w:tcPr>
          <w:p w14:paraId="1EB44300" w14:textId="4A4555DA" w:rsidR="007C52BB" w:rsidRPr="00360C52" w:rsidRDefault="007C52BB" w:rsidP="007C52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240" w:type="dxa"/>
            <w:vAlign w:val="center"/>
          </w:tcPr>
          <w:p w14:paraId="047B1A97" w14:textId="60FB5998" w:rsidR="007C52BB" w:rsidRPr="00360C52" w:rsidRDefault="007C52BB" w:rsidP="007C52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,5</w:t>
            </w:r>
          </w:p>
        </w:tc>
        <w:tc>
          <w:tcPr>
            <w:tcW w:w="1243" w:type="dxa"/>
            <w:vAlign w:val="center"/>
          </w:tcPr>
          <w:p w14:paraId="01B7C031" w14:textId="69D696B0" w:rsidR="007C52BB" w:rsidRPr="00360C52" w:rsidRDefault="007C52BB" w:rsidP="007C52B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0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32AA0480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5DE0B63D" w:rsidR="00202599" w:rsidRPr="00CC32F6" w:rsidRDefault="00202599" w:rsidP="00202599">
      <w:pPr>
        <w:spacing w:before="200" w:after="0"/>
        <w:rPr>
          <w:rFonts w:cs="Arial"/>
          <w:color w:val="000000" w:themeColor="text1"/>
        </w:rPr>
      </w:pPr>
      <w:r w:rsidRPr="00CC32F6">
        <w:rPr>
          <w:rFonts w:cs="Arial"/>
          <w:b/>
          <w:color w:val="000000" w:themeColor="text1"/>
        </w:rPr>
        <w:t>Skup</w:t>
      </w:r>
      <w:r w:rsidRPr="00CC32F6">
        <w:rPr>
          <w:rFonts w:cs="Arial"/>
          <w:color w:val="000000" w:themeColor="text1"/>
        </w:rPr>
        <w:t xml:space="preserve"> </w:t>
      </w:r>
      <w:r w:rsidRPr="00CC32F6">
        <w:rPr>
          <w:rFonts w:cs="Arial"/>
          <w:b/>
          <w:color w:val="000000" w:themeColor="text1"/>
        </w:rPr>
        <w:t>zbóż podstawowych</w:t>
      </w:r>
      <w:r w:rsidRPr="00CC32F6">
        <w:rPr>
          <w:rFonts w:cs="Arial"/>
          <w:color w:val="000000" w:themeColor="text1"/>
        </w:rPr>
        <w:t xml:space="preserve"> (z mieszankami zbożowymi, bez ziarna siewnego) w okresie lipiec–sierpień 2022 r. wyniósł </w:t>
      </w:r>
      <w:r w:rsidR="00CC32F6" w:rsidRPr="00CC32F6">
        <w:rPr>
          <w:rFonts w:cs="Arial"/>
          <w:color w:val="000000" w:themeColor="text1"/>
        </w:rPr>
        <w:t>52,2</w:t>
      </w:r>
      <w:r w:rsidRPr="00CC32F6">
        <w:rPr>
          <w:rFonts w:cs="Arial"/>
          <w:color w:val="000000" w:themeColor="text1"/>
        </w:rPr>
        <w:t xml:space="preserve"> </w:t>
      </w:r>
      <w:r w:rsidR="00CC5653">
        <w:rPr>
          <w:rFonts w:cs="Arial"/>
          <w:color w:val="000000" w:themeColor="text1"/>
        </w:rPr>
        <w:t> </w:t>
      </w:r>
      <w:r w:rsidRPr="00CC32F6">
        <w:rPr>
          <w:rFonts w:cs="Arial"/>
          <w:color w:val="000000" w:themeColor="text1"/>
        </w:rPr>
        <w:t xml:space="preserve">tys. t, tj. o </w:t>
      </w:r>
      <w:r w:rsidR="00CC32F6" w:rsidRPr="00CC32F6">
        <w:rPr>
          <w:rFonts w:cs="Arial"/>
          <w:color w:val="000000" w:themeColor="text1"/>
        </w:rPr>
        <w:t>25,1</w:t>
      </w:r>
      <w:r w:rsidRPr="00CC32F6">
        <w:rPr>
          <w:rFonts w:cs="Arial"/>
          <w:color w:val="000000" w:themeColor="text1"/>
        </w:rPr>
        <w:t xml:space="preserve">% </w:t>
      </w:r>
      <w:r w:rsidR="00CC32F6" w:rsidRPr="00CC32F6">
        <w:rPr>
          <w:rFonts w:cs="Arial"/>
          <w:color w:val="000000" w:themeColor="text1"/>
        </w:rPr>
        <w:t>więcej</w:t>
      </w:r>
      <w:r w:rsidRPr="00CC32F6">
        <w:rPr>
          <w:rFonts w:cs="Arial"/>
          <w:color w:val="000000" w:themeColor="text1"/>
        </w:rPr>
        <w:t xml:space="preserve"> niż rok wcześniej. Skup pszenicy </w:t>
      </w:r>
      <w:r w:rsidR="00CC32F6" w:rsidRPr="00CC32F6">
        <w:rPr>
          <w:rFonts w:cs="Arial"/>
          <w:color w:val="000000" w:themeColor="text1"/>
        </w:rPr>
        <w:t>wzrósł</w:t>
      </w:r>
      <w:r w:rsidRPr="00CC32F6">
        <w:rPr>
          <w:rFonts w:cs="Arial"/>
          <w:color w:val="000000" w:themeColor="text1"/>
        </w:rPr>
        <w:t xml:space="preserve"> w ujęciu rocznym o </w:t>
      </w:r>
      <w:r w:rsidR="00CC32F6" w:rsidRPr="00CC32F6">
        <w:rPr>
          <w:rFonts w:cs="Arial"/>
          <w:color w:val="000000" w:themeColor="text1"/>
        </w:rPr>
        <w:t>7,7</w:t>
      </w:r>
      <w:r w:rsidRPr="00CC32F6">
        <w:rPr>
          <w:rFonts w:cs="Arial"/>
          <w:color w:val="000000" w:themeColor="text1"/>
        </w:rPr>
        <w:t>%</w:t>
      </w:r>
      <w:r w:rsidR="00CC32F6" w:rsidRPr="00CC32F6">
        <w:rPr>
          <w:rFonts w:cs="Arial"/>
          <w:color w:val="000000" w:themeColor="text1"/>
        </w:rPr>
        <w:t xml:space="preserve">, a </w:t>
      </w:r>
      <w:r w:rsidR="007C52BB" w:rsidRPr="00CC32F6">
        <w:rPr>
          <w:rFonts w:cs="Arial"/>
          <w:color w:val="000000" w:themeColor="text1"/>
        </w:rPr>
        <w:t>żyta</w:t>
      </w:r>
      <w:r w:rsidR="007C52BB">
        <w:rPr>
          <w:rFonts w:cs="Arial"/>
          <w:color w:val="000000" w:themeColor="text1"/>
        </w:rPr>
        <w:t xml:space="preserve"> </w:t>
      </w:r>
      <w:r w:rsidR="007C52BB" w:rsidRPr="0025778B">
        <w:rPr>
          <w:rFonts w:cs="Arial"/>
          <w:color w:val="000000" w:themeColor="text1"/>
        </w:rPr>
        <w:t>–</w:t>
      </w:r>
      <w:r w:rsidR="007C52BB" w:rsidRPr="00CC32F6">
        <w:rPr>
          <w:rFonts w:cs="Arial"/>
          <w:color w:val="000000" w:themeColor="text1"/>
        </w:rPr>
        <w:t xml:space="preserve"> ponad 2-krotnie.</w:t>
      </w:r>
    </w:p>
    <w:p w14:paraId="03E9D144" w14:textId="11DFF9D9" w:rsidR="00202599" w:rsidRPr="00D91A27" w:rsidRDefault="00202599" w:rsidP="00202599">
      <w:pPr>
        <w:rPr>
          <w:rFonts w:cs="Arial"/>
          <w:color w:val="000000" w:themeColor="text1"/>
        </w:rPr>
      </w:pPr>
      <w:r w:rsidRPr="00D91A27">
        <w:rPr>
          <w:rFonts w:cs="Arial"/>
          <w:color w:val="000000" w:themeColor="text1"/>
        </w:rPr>
        <w:t xml:space="preserve">W sierpniu br. skupiono </w:t>
      </w:r>
      <w:r w:rsidR="0036361C" w:rsidRPr="00D91A27">
        <w:rPr>
          <w:rFonts w:cs="Arial"/>
          <w:color w:val="000000" w:themeColor="text1"/>
        </w:rPr>
        <w:t>44,9</w:t>
      </w:r>
      <w:r w:rsidRPr="00D91A27">
        <w:rPr>
          <w:rFonts w:cs="Arial"/>
          <w:color w:val="000000" w:themeColor="text1"/>
        </w:rPr>
        <w:t xml:space="preserve"> tys. t zbóż, tj. ponad </w:t>
      </w:r>
      <w:r w:rsidR="0036361C" w:rsidRPr="00D91A27">
        <w:rPr>
          <w:rFonts w:cs="Arial"/>
          <w:color w:val="000000" w:themeColor="text1"/>
        </w:rPr>
        <w:t>6</w:t>
      </w:r>
      <w:r w:rsidRPr="00D91A27">
        <w:rPr>
          <w:rFonts w:cs="Arial"/>
          <w:color w:val="000000" w:themeColor="text1"/>
        </w:rPr>
        <w:t>-krotnie więcej niż w poprzednim miesiącu</w:t>
      </w:r>
      <w:r w:rsidR="0036361C" w:rsidRPr="00D91A27">
        <w:rPr>
          <w:rFonts w:cs="Arial"/>
          <w:color w:val="000000" w:themeColor="text1"/>
        </w:rPr>
        <w:t xml:space="preserve"> i</w:t>
      </w:r>
      <w:r w:rsidRPr="00D91A27">
        <w:rPr>
          <w:rFonts w:cs="Arial"/>
          <w:color w:val="000000" w:themeColor="text1"/>
        </w:rPr>
        <w:t xml:space="preserve"> o 4</w:t>
      </w:r>
      <w:r w:rsidR="0036361C" w:rsidRPr="00D91A27">
        <w:rPr>
          <w:rFonts w:cs="Arial"/>
          <w:color w:val="000000" w:themeColor="text1"/>
        </w:rPr>
        <w:t>1,2</w:t>
      </w:r>
      <w:r w:rsidRPr="00D91A27">
        <w:rPr>
          <w:rFonts w:cs="Arial"/>
          <w:color w:val="000000" w:themeColor="text1"/>
        </w:rPr>
        <w:t xml:space="preserve">% </w:t>
      </w:r>
      <w:r w:rsidR="0036361C" w:rsidRPr="00D91A27">
        <w:rPr>
          <w:rFonts w:cs="Arial"/>
          <w:color w:val="000000" w:themeColor="text1"/>
        </w:rPr>
        <w:t>więcej</w:t>
      </w:r>
      <w:r w:rsidRPr="00D91A27">
        <w:rPr>
          <w:rFonts w:cs="Arial"/>
          <w:color w:val="000000" w:themeColor="text1"/>
        </w:rPr>
        <w:t xml:space="preserve"> niż przed rokiem. Skup pszenicy zwiększył się </w:t>
      </w:r>
      <w:r w:rsidR="00D91A27" w:rsidRPr="00D91A27">
        <w:rPr>
          <w:rFonts w:cs="Arial"/>
          <w:color w:val="000000" w:themeColor="text1"/>
        </w:rPr>
        <w:t>3</w:t>
      </w:r>
      <w:r w:rsidRPr="00D91A27">
        <w:rPr>
          <w:rFonts w:cs="Arial"/>
          <w:color w:val="000000" w:themeColor="text1"/>
        </w:rPr>
        <w:t>-krotnie w odniesieniu do zanotowanego w poprzednim miesiącu</w:t>
      </w:r>
      <w:r w:rsidR="00D91A27" w:rsidRPr="00D91A27">
        <w:rPr>
          <w:rFonts w:cs="Arial"/>
          <w:color w:val="000000" w:themeColor="text1"/>
        </w:rPr>
        <w:t xml:space="preserve"> oraz</w:t>
      </w:r>
      <w:r w:rsidRPr="00D91A27">
        <w:rPr>
          <w:rFonts w:cs="Arial"/>
          <w:color w:val="000000" w:themeColor="text1"/>
        </w:rPr>
        <w:t xml:space="preserve"> o </w:t>
      </w:r>
      <w:r w:rsidR="00D91A27" w:rsidRPr="00D91A27">
        <w:rPr>
          <w:rFonts w:cs="Arial"/>
          <w:color w:val="000000" w:themeColor="text1"/>
        </w:rPr>
        <w:t>1,0</w:t>
      </w:r>
      <w:r w:rsidRPr="00D91A27">
        <w:rPr>
          <w:rFonts w:cs="Arial"/>
          <w:color w:val="000000" w:themeColor="text1"/>
        </w:rPr>
        <w:t>% w porównaniu z sierpniem 202</w:t>
      </w:r>
      <w:r w:rsidR="00D91A27" w:rsidRPr="00D91A27">
        <w:rPr>
          <w:rFonts w:cs="Arial"/>
          <w:color w:val="000000" w:themeColor="text1"/>
        </w:rPr>
        <w:t>1</w:t>
      </w:r>
      <w:r w:rsidRPr="00D91A27">
        <w:rPr>
          <w:rFonts w:cs="Arial"/>
          <w:color w:val="000000" w:themeColor="text1"/>
        </w:rPr>
        <w:t xml:space="preserve"> r. Skup żyta wzrósł </w:t>
      </w:r>
      <w:r w:rsidR="00D91A27" w:rsidRPr="00D91A27">
        <w:rPr>
          <w:rFonts w:cs="Arial"/>
          <w:color w:val="000000" w:themeColor="text1"/>
        </w:rPr>
        <w:t xml:space="preserve">30-krotnie </w:t>
      </w:r>
      <w:r w:rsidRPr="00D91A27">
        <w:rPr>
          <w:rFonts w:cs="Arial"/>
          <w:color w:val="000000" w:themeColor="text1"/>
        </w:rPr>
        <w:t>w ujęciu miesięcznym</w:t>
      </w:r>
      <w:r w:rsidRPr="00D91A27">
        <w:rPr>
          <w:rFonts w:cs="Arial"/>
          <w:color w:val="000000" w:themeColor="text1"/>
          <w:spacing w:val="-2"/>
        </w:rPr>
        <w:t xml:space="preserve">, </w:t>
      </w:r>
      <w:r w:rsidRPr="00D91A27">
        <w:rPr>
          <w:rFonts w:cs="Arial"/>
          <w:color w:val="000000" w:themeColor="text1"/>
        </w:rPr>
        <w:t xml:space="preserve">zaś w skali roku </w:t>
      </w:r>
      <w:r w:rsidR="00D91A27" w:rsidRPr="00D91A27">
        <w:rPr>
          <w:rFonts w:cs="Arial"/>
          <w:color w:val="000000" w:themeColor="text1"/>
        </w:rPr>
        <w:t>zwiększył</w:t>
      </w:r>
      <w:r w:rsidRPr="00D91A27">
        <w:rPr>
          <w:rFonts w:cs="Arial"/>
          <w:color w:val="000000" w:themeColor="text1"/>
        </w:rPr>
        <w:t xml:space="preserve"> się </w:t>
      </w:r>
      <w:r w:rsidR="00D91A27" w:rsidRPr="00D91A27">
        <w:rPr>
          <w:rFonts w:cs="Arial"/>
          <w:color w:val="000000" w:themeColor="text1"/>
        </w:rPr>
        <w:t xml:space="preserve">ponad </w:t>
      </w:r>
      <w:r w:rsidR="005D1A0E">
        <w:rPr>
          <w:rFonts w:cs="Arial"/>
          <w:color w:val="000000" w:themeColor="text1"/>
        </w:rPr>
        <w:t xml:space="preserve">   </w:t>
      </w:r>
      <w:r w:rsidR="00D91A27" w:rsidRPr="00D91A27">
        <w:rPr>
          <w:rFonts w:cs="Arial"/>
          <w:color w:val="000000" w:themeColor="text1"/>
        </w:rPr>
        <w:t>3,5</w:t>
      </w:r>
      <w:r w:rsidR="005D1A0E">
        <w:rPr>
          <w:rFonts w:cs="Arial"/>
          <w:color w:val="000000" w:themeColor="text1"/>
        </w:rPr>
        <w:t>-</w:t>
      </w:r>
      <w:r w:rsidR="00D91A27" w:rsidRPr="00D91A27">
        <w:rPr>
          <w:rFonts w:cs="Arial"/>
          <w:color w:val="000000" w:themeColor="text1"/>
        </w:rPr>
        <w:t>krotnie</w:t>
      </w:r>
      <w:r w:rsidRPr="00D91A27">
        <w:rPr>
          <w:rFonts w:cs="Arial"/>
          <w:color w:val="000000" w:themeColor="text1"/>
        </w:rPr>
        <w:t xml:space="preserve">. </w:t>
      </w:r>
    </w:p>
    <w:p w14:paraId="59D910FB" w14:textId="01DEAD9F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202599">
        <w:rPr>
          <w:b/>
          <w:color w:val="000000" w:themeColor="text1"/>
          <w:szCs w:val="19"/>
        </w:rPr>
        <w:t>7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04B12BE4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3D80DD4E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60A5B5BA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68D2EB61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4A41C6FC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18B5CE96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242F1A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66374A3B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4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72279C7C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74AB4631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69B0BD76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3C6134DB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242F1A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242F1A" w:rsidRPr="002A707D" w:rsidRDefault="00242F1A" w:rsidP="00242F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242F1A" w:rsidRPr="002A707D" w:rsidRDefault="00242F1A" w:rsidP="00242F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242F1A" w:rsidRPr="002A707D" w:rsidRDefault="00242F1A" w:rsidP="00242F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242F1A" w:rsidRPr="002A707D" w:rsidRDefault="00242F1A" w:rsidP="00242F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242F1A" w:rsidRPr="002A707D" w:rsidRDefault="00242F1A" w:rsidP="00242F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42F1A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783578FE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1273" w:type="dxa"/>
            <w:vAlign w:val="center"/>
          </w:tcPr>
          <w:p w14:paraId="7E6D5B8D" w14:textId="366F9465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vAlign w:val="center"/>
          </w:tcPr>
          <w:p w14:paraId="445E2F9A" w14:textId="719CC4B9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6C54F8B1" w14:textId="2633EBD6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30EB49AF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242F1A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4D76895A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73" w:type="dxa"/>
            <w:vAlign w:val="center"/>
          </w:tcPr>
          <w:p w14:paraId="21B3B199" w14:textId="5780262C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273" w:type="dxa"/>
            <w:vAlign w:val="center"/>
          </w:tcPr>
          <w:p w14:paraId="05B109EF" w14:textId="6A455613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273" w:type="dxa"/>
            <w:vAlign w:val="center"/>
          </w:tcPr>
          <w:p w14:paraId="73D6D702" w14:textId="01040CEB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13704A12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  <w:tr w:rsidR="00242F1A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55D65EF1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2</w:t>
            </w:r>
          </w:p>
        </w:tc>
        <w:tc>
          <w:tcPr>
            <w:tcW w:w="1273" w:type="dxa"/>
            <w:vAlign w:val="center"/>
          </w:tcPr>
          <w:p w14:paraId="7AC5015E" w14:textId="1C05370E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</w:t>
            </w:r>
          </w:p>
        </w:tc>
        <w:tc>
          <w:tcPr>
            <w:tcW w:w="1273" w:type="dxa"/>
            <w:vAlign w:val="center"/>
          </w:tcPr>
          <w:p w14:paraId="72D27466" w14:textId="0F1DDAAC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273" w:type="dxa"/>
            <w:vAlign w:val="center"/>
          </w:tcPr>
          <w:p w14:paraId="0EC853A3" w14:textId="075AB003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3D1F070E" w:rsidR="00242F1A" w:rsidRPr="002A707D" w:rsidRDefault="00242F1A" w:rsidP="00242F1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242F1A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242F1A" w:rsidRPr="004C52C6" w:rsidRDefault="00242F1A" w:rsidP="00242F1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6A5E851E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,3</w:t>
            </w:r>
          </w:p>
        </w:tc>
        <w:tc>
          <w:tcPr>
            <w:tcW w:w="1273" w:type="dxa"/>
            <w:vAlign w:val="center"/>
          </w:tcPr>
          <w:p w14:paraId="1005087A" w14:textId="4725B25B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73" w:type="dxa"/>
            <w:vAlign w:val="center"/>
          </w:tcPr>
          <w:p w14:paraId="2C22E1D9" w14:textId="0C381A77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,0</w:t>
            </w:r>
          </w:p>
        </w:tc>
        <w:tc>
          <w:tcPr>
            <w:tcW w:w="1273" w:type="dxa"/>
            <w:vAlign w:val="center"/>
          </w:tcPr>
          <w:p w14:paraId="513F1E25" w14:textId="5F5BECB1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64943B9C" w:rsidR="00242F1A" w:rsidRPr="002A707D" w:rsidRDefault="00242F1A" w:rsidP="00242F1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3F7B796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2CEA9BD2" w:rsidR="00387C1D" w:rsidRPr="00242F1A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242F1A">
        <w:rPr>
          <w:rFonts w:cs="Arial"/>
          <w:color w:val="000000" w:themeColor="text1"/>
          <w:spacing w:val="-4"/>
          <w:szCs w:val="19"/>
        </w:rPr>
        <w:t>W okresie styczeń–</w:t>
      </w:r>
      <w:r w:rsidR="00804DD5" w:rsidRPr="00242F1A">
        <w:rPr>
          <w:rFonts w:cs="Arial"/>
          <w:color w:val="000000" w:themeColor="text1"/>
          <w:spacing w:val="-4"/>
          <w:szCs w:val="19"/>
        </w:rPr>
        <w:t>sierpień</w:t>
      </w:r>
      <w:r w:rsidRPr="00242F1A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242F1A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 </w:t>
      </w:r>
      <w:r w:rsidR="00242F1A" w:rsidRPr="00242F1A">
        <w:rPr>
          <w:rFonts w:cs="Arial"/>
          <w:color w:val="000000" w:themeColor="text1"/>
          <w:spacing w:val="-4"/>
          <w:szCs w:val="19"/>
        </w:rPr>
        <w:t>254,6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242F1A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242F1A">
        <w:rPr>
          <w:rFonts w:cs="Arial"/>
          <w:color w:val="000000" w:themeColor="text1"/>
          <w:spacing w:val="-4"/>
          <w:szCs w:val="19"/>
        </w:rPr>
        <w:t>(w wadze żywej), tj. o</w:t>
      </w:r>
      <w:r w:rsidR="00382408" w:rsidRPr="00242F1A">
        <w:rPr>
          <w:rFonts w:cs="Arial"/>
          <w:color w:val="000000" w:themeColor="text1"/>
          <w:spacing w:val="-4"/>
          <w:szCs w:val="19"/>
        </w:rPr>
        <w:t xml:space="preserve"> </w:t>
      </w:r>
      <w:r w:rsidR="00242F1A" w:rsidRPr="00242F1A">
        <w:rPr>
          <w:rFonts w:cs="Arial"/>
          <w:color w:val="000000" w:themeColor="text1"/>
          <w:spacing w:val="-4"/>
          <w:szCs w:val="19"/>
        </w:rPr>
        <w:t>24,2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% </w:t>
      </w:r>
      <w:r w:rsidR="00242F1A" w:rsidRPr="00242F1A">
        <w:rPr>
          <w:rFonts w:cs="Arial"/>
          <w:color w:val="000000" w:themeColor="text1"/>
          <w:spacing w:val="-4"/>
          <w:szCs w:val="19"/>
        </w:rPr>
        <w:t>więcej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 niż rok wcześniej. W skali roku </w:t>
      </w:r>
      <w:r w:rsidR="00242F1A" w:rsidRPr="00242F1A">
        <w:rPr>
          <w:rFonts w:cs="Arial"/>
          <w:color w:val="000000" w:themeColor="text1"/>
          <w:spacing w:val="-4"/>
          <w:szCs w:val="19"/>
        </w:rPr>
        <w:t>zwiększyła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 się podaż </w:t>
      </w:r>
      <w:r w:rsidR="00382408" w:rsidRPr="00242F1A">
        <w:rPr>
          <w:rFonts w:cs="Arial"/>
          <w:color w:val="000000" w:themeColor="text1"/>
          <w:spacing w:val="-4"/>
          <w:szCs w:val="19"/>
        </w:rPr>
        <w:t>żywca wołowego</w:t>
      </w:r>
      <w:r w:rsidR="00AA75D4" w:rsidRPr="00242F1A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242F1A">
        <w:rPr>
          <w:rFonts w:cs="Arial"/>
          <w:color w:val="000000" w:themeColor="text1"/>
          <w:spacing w:val="-4"/>
          <w:szCs w:val="19"/>
        </w:rPr>
        <w:t xml:space="preserve">(o </w:t>
      </w:r>
      <w:r w:rsidR="00242F1A" w:rsidRPr="00242F1A">
        <w:rPr>
          <w:rFonts w:cs="Arial"/>
          <w:color w:val="000000" w:themeColor="text1"/>
          <w:spacing w:val="-4"/>
          <w:szCs w:val="19"/>
        </w:rPr>
        <w:t>1,7</w:t>
      </w:r>
      <w:r w:rsidR="00E827E6" w:rsidRPr="00242F1A">
        <w:rPr>
          <w:rFonts w:cs="Arial"/>
          <w:color w:val="000000" w:themeColor="text1"/>
          <w:spacing w:val="-4"/>
          <w:szCs w:val="19"/>
        </w:rPr>
        <w:t>%)</w:t>
      </w:r>
      <w:r w:rsidR="00242F1A" w:rsidRPr="00242F1A">
        <w:rPr>
          <w:rFonts w:cs="Arial"/>
          <w:color w:val="000000" w:themeColor="text1"/>
          <w:spacing w:val="-4"/>
          <w:szCs w:val="19"/>
        </w:rPr>
        <w:t>,</w:t>
      </w:r>
      <w:r w:rsidR="00382408" w:rsidRPr="00242F1A">
        <w:rPr>
          <w:rFonts w:cs="Arial"/>
          <w:color w:val="000000" w:themeColor="text1"/>
          <w:spacing w:val="-4"/>
          <w:szCs w:val="19"/>
        </w:rPr>
        <w:t xml:space="preserve"> wieprzowego (o </w:t>
      </w:r>
      <w:r w:rsidR="00242F1A" w:rsidRPr="00242F1A">
        <w:rPr>
          <w:rFonts w:cs="Arial"/>
          <w:color w:val="000000" w:themeColor="text1"/>
          <w:spacing w:val="-4"/>
          <w:szCs w:val="19"/>
        </w:rPr>
        <w:t>12,8</w:t>
      </w:r>
      <w:r w:rsidR="00382408" w:rsidRPr="00242F1A">
        <w:rPr>
          <w:rFonts w:cs="Arial"/>
          <w:color w:val="000000" w:themeColor="text1"/>
          <w:spacing w:val="-4"/>
          <w:szCs w:val="19"/>
        </w:rPr>
        <w:t>%)</w:t>
      </w:r>
      <w:r w:rsidR="00242F1A" w:rsidRPr="00242F1A">
        <w:rPr>
          <w:rFonts w:cs="Arial"/>
          <w:color w:val="000000" w:themeColor="text1"/>
          <w:spacing w:val="-4"/>
          <w:szCs w:val="19"/>
        </w:rPr>
        <w:t xml:space="preserve"> oraz drobiowego</w:t>
      </w:r>
      <w:r w:rsidR="00382408" w:rsidRPr="00242F1A">
        <w:rPr>
          <w:rFonts w:cs="Arial"/>
          <w:color w:val="000000" w:themeColor="text1"/>
          <w:spacing w:val="-4"/>
          <w:szCs w:val="19"/>
        </w:rPr>
        <w:t xml:space="preserve"> (o </w:t>
      </w:r>
      <w:r w:rsidR="00242F1A" w:rsidRPr="00242F1A">
        <w:rPr>
          <w:rFonts w:cs="Arial"/>
          <w:color w:val="000000" w:themeColor="text1"/>
          <w:spacing w:val="-4"/>
          <w:szCs w:val="19"/>
        </w:rPr>
        <w:t>40,2</w:t>
      </w:r>
      <w:r w:rsidR="00382408" w:rsidRPr="00242F1A">
        <w:rPr>
          <w:rFonts w:cs="Arial"/>
          <w:color w:val="000000" w:themeColor="text1"/>
          <w:spacing w:val="-4"/>
          <w:szCs w:val="19"/>
        </w:rPr>
        <w:t>%).</w:t>
      </w:r>
    </w:p>
    <w:p w14:paraId="7855FE7C" w14:textId="19DA15D9" w:rsidR="005C25DC" w:rsidRPr="00145B43" w:rsidRDefault="005C25DC" w:rsidP="001A20C7">
      <w:pPr>
        <w:rPr>
          <w:rFonts w:cs="Arial"/>
          <w:color w:val="000000" w:themeColor="text1"/>
          <w:szCs w:val="19"/>
        </w:rPr>
      </w:pPr>
      <w:r w:rsidRPr="00145B43">
        <w:rPr>
          <w:rFonts w:cs="Arial"/>
          <w:color w:val="000000" w:themeColor="text1"/>
          <w:spacing w:val="-2"/>
          <w:szCs w:val="19"/>
        </w:rPr>
        <w:t xml:space="preserve">W </w:t>
      </w:r>
      <w:r w:rsidR="000A01CD" w:rsidRPr="00145B43">
        <w:rPr>
          <w:rFonts w:cs="Arial"/>
          <w:color w:val="000000" w:themeColor="text1"/>
          <w:spacing w:val="-2"/>
          <w:szCs w:val="19"/>
        </w:rPr>
        <w:t>sierpniu</w:t>
      </w:r>
      <w:r w:rsidR="0017229F" w:rsidRPr="00145B43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="0017229F" w:rsidRPr="00145B43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382408" w:rsidRPr="00145B43">
        <w:rPr>
          <w:rFonts w:cs="Arial"/>
          <w:bCs/>
          <w:color w:val="000000" w:themeColor="text1"/>
          <w:spacing w:val="-2"/>
          <w:szCs w:val="19"/>
        </w:rPr>
        <w:t>2</w:t>
      </w:r>
      <w:r w:rsidR="00145B43" w:rsidRPr="00145B43">
        <w:rPr>
          <w:rFonts w:cs="Arial"/>
          <w:bCs/>
          <w:color w:val="000000" w:themeColor="text1"/>
          <w:spacing w:val="-2"/>
          <w:szCs w:val="19"/>
        </w:rPr>
        <w:t>7,0</w:t>
      </w:r>
      <w:r w:rsidR="0017229F" w:rsidRPr="00145B43">
        <w:rPr>
          <w:rFonts w:cs="Arial"/>
          <w:bCs/>
          <w:color w:val="000000" w:themeColor="text1"/>
          <w:spacing w:val="-2"/>
          <w:szCs w:val="19"/>
        </w:rPr>
        <w:t xml:space="preserve"> tys. t żywca rzeźnego</w:t>
      </w:r>
      <w:r w:rsidR="0017229F" w:rsidRPr="00145B43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145B43">
        <w:rPr>
          <w:rFonts w:cs="Arial"/>
          <w:color w:val="000000" w:themeColor="text1"/>
          <w:spacing w:val="-2"/>
          <w:szCs w:val="19"/>
        </w:rPr>
        <w:t>(w wadze żywej), tj. </w:t>
      </w:r>
      <w:r w:rsidR="00145B43" w:rsidRPr="00145B43">
        <w:rPr>
          <w:rFonts w:cs="Arial"/>
          <w:color w:val="000000" w:themeColor="text1"/>
          <w:spacing w:val="-2"/>
          <w:szCs w:val="19"/>
        </w:rPr>
        <w:t xml:space="preserve">więcej niż przed miesiącem i przed rokiem odpowiednio </w:t>
      </w:r>
      <w:r w:rsidR="0017229F" w:rsidRPr="00145B43">
        <w:rPr>
          <w:rFonts w:cs="Arial"/>
          <w:color w:val="000000" w:themeColor="text1"/>
          <w:spacing w:val="-2"/>
          <w:szCs w:val="19"/>
        </w:rPr>
        <w:t>o </w:t>
      </w:r>
      <w:r w:rsidR="00145B43" w:rsidRPr="00145B43">
        <w:rPr>
          <w:rFonts w:cs="Arial"/>
          <w:color w:val="000000" w:themeColor="text1"/>
          <w:spacing w:val="-2"/>
          <w:szCs w:val="19"/>
        </w:rPr>
        <w:t>7,2</w:t>
      </w:r>
      <w:r w:rsidR="0017229F" w:rsidRPr="00145B43">
        <w:rPr>
          <w:rFonts w:cs="Arial"/>
          <w:color w:val="000000" w:themeColor="text1"/>
          <w:spacing w:val="-2"/>
          <w:szCs w:val="19"/>
        </w:rPr>
        <w:t xml:space="preserve">% </w:t>
      </w:r>
      <w:r w:rsidR="00145B43" w:rsidRPr="00145B43">
        <w:rPr>
          <w:rFonts w:cs="Arial"/>
          <w:color w:val="000000" w:themeColor="text1"/>
          <w:spacing w:val="-2"/>
          <w:szCs w:val="19"/>
        </w:rPr>
        <w:t xml:space="preserve">i 7,1%. </w:t>
      </w:r>
      <w:r w:rsidR="0017229F" w:rsidRPr="00145B43">
        <w:rPr>
          <w:rFonts w:cs="Arial"/>
          <w:color w:val="000000" w:themeColor="text1"/>
          <w:spacing w:val="-2"/>
          <w:szCs w:val="19"/>
        </w:rPr>
        <w:t xml:space="preserve">W ujęciu miesięcznym </w:t>
      </w:r>
      <w:r w:rsidR="00145B43" w:rsidRPr="00145B43">
        <w:rPr>
          <w:rFonts w:cs="Arial"/>
          <w:color w:val="000000" w:themeColor="text1"/>
          <w:spacing w:val="-2"/>
          <w:szCs w:val="19"/>
        </w:rPr>
        <w:t>wzrosła</w:t>
      </w:r>
      <w:r w:rsidR="00B31527" w:rsidRPr="00145B43">
        <w:rPr>
          <w:rFonts w:cs="Arial"/>
          <w:color w:val="000000" w:themeColor="text1"/>
          <w:spacing w:val="-2"/>
          <w:szCs w:val="19"/>
        </w:rPr>
        <w:t xml:space="preserve"> </w:t>
      </w:r>
      <w:r w:rsidR="00B31527" w:rsidRPr="00145B43">
        <w:rPr>
          <w:rFonts w:cs="Arial"/>
          <w:color w:val="000000" w:themeColor="text1"/>
          <w:szCs w:val="19"/>
        </w:rPr>
        <w:t xml:space="preserve">podaż żywca </w:t>
      </w:r>
      <w:r w:rsidR="00382408" w:rsidRPr="00145B43">
        <w:rPr>
          <w:rFonts w:cs="Arial"/>
          <w:color w:val="000000" w:themeColor="text1"/>
          <w:szCs w:val="19"/>
        </w:rPr>
        <w:t xml:space="preserve">wołowego </w:t>
      </w:r>
      <w:r w:rsidR="00382408" w:rsidRPr="00145B43">
        <w:rPr>
          <w:rFonts w:cs="Arial"/>
          <w:color w:val="000000" w:themeColor="text1"/>
          <w:spacing w:val="-4"/>
          <w:szCs w:val="19"/>
        </w:rPr>
        <w:t>(</w:t>
      </w:r>
      <w:r w:rsidR="00382408" w:rsidRPr="00145B43">
        <w:rPr>
          <w:rFonts w:cs="Arial"/>
          <w:color w:val="000000" w:themeColor="text1"/>
          <w:szCs w:val="19"/>
        </w:rPr>
        <w:t xml:space="preserve">o </w:t>
      </w:r>
      <w:r w:rsidR="00145B43" w:rsidRPr="00145B43">
        <w:rPr>
          <w:rFonts w:cs="Arial"/>
          <w:color w:val="000000" w:themeColor="text1"/>
          <w:szCs w:val="19"/>
        </w:rPr>
        <w:t>2,0</w:t>
      </w:r>
      <w:r w:rsidR="00382408" w:rsidRPr="00145B43">
        <w:rPr>
          <w:rFonts w:cs="Arial"/>
          <w:color w:val="000000" w:themeColor="text1"/>
          <w:szCs w:val="19"/>
        </w:rPr>
        <w:t xml:space="preserve">%) </w:t>
      </w:r>
      <w:r w:rsidR="0007790E" w:rsidRPr="00145B43">
        <w:rPr>
          <w:rFonts w:cs="Arial"/>
          <w:color w:val="000000" w:themeColor="text1"/>
          <w:szCs w:val="19"/>
        </w:rPr>
        <w:t>i drobiowego (o 1</w:t>
      </w:r>
      <w:r w:rsidR="00145B43" w:rsidRPr="00145B43">
        <w:rPr>
          <w:rFonts w:cs="Arial"/>
          <w:color w:val="000000" w:themeColor="text1"/>
          <w:szCs w:val="19"/>
        </w:rPr>
        <w:t>3,5</w:t>
      </w:r>
      <w:r w:rsidR="0007790E" w:rsidRPr="00145B43">
        <w:rPr>
          <w:rFonts w:cs="Arial"/>
          <w:color w:val="000000" w:themeColor="text1"/>
          <w:szCs w:val="19"/>
        </w:rPr>
        <w:t xml:space="preserve">%), </w:t>
      </w:r>
      <w:r w:rsidR="00B31527" w:rsidRPr="00145B43">
        <w:rPr>
          <w:rFonts w:cs="Arial"/>
          <w:color w:val="000000" w:themeColor="text1"/>
          <w:szCs w:val="19"/>
        </w:rPr>
        <w:t xml:space="preserve">natomiast </w:t>
      </w:r>
      <w:r w:rsidR="00145B43" w:rsidRPr="00145B43">
        <w:rPr>
          <w:rFonts w:cs="Arial"/>
          <w:color w:val="000000" w:themeColor="text1"/>
          <w:szCs w:val="19"/>
        </w:rPr>
        <w:t>spadła</w:t>
      </w:r>
      <w:r w:rsidR="00B31527" w:rsidRPr="00145B43">
        <w:rPr>
          <w:rFonts w:cs="Arial"/>
          <w:color w:val="000000" w:themeColor="text1"/>
          <w:szCs w:val="19"/>
        </w:rPr>
        <w:t xml:space="preserve"> – </w:t>
      </w:r>
      <w:r w:rsidR="005663C1" w:rsidRPr="00145B43">
        <w:rPr>
          <w:rFonts w:cs="Arial"/>
          <w:color w:val="000000" w:themeColor="text1"/>
          <w:szCs w:val="19"/>
        </w:rPr>
        <w:t>żywca wieprzowego (</w:t>
      </w:r>
      <w:r w:rsidR="00B31527" w:rsidRPr="00145B43">
        <w:rPr>
          <w:rFonts w:cs="Arial"/>
          <w:color w:val="000000" w:themeColor="text1"/>
          <w:szCs w:val="19"/>
        </w:rPr>
        <w:t xml:space="preserve">o </w:t>
      </w:r>
      <w:r w:rsidR="00145B43" w:rsidRPr="00145B43">
        <w:rPr>
          <w:rFonts w:cs="Arial"/>
          <w:color w:val="000000" w:themeColor="text1"/>
          <w:szCs w:val="19"/>
        </w:rPr>
        <w:t>8,1</w:t>
      </w:r>
      <w:r w:rsidR="00B31527" w:rsidRPr="00145B43">
        <w:rPr>
          <w:rFonts w:cs="Arial"/>
          <w:color w:val="000000" w:themeColor="text1"/>
          <w:szCs w:val="19"/>
        </w:rPr>
        <w:t>%</w:t>
      </w:r>
      <w:r w:rsidR="005663C1" w:rsidRPr="00145B43">
        <w:rPr>
          <w:rFonts w:cs="Arial"/>
          <w:color w:val="000000" w:themeColor="text1"/>
          <w:szCs w:val="19"/>
        </w:rPr>
        <w:t>)</w:t>
      </w:r>
      <w:r w:rsidR="00E409A0" w:rsidRPr="00145B43">
        <w:rPr>
          <w:rFonts w:cs="Arial"/>
          <w:color w:val="000000" w:themeColor="text1"/>
          <w:szCs w:val="19"/>
        </w:rPr>
        <w:t xml:space="preserve"> </w:t>
      </w:r>
      <w:r w:rsidR="0017229F" w:rsidRPr="00145B43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EF2926" w:rsidRPr="00145B43">
        <w:rPr>
          <w:rFonts w:cs="Arial"/>
          <w:color w:val="000000" w:themeColor="text1"/>
          <w:spacing w:val="-2"/>
          <w:szCs w:val="19"/>
        </w:rPr>
        <w:t xml:space="preserve">skupu żywca </w:t>
      </w:r>
      <w:r w:rsidR="00EF2926" w:rsidRPr="00145B43">
        <w:rPr>
          <w:rFonts w:cs="Arial"/>
          <w:color w:val="000000" w:themeColor="text1"/>
          <w:szCs w:val="19"/>
        </w:rPr>
        <w:t xml:space="preserve">drobiowego (o </w:t>
      </w:r>
      <w:r w:rsidR="00145B43" w:rsidRPr="00145B43">
        <w:rPr>
          <w:rFonts w:cs="Arial"/>
          <w:color w:val="000000" w:themeColor="text1"/>
          <w:szCs w:val="19"/>
        </w:rPr>
        <w:t>16,4</w:t>
      </w:r>
      <w:r w:rsidR="00EF2926" w:rsidRPr="00145B43">
        <w:rPr>
          <w:rFonts w:cs="Arial"/>
          <w:color w:val="000000" w:themeColor="text1"/>
          <w:szCs w:val="19"/>
        </w:rPr>
        <w:t xml:space="preserve">%), zaś spadek skupu żywca wołowego </w:t>
      </w:r>
      <w:r w:rsidR="00145B43" w:rsidRPr="00145B43">
        <w:rPr>
          <w:rFonts w:cs="Arial"/>
          <w:color w:val="000000" w:themeColor="text1"/>
          <w:szCs w:val="19"/>
        </w:rPr>
        <w:t xml:space="preserve">i wieprzowego odpowiednio o 7,9% i 6,9%. </w:t>
      </w:r>
    </w:p>
    <w:p w14:paraId="4FD395B3" w14:textId="0322DCB5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6B79B5B6" w14:textId="373CFC88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39B0D016" w14:textId="4F2BBE4C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5C304F6F" w14:textId="24684EC9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575497AC" w14:textId="634B8549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63453F9F" w14:textId="72A6AB7F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7F0E2730" w14:textId="29B6BF45" w:rsidR="00975161" w:rsidRPr="00C008F2" w:rsidRDefault="00975161" w:rsidP="001A20C7">
      <w:pPr>
        <w:rPr>
          <w:rFonts w:cs="Arial"/>
          <w:color w:val="000000" w:themeColor="text1"/>
          <w:szCs w:val="19"/>
        </w:rPr>
      </w:pPr>
    </w:p>
    <w:p w14:paraId="0301F3B8" w14:textId="3F210CE6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804DD5">
        <w:t>8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2201DE28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04DD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70B792D5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04DD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01E0A545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493AD72F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1714AB67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04DD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75A20073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645C0962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3D43D049" w:rsidR="00322973" w:rsidRPr="00532125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545E5A8B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960E8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E0BBD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0E0BBD" w:rsidRPr="00143ED3" w:rsidRDefault="000E0BBD" w:rsidP="000E0BBD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7E8C8EED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01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7154272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9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4470377A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41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200D1179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5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306413BE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vAlign w:val="center"/>
          </w:tcPr>
          <w:p w14:paraId="55585556" w14:textId="0A563020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97</w:t>
            </w:r>
          </w:p>
        </w:tc>
        <w:tc>
          <w:tcPr>
            <w:tcW w:w="863" w:type="dxa"/>
            <w:vAlign w:val="center"/>
          </w:tcPr>
          <w:p w14:paraId="518C7367" w14:textId="2780F5C5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73</w:t>
            </w:r>
          </w:p>
        </w:tc>
        <w:tc>
          <w:tcPr>
            <w:tcW w:w="863" w:type="dxa"/>
            <w:vAlign w:val="center"/>
          </w:tcPr>
          <w:p w14:paraId="0992B112" w14:textId="19615E9C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3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47774A8F" w:rsidR="000E0BBD" w:rsidRPr="00C966F2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0E0BBD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0E0BBD" w:rsidRPr="00143ED3" w:rsidRDefault="000E0BBD" w:rsidP="000E0BBD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46741927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0</w:t>
            </w:r>
          </w:p>
        </w:tc>
        <w:tc>
          <w:tcPr>
            <w:tcW w:w="859" w:type="dxa"/>
            <w:vAlign w:val="center"/>
          </w:tcPr>
          <w:p w14:paraId="64DE2A60" w14:textId="6EF5D8C3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1</w:t>
            </w:r>
          </w:p>
        </w:tc>
        <w:tc>
          <w:tcPr>
            <w:tcW w:w="860" w:type="dxa"/>
            <w:vAlign w:val="center"/>
          </w:tcPr>
          <w:p w14:paraId="40C31237" w14:textId="6889AAB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8</w:t>
            </w:r>
          </w:p>
        </w:tc>
        <w:tc>
          <w:tcPr>
            <w:tcW w:w="857" w:type="dxa"/>
            <w:vAlign w:val="center"/>
          </w:tcPr>
          <w:p w14:paraId="22B867DE" w14:textId="04684F9C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,2</w:t>
            </w:r>
          </w:p>
        </w:tc>
        <w:tc>
          <w:tcPr>
            <w:tcW w:w="860" w:type="dxa"/>
            <w:vAlign w:val="center"/>
          </w:tcPr>
          <w:p w14:paraId="3A0C95A5" w14:textId="30C2CE91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863" w:type="dxa"/>
            <w:vAlign w:val="center"/>
          </w:tcPr>
          <w:p w14:paraId="1DBAAD14" w14:textId="3C7B61AC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40</w:t>
            </w:r>
          </w:p>
        </w:tc>
        <w:tc>
          <w:tcPr>
            <w:tcW w:w="863" w:type="dxa"/>
            <w:vAlign w:val="center"/>
          </w:tcPr>
          <w:p w14:paraId="747C5C2F" w14:textId="645EEAE2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0</w:t>
            </w:r>
          </w:p>
        </w:tc>
        <w:tc>
          <w:tcPr>
            <w:tcW w:w="863" w:type="dxa"/>
            <w:vAlign w:val="center"/>
          </w:tcPr>
          <w:p w14:paraId="0FD59C95" w14:textId="2865D36B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7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656C7840" w:rsidR="000E0BBD" w:rsidRPr="00FA5128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0E0BBD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0E0BBD" w:rsidRPr="00143ED3" w:rsidRDefault="000E0BBD" w:rsidP="000E0BB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0D4E1AED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2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086BAA40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0" w:type="dxa"/>
            <w:vAlign w:val="center"/>
          </w:tcPr>
          <w:p w14:paraId="0953C471" w14:textId="256F1CEA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5</w:t>
            </w:r>
          </w:p>
        </w:tc>
        <w:tc>
          <w:tcPr>
            <w:tcW w:w="857" w:type="dxa"/>
            <w:vAlign w:val="center"/>
          </w:tcPr>
          <w:p w14:paraId="0EFD37F8" w14:textId="32B4F14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,4</w:t>
            </w:r>
          </w:p>
        </w:tc>
        <w:tc>
          <w:tcPr>
            <w:tcW w:w="860" w:type="dxa"/>
            <w:vAlign w:val="center"/>
          </w:tcPr>
          <w:p w14:paraId="507A8BA6" w14:textId="629A354B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863" w:type="dxa"/>
            <w:vAlign w:val="center"/>
          </w:tcPr>
          <w:p w14:paraId="75F3B262" w14:textId="50FB7708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96</w:t>
            </w:r>
          </w:p>
        </w:tc>
        <w:tc>
          <w:tcPr>
            <w:tcW w:w="863" w:type="dxa"/>
            <w:vAlign w:val="center"/>
          </w:tcPr>
          <w:p w14:paraId="6F0FCD39" w14:textId="5A124040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28</w:t>
            </w:r>
          </w:p>
        </w:tc>
        <w:tc>
          <w:tcPr>
            <w:tcW w:w="863" w:type="dxa"/>
            <w:vAlign w:val="center"/>
          </w:tcPr>
          <w:p w14:paraId="084C4583" w14:textId="0937C8F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3C2687C6" w:rsidR="000E0BBD" w:rsidRPr="00FA5128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</w:tr>
      <w:tr w:rsidR="000E0BBD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0E0BBD" w:rsidRPr="00FD61D1" w:rsidRDefault="000E0BBD" w:rsidP="000E0BB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0E0BBD" w:rsidRPr="002A707D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0E0BBD" w:rsidRPr="00FA5128" w:rsidRDefault="000E0BBD" w:rsidP="000E0BB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52BB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7C52BB" w:rsidRPr="00143ED3" w:rsidRDefault="007C52BB" w:rsidP="007C52B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3393C504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59" w:type="dxa"/>
            <w:vAlign w:val="center"/>
          </w:tcPr>
          <w:p w14:paraId="4DB4B399" w14:textId="46F9FEAC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6</w:t>
            </w:r>
          </w:p>
        </w:tc>
        <w:tc>
          <w:tcPr>
            <w:tcW w:w="860" w:type="dxa"/>
            <w:vAlign w:val="center"/>
          </w:tcPr>
          <w:p w14:paraId="007545FB" w14:textId="7FABEC9D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857" w:type="dxa"/>
            <w:vAlign w:val="center"/>
          </w:tcPr>
          <w:p w14:paraId="6F577FAE" w14:textId="01A144F7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0" w:type="dxa"/>
            <w:vAlign w:val="center"/>
          </w:tcPr>
          <w:p w14:paraId="285AD624" w14:textId="22DF6A02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3" w:type="dxa"/>
            <w:vAlign w:val="center"/>
          </w:tcPr>
          <w:p w14:paraId="06653E86" w14:textId="70C933F8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4C8AB355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FD5E996" w14:textId="557BA7F2" w:rsidR="007C52BB" w:rsidRPr="007C52BB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637070A" w:rsidR="007C52BB" w:rsidRPr="00E44BC1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C52BB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7C52BB" w:rsidRPr="00143ED3" w:rsidRDefault="007C52BB" w:rsidP="007C52B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6FF2A3FE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4</w:t>
            </w:r>
          </w:p>
        </w:tc>
        <w:tc>
          <w:tcPr>
            <w:tcW w:w="859" w:type="dxa"/>
            <w:vAlign w:val="center"/>
          </w:tcPr>
          <w:p w14:paraId="64650358" w14:textId="4A8A47BD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  <w:tc>
          <w:tcPr>
            <w:tcW w:w="860" w:type="dxa"/>
            <w:vAlign w:val="center"/>
          </w:tcPr>
          <w:p w14:paraId="60862990" w14:textId="35EEF4A7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0</w:t>
            </w:r>
          </w:p>
        </w:tc>
        <w:tc>
          <w:tcPr>
            <w:tcW w:w="857" w:type="dxa"/>
            <w:vAlign w:val="center"/>
          </w:tcPr>
          <w:p w14:paraId="51DE55A7" w14:textId="2B2C8016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0" w:type="dxa"/>
            <w:vAlign w:val="center"/>
          </w:tcPr>
          <w:p w14:paraId="123E2B87" w14:textId="653AA887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3" w:type="dxa"/>
            <w:vAlign w:val="center"/>
          </w:tcPr>
          <w:p w14:paraId="5DD9A59C" w14:textId="4C65E1B3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4DB6B724" w:rsidR="007C52BB" w:rsidRPr="00C6307E" w:rsidRDefault="007C52BB" w:rsidP="007C52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76188460" w14:textId="385E4E02" w:rsidR="007C52BB" w:rsidRPr="007C52BB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44817179" w:rsidR="007C52BB" w:rsidRPr="00E44BC1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C52BB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7C52BB" w:rsidRPr="00143ED3" w:rsidRDefault="007C52BB" w:rsidP="007C52B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16602966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59" w:type="dxa"/>
            <w:vAlign w:val="center"/>
          </w:tcPr>
          <w:p w14:paraId="016A5765" w14:textId="0220E62E" w:rsidR="007C52BB" w:rsidRPr="00FD00F6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1</w:t>
            </w:r>
          </w:p>
        </w:tc>
        <w:tc>
          <w:tcPr>
            <w:tcW w:w="860" w:type="dxa"/>
            <w:vAlign w:val="center"/>
          </w:tcPr>
          <w:p w14:paraId="186F45A7" w14:textId="432B280F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57" w:type="dxa"/>
            <w:vAlign w:val="center"/>
          </w:tcPr>
          <w:p w14:paraId="05ECA823" w14:textId="69ACADE0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3</w:t>
            </w:r>
          </w:p>
        </w:tc>
        <w:tc>
          <w:tcPr>
            <w:tcW w:w="860" w:type="dxa"/>
            <w:vAlign w:val="center"/>
          </w:tcPr>
          <w:p w14:paraId="67A76BB2" w14:textId="209766D5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3" w:type="dxa"/>
            <w:vAlign w:val="center"/>
          </w:tcPr>
          <w:p w14:paraId="66DFE60C" w14:textId="251EF6D2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AE850E9" w:rsidR="007C52BB" w:rsidRPr="00C6307E" w:rsidRDefault="007C52BB" w:rsidP="007C52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CDB79BD" w14:textId="2BAE81AA" w:rsidR="007C52BB" w:rsidRPr="007C52BB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399D562F" w:rsidR="007C52BB" w:rsidRPr="00E44BC1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C52BB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7C52BB" w:rsidRPr="00143ED3" w:rsidRDefault="007C52BB" w:rsidP="007C52B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855" w:type="dxa"/>
            <w:vAlign w:val="center"/>
          </w:tcPr>
          <w:p w14:paraId="43ACF1A0" w14:textId="6B50C7E7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32</w:t>
            </w:r>
          </w:p>
        </w:tc>
        <w:tc>
          <w:tcPr>
            <w:tcW w:w="859" w:type="dxa"/>
            <w:vAlign w:val="center"/>
          </w:tcPr>
          <w:p w14:paraId="5CBE684E" w14:textId="1511D08C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8</w:t>
            </w:r>
          </w:p>
        </w:tc>
        <w:tc>
          <w:tcPr>
            <w:tcW w:w="860" w:type="dxa"/>
            <w:vAlign w:val="center"/>
          </w:tcPr>
          <w:p w14:paraId="27690C24" w14:textId="677A466D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,43</w:t>
            </w:r>
          </w:p>
        </w:tc>
        <w:tc>
          <w:tcPr>
            <w:tcW w:w="857" w:type="dxa"/>
            <w:vAlign w:val="center"/>
          </w:tcPr>
          <w:p w14:paraId="15003E92" w14:textId="58ECACF2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0</w:t>
            </w:r>
          </w:p>
        </w:tc>
        <w:tc>
          <w:tcPr>
            <w:tcW w:w="860" w:type="dxa"/>
            <w:vAlign w:val="center"/>
          </w:tcPr>
          <w:p w14:paraId="0FB468BB" w14:textId="0AB3A898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3" w:type="dxa"/>
            <w:vAlign w:val="center"/>
          </w:tcPr>
          <w:p w14:paraId="4AF44413" w14:textId="25C4DD4A" w:rsidR="007C52BB" w:rsidRPr="002A707D" w:rsidRDefault="007C52BB" w:rsidP="007C52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64F47722" w:rsidR="007C52BB" w:rsidRPr="00C6307E" w:rsidRDefault="007C52BB" w:rsidP="007C52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7229318" w14:textId="3AE2AB6D" w:rsidR="007C52BB" w:rsidRPr="007C52BB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74901972" w:rsidR="007C52BB" w:rsidRPr="00E44BC1" w:rsidRDefault="007C52BB" w:rsidP="007C52B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79B6AF3A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1E289980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088CC590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695BFAAA" w14:textId="6170C15C" w:rsidR="00B66807" w:rsidRPr="00CC5653" w:rsidRDefault="00F43F08" w:rsidP="00C1509D">
      <w:pPr>
        <w:spacing w:before="200"/>
        <w:rPr>
          <w:rFonts w:cs="Arial"/>
          <w:color w:val="000000" w:themeColor="text1"/>
        </w:rPr>
      </w:pPr>
      <w:r w:rsidRPr="0046278E">
        <w:rPr>
          <w:rFonts w:cs="Arial"/>
          <w:color w:val="000000" w:themeColor="text1"/>
        </w:rPr>
        <w:t xml:space="preserve">W </w:t>
      </w:r>
      <w:r w:rsidR="007C52BB" w:rsidRPr="0046278E">
        <w:rPr>
          <w:rFonts w:cs="Arial"/>
          <w:color w:val="000000" w:themeColor="text1"/>
        </w:rPr>
        <w:t xml:space="preserve">sierpniu br. producenci z terenu województwa podlaskiego uzyskiwali wyższe niż przed miesiącem ceny za dostarczone do skupu ziarno </w:t>
      </w:r>
      <w:r w:rsidR="007C52BB" w:rsidRPr="0046278E">
        <w:rPr>
          <w:rFonts w:cs="Arial"/>
          <w:b/>
          <w:color w:val="000000" w:themeColor="text1"/>
        </w:rPr>
        <w:t>pszenicy</w:t>
      </w:r>
      <w:r w:rsidR="007C52BB" w:rsidRPr="0046278E">
        <w:rPr>
          <w:rFonts w:cs="Arial"/>
          <w:color w:val="000000" w:themeColor="text1"/>
        </w:rPr>
        <w:t xml:space="preserve"> (o 2,6%), zaś niższe</w:t>
      </w:r>
      <w:r w:rsidR="007C52BB">
        <w:rPr>
          <w:rFonts w:cs="Arial"/>
          <w:color w:val="000000" w:themeColor="text1"/>
        </w:rPr>
        <w:t xml:space="preserve"> </w:t>
      </w:r>
      <w:r w:rsidR="007C52BB" w:rsidRPr="00402E17">
        <w:rPr>
          <w:rFonts w:cs="Arial"/>
          <w:color w:val="000000" w:themeColor="text1"/>
        </w:rPr>
        <w:t>–</w:t>
      </w:r>
      <w:r w:rsidR="007C52BB" w:rsidRPr="0046278E">
        <w:rPr>
          <w:rFonts w:cs="Arial"/>
          <w:color w:val="000000" w:themeColor="text1"/>
        </w:rPr>
        <w:t xml:space="preserve"> </w:t>
      </w:r>
      <w:r w:rsidR="007C52BB" w:rsidRPr="0046278E">
        <w:rPr>
          <w:rFonts w:cs="Arial"/>
          <w:b/>
          <w:color w:val="000000" w:themeColor="text1"/>
        </w:rPr>
        <w:t>żyta</w:t>
      </w:r>
      <w:r w:rsidR="007C52BB" w:rsidRPr="0046278E">
        <w:rPr>
          <w:rFonts w:cs="Arial"/>
          <w:color w:val="000000" w:themeColor="text1"/>
        </w:rPr>
        <w:t xml:space="preserve"> (o 2,8%). </w:t>
      </w:r>
      <w:r w:rsidR="007C52BB" w:rsidRPr="0046278E">
        <w:rPr>
          <w:rFonts w:cs="Arial"/>
          <w:color w:val="000000" w:themeColor="text1"/>
          <w:spacing w:val="-1"/>
        </w:rPr>
        <w:t xml:space="preserve">W skali roku średnie </w:t>
      </w:r>
      <w:r w:rsidR="007C52BB" w:rsidRPr="0046278E">
        <w:rPr>
          <w:rFonts w:cs="Arial"/>
          <w:color w:val="000000" w:themeColor="text1"/>
          <w:spacing w:val="-2"/>
        </w:rPr>
        <w:t xml:space="preserve">ceny skupu pszenicy i żyta zwiększyły się odpowiednio o 63,5% i 88,2%. </w:t>
      </w:r>
      <w:r w:rsidR="007C52BB" w:rsidRPr="0046278E">
        <w:rPr>
          <w:rFonts w:cs="Arial"/>
          <w:color w:val="000000" w:themeColor="text1"/>
        </w:rPr>
        <w:t xml:space="preserve">W obrocie targowiskowym średnia cena </w:t>
      </w:r>
      <w:r w:rsidR="007C52BB" w:rsidRPr="001F5418">
        <w:rPr>
          <w:rFonts w:cs="Arial"/>
          <w:color w:val="000000" w:themeColor="text1"/>
        </w:rPr>
        <w:t>pszenicy spadła o 3,6%, a żyta wzrosła o 2,0%</w:t>
      </w:r>
      <w:r w:rsidR="007C52BB" w:rsidRPr="00402E17">
        <w:t xml:space="preserve"> </w:t>
      </w:r>
      <w:r w:rsidR="007C52BB" w:rsidRPr="00402E17">
        <w:rPr>
          <w:rFonts w:cs="Arial"/>
          <w:color w:val="000000" w:themeColor="text1"/>
        </w:rPr>
        <w:t>w</w:t>
      </w:r>
      <w:r w:rsidR="007C52BB">
        <w:rPr>
          <w:rFonts w:cs="Arial"/>
          <w:color w:val="000000" w:themeColor="text1"/>
        </w:rPr>
        <w:t> </w:t>
      </w:r>
      <w:r w:rsidR="007C52BB" w:rsidRPr="00402E17">
        <w:rPr>
          <w:rFonts w:cs="Arial"/>
          <w:color w:val="000000" w:themeColor="text1"/>
        </w:rPr>
        <w:t>porównaniu z zanotowaną w poprzednim miesiącu</w:t>
      </w:r>
      <w:r w:rsidR="007C52BB" w:rsidRPr="001F5418">
        <w:rPr>
          <w:rFonts w:cs="Arial"/>
          <w:color w:val="000000" w:themeColor="text1"/>
        </w:rPr>
        <w:t xml:space="preserve">. </w:t>
      </w:r>
      <w:r w:rsidR="007C52BB" w:rsidRPr="001F5418">
        <w:rPr>
          <w:rFonts w:cs="Arial"/>
          <w:color w:val="000000" w:themeColor="text1"/>
          <w:spacing w:val="-1"/>
        </w:rPr>
        <w:t>W</w:t>
      </w:r>
      <w:r w:rsidR="007C52BB" w:rsidRPr="001F5418">
        <w:rPr>
          <w:rFonts w:cs="Arial"/>
          <w:color w:val="000000" w:themeColor="text1"/>
        </w:rPr>
        <w:t> </w:t>
      </w:r>
      <w:r w:rsidR="007C52BB" w:rsidRPr="001F5418">
        <w:rPr>
          <w:rFonts w:cs="Arial"/>
          <w:color w:val="000000" w:themeColor="text1"/>
          <w:spacing w:val="-1"/>
        </w:rPr>
        <w:t xml:space="preserve">ujęciu rocznym średnia </w:t>
      </w:r>
      <w:r w:rsidR="007C52BB" w:rsidRPr="001F5418">
        <w:rPr>
          <w:rFonts w:cs="Arial"/>
          <w:color w:val="000000" w:themeColor="text1"/>
          <w:spacing w:val="-2"/>
        </w:rPr>
        <w:t>cena skupu pszenicy zwiększyła się o 66,3%, a</w:t>
      </w:r>
      <w:r w:rsidR="007C52BB">
        <w:rPr>
          <w:rFonts w:cs="Arial"/>
          <w:color w:val="000000" w:themeColor="text1"/>
          <w:spacing w:val="-2"/>
        </w:rPr>
        <w:t> </w:t>
      </w:r>
      <w:r w:rsidR="007C52BB" w:rsidRPr="001F5418">
        <w:rPr>
          <w:rFonts w:cs="Arial"/>
          <w:color w:val="000000" w:themeColor="text1"/>
          <w:spacing w:val="-2"/>
        </w:rPr>
        <w:t>żyta – o 69,7%.</w:t>
      </w:r>
    </w:p>
    <w:p w14:paraId="4216779E" w14:textId="2B8704E1" w:rsidR="003B5496" w:rsidRDefault="00F85F2F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08908AD8" wp14:editId="31603F45">
                <wp:simplePos x="0" y="0"/>
                <wp:positionH relativeFrom="margin">
                  <wp:posOffset>-91440</wp:posOffset>
                </wp:positionH>
                <wp:positionV relativeFrom="paragraph">
                  <wp:posOffset>29146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7.2pt;margin-top:22.95pt;width:48.9pt;height:17.85pt;z-index: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397499DF" w14:textId="754818CA" w:rsidR="0065524C" w:rsidRDefault="002A3358" w:rsidP="00666845">
      <w:pPr>
        <w:spacing w:before="160" w:line="240" w:lineRule="auto"/>
        <w:jc w:val="both"/>
        <w:rPr>
          <w:b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44BD05D5" wp14:editId="05198478">
                <wp:simplePos x="0" y="0"/>
                <wp:positionH relativeFrom="column">
                  <wp:posOffset>6438038</wp:posOffset>
                </wp:positionH>
                <wp:positionV relativeFrom="paragraph">
                  <wp:posOffset>2192905</wp:posOffset>
                </wp:positionV>
                <wp:extent cx="45719" cy="307975"/>
                <wp:effectExtent l="0" t="0" r="12065" b="15875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87177" id="Prostokąt 235" o:spid="_x0000_s1026" style="position:absolute;margin-left:506.95pt;margin-top:172.65pt;width:3.6pt;height:24.25pt;z-index:2544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" fillcolor="white [3212]" strokecolor="white [3212]" strokeweight="1pt"/>
            </w:pict>
          </mc:Fallback>
        </mc:AlternateContent>
      </w:r>
      <w:r w:rsidR="0065524C">
        <w:rPr>
          <w:noProof/>
        </w:rPr>
        <w:drawing>
          <wp:inline distT="0" distB="0" distL="0" distR="0" wp14:anchorId="3ACDB23B" wp14:editId="1AA3BA89">
            <wp:extent cx="6645910" cy="2822400"/>
            <wp:effectExtent l="0" t="0" r="2540" b="0"/>
            <wp:docPr id="68" name="Wykres 68" descr="Wykres 6. Przeciętne ceny skupu zbóż&#10;&#10;Na wykresie liniowym zaprezentowano przeciętne ceny skupu pszenicy i żyta dla poszczególnych miesięcy w latach 2018-2022 dla województwa podlaskiego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97C86A" w14:textId="69572AA5" w:rsidR="00975161" w:rsidRPr="00332263" w:rsidRDefault="0013458C" w:rsidP="001963A9">
      <w:pPr>
        <w:spacing w:before="180" w:line="240" w:lineRule="auto"/>
        <w:rPr>
          <w:rFonts w:cs="Arial"/>
          <w:color w:val="000000" w:themeColor="text1"/>
        </w:rPr>
      </w:pPr>
      <w:r w:rsidRPr="00332263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4ED726B0" wp14:editId="1637ECCB">
                <wp:simplePos x="0" y="0"/>
                <wp:positionH relativeFrom="column">
                  <wp:posOffset>6500813</wp:posOffset>
                </wp:positionH>
                <wp:positionV relativeFrom="paragraph">
                  <wp:posOffset>2204720</wp:posOffset>
                </wp:positionV>
                <wp:extent cx="45719" cy="160935"/>
                <wp:effectExtent l="0" t="0" r="12065" b="1079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684F" id="Prostokąt 125" o:spid="_x0000_s1026" style="position:absolute;margin-left:511.9pt;margin-top:173.6pt;width:3.6pt;height:12.6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" fillcolor="white [3212]" strokecolor="white [3212]" strokeweight="1pt"/>
            </w:pict>
          </mc:Fallback>
        </mc:AlternateContent>
      </w:r>
      <w:r w:rsidR="00F66B6B" w:rsidRPr="00332263">
        <w:rPr>
          <w:iCs/>
          <w:noProof/>
          <w:color w:val="000000" w:themeColor="text1"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511DDF9E" wp14:editId="7A83E51C">
                <wp:simplePos x="0" y="0"/>
                <wp:positionH relativeFrom="margin">
                  <wp:posOffset>1951108</wp:posOffset>
                </wp:positionH>
                <wp:positionV relativeFrom="paragraph">
                  <wp:posOffset>2782788</wp:posOffset>
                </wp:positionV>
                <wp:extent cx="849630" cy="189865"/>
                <wp:effectExtent l="0" t="0" r="0" b="6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7F5B" id="Prostokąt 6" o:spid="_x0000_s1026" style="position:absolute;margin-left:153.65pt;margin-top:219.1pt;width:66.9pt;height:14.95pt;z-index:2538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" filled="f" stroked="f">
                <w10:wrap anchorx="margin"/>
              </v:rect>
            </w:pict>
          </mc:Fallback>
        </mc:AlternateContent>
      </w:r>
      <w:r w:rsidR="00F66B6B" w:rsidRPr="00332263">
        <w:rPr>
          <w:rFonts w:cs="Arial"/>
          <w:color w:val="000000" w:themeColor="text1"/>
        </w:rPr>
        <w:t xml:space="preserve">W </w:t>
      </w:r>
      <w:r w:rsidR="000A01CD" w:rsidRPr="00332263">
        <w:rPr>
          <w:rFonts w:cs="Arial"/>
          <w:color w:val="000000" w:themeColor="text1"/>
        </w:rPr>
        <w:t>sierpniu</w:t>
      </w:r>
      <w:r w:rsidR="00485493" w:rsidRPr="00332263">
        <w:rPr>
          <w:rFonts w:cs="Arial"/>
          <w:color w:val="000000" w:themeColor="text1"/>
        </w:rPr>
        <w:t xml:space="preserve"> br. przeciętna </w:t>
      </w:r>
      <w:r w:rsidR="00485493" w:rsidRPr="00332263">
        <w:rPr>
          <w:rFonts w:cs="Arial"/>
          <w:b/>
          <w:color w:val="000000" w:themeColor="text1"/>
        </w:rPr>
        <w:t>cena ziemniaków</w:t>
      </w:r>
      <w:r w:rsidR="00485493" w:rsidRPr="00332263">
        <w:rPr>
          <w:rFonts w:cs="Arial"/>
          <w:color w:val="000000" w:themeColor="text1"/>
        </w:rPr>
        <w:t xml:space="preserve"> w skupie ukształtowała się na poziomie </w:t>
      </w:r>
      <w:r w:rsidR="00332263" w:rsidRPr="00332263">
        <w:rPr>
          <w:rFonts w:cs="Arial"/>
          <w:color w:val="000000" w:themeColor="text1"/>
        </w:rPr>
        <w:t>103,45</w:t>
      </w:r>
      <w:r w:rsidR="00485493" w:rsidRPr="00332263">
        <w:rPr>
          <w:rFonts w:cs="Arial"/>
          <w:color w:val="000000" w:themeColor="text1"/>
        </w:rPr>
        <w:t xml:space="preserve"> zł zł za 1 dt i była o 1</w:t>
      </w:r>
      <w:r w:rsidR="00332263" w:rsidRPr="00332263">
        <w:rPr>
          <w:rFonts w:cs="Arial"/>
          <w:color w:val="000000" w:themeColor="text1"/>
        </w:rPr>
        <w:t>3,2</w:t>
      </w:r>
      <w:r w:rsidR="00485493" w:rsidRPr="00332263">
        <w:rPr>
          <w:rFonts w:cs="Arial"/>
          <w:color w:val="000000" w:themeColor="text1"/>
        </w:rPr>
        <w:t>% niższa od zanotowanej w poprzednim miesiącu</w:t>
      </w:r>
      <w:r w:rsidR="00332263" w:rsidRPr="00332263">
        <w:rPr>
          <w:rFonts w:cs="Arial"/>
          <w:color w:val="000000" w:themeColor="text1"/>
        </w:rPr>
        <w:t>, ale ponad 2-krotnie</w:t>
      </w:r>
      <w:r w:rsidR="00485493" w:rsidRPr="00332263">
        <w:rPr>
          <w:rFonts w:cs="Arial"/>
          <w:color w:val="000000" w:themeColor="text1"/>
        </w:rPr>
        <w:t xml:space="preserve"> </w:t>
      </w:r>
      <w:r w:rsidR="00332263" w:rsidRPr="00332263">
        <w:rPr>
          <w:rFonts w:cs="Arial"/>
          <w:color w:val="000000" w:themeColor="text1"/>
        </w:rPr>
        <w:t>wyższa</w:t>
      </w:r>
      <w:r w:rsidR="00485493" w:rsidRPr="00332263">
        <w:rPr>
          <w:rFonts w:cs="Arial"/>
          <w:color w:val="000000" w:themeColor="text1"/>
        </w:rPr>
        <w:t xml:space="preserve"> niż przed rokiem. W obrocie targowiskowym cena ziemniaków jadalnych wyniosła średnio </w:t>
      </w:r>
      <w:r w:rsidR="00332263" w:rsidRPr="00332263">
        <w:rPr>
          <w:rFonts w:cs="Arial"/>
          <w:color w:val="000000" w:themeColor="text1"/>
        </w:rPr>
        <w:t>185,28</w:t>
      </w:r>
      <w:r w:rsidR="00485493" w:rsidRPr="00332263">
        <w:rPr>
          <w:rFonts w:cs="Arial"/>
          <w:color w:val="000000" w:themeColor="text1"/>
        </w:rPr>
        <w:t xml:space="preserve"> zł za 1 dt i była </w:t>
      </w:r>
      <w:r w:rsidR="00332263" w:rsidRPr="00332263">
        <w:rPr>
          <w:rFonts w:cs="Arial"/>
          <w:color w:val="000000" w:themeColor="text1"/>
        </w:rPr>
        <w:t>o 16,2% niższa</w:t>
      </w:r>
      <w:r w:rsidR="00485493" w:rsidRPr="00332263">
        <w:rPr>
          <w:rFonts w:cs="Arial"/>
          <w:color w:val="000000" w:themeColor="text1"/>
        </w:rPr>
        <w:t xml:space="preserve"> niż w </w:t>
      </w:r>
      <w:r w:rsidR="00332263" w:rsidRPr="00332263">
        <w:rPr>
          <w:rFonts w:cs="Arial"/>
          <w:color w:val="000000" w:themeColor="text1"/>
        </w:rPr>
        <w:t>lipcu</w:t>
      </w:r>
      <w:r w:rsidR="00485493" w:rsidRPr="00332263">
        <w:rPr>
          <w:rFonts w:cs="Arial"/>
          <w:color w:val="000000" w:themeColor="text1"/>
        </w:rPr>
        <w:t xml:space="preserve"> br.</w:t>
      </w:r>
      <w:r w:rsidR="00332263" w:rsidRPr="00332263">
        <w:rPr>
          <w:rFonts w:cs="Arial"/>
          <w:color w:val="000000" w:themeColor="text1"/>
        </w:rPr>
        <w:t xml:space="preserve">, ale o 7,7% wyższa </w:t>
      </w:r>
      <w:r w:rsidR="007F76D3">
        <w:rPr>
          <w:rFonts w:cs="Arial"/>
          <w:color w:val="000000" w:themeColor="text1"/>
        </w:rPr>
        <w:t xml:space="preserve">niż </w:t>
      </w:r>
      <w:r w:rsidR="00485493" w:rsidRPr="00332263">
        <w:rPr>
          <w:rFonts w:cs="Arial"/>
          <w:color w:val="000000" w:themeColor="text1"/>
        </w:rPr>
        <w:t>rok wcześniej</w:t>
      </w:r>
      <w:r w:rsidR="00332263" w:rsidRPr="00332263">
        <w:rPr>
          <w:rFonts w:cs="Arial"/>
          <w:color w:val="000000" w:themeColor="text1"/>
        </w:rPr>
        <w:t>.</w:t>
      </w:r>
    </w:p>
    <w:p w14:paraId="74B98AB5" w14:textId="360C5DA0" w:rsidR="00F66B6B" w:rsidRPr="00332263" w:rsidRDefault="00F66B6B" w:rsidP="00F66B6B">
      <w:pPr>
        <w:spacing w:before="60" w:after="0"/>
        <w:rPr>
          <w:rFonts w:cs="Arial"/>
          <w:color w:val="000000" w:themeColor="text1"/>
        </w:rPr>
      </w:pPr>
      <w:r w:rsidRPr="00332263">
        <w:rPr>
          <w:rFonts w:cs="Arial"/>
          <w:color w:val="000000" w:themeColor="text1"/>
          <w:spacing w:val="-3"/>
        </w:rPr>
        <w:t xml:space="preserve">W </w:t>
      </w:r>
      <w:r w:rsidR="000A01CD" w:rsidRPr="00332263">
        <w:rPr>
          <w:rFonts w:cs="Arial"/>
          <w:color w:val="000000" w:themeColor="text1"/>
        </w:rPr>
        <w:t>sierpniu</w:t>
      </w:r>
      <w:r w:rsidR="00485493" w:rsidRPr="00332263">
        <w:rPr>
          <w:rFonts w:cs="Arial"/>
          <w:color w:val="000000" w:themeColor="text1"/>
        </w:rPr>
        <w:t xml:space="preserve"> br., </w:t>
      </w:r>
      <w:r w:rsidR="00483799">
        <w:rPr>
          <w:rFonts w:cs="Arial"/>
          <w:color w:val="000000" w:themeColor="text1"/>
        </w:rPr>
        <w:t>przy</w:t>
      </w:r>
      <w:r w:rsidR="00485493" w:rsidRPr="00332263">
        <w:rPr>
          <w:rFonts w:cs="Arial"/>
          <w:color w:val="000000" w:themeColor="text1"/>
        </w:rPr>
        <w:t xml:space="preserve"> </w:t>
      </w:r>
      <w:r w:rsidR="00483799">
        <w:rPr>
          <w:rFonts w:cs="Arial"/>
          <w:color w:val="000000" w:themeColor="text1"/>
        </w:rPr>
        <w:t>zmniejszonej</w:t>
      </w:r>
      <w:r w:rsidR="00485493" w:rsidRPr="00332263">
        <w:rPr>
          <w:rFonts w:cs="Arial"/>
          <w:color w:val="000000" w:themeColor="text1"/>
        </w:rPr>
        <w:t xml:space="preserve"> w ujęciu miesięcznym i w skali roku podaży, przeciętna </w:t>
      </w:r>
      <w:r w:rsidR="00485493" w:rsidRPr="00332263">
        <w:rPr>
          <w:rFonts w:cs="Arial"/>
          <w:b/>
          <w:color w:val="000000" w:themeColor="text1"/>
        </w:rPr>
        <w:t>cena skupu żywca wieprzowego</w:t>
      </w:r>
      <w:r w:rsidR="00485493" w:rsidRPr="00332263">
        <w:rPr>
          <w:rFonts w:cs="Arial"/>
          <w:color w:val="000000" w:themeColor="text1"/>
        </w:rPr>
        <w:t xml:space="preserve"> wyniosła 7,</w:t>
      </w:r>
      <w:r w:rsidR="00332263" w:rsidRPr="00332263">
        <w:rPr>
          <w:rFonts w:cs="Arial"/>
          <w:color w:val="000000" w:themeColor="text1"/>
        </w:rPr>
        <w:t>60</w:t>
      </w:r>
      <w:r w:rsidR="00485493" w:rsidRPr="00332263">
        <w:rPr>
          <w:rFonts w:cs="Arial"/>
          <w:color w:val="000000" w:themeColor="text1"/>
        </w:rPr>
        <w:t xml:space="preserve"> zł za 1 kg i była o 5,</w:t>
      </w:r>
      <w:r w:rsidR="00332263" w:rsidRPr="00332263">
        <w:rPr>
          <w:rFonts w:cs="Arial"/>
          <w:color w:val="000000" w:themeColor="text1"/>
        </w:rPr>
        <w:t>4</w:t>
      </w:r>
      <w:r w:rsidR="00485493" w:rsidRPr="00332263">
        <w:rPr>
          <w:rFonts w:cs="Arial"/>
          <w:color w:val="000000" w:themeColor="text1"/>
        </w:rPr>
        <w:t xml:space="preserve">% wyższa niż przed miesiącem i o </w:t>
      </w:r>
      <w:r w:rsidR="00332263" w:rsidRPr="00332263">
        <w:rPr>
          <w:rFonts w:cs="Arial"/>
          <w:color w:val="000000" w:themeColor="text1"/>
        </w:rPr>
        <w:t>45,7</w:t>
      </w:r>
      <w:r w:rsidR="00485493" w:rsidRPr="00332263">
        <w:rPr>
          <w:rFonts w:cs="Arial"/>
          <w:color w:val="000000" w:themeColor="text1"/>
        </w:rPr>
        <w:t>% wyższa niż przed rokiem.</w:t>
      </w:r>
    </w:p>
    <w:p w14:paraId="14013134" w14:textId="36314DBB" w:rsidR="00E32879" w:rsidRPr="00332263" w:rsidRDefault="00E32879" w:rsidP="00F66129">
      <w:pPr>
        <w:pStyle w:val="Tekstpodstawowy"/>
        <w:spacing w:before="80"/>
        <w:rPr>
          <w:rFonts w:cs="Arial"/>
          <w:color w:val="000000" w:themeColor="text1"/>
        </w:rPr>
      </w:pPr>
      <w:r w:rsidRPr="00332263">
        <w:rPr>
          <w:rFonts w:cs="Arial"/>
          <w:color w:val="000000" w:themeColor="text1"/>
        </w:rPr>
        <w:lastRenderedPageBreak/>
        <w:t xml:space="preserve">Relacja ceny skupu żywca wieprzowego do ceny żyta na targowiskach w omawianym miesiącu wyniosła </w:t>
      </w:r>
      <w:r w:rsidR="00D322DA" w:rsidRPr="00332263">
        <w:rPr>
          <w:rFonts w:cs="Arial"/>
          <w:color w:val="000000" w:themeColor="text1"/>
        </w:rPr>
        <w:t>6,</w:t>
      </w:r>
      <w:r w:rsidR="00332263" w:rsidRPr="00332263">
        <w:rPr>
          <w:rFonts w:cs="Arial"/>
          <w:color w:val="000000" w:themeColor="text1"/>
        </w:rPr>
        <w:t>2</w:t>
      </w:r>
      <w:r w:rsidRPr="00332263">
        <w:rPr>
          <w:rFonts w:cs="Arial"/>
          <w:color w:val="000000" w:themeColor="text1"/>
        </w:rPr>
        <w:t xml:space="preserve"> wobec</w:t>
      </w:r>
      <w:r w:rsidR="006A4B0A">
        <w:rPr>
          <w:rFonts w:cs="Arial"/>
          <w:color w:val="000000" w:themeColor="text1"/>
        </w:rPr>
        <w:t xml:space="preserve"> </w:t>
      </w:r>
      <w:r w:rsidR="00332263" w:rsidRPr="00332263">
        <w:rPr>
          <w:rFonts w:cs="Arial"/>
          <w:color w:val="000000" w:themeColor="text1"/>
        </w:rPr>
        <w:t>6,0</w:t>
      </w:r>
      <w:r w:rsidR="008378C7" w:rsidRPr="00332263">
        <w:rPr>
          <w:rFonts w:cs="Arial"/>
          <w:color w:val="000000" w:themeColor="text1"/>
          <w:szCs w:val="19"/>
        </w:rPr>
        <w:t> </w:t>
      </w:r>
      <w:r w:rsidRPr="00332263">
        <w:rPr>
          <w:rFonts w:cs="Arial"/>
          <w:color w:val="000000" w:themeColor="text1"/>
        </w:rPr>
        <w:t>w</w:t>
      </w:r>
      <w:r w:rsidR="00CA6FB9" w:rsidRPr="00332263">
        <w:rPr>
          <w:rFonts w:cs="Arial"/>
          <w:color w:val="000000" w:themeColor="text1"/>
        </w:rPr>
        <w:t> </w:t>
      </w:r>
      <w:r w:rsidR="00332263" w:rsidRPr="00332263">
        <w:rPr>
          <w:rFonts w:cs="Arial"/>
          <w:color w:val="000000" w:themeColor="text1"/>
        </w:rPr>
        <w:t>lipcu</w:t>
      </w:r>
      <w:r w:rsidRPr="00332263">
        <w:rPr>
          <w:rFonts w:cs="Arial"/>
          <w:color w:val="000000" w:themeColor="text1"/>
        </w:rPr>
        <w:t xml:space="preserve"> 202</w:t>
      </w:r>
      <w:r w:rsidR="005E48B8" w:rsidRPr="00332263">
        <w:rPr>
          <w:rFonts w:cs="Arial"/>
          <w:color w:val="000000" w:themeColor="text1"/>
        </w:rPr>
        <w:t>2</w:t>
      </w:r>
      <w:r w:rsidRPr="00332263">
        <w:rPr>
          <w:rFonts w:cs="Arial"/>
          <w:color w:val="000000" w:themeColor="text1"/>
        </w:rPr>
        <w:t xml:space="preserve"> r.</w:t>
      </w:r>
      <w:r w:rsidR="001350B2" w:rsidRPr="00332263">
        <w:rPr>
          <w:rFonts w:cs="Arial"/>
          <w:color w:val="000000" w:themeColor="text1"/>
        </w:rPr>
        <w:t xml:space="preserve"> i </w:t>
      </w:r>
      <w:r w:rsidR="00332263" w:rsidRPr="00332263">
        <w:rPr>
          <w:rFonts w:cs="Arial"/>
          <w:color w:val="000000" w:themeColor="text1"/>
        </w:rPr>
        <w:t>7,2</w:t>
      </w:r>
      <w:r w:rsidR="001350B2" w:rsidRPr="00332263">
        <w:rPr>
          <w:rFonts w:cs="Arial"/>
          <w:color w:val="000000" w:themeColor="text1"/>
        </w:rPr>
        <w:t xml:space="preserve"> przed rokiem.</w:t>
      </w:r>
      <w:r w:rsidR="0025002C" w:rsidRPr="00332263">
        <w:rPr>
          <w:rFonts w:cs="Arial"/>
          <w:color w:val="000000" w:themeColor="text1"/>
        </w:rPr>
        <w:t xml:space="preserve"> </w:t>
      </w:r>
    </w:p>
    <w:p w14:paraId="44B18429" w14:textId="57FFC401" w:rsidR="008D4CE8" w:rsidRPr="0090003D" w:rsidRDefault="008D4CE8" w:rsidP="008D4CE8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9</w:t>
      </w:r>
      <w:r w:rsidRPr="0090003D">
        <w:rPr>
          <w:b/>
          <w:color w:val="000000" w:themeColor="text1"/>
          <w:szCs w:val="19"/>
        </w:rPr>
        <w:t>. Pogłowie trzody chlewnej</w:t>
      </w:r>
      <w:r w:rsidRPr="00B50AF6">
        <w:rPr>
          <w:b/>
          <w:color w:val="000000" w:themeColor="text1"/>
          <w:sz w:val="5"/>
          <w:szCs w:val="5"/>
        </w:rPr>
        <w:t xml:space="preserve"> </w:t>
      </w:r>
      <w:r w:rsidRPr="004562AE">
        <w:rPr>
          <w:b/>
          <w:color w:val="000000" w:themeColor="text1"/>
          <w:sz w:val="14"/>
          <w:szCs w:val="14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w </w:t>
      </w:r>
      <w:r>
        <w:rPr>
          <w:b/>
          <w:color w:val="000000" w:themeColor="text1"/>
          <w:szCs w:val="19"/>
        </w:rPr>
        <w:t>czerwcu 2022</w:t>
      </w:r>
      <w:r w:rsidRPr="0090003D">
        <w:rPr>
          <w:b/>
          <w:color w:val="000000" w:themeColor="text1"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trzody chlewnej w czerwcu 2022 r.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8D4CE8" w14:paraId="1AF50ABC" w14:textId="77777777" w:rsidTr="00C9532E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6928034A" w14:textId="77777777" w:rsidR="008D4CE8" w:rsidRPr="00FA5128" w:rsidRDefault="008D4CE8" w:rsidP="00C9532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3F132B63" w14:textId="77777777" w:rsidR="008D4CE8" w:rsidRPr="001327C8" w:rsidRDefault="008D4CE8" w:rsidP="00C9532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5D745851" w14:textId="77777777" w:rsidR="008D4CE8" w:rsidRPr="001327C8" w:rsidRDefault="008D4CE8" w:rsidP="00C9532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536D1615" w14:textId="048E7C54" w:rsidR="008D4CE8" w:rsidRPr="001327C8" w:rsidRDefault="00AE2A72" w:rsidP="00C9532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</w:t>
            </w:r>
            <w:r w:rsidR="008D4CE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8D4CE8"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83799" w14:paraId="0A92FF8B" w14:textId="77777777" w:rsidTr="00666845">
        <w:trPr>
          <w:trHeight w:val="397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45A97F60" w14:textId="2A2EDB25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12885EBE" w14:textId="4DE95506" w:rsidR="00483799" w:rsidRPr="004562AE" w:rsidRDefault="00483799" w:rsidP="00483799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9628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14A762D6" w14:textId="0B6F98C8" w:rsidR="00483799" w:rsidRPr="004562AE" w:rsidRDefault="00483799" w:rsidP="00483799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5D5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74876DFA" w14:textId="5344DCB7" w:rsidR="00483799" w:rsidRPr="004562AE" w:rsidRDefault="00483799" w:rsidP="00483799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82B91">
              <w:rPr>
                <w:rFonts w:cs="Arial"/>
                <w:b/>
                <w:color w:val="000000" w:themeColor="text1"/>
                <w:sz w:val="16"/>
                <w:szCs w:val="16"/>
              </w:rPr>
              <w:t>86,2</w:t>
            </w:r>
          </w:p>
        </w:tc>
      </w:tr>
      <w:tr w:rsidR="00483799" w14:paraId="60198A82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44622461" w14:textId="77777777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041A6F83" w14:textId="13D42AD4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378</w:t>
            </w:r>
          </w:p>
        </w:tc>
        <w:tc>
          <w:tcPr>
            <w:tcW w:w="2067" w:type="dxa"/>
            <w:vAlign w:val="center"/>
          </w:tcPr>
          <w:p w14:paraId="0534B901" w14:textId="4D7BD265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52AA089F" w14:textId="22433C31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2B91"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</w:tr>
      <w:tr w:rsidR="00483799" w14:paraId="0C75DE6D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4EE399C2" w14:textId="77777777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0C8E7CF9" w14:textId="0868F2EE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745</w:t>
            </w:r>
          </w:p>
        </w:tc>
        <w:tc>
          <w:tcPr>
            <w:tcW w:w="2067" w:type="dxa"/>
            <w:vAlign w:val="center"/>
          </w:tcPr>
          <w:p w14:paraId="515D1999" w14:textId="3D3C40BE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BABE4CF" w14:textId="4B8CA046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483799" w14:paraId="5D250ED4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20E2AD94" w14:textId="205B40FD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3329C029" w14:textId="77777777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63BDC3FA" w14:textId="77777777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2143AEC" w14:textId="77777777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83799" w14:paraId="0B2A4DB3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71B6C377" w14:textId="77777777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0B75A505" w14:textId="6CED82CE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270</w:t>
            </w:r>
          </w:p>
        </w:tc>
        <w:tc>
          <w:tcPr>
            <w:tcW w:w="2067" w:type="dxa"/>
            <w:vAlign w:val="center"/>
          </w:tcPr>
          <w:p w14:paraId="3B485CCD" w14:textId="6EC00FD2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21CEFD9" w14:textId="592BD636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</w:tr>
      <w:tr w:rsidR="00483799" w14:paraId="527A6A23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70F374C9" w14:textId="77777777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46D43C07" w14:textId="01C5B741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34</w:t>
            </w:r>
          </w:p>
        </w:tc>
        <w:tc>
          <w:tcPr>
            <w:tcW w:w="2067" w:type="dxa"/>
            <w:vAlign w:val="center"/>
          </w:tcPr>
          <w:p w14:paraId="570FBFDE" w14:textId="1913DFBB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24093FF" w14:textId="2A7AB55F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</w:tr>
      <w:tr w:rsidR="00483799" w14:paraId="004BA39C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3D46AC03" w14:textId="40408639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ind w:firstLine="35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5B41CD20" w14:textId="408CBCFA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95</w:t>
            </w:r>
          </w:p>
        </w:tc>
        <w:tc>
          <w:tcPr>
            <w:tcW w:w="2067" w:type="dxa"/>
            <w:vAlign w:val="center"/>
          </w:tcPr>
          <w:p w14:paraId="06671CE5" w14:textId="723A96E3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CCC2F9E" w14:textId="4CBB7B06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</w:tr>
      <w:tr w:rsidR="00483799" w14:paraId="09D581AA" w14:textId="77777777" w:rsidTr="00666845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70D037AA" w14:textId="5FD22E77" w:rsidR="00483799" w:rsidRPr="001327C8" w:rsidRDefault="00483799" w:rsidP="00483799">
            <w:pPr>
              <w:pStyle w:val="Tekstpodstawowy"/>
              <w:tabs>
                <w:tab w:val="right" w:leader="dot" w:pos="3724"/>
              </w:tabs>
              <w:spacing w:before="80" w:after="80"/>
              <w:ind w:firstLine="5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7EF46419" w14:textId="4F6B790F" w:rsidR="00483799" w:rsidRPr="002A707D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56</w:t>
            </w:r>
          </w:p>
        </w:tc>
        <w:tc>
          <w:tcPr>
            <w:tcW w:w="2067" w:type="dxa"/>
            <w:vAlign w:val="center"/>
          </w:tcPr>
          <w:p w14:paraId="00B11E87" w14:textId="69101328" w:rsidR="00483799" w:rsidRPr="00FA5128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5ECD5DF" w14:textId="28BBD626" w:rsidR="00483799" w:rsidRPr="00971602" w:rsidRDefault="00483799" w:rsidP="004837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</w:tr>
    </w:tbl>
    <w:p w14:paraId="5EDC17D5" w14:textId="1E3B6EF9" w:rsidR="008D4CE8" w:rsidRPr="00F113DC" w:rsidRDefault="008D4CE8" w:rsidP="008D4CE8">
      <w:pPr>
        <w:spacing w:before="0" w:after="0" w:line="240" w:lineRule="auto"/>
        <w:jc w:val="both"/>
        <w:rPr>
          <w:rFonts w:cs="Arial"/>
          <w:color w:val="000000" w:themeColor="text1"/>
          <w:sz w:val="12"/>
        </w:rPr>
      </w:pPr>
    </w:p>
    <w:p w14:paraId="3C8B29FF" w14:textId="350E3892" w:rsidR="008D4CE8" w:rsidRPr="008D1A41" w:rsidRDefault="008D4CE8" w:rsidP="00666845">
      <w:pPr>
        <w:spacing w:before="80"/>
        <w:rPr>
          <w:rFonts w:cs="Arial"/>
          <w:color w:val="000000" w:themeColor="text1"/>
        </w:rPr>
      </w:pPr>
      <w:r w:rsidRPr="00B41528">
        <w:rPr>
          <w:rFonts w:cs="Arial"/>
          <w:color w:val="000000" w:themeColor="text1"/>
        </w:rPr>
        <w:t xml:space="preserve">Wyniki reprezentacyjnego badania </w:t>
      </w:r>
      <w:r w:rsidRPr="00B41528">
        <w:rPr>
          <w:rFonts w:cs="Arial"/>
          <w:b/>
          <w:color w:val="000000" w:themeColor="text1"/>
        </w:rPr>
        <w:t>pogłowia</w:t>
      </w:r>
      <w:r w:rsidRPr="00B41528">
        <w:rPr>
          <w:rFonts w:cs="Arial"/>
          <w:color w:val="000000" w:themeColor="text1"/>
        </w:rPr>
        <w:t xml:space="preserve"> </w:t>
      </w:r>
      <w:r w:rsidRPr="00B41528">
        <w:rPr>
          <w:rFonts w:cs="Arial"/>
          <w:b/>
          <w:color w:val="000000" w:themeColor="text1"/>
        </w:rPr>
        <w:t>trzody chlewnej</w:t>
      </w:r>
      <w:r w:rsidRPr="00B41528">
        <w:rPr>
          <w:rFonts w:cs="Arial"/>
          <w:color w:val="000000" w:themeColor="text1"/>
        </w:rPr>
        <w:t xml:space="preserve"> przeprowadzonego w województwie podlaskim wykazały, że w czerwcu 202</w:t>
      </w:r>
      <w:r w:rsidR="00AE2A72" w:rsidRPr="00B41528">
        <w:rPr>
          <w:rFonts w:cs="Arial"/>
          <w:color w:val="000000" w:themeColor="text1"/>
        </w:rPr>
        <w:t>2</w:t>
      </w:r>
      <w:r w:rsidRPr="00B41528">
        <w:rPr>
          <w:rFonts w:cs="Arial"/>
          <w:color w:val="000000" w:themeColor="text1"/>
        </w:rPr>
        <w:t xml:space="preserve"> r. stado</w:t>
      </w:r>
      <w:r w:rsidRPr="00B41528">
        <w:rPr>
          <w:rFonts w:cs="Arial"/>
          <w:b/>
          <w:color w:val="000000" w:themeColor="text1"/>
        </w:rPr>
        <w:t xml:space="preserve"> </w:t>
      </w:r>
      <w:r w:rsidRPr="00B41528">
        <w:rPr>
          <w:rFonts w:cs="Arial"/>
          <w:color w:val="000000" w:themeColor="text1"/>
        </w:rPr>
        <w:t>tych zwierząt</w:t>
      </w:r>
      <w:r w:rsidRPr="00B41528">
        <w:rPr>
          <w:rFonts w:cs="Arial"/>
          <w:b/>
          <w:color w:val="000000" w:themeColor="text1"/>
        </w:rPr>
        <w:t xml:space="preserve"> </w:t>
      </w:r>
      <w:r w:rsidRPr="00B41528">
        <w:rPr>
          <w:rFonts w:cs="Arial"/>
          <w:color w:val="000000" w:themeColor="text1"/>
        </w:rPr>
        <w:t xml:space="preserve">liczyło </w:t>
      </w:r>
      <w:r w:rsidR="00B41528" w:rsidRPr="00B41528">
        <w:rPr>
          <w:rFonts w:cs="Arial"/>
          <w:color w:val="000000" w:themeColor="text1"/>
        </w:rPr>
        <w:t>309,6</w:t>
      </w:r>
      <w:r w:rsidRPr="00B41528">
        <w:rPr>
          <w:rFonts w:cs="Arial"/>
          <w:color w:val="000000" w:themeColor="text1"/>
        </w:rPr>
        <w:t xml:space="preserve"> tys. szt. </w:t>
      </w:r>
      <w:r w:rsidRPr="008D1A41">
        <w:rPr>
          <w:rFonts w:cs="Arial"/>
          <w:color w:val="000000" w:themeColor="text1"/>
        </w:rPr>
        <w:t xml:space="preserve">i zmniejszyło się o </w:t>
      </w:r>
      <w:r w:rsidR="00B41528" w:rsidRPr="008D1A41">
        <w:rPr>
          <w:rFonts w:cs="Arial"/>
          <w:color w:val="000000" w:themeColor="text1"/>
        </w:rPr>
        <w:t>10,3</w:t>
      </w:r>
      <w:r w:rsidRPr="008D1A41">
        <w:rPr>
          <w:rFonts w:cs="Arial"/>
          <w:color w:val="000000" w:themeColor="text1"/>
        </w:rPr>
        <w:t>% w stosunku do zanotowanego w grudniu 202</w:t>
      </w:r>
      <w:r w:rsidR="00AE2A72" w:rsidRPr="008D1A41">
        <w:rPr>
          <w:rFonts w:cs="Arial"/>
          <w:color w:val="000000" w:themeColor="text1"/>
        </w:rPr>
        <w:t>1</w:t>
      </w:r>
      <w:r w:rsidRPr="008D1A41">
        <w:rPr>
          <w:rFonts w:cs="Arial"/>
          <w:color w:val="000000" w:themeColor="text1"/>
        </w:rPr>
        <w:t xml:space="preserve"> r. i o </w:t>
      </w:r>
      <w:r w:rsidR="00B41528" w:rsidRPr="008D1A41">
        <w:rPr>
          <w:rFonts w:cs="Arial"/>
          <w:color w:val="000000" w:themeColor="text1"/>
        </w:rPr>
        <w:t>13,8</w:t>
      </w:r>
      <w:r w:rsidRPr="008D1A41">
        <w:rPr>
          <w:rFonts w:cs="Arial"/>
          <w:color w:val="000000" w:themeColor="text1"/>
        </w:rPr>
        <w:t>% w odniesieniu do stanu w czerwcu 202</w:t>
      </w:r>
      <w:r w:rsidR="00AE2A72" w:rsidRPr="008D1A41">
        <w:rPr>
          <w:rFonts w:cs="Arial"/>
          <w:color w:val="000000" w:themeColor="text1"/>
        </w:rPr>
        <w:t>1</w:t>
      </w:r>
      <w:r w:rsidRPr="008D1A41">
        <w:rPr>
          <w:rFonts w:cs="Arial"/>
          <w:color w:val="000000" w:themeColor="text1"/>
        </w:rPr>
        <w:t xml:space="preserve"> r.</w:t>
      </w:r>
    </w:p>
    <w:p w14:paraId="41D6F51A" w14:textId="072E9C86" w:rsidR="008D4CE8" w:rsidRPr="008D1A41" w:rsidRDefault="008D4CE8" w:rsidP="00666845">
      <w:pPr>
        <w:rPr>
          <w:rFonts w:cs="Arial"/>
          <w:color w:val="000000" w:themeColor="text1"/>
          <w:spacing w:val="-3"/>
        </w:rPr>
      </w:pPr>
      <w:r w:rsidRPr="008D1A41">
        <w:rPr>
          <w:rFonts w:cs="Arial"/>
          <w:color w:val="000000" w:themeColor="text1"/>
          <w:spacing w:val="-3"/>
        </w:rPr>
        <w:t>W porównaniu z wynikami badania z grudnia 202</w:t>
      </w:r>
      <w:r w:rsidR="00AE2A72" w:rsidRPr="008D1A41">
        <w:rPr>
          <w:rFonts w:cs="Arial"/>
          <w:color w:val="000000" w:themeColor="text1"/>
          <w:spacing w:val="-3"/>
        </w:rPr>
        <w:t>1</w:t>
      </w:r>
      <w:r w:rsidRPr="008D1A41">
        <w:rPr>
          <w:rFonts w:cs="Arial"/>
          <w:color w:val="000000" w:themeColor="text1"/>
          <w:spacing w:val="-3"/>
        </w:rPr>
        <w:t xml:space="preserve"> r. zaobserwowano zmniejszenie o </w:t>
      </w:r>
      <w:r w:rsidR="00171F87" w:rsidRPr="008D1A41">
        <w:rPr>
          <w:rFonts w:cs="Arial"/>
          <w:color w:val="000000" w:themeColor="text1"/>
          <w:spacing w:val="-3"/>
        </w:rPr>
        <w:t>1,5</w:t>
      </w:r>
      <w:r w:rsidRPr="008D1A41">
        <w:rPr>
          <w:rFonts w:cs="Arial"/>
          <w:color w:val="000000" w:themeColor="text1"/>
          <w:spacing w:val="-3"/>
        </w:rPr>
        <w:t xml:space="preserve">% pogłowia loch na chów (którego wielkość świadczy o nastawieniach produkcyjnych w chowie trzody i jednocześnie określa aktualne możliwości reprodukcyjne stada), </w:t>
      </w:r>
      <w:r w:rsidR="00171F87" w:rsidRPr="008D1A41">
        <w:rPr>
          <w:rFonts w:cs="Arial"/>
          <w:color w:val="000000" w:themeColor="text1"/>
          <w:spacing w:val="-3"/>
        </w:rPr>
        <w:t>w tym</w:t>
      </w:r>
      <w:r w:rsidRPr="008D1A41">
        <w:rPr>
          <w:rFonts w:cs="Arial"/>
          <w:color w:val="000000" w:themeColor="text1"/>
          <w:spacing w:val="-3"/>
        </w:rPr>
        <w:t xml:space="preserve"> o</w:t>
      </w:r>
      <w:r w:rsidR="00171F87" w:rsidRPr="008D1A41">
        <w:rPr>
          <w:rFonts w:cs="Arial"/>
          <w:color w:val="000000" w:themeColor="text1"/>
          <w:spacing w:val="-3"/>
        </w:rPr>
        <w:t xml:space="preserve"> 0,1</w:t>
      </w:r>
      <w:r w:rsidRPr="008D1A41">
        <w:rPr>
          <w:rFonts w:cs="Arial"/>
          <w:color w:val="000000" w:themeColor="text1"/>
          <w:spacing w:val="-3"/>
        </w:rPr>
        <w:t xml:space="preserve">% pogłowia loch prośnych. W skali roku odnotowano spadek liczby loch na chów – o </w:t>
      </w:r>
      <w:r w:rsidR="006C7AA7" w:rsidRPr="008D1A41">
        <w:rPr>
          <w:rFonts w:cs="Arial"/>
          <w:color w:val="000000" w:themeColor="text1"/>
          <w:spacing w:val="-3"/>
        </w:rPr>
        <w:t>9,3</w:t>
      </w:r>
      <w:r w:rsidRPr="008D1A41">
        <w:rPr>
          <w:rFonts w:cs="Arial"/>
          <w:color w:val="000000" w:themeColor="text1"/>
          <w:spacing w:val="-3"/>
        </w:rPr>
        <w:t>%</w:t>
      </w:r>
      <w:r w:rsidR="00C01B2A" w:rsidRPr="008D1A41">
        <w:rPr>
          <w:rFonts w:cs="Arial"/>
          <w:color w:val="000000" w:themeColor="text1"/>
          <w:spacing w:val="-3"/>
        </w:rPr>
        <w:t xml:space="preserve"> i</w:t>
      </w:r>
      <w:r w:rsidR="006C7AA7" w:rsidRPr="008D1A41">
        <w:rPr>
          <w:rFonts w:cs="Arial"/>
          <w:color w:val="000000" w:themeColor="text1"/>
          <w:spacing w:val="-3"/>
        </w:rPr>
        <w:t xml:space="preserve"> </w:t>
      </w:r>
      <w:r w:rsidRPr="008D1A41">
        <w:rPr>
          <w:rFonts w:cs="Arial"/>
          <w:color w:val="000000" w:themeColor="text1"/>
          <w:spacing w:val="-3"/>
        </w:rPr>
        <w:t>loch prośnych –</w:t>
      </w:r>
      <w:r w:rsidR="000C43BC" w:rsidRPr="008D1A41">
        <w:rPr>
          <w:rFonts w:cs="Arial"/>
          <w:color w:val="000000" w:themeColor="text1"/>
        </w:rPr>
        <w:t> </w:t>
      </w:r>
      <w:r w:rsidRPr="008D1A41">
        <w:rPr>
          <w:rFonts w:cs="Arial"/>
          <w:color w:val="000000" w:themeColor="text1"/>
          <w:spacing w:val="-3"/>
        </w:rPr>
        <w:t xml:space="preserve">o </w:t>
      </w:r>
      <w:r w:rsidR="00C01B2A" w:rsidRPr="008D1A41">
        <w:rPr>
          <w:rFonts w:cs="Arial"/>
          <w:color w:val="000000" w:themeColor="text1"/>
          <w:spacing w:val="-3"/>
        </w:rPr>
        <w:t>12,1</w:t>
      </w:r>
      <w:r w:rsidRPr="008D1A41">
        <w:rPr>
          <w:rFonts w:cs="Arial"/>
          <w:color w:val="000000" w:themeColor="text1"/>
          <w:spacing w:val="-3"/>
        </w:rPr>
        <w:t xml:space="preserve">%. Liczebność grup decydujących o wielkości </w:t>
      </w:r>
      <w:r w:rsidRPr="008D1A41">
        <w:rPr>
          <w:rFonts w:cs="Arial"/>
          <w:color w:val="000000" w:themeColor="text1"/>
          <w:spacing w:val="-6"/>
        </w:rPr>
        <w:t>produkcji mięsa, tj. warchlaków oraz trzody chlewnej o wadze 50 kg</w:t>
      </w:r>
      <w:r w:rsidRPr="008D1A41">
        <w:rPr>
          <w:rFonts w:cs="Arial"/>
          <w:color w:val="000000" w:themeColor="text1"/>
          <w:spacing w:val="-3"/>
        </w:rPr>
        <w:t xml:space="preserve"> i więcej z przeznaczeniem na ubój (tuczników) łącznie, w stosunku do grudnia 202</w:t>
      </w:r>
      <w:r w:rsidR="001A1129" w:rsidRPr="008D1A41">
        <w:rPr>
          <w:rFonts w:cs="Arial"/>
          <w:color w:val="000000" w:themeColor="text1"/>
          <w:spacing w:val="-3"/>
        </w:rPr>
        <w:t>1</w:t>
      </w:r>
      <w:r w:rsidRPr="008D1A41">
        <w:rPr>
          <w:rFonts w:cs="Arial"/>
          <w:color w:val="000000" w:themeColor="text1"/>
          <w:spacing w:val="-3"/>
        </w:rPr>
        <w:t xml:space="preserve"> r. zmniejszyła się o </w:t>
      </w:r>
      <w:r w:rsidR="001A1129" w:rsidRPr="008D1A41">
        <w:rPr>
          <w:rFonts w:cs="Arial"/>
          <w:color w:val="000000" w:themeColor="text1"/>
          <w:spacing w:val="-3"/>
        </w:rPr>
        <w:t>6</w:t>
      </w:r>
      <w:r w:rsidRPr="008D1A41">
        <w:rPr>
          <w:rFonts w:cs="Arial"/>
          <w:color w:val="000000" w:themeColor="text1"/>
          <w:spacing w:val="-3"/>
        </w:rPr>
        <w:t xml:space="preserve">,4%, a w ujęciu rocznym spadła o </w:t>
      </w:r>
      <w:r w:rsidR="001A1129" w:rsidRPr="008D1A41">
        <w:rPr>
          <w:rFonts w:cs="Arial"/>
          <w:color w:val="000000" w:themeColor="text1"/>
          <w:spacing w:val="-3"/>
        </w:rPr>
        <w:t>15,2</w:t>
      </w:r>
      <w:r w:rsidRPr="008D1A41">
        <w:rPr>
          <w:rFonts w:cs="Arial"/>
          <w:color w:val="000000" w:themeColor="text1"/>
          <w:spacing w:val="-3"/>
        </w:rPr>
        <w:t>%. Rozpatrując te grupy oddzielnie stwierdzono, że w porównaniu z wynikami badania przeprowadzonego w grudniu 202</w:t>
      </w:r>
      <w:r w:rsidR="001A1129" w:rsidRPr="008D1A41">
        <w:rPr>
          <w:rFonts w:cs="Arial"/>
          <w:color w:val="000000" w:themeColor="text1"/>
          <w:spacing w:val="-3"/>
        </w:rPr>
        <w:t>1</w:t>
      </w:r>
      <w:r w:rsidRPr="008D1A41">
        <w:rPr>
          <w:rFonts w:cs="Arial"/>
          <w:color w:val="000000" w:themeColor="text1"/>
          <w:spacing w:val="-3"/>
        </w:rPr>
        <w:t xml:space="preserve"> r. pogłowie warchlaków </w:t>
      </w:r>
      <w:r w:rsidR="001A1129" w:rsidRPr="008D1A41">
        <w:rPr>
          <w:rFonts w:cs="Arial"/>
          <w:color w:val="000000" w:themeColor="text1"/>
          <w:spacing w:val="-3"/>
        </w:rPr>
        <w:t>zmniejszyło</w:t>
      </w:r>
      <w:r w:rsidRPr="008D1A41">
        <w:rPr>
          <w:rFonts w:cs="Arial"/>
          <w:color w:val="000000" w:themeColor="text1"/>
          <w:spacing w:val="-3"/>
        </w:rPr>
        <w:t xml:space="preserve"> się o </w:t>
      </w:r>
      <w:r w:rsidR="001A1129" w:rsidRPr="008D1A41">
        <w:rPr>
          <w:rFonts w:cs="Arial"/>
          <w:color w:val="000000" w:themeColor="text1"/>
          <w:spacing w:val="-3"/>
        </w:rPr>
        <w:t>5,9</w:t>
      </w:r>
      <w:r w:rsidRPr="008D1A41">
        <w:rPr>
          <w:rFonts w:cs="Arial"/>
          <w:color w:val="000000" w:themeColor="text1"/>
          <w:spacing w:val="-3"/>
        </w:rPr>
        <w:t xml:space="preserve">%, a w odniesieniu do czerwca poprzedniego roku </w:t>
      </w:r>
      <w:r w:rsidR="001A1129" w:rsidRPr="008D1A41">
        <w:rPr>
          <w:rFonts w:cs="Arial"/>
          <w:color w:val="000000" w:themeColor="text1"/>
          <w:spacing w:val="-3"/>
        </w:rPr>
        <w:t>spadło</w:t>
      </w:r>
      <w:r w:rsidRPr="008D1A41">
        <w:rPr>
          <w:rFonts w:cs="Arial"/>
          <w:color w:val="000000" w:themeColor="text1"/>
          <w:spacing w:val="-3"/>
        </w:rPr>
        <w:t xml:space="preserve"> o </w:t>
      </w:r>
      <w:r w:rsidR="001A1129" w:rsidRPr="008D1A41">
        <w:rPr>
          <w:rFonts w:cs="Arial"/>
          <w:color w:val="000000" w:themeColor="text1"/>
          <w:spacing w:val="-3"/>
        </w:rPr>
        <w:t>20,4</w:t>
      </w:r>
      <w:r w:rsidRPr="008D1A41">
        <w:rPr>
          <w:rFonts w:cs="Arial"/>
          <w:color w:val="000000" w:themeColor="text1"/>
          <w:spacing w:val="-3"/>
        </w:rPr>
        <w:t xml:space="preserve">%, natomiast liczba tuczników zmniejszyła się odpowiednio o </w:t>
      </w:r>
      <w:r w:rsidR="001A1129" w:rsidRPr="008D1A41">
        <w:rPr>
          <w:rFonts w:cs="Arial"/>
          <w:color w:val="000000" w:themeColor="text1"/>
          <w:spacing w:val="-3"/>
        </w:rPr>
        <w:t>6,7</w:t>
      </w:r>
      <w:r w:rsidRPr="008D1A41">
        <w:rPr>
          <w:rFonts w:cs="Arial"/>
          <w:color w:val="000000" w:themeColor="text1"/>
          <w:spacing w:val="-3"/>
        </w:rPr>
        <w:t xml:space="preserve">% i </w:t>
      </w:r>
      <w:r w:rsidR="001A1129" w:rsidRPr="008D1A41">
        <w:rPr>
          <w:rFonts w:cs="Arial"/>
          <w:color w:val="000000" w:themeColor="text1"/>
          <w:spacing w:val="-3"/>
        </w:rPr>
        <w:t>11,1</w:t>
      </w:r>
      <w:r w:rsidRPr="008D1A41">
        <w:rPr>
          <w:rFonts w:cs="Arial"/>
          <w:color w:val="000000" w:themeColor="text1"/>
          <w:spacing w:val="-3"/>
        </w:rPr>
        <w:t xml:space="preserve">%. Liczebność stada prosiąt uległa zmniejszeniu o </w:t>
      </w:r>
      <w:r w:rsidR="001A1129" w:rsidRPr="008D1A41">
        <w:rPr>
          <w:rFonts w:cs="Arial"/>
          <w:color w:val="000000" w:themeColor="text1"/>
          <w:spacing w:val="-3"/>
        </w:rPr>
        <w:t>26,7</w:t>
      </w:r>
      <w:r w:rsidRPr="008D1A41">
        <w:rPr>
          <w:rFonts w:cs="Arial"/>
          <w:color w:val="000000" w:themeColor="text1"/>
          <w:spacing w:val="-3"/>
        </w:rPr>
        <w:t>% w</w:t>
      </w:r>
      <w:r w:rsidR="00204F07">
        <w:rPr>
          <w:rFonts w:cs="Arial"/>
          <w:color w:val="000000" w:themeColor="text1"/>
          <w:spacing w:val="-3"/>
        </w:rPr>
        <w:t> </w:t>
      </w:r>
      <w:r w:rsidRPr="008D1A41">
        <w:rPr>
          <w:rFonts w:cs="Arial"/>
          <w:color w:val="000000" w:themeColor="text1"/>
          <w:spacing w:val="-3"/>
        </w:rPr>
        <w:t>stosunku do zanotowanej w grudniu 202</w:t>
      </w:r>
      <w:r w:rsidR="001A1129" w:rsidRPr="008D1A41">
        <w:rPr>
          <w:rFonts w:cs="Arial"/>
          <w:color w:val="000000" w:themeColor="text1"/>
          <w:spacing w:val="-3"/>
        </w:rPr>
        <w:t>1</w:t>
      </w:r>
      <w:r w:rsidRPr="008D1A41">
        <w:rPr>
          <w:rFonts w:cs="Arial"/>
          <w:color w:val="000000" w:themeColor="text1"/>
          <w:spacing w:val="-3"/>
        </w:rPr>
        <w:t xml:space="preserve"> r. i o </w:t>
      </w:r>
      <w:r w:rsidR="001A1129" w:rsidRPr="008D1A41">
        <w:rPr>
          <w:rFonts w:cs="Arial"/>
          <w:color w:val="000000" w:themeColor="text1"/>
          <w:spacing w:val="-3"/>
        </w:rPr>
        <w:t>9,1</w:t>
      </w:r>
      <w:r w:rsidRPr="008D1A41">
        <w:rPr>
          <w:rFonts w:cs="Arial"/>
          <w:color w:val="000000" w:themeColor="text1"/>
          <w:spacing w:val="-3"/>
        </w:rPr>
        <w:t>% w ujęciu rocznym.</w:t>
      </w:r>
    </w:p>
    <w:p w14:paraId="6E85BBA3" w14:textId="0ADC3697" w:rsidR="008D4CE8" w:rsidRDefault="008D4CE8" w:rsidP="008D4CE8">
      <w:pPr>
        <w:pStyle w:val="Tekstpodstawowy"/>
        <w:spacing w:before="360" w:after="0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18B29875" wp14:editId="3D26FA6D">
                <wp:simplePos x="0" y="0"/>
                <wp:positionH relativeFrom="column">
                  <wp:posOffset>-111760</wp:posOffset>
                </wp:positionH>
                <wp:positionV relativeFrom="paragraph">
                  <wp:posOffset>224526</wp:posOffset>
                </wp:positionV>
                <wp:extent cx="621030" cy="360045"/>
                <wp:effectExtent l="0" t="0" r="7620" b="1905"/>
                <wp:wrapNone/>
                <wp:docPr id="3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5F05" w14:textId="77777777" w:rsidR="008D4CE8" w:rsidRDefault="008D4CE8" w:rsidP="008D4C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8B29875" id="_x0000_s1028" type="#_x0000_t202" style="position:absolute;left:0;text-align:left;margin-left:-8.8pt;margin-top:17.7pt;width:48.9pt;height:28.3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" filled="f" stroked="f" strokeweight="3e-5mm">
                <v:textbox inset="2.16pt,1.8pt,2.16pt,1.8pt">
                  <w:txbxContent>
                    <w:p w14:paraId="61875F05" w14:textId="77777777" w:rsidR="008D4CE8" w:rsidRDefault="008D4CE8" w:rsidP="008D4CE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1A3E6064" wp14:editId="690A5B58">
                <wp:simplePos x="0" y="0"/>
                <wp:positionH relativeFrom="column">
                  <wp:posOffset>6153150</wp:posOffset>
                </wp:positionH>
                <wp:positionV relativeFrom="paragraph">
                  <wp:posOffset>227471</wp:posOffset>
                </wp:positionV>
                <wp:extent cx="621030" cy="360045"/>
                <wp:effectExtent l="0" t="0" r="7620" b="1905"/>
                <wp:wrapNone/>
                <wp:docPr id="1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0786" w14:textId="77777777" w:rsidR="008D4CE8" w:rsidRDefault="008D4CE8" w:rsidP="008D4C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A3E6064" id="_x0000_s1029" type="#_x0000_t202" style="position:absolute;left:0;text-align:left;margin-left:484.5pt;margin-top:17.9pt;width:48.9pt;height:28.3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" filled="f" stroked="f" strokeweight="3e-5mm">
                <v:textbox inset="2.16pt,1.8pt,2.16pt,1.8pt">
                  <w:txbxContent>
                    <w:p w14:paraId="5C470786" w14:textId="77777777" w:rsidR="008D4CE8" w:rsidRDefault="008D4CE8" w:rsidP="008D4CE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90003D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>. Pogłowie trzody chlewnej</w:t>
      </w:r>
      <w:r w:rsidRPr="00CA47D7">
        <w:rPr>
          <w:b/>
          <w:color w:val="000000" w:themeColor="text1"/>
          <w:sz w:val="12"/>
          <w:szCs w:val="12"/>
        </w:rPr>
        <w:t xml:space="preserve"> </w:t>
      </w:r>
      <w:r w:rsidRPr="00CA47D7">
        <w:rPr>
          <w:color w:val="000000" w:themeColor="text1"/>
          <w:position w:val="8"/>
          <w:sz w:val="12"/>
          <w:szCs w:val="12"/>
        </w:rPr>
        <w:t>a</w:t>
      </w:r>
    </w:p>
    <w:p w14:paraId="265A4A02" w14:textId="3F23F739" w:rsidR="00856834" w:rsidRDefault="00856834" w:rsidP="00EB059B">
      <w:pPr>
        <w:pStyle w:val="Tekstpodstawowy"/>
        <w:spacing w:before="200" w:after="0" w:line="240" w:lineRule="auto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</w:rPr>
        <w:drawing>
          <wp:inline distT="0" distB="0" distL="0" distR="0" wp14:anchorId="61CD5411" wp14:editId="50665418">
            <wp:extent cx="6645910" cy="2815200"/>
            <wp:effectExtent l="0" t="0" r="2540" b="4445"/>
            <wp:docPr id="19" name="Wykres 19" descr="Wykres 7. Pogłowie trzody chlewnej&#10;&#10;Na wykresie słupkowym zaprezentowano pogłowie trzody chlewnej dla poszczególnych miesięcy w latach 2018-2022 dla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1DE886" w14:textId="77CC359B" w:rsidR="008D4CE8" w:rsidRPr="004A3313" w:rsidRDefault="004A3313" w:rsidP="00666845">
      <w:pPr>
        <w:pStyle w:val="Tekstpodstawowy"/>
        <w:spacing w:before="0" w:after="0" w:line="240" w:lineRule="auto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4A3313">
        <w:rPr>
          <w:rFonts w:eastAsia="Fira Sans" w:cs="Fira Sans"/>
          <w:sz w:val="16"/>
          <w:szCs w:val="16"/>
        </w:rPr>
        <w:t>Od 2019 r. badanie pogłowia trzody chlewnej jest prowadzone dwukrotnie w roku, tj. według stanu w czerwcu i w grudniu.</w:t>
      </w:r>
    </w:p>
    <w:p w14:paraId="451A9E15" w14:textId="18249E92" w:rsidR="00B25979" w:rsidRPr="001A1129" w:rsidRDefault="00F66B6B" w:rsidP="00666845">
      <w:pPr>
        <w:pStyle w:val="Tekstpodstawowy"/>
        <w:spacing w:before="300" w:after="0" w:line="240" w:lineRule="auto"/>
        <w:rPr>
          <w:rFonts w:cs="Arial"/>
          <w:color w:val="000000" w:themeColor="text1"/>
          <w:spacing w:val="-3"/>
        </w:rPr>
      </w:pPr>
      <w:r w:rsidRPr="001A1129">
        <w:rPr>
          <w:rFonts w:cs="Arial"/>
          <w:color w:val="000000" w:themeColor="text1"/>
        </w:rPr>
        <w:t xml:space="preserve">W </w:t>
      </w:r>
      <w:r w:rsidR="000A01CD" w:rsidRPr="001A1129">
        <w:rPr>
          <w:rFonts w:cs="Arial"/>
          <w:color w:val="000000" w:themeColor="text1"/>
          <w:spacing w:val="-3"/>
        </w:rPr>
        <w:t>sierpniu</w:t>
      </w:r>
      <w:r w:rsidR="00B25979" w:rsidRPr="001A1129">
        <w:rPr>
          <w:rFonts w:cs="Arial"/>
          <w:color w:val="000000" w:themeColor="text1"/>
          <w:spacing w:val="-3"/>
        </w:rPr>
        <w:t xml:space="preserve"> 2022 r. </w:t>
      </w:r>
      <w:r w:rsidR="00B25979" w:rsidRPr="001A1129">
        <w:rPr>
          <w:rFonts w:cs="Arial"/>
          <w:b/>
          <w:color w:val="000000" w:themeColor="text1"/>
          <w:spacing w:val="-3"/>
        </w:rPr>
        <w:t>cena skupu żywca drobiowego</w:t>
      </w:r>
      <w:r w:rsidR="00B25979" w:rsidRPr="001A1129">
        <w:rPr>
          <w:rFonts w:cs="Arial"/>
          <w:color w:val="000000" w:themeColor="text1"/>
          <w:spacing w:val="-3"/>
        </w:rPr>
        <w:t xml:space="preserve">, przy </w:t>
      </w:r>
      <w:r w:rsidR="001A1129" w:rsidRPr="001A1129">
        <w:rPr>
          <w:rFonts w:cs="Arial"/>
          <w:color w:val="000000" w:themeColor="text1"/>
          <w:spacing w:val="-3"/>
        </w:rPr>
        <w:t>zwiększonej</w:t>
      </w:r>
      <w:r w:rsidR="00B25979" w:rsidRPr="001A1129">
        <w:rPr>
          <w:rFonts w:cs="Arial"/>
          <w:color w:val="000000" w:themeColor="text1"/>
          <w:spacing w:val="-3"/>
        </w:rPr>
        <w:t xml:space="preserve"> w ujęciu miesięcznym</w:t>
      </w:r>
      <w:r w:rsidR="001A1129" w:rsidRPr="001A1129">
        <w:rPr>
          <w:rFonts w:cs="Arial"/>
          <w:color w:val="000000" w:themeColor="text1"/>
          <w:spacing w:val="-3"/>
        </w:rPr>
        <w:t xml:space="preserve"> i </w:t>
      </w:r>
      <w:r w:rsidR="00B25979" w:rsidRPr="001A1129">
        <w:rPr>
          <w:rFonts w:cs="Arial"/>
          <w:color w:val="000000" w:themeColor="text1"/>
          <w:spacing w:val="-3"/>
        </w:rPr>
        <w:t xml:space="preserve">w skali roku podaży, ukształtowała się na poziomie </w:t>
      </w:r>
      <w:r w:rsidR="00D322DA" w:rsidRPr="001A1129">
        <w:rPr>
          <w:rFonts w:cs="Arial"/>
          <w:color w:val="000000" w:themeColor="text1"/>
          <w:spacing w:val="-3"/>
        </w:rPr>
        <w:t>6,</w:t>
      </w:r>
      <w:r w:rsidR="001A1129" w:rsidRPr="001A1129">
        <w:rPr>
          <w:rFonts w:cs="Arial"/>
          <w:color w:val="000000" w:themeColor="text1"/>
          <w:spacing w:val="-3"/>
        </w:rPr>
        <w:t>42</w:t>
      </w:r>
      <w:r w:rsidR="00B25979" w:rsidRPr="001A1129">
        <w:rPr>
          <w:rFonts w:cs="Arial"/>
          <w:color w:val="000000" w:themeColor="text1"/>
          <w:spacing w:val="-3"/>
        </w:rPr>
        <w:t xml:space="preserve"> zł za 1 kg i była </w:t>
      </w:r>
      <w:r w:rsidR="001A1129" w:rsidRPr="001A1129">
        <w:rPr>
          <w:rFonts w:cs="Arial"/>
          <w:color w:val="000000" w:themeColor="text1"/>
          <w:spacing w:val="-3"/>
        </w:rPr>
        <w:t>o 1,2% niższa niż w poprzednim miesiącu, ale o 39,3% wyższa niż rok wcześniej.</w:t>
      </w:r>
    </w:p>
    <w:p w14:paraId="5157EF31" w14:textId="2CF8AD02" w:rsidR="00666845" w:rsidRPr="00EA1D68" w:rsidRDefault="00666845" w:rsidP="00666845">
      <w:pPr>
        <w:pStyle w:val="Tekstpodstawowy"/>
        <w:spacing w:before="300" w:after="0" w:line="240" w:lineRule="auto"/>
        <w:rPr>
          <w:rFonts w:cs="Arial"/>
          <w:color w:val="FF0000"/>
          <w:spacing w:val="-3"/>
        </w:rPr>
      </w:pPr>
    </w:p>
    <w:p w14:paraId="4EA318E5" w14:textId="6A9B1BAD" w:rsidR="008D0F0E" w:rsidRDefault="00027EFB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09722889" wp14:editId="1982C2A2">
                <wp:simplePos x="0" y="0"/>
                <wp:positionH relativeFrom="margin">
                  <wp:posOffset>-80010</wp:posOffset>
                </wp:positionH>
                <wp:positionV relativeFrom="paragraph">
                  <wp:posOffset>97155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margin-left:-6.3pt;margin-top:7.65pt;width:530.85pt;height:24.05pt;z-index:252766208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8lJTpeAAAAAK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165667">
        <w:rPr>
          <w:b/>
          <w:szCs w:val="19"/>
        </w:rPr>
        <w:t>8</w:t>
      </w:r>
      <w:r w:rsidR="008D0F0E" w:rsidRPr="00F4501F">
        <w:rPr>
          <w:b/>
          <w:szCs w:val="19"/>
        </w:rPr>
        <w:t>. Przeciętne ceny skupu żywca i mleka</w:t>
      </w:r>
    </w:p>
    <w:p w14:paraId="4FFA9B99" w14:textId="62D34C5B" w:rsidR="00C02EE0" w:rsidRDefault="002A3358" w:rsidP="00C02EE0">
      <w:pPr>
        <w:pStyle w:val="Tekstpodstawowy"/>
        <w:spacing w:before="340" w:line="240" w:lineRule="auto"/>
        <w:rPr>
          <w:b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2DD85B62" wp14:editId="7E67E81B">
                <wp:simplePos x="0" y="0"/>
                <wp:positionH relativeFrom="column">
                  <wp:posOffset>6239435</wp:posOffset>
                </wp:positionH>
                <wp:positionV relativeFrom="paragraph">
                  <wp:posOffset>2226006</wp:posOffset>
                </wp:positionV>
                <wp:extent cx="45719" cy="307975"/>
                <wp:effectExtent l="0" t="0" r="12065" b="15875"/>
                <wp:wrapNone/>
                <wp:docPr id="237" name="Prostoką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39B9F" id="Prostokąt 237" o:spid="_x0000_s1026" style="position:absolute;margin-left:491.3pt;margin-top:175.3pt;width:3.6pt;height:24.25pt;z-index:2544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027EFB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 wp14:anchorId="15D076A0" wp14:editId="196383F1">
                <wp:simplePos x="0" y="0"/>
                <wp:positionH relativeFrom="margin">
                  <wp:posOffset>33432</wp:posOffset>
                </wp:positionH>
                <wp:positionV relativeFrom="paragraph">
                  <wp:posOffset>1995805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6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3" style="position:absolute;margin-left:2.65pt;margin-top:157.15pt;width:530.4pt;height:22.3pt;z-index:252861440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">
                <v:shape id="_x0000_s1034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2EE0">
        <w:rPr>
          <w:noProof/>
        </w:rPr>
        <w:drawing>
          <wp:inline distT="0" distB="0" distL="0" distR="0" wp14:anchorId="1644A86A" wp14:editId="19C96FD2">
            <wp:extent cx="6645910" cy="2732400"/>
            <wp:effectExtent l="0" t="0" r="2540" b="0"/>
            <wp:docPr id="71" name="Wykres 71" descr="Wykres 8. Przeciętne ceny skupu żywca i mleka&#10;&#10;Na wykresie liniowym zaprezentowano przeciętne ceny skupu żywca wołowego, wieprzowego, drobiowego i mleka dla poszczególnych miesięcy w latach 2018-2022 dla województwa podlaskiego. Ostatni zaprezentowany okres to 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37A05C" w14:textId="127FB024" w:rsidR="00B25979" w:rsidRPr="00D94A37" w:rsidRDefault="00B25979" w:rsidP="00C02EE0">
      <w:pPr>
        <w:pStyle w:val="Tekstpodstawowy"/>
        <w:spacing w:before="0" w:line="240" w:lineRule="auto"/>
        <w:rPr>
          <w:rFonts w:cs="Arial"/>
          <w:color w:val="000000" w:themeColor="text1"/>
        </w:rPr>
      </w:pPr>
      <w:r w:rsidRPr="00D94A37">
        <w:rPr>
          <w:rFonts w:cs="Arial"/>
          <w:color w:val="000000" w:themeColor="text1"/>
        </w:rPr>
        <w:t xml:space="preserve">Średnia </w:t>
      </w:r>
      <w:r w:rsidR="00CF10A5" w:rsidRPr="00D94A37">
        <w:rPr>
          <w:rFonts w:cs="Arial"/>
          <w:b/>
          <w:color w:val="000000" w:themeColor="text1"/>
        </w:rPr>
        <w:t>cena skupu żywca wołowego</w:t>
      </w:r>
      <w:r w:rsidR="00CF10A5" w:rsidRPr="00D94A37">
        <w:rPr>
          <w:rFonts w:cs="Arial"/>
          <w:color w:val="000000" w:themeColor="text1"/>
        </w:rPr>
        <w:t xml:space="preserve"> w </w:t>
      </w:r>
      <w:r w:rsidR="000A01CD" w:rsidRPr="00D94A37">
        <w:rPr>
          <w:rFonts w:cs="Arial"/>
          <w:color w:val="000000" w:themeColor="text1"/>
        </w:rPr>
        <w:t>sierpniu</w:t>
      </w:r>
      <w:r w:rsidR="00CF10A5" w:rsidRPr="00D94A37">
        <w:rPr>
          <w:rFonts w:cs="Arial"/>
          <w:color w:val="000000" w:themeColor="text1"/>
        </w:rPr>
        <w:t xml:space="preserve"> br., </w:t>
      </w:r>
      <w:r w:rsidR="007C52BB">
        <w:rPr>
          <w:rFonts w:cs="Arial"/>
          <w:color w:val="000000" w:themeColor="text1"/>
        </w:rPr>
        <w:t>przy</w:t>
      </w:r>
      <w:r w:rsidR="00CF10A5" w:rsidRPr="00D94A37">
        <w:rPr>
          <w:rFonts w:cs="Arial"/>
          <w:color w:val="000000" w:themeColor="text1"/>
        </w:rPr>
        <w:t xml:space="preserve"> </w:t>
      </w:r>
      <w:r w:rsidR="00D94A37" w:rsidRPr="00D94A37">
        <w:rPr>
          <w:rFonts w:cs="Arial"/>
          <w:color w:val="000000" w:themeColor="text1"/>
        </w:rPr>
        <w:t>większych</w:t>
      </w:r>
      <w:r w:rsidR="00CF10A5" w:rsidRPr="00D94A37">
        <w:rPr>
          <w:rFonts w:cs="Arial"/>
          <w:color w:val="000000" w:themeColor="text1"/>
        </w:rPr>
        <w:t xml:space="preserve"> niż w poprzednim miesiącu</w:t>
      </w:r>
      <w:r w:rsidR="00D94A37" w:rsidRPr="00D94A37">
        <w:rPr>
          <w:rFonts w:cs="Arial"/>
          <w:color w:val="000000" w:themeColor="text1"/>
        </w:rPr>
        <w:t xml:space="preserve">, ale </w:t>
      </w:r>
      <w:r w:rsidR="007C52BB">
        <w:rPr>
          <w:rFonts w:cs="Arial"/>
          <w:color w:val="000000" w:themeColor="text1"/>
        </w:rPr>
        <w:t>mniejszych</w:t>
      </w:r>
      <w:r w:rsidR="00D94A37" w:rsidRPr="00D94A37">
        <w:rPr>
          <w:rFonts w:cs="Arial"/>
          <w:color w:val="000000" w:themeColor="text1"/>
        </w:rPr>
        <w:t xml:space="preserve"> niż </w:t>
      </w:r>
      <w:r w:rsidR="00CF10A5" w:rsidRPr="00D94A37">
        <w:rPr>
          <w:rFonts w:cs="Arial"/>
          <w:color w:val="000000" w:themeColor="text1"/>
        </w:rPr>
        <w:t xml:space="preserve">przed rokiem dostawach tego surowca, ukształtowała się na poziomie </w:t>
      </w:r>
      <w:r w:rsidR="00D94A37" w:rsidRPr="00D94A37">
        <w:rPr>
          <w:rFonts w:cs="Arial"/>
          <w:color w:val="000000" w:themeColor="text1"/>
        </w:rPr>
        <w:t>10</w:t>
      </w:r>
      <w:r w:rsidR="00AE777C">
        <w:rPr>
          <w:rFonts w:cs="Arial"/>
          <w:color w:val="000000" w:themeColor="text1"/>
        </w:rPr>
        <w:t>,</w:t>
      </w:r>
      <w:r w:rsidR="00D94A37" w:rsidRPr="00D94A37">
        <w:rPr>
          <w:rFonts w:cs="Arial"/>
          <w:color w:val="000000" w:themeColor="text1"/>
        </w:rPr>
        <w:t>95</w:t>
      </w:r>
      <w:r w:rsidR="00CF10A5" w:rsidRPr="00D94A37">
        <w:rPr>
          <w:rFonts w:cs="Arial"/>
          <w:color w:val="000000" w:themeColor="text1"/>
        </w:rPr>
        <w:t xml:space="preserve"> zł za 1 kg i była o</w:t>
      </w:r>
      <w:r w:rsidR="00D94A37" w:rsidRPr="00D94A37">
        <w:rPr>
          <w:rFonts w:cs="Arial"/>
          <w:color w:val="000000" w:themeColor="text1"/>
        </w:rPr>
        <w:t xml:space="preserve"> 5,5</w:t>
      </w:r>
      <w:r w:rsidR="00CF10A5" w:rsidRPr="00D94A37">
        <w:rPr>
          <w:rFonts w:cs="Arial"/>
          <w:color w:val="000000" w:themeColor="text1"/>
        </w:rPr>
        <w:t xml:space="preserve">% </w:t>
      </w:r>
      <w:r w:rsidR="00AE777C">
        <w:rPr>
          <w:rFonts w:cs="Arial"/>
          <w:color w:val="000000" w:themeColor="text1"/>
        </w:rPr>
        <w:t>wyższa</w:t>
      </w:r>
      <w:r w:rsidR="00CF10A5" w:rsidRPr="00D94A37">
        <w:rPr>
          <w:rFonts w:cs="Arial"/>
          <w:color w:val="000000" w:themeColor="text1"/>
        </w:rPr>
        <w:t xml:space="preserve"> w porównaniu z</w:t>
      </w:r>
      <w:r w:rsidR="00CA5D7E" w:rsidRPr="000C43BC">
        <w:rPr>
          <w:rFonts w:cs="Arial"/>
          <w:color w:val="000000" w:themeColor="text1"/>
        </w:rPr>
        <w:t> </w:t>
      </w:r>
      <w:r w:rsidR="00CF10A5" w:rsidRPr="00D94A37">
        <w:rPr>
          <w:rFonts w:cs="Arial"/>
          <w:color w:val="000000" w:themeColor="text1"/>
        </w:rPr>
        <w:t>zanotowaną miesiąc wcześniej</w:t>
      </w:r>
      <w:r w:rsidR="00D94A37" w:rsidRPr="00D94A37">
        <w:rPr>
          <w:rFonts w:cs="Arial"/>
          <w:color w:val="000000" w:themeColor="text1"/>
        </w:rPr>
        <w:t xml:space="preserve"> i o </w:t>
      </w:r>
      <w:r w:rsidR="00CF10A5" w:rsidRPr="00D94A37">
        <w:rPr>
          <w:rFonts w:cs="Arial"/>
          <w:color w:val="000000" w:themeColor="text1"/>
        </w:rPr>
        <w:t>45,</w:t>
      </w:r>
      <w:r w:rsidR="00D94A37" w:rsidRPr="00D94A37">
        <w:rPr>
          <w:rFonts w:cs="Arial"/>
          <w:color w:val="000000" w:themeColor="text1"/>
        </w:rPr>
        <w:t>0</w:t>
      </w:r>
      <w:r w:rsidR="00CF10A5" w:rsidRPr="00D94A37">
        <w:rPr>
          <w:rFonts w:cs="Arial"/>
          <w:color w:val="000000" w:themeColor="text1"/>
        </w:rPr>
        <w:t>% wyższa niż w analogicznym miesiącu ubiegłego roku.</w:t>
      </w:r>
    </w:p>
    <w:p w14:paraId="280FA19F" w14:textId="008D1D09" w:rsidR="00B25979" w:rsidRPr="006439E7" w:rsidRDefault="00B25979" w:rsidP="00B25979">
      <w:pPr>
        <w:rPr>
          <w:rFonts w:cs="Arial"/>
          <w:color w:val="000000" w:themeColor="text1"/>
        </w:rPr>
      </w:pPr>
      <w:r w:rsidRPr="006439E7">
        <w:rPr>
          <w:rFonts w:cs="Arial"/>
          <w:color w:val="000000" w:themeColor="text1"/>
        </w:rPr>
        <w:t>W okresie styczeń–</w:t>
      </w:r>
      <w:r w:rsidR="00AE2A72" w:rsidRPr="006439E7">
        <w:rPr>
          <w:rFonts w:cs="Arial"/>
          <w:color w:val="000000" w:themeColor="text1"/>
        </w:rPr>
        <w:t>sierpień</w:t>
      </w:r>
      <w:r w:rsidRPr="006439E7">
        <w:rPr>
          <w:rFonts w:cs="Arial"/>
          <w:color w:val="000000" w:themeColor="text1"/>
        </w:rPr>
        <w:t xml:space="preserve"> 2022 r. </w:t>
      </w:r>
      <w:r w:rsidRPr="006439E7">
        <w:rPr>
          <w:rFonts w:cs="Arial"/>
          <w:b/>
          <w:color w:val="000000" w:themeColor="text1"/>
        </w:rPr>
        <w:t>skup mleka</w:t>
      </w:r>
      <w:r w:rsidRPr="006439E7">
        <w:rPr>
          <w:rFonts w:cs="Arial"/>
          <w:color w:val="000000" w:themeColor="text1"/>
        </w:rPr>
        <w:t xml:space="preserve"> wyniósł </w:t>
      </w:r>
      <w:r w:rsidR="00323D7B" w:rsidRPr="006439E7">
        <w:rPr>
          <w:rFonts w:cs="Arial"/>
          <w:color w:val="000000" w:themeColor="text1"/>
        </w:rPr>
        <w:t>1</w:t>
      </w:r>
      <w:r w:rsidR="006439E7" w:rsidRPr="006439E7">
        <w:rPr>
          <w:rFonts w:cs="Arial"/>
          <w:color w:val="000000" w:themeColor="text1"/>
        </w:rPr>
        <w:t>82</w:t>
      </w:r>
      <w:r w:rsidR="00323D7B" w:rsidRPr="006439E7">
        <w:rPr>
          <w:rFonts w:cs="Arial"/>
          <w:color w:val="000000" w:themeColor="text1"/>
        </w:rPr>
        <w:t>0</w:t>
      </w:r>
      <w:r w:rsidR="006439E7" w:rsidRPr="006439E7">
        <w:rPr>
          <w:rFonts w:cs="Arial"/>
          <w:color w:val="000000" w:themeColor="text1"/>
        </w:rPr>
        <w:t>,3</w:t>
      </w:r>
      <w:r w:rsidRPr="006439E7">
        <w:rPr>
          <w:rFonts w:cs="Arial"/>
          <w:color w:val="000000" w:themeColor="text1"/>
        </w:rPr>
        <w:t xml:space="preserve"> mln l i zwiększył się o 0,</w:t>
      </w:r>
      <w:r w:rsidR="006439E7" w:rsidRPr="006439E7">
        <w:rPr>
          <w:rFonts w:cs="Arial"/>
          <w:color w:val="000000" w:themeColor="text1"/>
        </w:rPr>
        <w:t>1</w:t>
      </w:r>
      <w:r w:rsidRPr="006439E7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323D7B" w:rsidRPr="006439E7">
        <w:rPr>
          <w:rFonts w:cs="Arial"/>
          <w:color w:val="000000" w:themeColor="text1"/>
        </w:rPr>
        <w:t>2</w:t>
      </w:r>
      <w:r w:rsidR="006439E7" w:rsidRPr="006439E7">
        <w:rPr>
          <w:rFonts w:cs="Arial"/>
          <w:color w:val="000000" w:themeColor="text1"/>
        </w:rPr>
        <w:t>20,32</w:t>
      </w:r>
      <w:r w:rsidRPr="006439E7">
        <w:rPr>
          <w:rFonts w:cs="Arial"/>
          <w:color w:val="000000" w:themeColor="text1"/>
        </w:rPr>
        <w:t xml:space="preserve"> zł za 100 l, tj. o </w:t>
      </w:r>
      <w:r w:rsidR="006439E7" w:rsidRPr="006439E7">
        <w:rPr>
          <w:rFonts w:cs="Arial"/>
          <w:color w:val="000000" w:themeColor="text1"/>
        </w:rPr>
        <w:t>40,8</w:t>
      </w:r>
      <w:r w:rsidRPr="006439E7">
        <w:rPr>
          <w:rFonts w:cs="Arial"/>
          <w:color w:val="000000" w:themeColor="text1"/>
        </w:rPr>
        <w:t xml:space="preserve">% wyższym niż przed rokiem. </w:t>
      </w:r>
    </w:p>
    <w:p w14:paraId="7AB80D13" w14:textId="5C74618E" w:rsidR="00B25979" w:rsidRDefault="00B25979" w:rsidP="00B25979">
      <w:pPr>
        <w:rPr>
          <w:rFonts w:cs="Arial"/>
          <w:color w:val="000000" w:themeColor="text1"/>
          <w:spacing w:val="-2"/>
        </w:rPr>
      </w:pPr>
      <w:r w:rsidRPr="006439E7">
        <w:rPr>
          <w:rFonts w:cs="Arial"/>
          <w:color w:val="000000" w:themeColor="text1"/>
        </w:rPr>
        <w:t xml:space="preserve">W </w:t>
      </w:r>
      <w:r w:rsidR="007C52BB" w:rsidRPr="006439E7">
        <w:rPr>
          <w:rFonts w:cs="Arial"/>
          <w:color w:val="000000" w:themeColor="text1"/>
        </w:rPr>
        <w:t xml:space="preserve">sierpniu br. skupiono 225,0 mln l mleka, tj. o 1,8% mniej niż miesiąc wcześniej i o 3,5% mniej niż w analogicznym miesiącu 2021 r. Średnia cena tego surowca </w:t>
      </w:r>
      <w:r w:rsidR="007C52BB" w:rsidRPr="006439E7">
        <w:rPr>
          <w:rFonts w:cs="Arial"/>
          <w:color w:val="000000" w:themeColor="text1"/>
          <w:spacing w:val="-2"/>
        </w:rPr>
        <w:t>wyniosła 241,43 zł za 100 l i zwiększyła się w ujęciu miesięcznym</w:t>
      </w:r>
      <w:r w:rsidR="007C52BB">
        <w:rPr>
          <w:rFonts w:cs="Arial"/>
          <w:color w:val="000000" w:themeColor="text1"/>
          <w:spacing w:val="-2"/>
        </w:rPr>
        <w:t xml:space="preserve"> oraz </w:t>
      </w:r>
      <w:r w:rsidR="007C52BB" w:rsidRPr="006439E7">
        <w:rPr>
          <w:rFonts w:cs="Arial"/>
          <w:color w:val="000000" w:themeColor="text1"/>
          <w:spacing w:val="-2"/>
        </w:rPr>
        <w:t>w porównaniu z zanotowaną w sierpniu ubiegłego roku</w:t>
      </w:r>
      <w:r w:rsidR="007C52BB">
        <w:rPr>
          <w:rFonts w:cs="Arial"/>
          <w:color w:val="000000" w:themeColor="text1"/>
          <w:spacing w:val="-2"/>
        </w:rPr>
        <w:t xml:space="preserve"> </w:t>
      </w:r>
      <w:r w:rsidR="007C52BB">
        <w:rPr>
          <w:rFonts w:cs="Arial"/>
          <w:color w:val="000000" w:themeColor="text1"/>
        </w:rPr>
        <w:t>odpowiednio</w:t>
      </w:r>
      <w:r w:rsidR="007C52BB" w:rsidRPr="00AE777C">
        <w:rPr>
          <w:rFonts w:cs="Arial"/>
          <w:color w:val="000000" w:themeColor="text1"/>
          <w:spacing w:val="-2"/>
        </w:rPr>
        <w:t xml:space="preserve"> </w:t>
      </w:r>
      <w:r w:rsidR="007C52BB" w:rsidRPr="006439E7">
        <w:rPr>
          <w:rFonts w:cs="Arial"/>
          <w:color w:val="000000" w:themeColor="text1"/>
          <w:spacing w:val="-2"/>
        </w:rPr>
        <w:t>o 1,7%</w:t>
      </w:r>
      <w:r w:rsidR="007C52BB" w:rsidRPr="00AE777C">
        <w:rPr>
          <w:rFonts w:cs="Arial"/>
          <w:color w:val="000000" w:themeColor="text1"/>
          <w:spacing w:val="-2"/>
        </w:rPr>
        <w:t xml:space="preserve"> </w:t>
      </w:r>
      <w:r w:rsidR="007C52BB">
        <w:rPr>
          <w:rFonts w:cs="Arial"/>
          <w:color w:val="000000" w:themeColor="text1"/>
          <w:spacing w:val="-2"/>
        </w:rPr>
        <w:t>i</w:t>
      </w:r>
      <w:r w:rsidR="007C52BB" w:rsidRPr="006439E7">
        <w:rPr>
          <w:rFonts w:cs="Arial"/>
          <w:color w:val="000000" w:themeColor="text1"/>
          <w:spacing w:val="-2"/>
        </w:rPr>
        <w:t> 57,0%</w:t>
      </w:r>
      <w:r w:rsidR="007C52BB">
        <w:rPr>
          <w:rFonts w:cs="Arial"/>
          <w:color w:val="000000" w:themeColor="text1"/>
          <w:spacing w:val="-2"/>
        </w:rPr>
        <w:t>.</w:t>
      </w:r>
    </w:p>
    <w:p w14:paraId="4C2DEE03" w14:textId="3761F8A7" w:rsidR="00D72993" w:rsidRPr="0090003D" w:rsidRDefault="00D72993" w:rsidP="00D72993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10</w:t>
      </w:r>
      <w:r w:rsidRPr="0090003D">
        <w:rPr>
          <w:b/>
          <w:color w:val="000000" w:themeColor="text1"/>
          <w:szCs w:val="19"/>
        </w:rPr>
        <w:t>. Pogłowie bydła</w:t>
      </w:r>
      <w:r w:rsidR="00EE6925" w:rsidRPr="0090003D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w </w:t>
      </w:r>
      <w:r>
        <w:rPr>
          <w:b/>
          <w:color w:val="000000" w:themeColor="text1"/>
          <w:szCs w:val="19"/>
        </w:rPr>
        <w:t>czerwc</w:t>
      </w:r>
      <w:r w:rsidR="000C2751">
        <w:rPr>
          <w:b/>
          <w:color w:val="000000" w:themeColor="text1"/>
          <w:szCs w:val="19"/>
        </w:rPr>
        <w:t xml:space="preserve">u </w:t>
      </w:r>
      <w:r w:rsidRPr="0090003D">
        <w:rPr>
          <w:b/>
          <w:color w:val="000000" w:themeColor="text1"/>
          <w:szCs w:val="19"/>
        </w:rPr>
        <w:t>20</w:t>
      </w:r>
      <w:r>
        <w:rPr>
          <w:b/>
          <w:color w:val="000000" w:themeColor="text1"/>
          <w:szCs w:val="19"/>
        </w:rPr>
        <w:t>2</w:t>
      </w:r>
      <w:r w:rsidR="00B94A1B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 xml:space="preserve"> r.</w:t>
      </w:r>
      <w:r w:rsidR="00E65DB6" w:rsidRPr="00C7615C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Pogłowie bydła  w czerwcu 2022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B94A1B" w:rsidRPr="001327C8" w14:paraId="029539FC" w14:textId="77777777" w:rsidTr="005D613A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1910D464" w14:textId="0981D116" w:rsidR="00B94A1B" w:rsidRPr="00FA5128" w:rsidRDefault="00B94A1B" w:rsidP="00B94A1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35B0B800" w14:textId="77777777" w:rsidR="00B94A1B" w:rsidRPr="001327C8" w:rsidRDefault="00B94A1B" w:rsidP="00B94A1B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578FB044" w14:textId="77777777" w:rsidR="00B94A1B" w:rsidRPr="001327C8" w:rsidRDefault="00B94A1B" w:rsidP="00B94A1B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3E69F97E" w14:textId="1BBA7CDB" w:rsidR="00B94A1B" w:rsidRPr="001327C8" w:rsidRDefault="00B94A1B" w:rsidP="00B94A1B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 2021</w:t>
            </w:r>
            <w:r w:rsidR="00EE6925" w:rsidRPr="00394E39">
              <w:rPr>
                <w:b/>
                <w:color w:val="000000" w:themeColor="text1"/>
                <w:szCs w:val="19"/>
                <w:vertAlign w:val="superscript"/>
              </w:rPr>
              <w:t xml:space="preserve"> </w:t>
            </w:r>
            <w:r w:rsidR="00EE692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  <w:r w:rsidR="00EE6925"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94A1B" w:rsidRPr="004562AE" w14:paraId="5142EA2A" w14:textId="77777777" w:rsidTr="005D613A">
        <w:trPr>
          <w:trHeight w:val="454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31DE188B" w14:textId="77777777" w:rsidR="00B94A1B" w:rsidRPr="00C2648E" w:rsidRDefault="00B94A1B" w:rsidP="00B94A1B">
            <w:pPr>
              <w:pStyle w:val="Tekstpodstawowy"/>
              <w:tabs>
                <w:tab w:val="right" w:leader="dot" w:pos="3724"/>
              </w:tabs>
              <w:spacing w:before="16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3060557B" w14:textId="26553099" w:rsidR="00B94A1B" w:rsidRPr="003E040A" w:rsidRDefault="00B94A1B" w:rsidP="00B94A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4661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7ABC1703" w14:textId="0EE5B65D" w:rsidR="00B94A1B" w:rsidRPr="003E040A" w:rsidRDefault="00B94A1B" w:rsidP="00B94A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1CCBCB4C" w14:textId="7ECF150E" w:rsidR="00B94A1B" w:rsidRPr="003E040A" w:rsidRDefault="00B94A1B" w:rsidP="00B94A1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B94A1B" w:rsidRPr="00FA5128" w14:paraId="11765A4D" w14:textId="77777777" w:rsidTr="005D613A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0F1E3902" w14:textId="77777777" w:rsidR="00B94A1B" w:rsidRPr="00C2648E" w:rsidRDefault="00B94A1B" w:rsidP="00B94A1B">
            <w:pPr>
              <w:pStyle w:val="Tekstpodstawowy"/>
              <w:tabs>
                <w:tab w:val="right" w:leader="dot" w:pos="3724"/>
              </w:tabs>
              <w:spacing w:before="8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157DBCD9" w14:textId="4C1A725A" w:rsidR="00B94A1B" w:rsidRPr="002A707D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9303</w:t>
            </w:r>
          </w:p>
        </w:tc>
        <w:tc>
          <w:tcPr>
            <w:tcW w:w="2067" w:type="dxa"/>
            <w:vAlign w:val="center"/>
          </w:tcPr>
          <w:p w14:paraId="13C29060" w14:textId="331625EA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A29678D" w14:textId="27AF54E5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B94A1B" w:rsidRPr="00FA5128" w14:paraId="03152983" w14:textId="77777777" w:rsidTr="005D613A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0472F9CB" w14:textId="77777777" w:rsidR="00B94A1B" w:rsidRPr="00C2648E" w:rsidRDefault="00B94A1B" w:rsidP="00B94A1B">
            <w:pPr>
              <w:pStyle w:val="Tekstpodstawowy"/>
              <w:tabs>
                <w:tab w:val="right" w:leader="dot" w:pos="3724"/>
              </w:tabs>
              <w:spacing w:before="8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 lat </w:t>
            </w:r>
          </w:p>
        </w:tc>
        <w:tc>
          <w:tcPr>
            <w:tcW w:w="2066" w:type="dxa"/>
            <w:vAlign w:val="center"/>
          </w:tcPr>
          <w:p w14:paraId="49E58E9A" w14:textId="3FF22695" w:rsidR="00B94A1B" w:rsidRPr="002A707D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271</w:t>
            </w:r>
          </w:p>
        </w:tc>
        <w:tc>
          <w:tcPr>
            <w:tcW w:w="2067" w:type="dxa"/>
            <w:vAlign w:val="center"/>
          </w:tcPr>
          <w:p w14:paraId="069C8A15" w14:textId="01AA8F3D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E69FCD4" w14:textId="1D198E45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</w:tr>
      <w:tr w:rsidR="00B94A1B" w:rsidRPr="00FA5128" w14:paraId="2687BDDF" w14:textId="77777777" w:rsidTr="005D613A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5DE6278F" w14:textId="77777777" w:rsidR="00B94A1B" w:rsidRPr="00C2648E" w:rsidRDefault="00B94A1B" w:rsidP="00B94A1B">
            <w:pPr>
              <w:pStyle w:val="Tekstpodstawowy"/>
              <w:tabs>
                <w:tab w:val="right" w:leader="dot" w:pos="3724"/>
              </w:tabs>
              <w:spacing w:before="8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61886FCB" w14:textId="0791C24F" w:rsidR="00B94A1B" w:rsidRPr="002A707D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6087</w:t>
            </w:r>
          </w:p>
        </w:tc>
        <w:tc>
          <w:tcPr>
            <w:tcW w:w="2067" w:type="dxa"/>
            <w:vAlign w:val="center"/>
          </w:tcPr>
          <w:p w14:paraId="4A359D3B" w14:textId="62FCC5D4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5DDBC26" w14:textId="6D9315A3" w:rsidR="00B94A1B" w:rsidRPr="00FA5128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B94A1B" w:rsidRPr="00FA5128" w14:paraId="7937DCF1" w14:textId="77777777" w:rsidTr="005D613A">
        <w:trPr>
          <w:trHeight w:val="454"/>
        </w:trPr>
        <w:tc>
          <w:tcPr>
            <w:tcW w:w="4256" w:type="dxa"/>
            <w:tcBorders>
              <w:left w:val="nil"/>
            </w:tcBorders>
          </w:tcPr>
          <w:p w14:paraId="408BD31A" w14:textId="5F81A264" w:rsidR="00B94A1B" w:rsidRPr="005736D8" w:rsidRDefault="00B94A1B" w:rsidP="00B94A1B">
            <w:pPr>
              <w:pStyle w:val="Tekstpodstawowy"/>
              <w:tabs>
                <w:tab w:val="right" w:leader="dot" w:pos="3724"/>
              </w:tabs>
              <w:spacing w:after="100"/>
              <w:ind w:firstLine="193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4F2E6409" w14:textId="4F67360D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6978</w:t>
            </w:r>
          </w:p>
        </w:tc>
        <w:tc>
          <w:tcPr>
            <w:tcW w:w="2067" w:type="dxa"/>
            <w:vAlign w:val="center"/>
          </w:tcPr>
          <w:p w14:paraId="41C09412" w14:textId="74DD5D10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3FD5879" w14:textId="485DBF83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</w:tr>
      <w:tr w:rsidR="00B94A1B" w:rsidRPr="00FA5128" w14:paraId="5D977C7E" w14:textId="77777777" w:rsidTr="005D613A">
        <w:trPr>
          <w:trHeight w:val="454"/>
        </w:trPr>
        <w:tc>
          <w:tcPr>
            <w:tcW w:w="4256" w:type="dxa"/>
            <w:tcBorders>
              <w:left w:val="nil"/>
            </w:tcBorders>
          </w:tcPr>
          <w:p w14:paraId="6F23F239" w14:textId="77777777" w:rsidR="00B94A1B" w:rsidRPr="005736D8" w:rsidRDefault="00B94A1B" w:rsidP="00B94A1B">
            <w:pPr>
              <w:pStyle w:val="Tekstpodstawowy"/>
              <w:tabs>
                <w:tab w:val="right" w:leader="dot" w:pos="3724"/>
              </w:tabs>
              <w:spacing w:after="100"/>
              <w:ind w:firstLine="38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51106B78" w14:textId="50907638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429</w:t>
            </w:r>
          </w:p>
        </w:tc>
        <w:tc>
          <w:tcPr>
            <w:tcW w:w="2067" w:type="dxa"/>
            <w:vAlign w:val="center"/>
          </w:tcPr>
          <w:p w14:paraId="7DF7B0AF" w14:textId="0C533FB2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2421E77" w14:textId="77316EB5" w:rsidR="00B94A1B" w:rsidRDefault="00B94A1B" w:rsidP="00B94A1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</w:tr>
    </w:tbl>
    <w:p w14:paraId="2EBB3D53" w14:textId="6395333D" w:rsidR="00B94A1B" w:rsidRPr="00ED2DEB" w:rsidRDefault="00B94A1B" w:rsidP="00B94A1B">
      <w:pPr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ED2DEB">
        <w:rPr>
          <w:rFonts w:eastAsia="Fira Sans" w:cs="Fira Sans"/>
          <w:color w:val="000000" w:themeColor="text1"/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00F843DE" w14:textId="4D9DAFD7" w:rsidR="00B94A1B" w:rsidRPr="00B94A1B" w:rsidRDefault="00B94A1B" w:rsidP="00B94A1B">
      <w:pPr>
        <w:spacing w:before="52" w:after="0"/>
        <w:jc w:val="both"/>
        <w:rPr>
          <w:rFonts w:eastAsia="Fira Sans" w:cs="Fira Sans"/>
          <w:color w:val="000000" w:themeColor="text1"/>
          <w:sz w:val="16"/>
          <w:szCs w:val="16"/>
        </w:rPr>
      </w:pPr>
      <w:r w:rsidRPr="00ED2DEB">
        <w:rPr>
          <w:rFonts w:eastAsia="Fira Sans" w:cs="Fira Sans"/>
          <w:color w:val="000000" w:themeColor="text1"/>
          <w:sz w:val="16"/>
          <w:szCs w:val="16"/>
        </w:rPr>
        <w:t>b Pogłowie bydła według siedziby użytkownika; wyniki badania R-ZW-B GUS.</w:t>
      </w:r>
    </w:p>
    <w:p w14:paraId="178FCFA2" w14:textId="77777777" w:rsidR="00D72993" w:rsidRPr="00F113DC" w:rsidRDefault="00D72993" w:rsidP="00D72993">
      <w:pPr>
        <w:spacing w:before="0" w:after="0" w:line="240" w:lineRule="auto"/>
        <w:jc w:val="both"/>
        <w:rPr>
          <w:rFonts w:cs="Arial"/>
          <w:color w:val="000000" w:themeColor="text1"/>
          <w:sz w:val="14"/>
        </w:rPr>
      </w:pPr>
    </w:p>
    <w:p w14:paraId="031D35E0" w14:textId="2EF58F59" w:rsidR="00D72993" w:rsidRDefault="00EE6925" w:rsidP="00D72993">
      <w:pPr>
        <w:spacing w:before="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iczebność</w:t>
      </w:r>
      <w:r w:rsidR="00D72993" w:rsidRPr="00DF0E6B">
        <w:rPr>
          <w:rFonts w:cs="Arial"/>
          <w:color w:val="000000" w:themeColor="text1"/>
        </w:rPr>
        <w:t xml:space="preserve"> </w:t>
      </w:r>
      <w:r w:rsidR="00E65DB6" w:rsidRPr="00DF0E6B">
        <w:rPr>
          <w:rFonts w:cs="Arial"/>
          <w:b/>
          <w:color w:val="000000" w:themeColor="text1"/>
        </w:rPr>
        <w:t>pogłowia bydła</w:t>
      </w:r>
      <w:r w:rsidR="00E65DB6" w:rsidRPr="00DF0E6B">
        <w:rPr>
          <w:rFonts w:cs="Arial"/>
          <w:color w:val="000000" w:themeColor="text1"/>
        </w:rPr>
        <w:t xml:space="preserve"> </w:t>
      </w:r>
      <w:r w:rsidR="00E65DB6">
        <w:rPr>
          <w:rFonts w:cs="Arial"/>
          <w:color w:val="000000" w:themeColor="text1"/>
        </w:rPr>
        <w:t xml:space="preserve">w województwie podlaskim w czerwcu 2022 r. </w:t>
      </w:r>
      <w:r w:rsidR="00E65DB6">
        <w:rPr>
          <w:sz w:val="18"/>
          <w:szCs w:val="18"/>
        </w:rPr>
        <w:t>wynosiła 1054,7 tys. szt. i była mniejsza o 3,7% niż w grudniu 2021 r. i o 1,9% niż rok wcześniej.</w:t>
      </w:r>
      <w:r w:rsidR="00E65DB6" w:rsidRPr="00DF0E6B">
        <w:rPr>
          <w:rFonts w:cs="Arial"/>
          <w:color w:val="000000" w:themeColor="text1"/>
        </w:rPr>
        <w:t xml:space="preserve"> </w:t>
      </w:r>
      <w:r w:rsidR="00E65DB6">
        <w:rPr>
          <w:rFonts w:cs="Arial"/>
          <w:color w:val="000000" w:themeColor="text1"/>
        </w:rPr>
        <w:t>Spadek</w:t>
      </w:r>
      <w:r w:rsidR="00E65DB6" w:rsidRPr="00DF0E6B">
        <w:rPr>
          <w:rFonts w:cs="Arial"/>
          <w:color w:val="000000" w:themeColor="text1"/>
        </w:rPr>
        <w:t xml:space="preserve"> pogłowia w odniesieniu do grudnia 202</w:t>
      </w:r>
      <w:r w:rsidR="00E65DB6">
        <w:rPr>
          <w:rFonts w:cs="Arial"/>
          <w:color w:val="000000" w:themeColor="text1"/>
        </w:rPr>
        <w:t>1</w:t>
      </w:r>
      <w:r w:rsidR="00E65DB6" w:rsidRPr="00DF0E6B">
        <w:rPr>
          <w:rFonts w:cs="Arial"/>
          <w:color w:val="000000" w:themeColor="text1"/>
        </w:rPr>
        <w:t xml:space="preserve"> r. wynikał ze </w:t>
      </w:r>
      <w:r w:rsidR="00E65DB6">
        <w:rPr>
          <w:rFonts w:cs="Arial"/>
          <w:color w:val="000000" w:themeColor="text1"/>
        </w:rPr>
        <w:t>zmniejszenia</w:t>
      </w:r>
      <w:r w:rsidR="00E65DB6" w:rsidRPr="00DF0E6B">
        <w:rPr>
          <w:rFonts w:cs="Arial"/>
          <w:color w:val="000000" w:themeColor="text1"/>
        </w:rPr>
        <w:t xml:space="preserve"> liczebności stada młodego bydła w wieku 1–2 lat (o </w:t>
      </w:r>
      <w:r w:rsidR="00E65DB6">
        <w:rPr>
          <w:rFonts w:cs="Arial"/>
          <w:color w:val="000000" w:themeColor="text1"/>
        </w:rPr>
        <w:t>21,5</w:t>
      </w:r>
      <w:r w:rsidR="00E65DB6" w:rsidRPr="00DF0E6B">
        <w:rPr>
          <w:rFonts w:cs="Arial"/>
          <w:color w:val="000000" w:themeColor="text1"/>
        </w:rPr>
        <w:t>%)</w:t>
      </w:r>
      <w:r w:rsidR="00E65DB6">
        <w:rPr>
          <w:rFonts w:cs="Arial"/>
          <w:color w:val="000000" w:themeColor="text1"/>
        </w:rPr>
        <w:t>, przy jednoczesnym wzroście</w:t>
      </w:r>
      <w:r w:rsidR="00E65DB6" w:rsidRPr="00DF0E6B">
        <w:rPr>
          <w:rFonts w:cs="Arial"/>
          <w:color w:val="000000" w:themeColor="text1"/>
        </w:rPr>
        <w:t xml:space="preserve"> </w:t>
      </w:r>
      <w:r w:rsidR="00E65DB6">
        <w:rPr>
          <w:rFonts w:cs="Arial"/>
          <w:color w:val="000000" w:themeColor="text1"/>
        </w:rPr>
        <w:t xml:space="preserve">liczby </w:t>
      </w:r>
      <w:r w:rsidR="00E65DB6" w:rsidRPr="00DF0E6B">
        <w:rPr>
          <w:rFonts w:cs="Arial"/>
          <w:color w:val="000000" w:themeColor="text1"/>
        </w:rPr>
        <w:t>cieląt w wieku poniżej</w:t>
      </w:r>
      <w:r w:rsidR="00E65DB6">
        <w:rPr>
          <w:rFonts w:cs="Arial"/>
          <w:color w:val="000000" w:themeColor="text1"/>
        </w:rPr>
        <w:t xml:space="preserve"> 1 roku (o 2,4%) oraz</w:t>
      </w:r>
      <w:r w:rsidR="00E65DB6" w:rsidRPr="00DF0E6B">
        <w:rPr>
          <w:rFonts w:cs="Arial"/>
          <w:color w:val="000000" w:themeColor="text1"/>
        </w:rPr>
        <w:t xml:space="preserve"> bydła w</w:t>
      </w:r>
      <w:r w:rsidR="00E65DB6" w:rsidRPr="000C43BC">
        <w:rPr>
          <w:rFonts w:cs="Arial"/>
          <w:color w:val="000000" w:themeColor="text1"/>
        </w:rPr>
        <w:t> </w:t>
      </w:r>
      <w:r w:rsidR="00E65DB6" w:rsidRPr="00DF0E6B">
        <w:rPr>
          <w:rFonts w:cs="Arial"/>
          <w:color w:val="000000" w:themeColor="text1"/>
        </w:rPr>
        <w:t xml:space="preserve"> wieku 2 lat i więcej (o </w:t>
      </w:r>
      <w:r w:rsidR="00E65DB6">
        <w:rPr>
          <w:rFonts w:cs="Arial"/>
          <w:color w:val="000000" w:themeColor="text1"/>
        </w:rPr>
        <w:t>3,5</w:t>
      </w:r>
      <w:r w:rsidR="00E65DB6" w:rsidRPr="00DF0E6B">
        <w:rPr>
          <w:rFonts w:cs="Arial"/>
          <w:color w:val="000000" w:themeColor="text1"/>
        </w:rPr>
        <w:t>%)</w:t>
      </w:r>
      <w:r w:rsidR="00E65DB6">
        <w:rPr>
          <w:rFonts w:cs="Arial"/>
          <w:color w:val="000000" w:themeColor="text1"/>
        </w:rPr>
        <w:t xml:space="preserve">. Liczba </w:t>
      </w:r>
      <w:r w:rsidR="00E65DB6" w:rsidRPr="00DF0E6B">
        <w:rPr>
          <w:rFonts w:cs="Arial"/>
          <w:color w:val="000000" w:themeColor="text1"/>
        </w:rPr>
        <w:t xml:space="preserve">krów </w:t>
      </w:r>
      <w:r w:rsidR="00E65DB6">
        <w:rPr>
          <w:rFonts w:cs="Arial"/>
          <w:color w:val="000000" w:themeColor="text1"/>
        </w:rPr>
        <w:t xml:space="preserve">zmniejszyła się w tym czasie </w:t>
      </w:r>
      <w:r w:rsidR="00E65DB6" w:rsidRPr="00DF0E6B">
        <w:rPr>
          <w:rFonts w:cs="Arial"/>
          <w:color w:val="000000" w:themeColor="text1"/>
        </w:rPr>
        <w:t xml:space="preserve">o </w:t>
      </w:r>
      <w:r w:rsidR="00E65DB6">
        <w:rPr>
          <w:rFonts w:cs="Arial"/>
          <w:color w:val="000000" w:themeColor="text1"/>
        </w:rPr>
        <w:t>6,8</w:t>
      </w:r>
      <w:r w:rsidR="00E65DB6" w:rsidRPr="00DF0E6B">
        <w:rPr>
          <w:rFonts w:cs="Arial"/>
          <w:color w:val="000000" w:themeColor="text1"/>
        </w:rPr>
        <w:t>%, w tym krów mlecznych</w:t>
      </w:r>
      <w:r w:rsidR="00E65DB6">
        <w:rPr>
          <w:rFonts w:cs="Arial"/>
          <w:color w:val="000000" w:themeColor="text1"/>
        </w:rPr>
        <w:t xml:space="preserve"> </w:t>
      </w:r>
      <w:r w:rsidR="00E65DB6" w:rsidRPr="00DF0E6B">
        <w:rPr>
          <w:rFonts w:cs="Arial"/>
          <w:color w:val="000000" w:themeColor="text1"/>
        </w:rPr>
        <w:t>–</w:t>
      </w:r>
      <w:r w:rsidR="00E65DB6" w:rsidRPr="00DF0E6B" w:rsidDel="00144674">
        <w:rPr>
          <w:rFonts w:cs="Arial"/>
          <w:color w:val="000000" w:themeColor="text1"/>
        </w:rPr>
        <w:t xml:space="preserve"> </w:t>
      </w:r>
      <w:r w:rsidR="00E65DB6" w:rsidRPr="00DF0E6B">
        <w:rPr>
          <w:rFonts w:cs="Arial"/>
          <w:color w:val="000000" w:themeColor="text1"/>
        </w:rPr>
        <w:t>o 1</w:t>
      </w:r>
      <w:r w:rsidR="00E65DB6">
        <w:rPr>
          <w:rFonts w:cs="Arial"/>
          <w:color w:val="000000" w:themeColor="text1"/>
        </w:rPr>
        <w:t>1,0</w:t>
      </w:r>
      <w:r w:rsidR="00E65DB6" w:rsidRPr="00DF0E6B">
        <w:rPr>
          <w:rFonts w:cs="Arial"/>
          <w:color w:val="000000" w:themeColor="text1"/>
        </w:rPr>
        <w:t xml:space="preserve">%. </w:t>
      </w:r>
      <w:r w:rsidR="00E65DB6">
        <w:rPr>
          <w:rFonts w:cs="Arial"/>
          <w:color w:val="000000" w:themeColor="text1"/>
        </w:rPr>
        <w:t>Zmniejszenie</w:t>
      </w:r>
      <w:r w:rsidR="00E65DB6" w:rsidRPr="00DF0E6B">
        <w:rPr>
          <w:rFonts w:cs="Arial"/>
          <w:color w:val="000000" w:themeColor="text1"/>
        </w:rPr>
        <w:t xml:space="preserve"> ogólnego pogłowia bydła na przestrzeni roku był</w:t>
      </w:r>
      <w:r w:rsidR="00E65DB6">
        <w:rPr>
          <w:rFonts w:cs="Arial"/>
          <w:color w:val="000000" w:themeColor="text1"/>
        </w:rPr>
        <w:t>o</w:t>
      </w:r>
      <w:r w:rsidR="00E65DB6" w:rsidRPr="00DF0E6B">
        <w:rPr>
          <w:rFonts w:cs="Arial"/>
          <w:color w:val="000000" w:themeColor="text1"/>
        </w:rPr>
        <w:t xml:space="preserve"> natomiast skutkiem </w:t>
      </w:r>
      <w:r w:rsidR="00E65DB6">
        <w:rPr>
          <w:rFonts w:cs="Arial"/>
          <w:color w:val="000000" w:themeColor="text1"/>
        </w:rPr>
        <w:t>spadku</w:t>
      </w:r>
      <w:r w:rsidR="00E65DB6" w:rsidRPr="00DF0E6B">
        <w:rPr>
          <w:rFonts w:cs="Arial"/>
          <w:color w:val="000000" w:themeColor="text1"/>
        </w:rPr>
        <w:t xml:space="preserve"> liczebności stada bydła w</w:t>
      </w:r>
      <w:r w:rsidR="00E65DB6">
        <w:rPr>
          <w:rFonts w:cs="Arial"/>
          <w:color w:val="000000" w:themeColor="text1"/>
        </w:rPr>
        <w:t> </w:t>
      </w:r>
      <w:r w:rsidR="00E65DB6" w:rsidRPr="00DF0E6B">
        <w:rPr>
          <w:rFonts w:cs="Arial"/>
          <w:color w:val="000000" w:themeColor="text1"/>
        </w:rPr>
        <w:t>wieku 1–2 lat (o 1</w:t>
      </w:r>
      <w:r w:rsidR="00E65DB6">
        <w:rPr>
          <w:rFonts w:cs="Arial"/>
          <w:color w:val="000000" w:themeColor="text1"/>
        </w:rPr>
        <w:t>5,0</w:t>
      </w:r>
      <w:r w:rsidR="00E65DB6" w:rsidRPr="00DF0E6B">
        <w:rPr>
          <w:rFonts w:cs="Arial"/>
          <w:color w:val="000000" w:themeColor="text1"/>
        </w:rPr>
        <w:t>%)</w:t>
      </w:r>
      <w:r w:rsidR="00E65DB6">
        <w:rPr>
          <w:rFonts w:cs="Arial"/>
          <w:color w:val="000000" w:themeColor="text1"/>
        </w:rPr>
        <w:t xml:space="preserve">, przy wzroście pogłowia </w:t>
      </w:r>
      <w:r w:rsidR="00E65DB6" w:rsidRPr="00DF0E6B">
        <w:rPr>
          <w:rFonts w:cs="Arial"/>
          <w:color w:val="000000" w:themeColor="text1"/>
        </w:rPr>
        <w:t xml:space="preserve">cieląt w wieku poniżej 1 roku (o </w:t>
      </w:r>
      <w:r w:rsidR="00E65DB6">
        <w:rPr>
          <w:rFonts w:cs="Arial"/>
          <w:color w:val="000000" w:themeColor="text1"/>
        </w:rPr>
        <w:t>1,6</w:t>
      </w:r>
      <w:r w:rsidR="00E65DB6" w:rsidRPr="00DF0E6B">
        <w:rPr>
          <w:rFonts w:cs="Arial"/>
          <w:color w:val="000000" w:themeColor="text1"/>
        </w:rPr>
        <w:t>%)</w:t>
      </w:r>
      <w:r w:rsidR="00E65DB6">
        <w:rPr>
          <w:rFonts w:cs="Arial"/>
          <w:color w:val="000000" w:themeColor="text1"/>
        </w:rPr>
        <w:t xml:space="preserve"> i </w:t>
      </w:r>
      <w:r w:rsidR="00E65DB6" w:rsidRPr="00DF0E6B">
        <w:rPr>
          <w:rFonts w:cs="Arial"/>
          <w:color w:val="000000" w:themeColor="text1"/>
        </w:rPr>
        <w:t>bydła w wieku 2 lat i</w:t>
      </w:r>
      <w:r w:rsidR="00E65DB6">
        <w:rPr>
          <w:rFonts w:cs="Arial"/>
          <w:color w:val="000000" w:themeColor="text1"/>
        </w:rPr>
        <w:t> </w:t>
      </w:r>
      <w:r w:rsidR="00E65DB6" w:rsidRPr="00DF0E6B">
        <w:rPr>
          <w:rFonts w:cs="Arial"/>
          <w:color w:val="000000" w:themeColor="text1"/>
        </w:rPr>
        <w:t>więcej (o</w:t>
      </w:r>
      <w:r w:rsidR="00E65DB6">
        <w:rPr>
          <w:rFonts w:cs="Arial"/>
          <w:color w:val="000000" w:themeColor="text1"/>
        </w:rPr>
        <w:t> 3,2</w:t>
      </w:r>
      <w:r w:rsidR="00E65DB6" w:rsidRPr="00DF0E6B">
        <w:rPr>
          <w:rFonts w:cs="Arial"/>
          <w:color w:val="000000" w:themeColor="text1"/>
        </w:rPr>
        <w:t>%)</w:t>
      </w:r>
      <w:r w:rsidR="00E65DB6">
        <w:rPr>
          <w:rFonts w:cs="Arial"/>
          <w:color w:val="000000" w:themeColor="text1"/>
        </w:rPr>
        <w:t>.</w:t>
      </w:r>
      <w:r w:rsidR="00E65DB6" w:rsidRPr="00DF0E6B">
        <w:rPr>
          <w:rFonts w:cs="Arial"/>
          <w:color w:val="000000" w:themeColor="text1"/>
        </w:rPr>
        <w:t xml:space="preserve"> </w:t>
      </w:r>
      <w:r w:rsidR="00E65DB6" w:rsidRPr="00C21AE2">
        <w:rPr>
          <w:rFonts w:cs="Arial"/>
          <w:color w:val="000000" w:themeColor="text1"/>
        </w:rPr>
        <w:t>W odniesieniu do czerwca 2021 r. pogłowie krów uległo zmniejszeniu o 8,8%</w:t>
      </w:r>
      <w:r w:rsidR="00E65DB6">
        <w:rPr>
          <w:rFonts w:cs="Arial"/>
          <w:color w:val="000000" w:themeColor="text1"/>
        </w:rPr>
        <w:t>,</w:t>
      </w:r>
      <w:r w:rsidR="00E65DB6" w:rsidRPr="00C21AE2">
        <w:rPr>
          <w:rFonts w:cs="Arial"/>
          <w:color w:val="000000" w:themeColor="text1"/>
        </w:rPr>
        <w:t xml:space="preserve"> w tym krów mlecznych </w:t>
      </w:r>
      <w:r w:rsidR="00E65DB6" w:rsidRPr="00DB03A9">
        <w:rPr>
          <w:rFonts w:cs="Arial"/>
          <w:color w:val="000000" w:themeColor="text1"/>
        </w:rPr>
        <w:t>–</w:t>
      </w:r>
      <w:r w:rsidR="00E65DB6">
        <w:rPr>
          <w:rFonts w:cs="Arial"/>
          <w:color w:val="000000" w:themeColor="text1"/>
        </w:rPr>
        <w:t> </w:t>
      </w:r>
      <w:r w:rsidR="00E65DB6" w:rsidRPr="00C21AE2">
        <w:rPr>
          <w:rFonts w:cs="Arial"/>
          <w:color w:val="000000" w:themeColor="text1"/>
        </w:rPr>
        <w:t>o</w:t>
      </w:r>
      <w:r w:rsidR="00E65DB6">
        <w:rPr>
          <w:rFonts w:cs="Arial"/>
          <w:color w:val="000000" w:themeColor="text1"/>
        </w:rPr>
        <w:t> </w:t>
      </w:r>
      <w:r w:rsidR="00E65DB6" w:rsidRPr="00C21AE2">
        <w:rPr>
          <w:rFonts w:cs="Arial"/>
          <w:color w:val="000000" w:themeColor="text1"/>
        </w:rPr>
        <w:t>12,6%.</w:t>
      </w:r>
    </w:p>
    <w:p w14:paraId="6EB6316D" w14:textId="0CBE7259" w:rsidR="00B94A1B" w:rsidRDefault="00B94A1B" w:rsidP="00D72993">
      <w:pPr>
        <w:spacing w:before="80"/>
        <w:rPr>
          <w:rFonts w:cs="Arial"/>
          <w:color w:val="000000" w:themeColor="text1"/>
        </w:rPr>
      </w:pPr>
    </w:p>
    <w:p w14:paraId="12A87273" w14:textId="47D9CAE9" w:rsidR="00D72993" w:rsidRDefault="00D72993" w:rsidP="00D72993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75608C5B" wp14:editId="5D13D6BA">
                <wp:simplePos x="0" y="0"/>
                <wp:positionH relativeFrom="column">
                  <wp:posOffset>-78740</wp:posOffset>
                </wp:positionH>
                <wp:positionV relativeFrom="paragraph">
                  <wp:posOffset>156845</wp:posOffset>
                </wp:positionV>
                <wp:extent cx="621030" cy="234950"/>
                <wp:effectExtent l="0" t="0" r="7620" b="0"/>
                <wp:wrapNone/>
                <wp:docPr id="11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94BE" w14:textId="77777777" w:rsidR="00D72993" w:rsidRDefault="00D72993" w:rsidP="00D7299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8C5B" id="_x0000_s1036" type="#_x0000_t202" style="position:absolute;left:0;text-align:left;margin-left:-6.2pt;margin-top:12.35pt;width:48.9pt;height:18.5pt;z-index:25449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" filled="f" stroked="f" strokeweight="3e-5mm">
                <v:textbox inset="2.16pt,1.8pt,2.16pt,1.8pt">
                  <w:txbxContent>
                    <w:p w14:paraId="5F3B94BE" w14:textId="77777777" w:rsidR="00D72993" w:rsidRDefault="00D72993" w:rsidP="00D7299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90003D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9</w:t>
      </w:r>
      <w:r w:rsidRPr="0090003D">
        <w:rPr>
          <w:b/>
          <w:color w:val="000000" w:themeColor="text1"/>
          <w:szCs w:val="19"/>
        </w:rPr>
        <w:t>. Pogłowie bydła</w:t>
      </w:r>
      <w:r w:rsidR="00E34062" w:rsidRPr="00C7615C">
        <w:rPr>
          <w:color w:val="000000" w:themeColor="text1"/>
          <w:position w:val="5"/>
          <w:sz w:val="12"/>
          <w:szCs w:val="12"/>
        </w:rPr>
        <w:t>a</w:t>
      </w:r>
      <w:r w:rsidRPr="0090003D">
        <w:rPr>
          <w:b/>
          <w:color w:val="000000" w:themeColor="text1"/>
          <w:szCs w:val="19"/>
        </w:rPr>
        <w:t xml:space="preserve"> </w:t>
      </w:r>
    </w:p>
    <w:p w14:paraId="0473B040" w14:textId="42152A31" w:rsidR="00DA444B" w:rsidRDefault="00DA444B" w:rsidP="00B6656C">
      <w:pPr>
        <w:pStyle w:val="Tekstpodstawowy"/>
        <w:spacing w:before="0" w:after="0" w:line="240" w:lineRule="auto"/>
        <w:jc w:val="both"/>
        <w:rPr>
          <w:b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C40E594" wp14:editId="049711EF">
            <wp:extent cx="6645910" cy="2934000"/>
            <wp:effectExtent l="0" t="0" r="2540" b="0"/>
            <wp:docPr id="31" name="Wykres 31" descr="Wykres 9. Pogłowie bydła&#10;&#10;Na wykresie słupkowym zaprezentowano pogłowie bydła dla poszczególnych miesięcy w latach 2018-2022 dla województwa podlaskiego. Ostatni zaprezentowany okres to czerwi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BB1F8A" w14:textId="7F4D4745" w:rsidR="00E34062" w:rsidRDefault="00E34062" w:rsidP="00E34062">
      <w:pPr>
        <w:pStyle w:val="Tekstpodstawowy2"/>
        <w:spacing w:after="24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790DDF">
        <w:rPr>
          <w:rFonts w:eastAsia="Fira Sans" w:cs="Fira Sans"/>
          <w:color w:val="000000" w:themeColor="text1"/>
          <w:sz w:val="16"/>
          <w:szCs w:val="16"/>
        </w:rPr>
        <w:t>Do 2021 r. p</w:t>
      </w:r>
      <w:r w:rsidR="00790DDF" w:rsidRPr="00ED2DEB">
        <w:rPr>
          <w:rFonts w:eastAsia="Fira Sans" w:cs="Fira Sans"/>
          <w:color w:val="000000" w:themeColor="text1"/>
          <w:sz w:val="16"/>
          <w:szCs w:val="16"/>
        </w:rPr>
        <w:t>ogłowie bydła według siedziby użytkownika; wyniki badania R-ZW-B GUS.</w:t>
      </w:r>
      <w:r w:rsidR="00790DDF">
        <w:rPr>
          <w:rFonts w:eastAsia="Fira Sans" w:cs="Fira Sans"/>
          <w:color w:val="000000" w:themeColor="text1"/>
          <w:sz w:val="16"/>
          <w:szCs w:val="16"/>
        </w:rPr>
        <w:t xml:space="preserve"> W</w:t>
      </w:r>
      <w:r>
        <w:rPr>
          <w:rFonts w:eastAsia="Fira Sans" w:cs="Fira Sans"/>
          <w:color w:val="000000" w:themeColor="text1"/>
          <w:sz w:val="16"/>
          <w:szCs w:val="16"/>
        </w:rPr>
        <w:t xml:space="preserve"> 2022 r. </w:t>
      </w:r>
      <w:r w:rsidR="00790DDF">
        <w:rPr>
          <w:rFonts w:eastAsia="Fira Sans" w:cs="Fira Sans"/>
          <w:color w:val="000000" w:themeColor="text1"/>
          <w:sz w:val="16"/>
          <w:szCs w:val="16"/>
        </w:rPr>
        <w:t>d</w:t>
      </w:r>
      <w:r w:rsidR="00790DDF" w:rsidRPr="00ED2DEB">
        <w:rPr>
          <w:rFonts w:eastAsia="Fira Sans" w:cs="Fira Sans"/>
          <w:color w:val="000000" w:themeColor="text1"/>
          <w:sz w:val="16"/>
          <w:szCs w:val="16"/>
        </w:rPr>
        <w:t>ane z systemu Identyfikacji i Rejestracji Zwierząt (IRZ) Agencji Restrukturyzacji i Modernizacji Rolnictwa; pogłowie bydła według siedziby stada</w:t>
      </w:r>
      <w:r w:rsidR="00790DDF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63B21A31" w14:textId="103BC0F6" w:rsidR="005F1840" w:rsidRPr="007912B5" w:rsidRDefault="005F1840" w:rsidP="00C06BB9">
      <w:pPr>
        <w:pStyle w:val="Tekstpodstawowy2"/>
        <w:spacing w:before="50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52CF3760" w:rsidR="002753DE" w:rsidRPr="001D5E19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D5E19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1D5E19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w </w:t>
      </w:r>
      <w:r w:rsidR="000A01CD" w:rsidRPr="001D5E19">
        <w:rPr>
          <w:rFonts w:ascii="Fira Sans" w:hAnsi="Fira Sans" w:cs="Arial"/>
          <w:color w:val="000000" w:themeColor="text1"/>
          <w:sz w:val="19"/>
          <w:szCs w:val="19"/>
        </w:rPr>
        <w:t>sierpniu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1D5E19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1D5E19" w:rsidRPr="001D5E19">
        <w:rPr>
          <w:rFonts w:ascii="Fira Sans" w:hAnsi="Fira Sans" w:cs="Arial"/>
          <w:color w:val="000000" w:themeColor="text1"/>
          <w:sz w:val="19"/>
          <w:szCs w:val="19"/>
        </w:rPr>
        <w:t>4241,6</w:t>
      </w:r>
      <w:r w:rsidR="003975D2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(w cenach </w:t>
      </w:r>
      <w:r w:rsidR="00BF7891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B31316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2,0</w:t>
      </w:r>
      <w:r w:rsidR="002753DE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1D5E1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wyższa</w:t>
      </w:r>
      <w:r w:rsidR="00C7571D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1D5E1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 o</w:t>
      </w:r>
      <w:r w:rsidR="00B51E06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1D5E1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9,4</w:t>
      </w:r>
      <w:r w:rsidR="002753DE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D93D77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541AB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1</w:t>
      </w:r>
      <w:r w:rsidR="001D5E19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2,4</w:t>
      </w:r>
      <w:r w:rsidR="002753DE" w:rsidRPr="001D5E19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1D5E1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1D5E19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1D5E19" w:rsidRPr="001D5E19">
        <w:rPr>
          <w:rFonts w:ascii="Fira Sans" w:hAnsi="Fira Sans" w:cs="Arial"/>
          <w:color w:val="000000" w:themeColor="text1"/>
          <w:sz w:val="19"/>
          <w:szCs w:val="19"/>
        </w:rPr>
        <w:t>14,5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1D5E19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B31316" w:rsidRPr="001D5E1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1D5E19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1D5E19" w:rsidRPr="001D5E19">
        <w:rPr>
          <w:rFonts w:ascii="Fira Sans" w:hAnsi="Fira Sans" w:cs="Arial"/>
          <w:color w:val="000000" w:themeColor="text1"/>
          <w:sz w:val="19"/>
          <w:szCs w:val="19"/>
        </w:rPr>
        <w:t>8,4</w:t>
      </w:r>
      <w:r w:rsidR="002753DE" w:rsidRPr="001D5E19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2EBD73CE" w14:textId="5C99E2F5" w:rsidR="00837BF9" w:rsidRPr="00913061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13061">
        <w:rPr>
          <w:rFonts w:ascii="Fira Sans" w:hAnsi="Fira Sans" w:cs="Arial"/>
          <w:color w:val="000000" w:themeColor="text1"/>
          <w:sz w:val="19"/>
          <w:szCs w:val="19"/>
        </w:rPr>
        <w:t>Produkcja sprzedana przemysłu w przetwórstwie przemysłowym, stanowiąca 94,</w:t>
      </w:r>
      <w:r w:rsidR="00913061" w:rsidRPr="00913061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Pr="00913061">
        <w:rPr>
          <w:rFonts w:ascii="Fira Sans" w:hAnsi="Fira Sans" w:cs="Arial"/>
          <w:color w:val="000000" w:themeColor="text1"/>
          <w:sz w:val="19"/>
          <w:szCs w:val="19"/>
        </w:rPr>
        <w:t xml:space="preserve">% produkcji przemysłowej ogółem, w porównaniu z analogicznym okresem poprzedniego roku zwiększyła się o </w:t>
      </w:r>
      <w:r w:rsidR="00913061" w:rsidRPr="00913061">
        <w:rPr>
          <w:rFonts w:ascii="Fira Sans" w:hAnsi="Fira Sans" w:cs="Arial"/>
          <w:color w:val="000000" w:themeColor="text1"/>
          <w:sz w:val="19"/>
          <w:szCs w:val="19"/>
        </w:rPr>
        <w:t>9,4</w:t>
      </w:r>
      <w:r w:rsidRPr="00913061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także w </w:t>
      </w:r>
      <w:r w:rsidR="00E35F8C" w:rsidRPr="00913061">
        <w:rPr>
          <w:rFonts w:ascii="Fira Sans" w:hAnsi="Fira Sans" w:cs="Arial"/>
          <w:color w:val="000000" w:themeColor="text1"/>
          <w:sz w:val="19"/>
          <w:szCs w:val="19"/>
        </w:rPr>
        <w:t>sekcjach</w:t>
      </w:r>
      <w:r w:rsidR="00E35F8C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="00E35F8C" w:rsidRPr="00913061">
        <w:rPr>
          <w:rFonts w:ascii="Fira Sans" w:hAnsi="Fira Sans" w:cs="Arial"/>
          <w:color w:val="000000" w:themeColor="text1"/>
          <w:sz w:val="19"/>
          <w:szCs w:val="19"/>
        </w:rPr>
        <w:t xml:space="preserve"> wytwarzanie i zaopatrywanie w energię elektryczną, gaz, parę wodną i gorącą wodę (o 23,6%), dostawa wody; gospodarowanie ściekami i odpadami; rekultywacja (o 9,1%) oraz górnictwo i wydobywanie (o 2,7%).</w:t>
      </w:r>
    </w:p>
    <w:p w14:paraId="66D02BC0" w14:textId="56D0C6B6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DD58C8">
        <w:rPr>
          <w:b/>
          <w:color w:val="000000" w:themeColor="text1"/>
          <w:szCs w:val="19"/>
        </w:rPr>
        <w:t>10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509C7CF0" w:rsidR="001403AA" w:rsidRDefault="001403AA" w:rsidP="00CB22EC">
      <w:pPr>
        <w:pStyle w:val="Tekstpodstawowy2"/>
        <w:spacing w:before="0" w:after="0" w:line="240" w:lineRule="auto"/>
        <w:ind w:left="964"/>
        <w:rPr>
          <w:noProof/>
          <w:lang w:eastAsia="pl-PL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  <w:r w:rsidR="001B3EEC" w:rsidRPr="001B3EEC">
        <w:rPr>
          <w:b/>
          <w:noProof/>
          <w:szCs w:val="19"/>
        </w:rPr>
        <w:t xml:space="preserve"> </w:t>
      </w:r>
      <w:r w:rsidR="00AA1DBC" w:rsidRPr="00AA1DBC">
        <w:rPr>
          <w:noProof/>
          <w:lang w:eastAsia="pl-PL"/>
        </w:rPr>
        <w:t xml:space="preserve"> </w:t>
      </w:r>
    </w:p>
    <w:p w14:paraId="668F9CB3" w14:textId="775CA095" w:rsidR="005049FF" w:rsidRDefault="002A3358" w:rsidP="005049FF">
      <w:pPr>
        <w:pStyle w:val="Tekstpodstawowy2"/>
        <w:spacing w:before="0" w:after="0" w:line="240" w:lineRule="auto"/>
        <w:rPr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575939BA" wp14:editId="192750D4">
                <wp:simplePos x="0" y="0"/>
                <wp:positionH relativeFrom="column">
                  <wp:posOffset>6342874</wp:posOffset>
                </wp:positionH>
                <wp:positionV relativeFrom="paragraph">
                  <wp:posOffset>2150274</wp:posOffset>
                </wp:positionV>
                <wp:extent cx="45719" cy="307975"/>
                <wp:effectExtent l="0" t="0" r="12065" b="15875"/>
                <wp:wrapNone/>
                <wp:docPr id="238" name="Prostoką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2C336" id="Prostokąt 238" o:spid="_x0000_s1026" style="position:absolute;margin-left:499.45pt;margin-top:169.3pt;width:3.6pt;height:24.25pt;z-index:2544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" fillcolor="white [3212]" strokecolor="white [3212]" strokeweight="1pt"/>
            </w:pict>
          </mc:Fallback>
        </mc:AlternateContent>
      </w:r>
      <w:r w:rsidR="005049FF">
        <w:rPr>
          <w:noProof/>
        </w:rPr>
        <w:drawing>
          <wp:inline distT="0" distB="0" distL="0" distR="0" wp14:anchorId="0961EB6C" wp14:editId="14548BCB">
            <wp:extent cx="6620311" cy="2955600"/>
            <wp:effectExtent l="0" t="0" r="0" b="0"/>
            <wp:docPr id="72" name="Wykres 72" descr="Wykres 10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sierpień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69DDE04" w14:textId="77777777" w:rsidR="00F7664B" w:rsidRDefault="00F7664B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</w:p>
    <w:p w14:paraId="3252DC7A" w14:textId="5F8E55AE" w:rsidR="00F7664B" w:rsidRDefault="00F7664B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</w:p>
    <w:p w14:paraId="7279E13B" w14:textId="77777777" w:rsidR="00B6656C" w:rsidRDefault="00B6656C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</w:p>
    <w:p w14:paraId="7EE6F51D" w14:textId="6FE3FB37" w:rsidR="00893400" w:rsidRDefault="00893400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lastRenderedPageBreak/>
        <w:t xml:space="preserve">Tablica </w:t>
      </w:r>
      <w:r w:rsidR="00700ED3">
        <w:rPr>
          <w:b/>
          <w:color w:val="000000" w:themeColor="text1"/>
          <w:szCs w:val="19"/>
        </w:rPr>
        <w:t>1</w:t>
      </w:r>
      <w:r w:rsidR="00A52290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7D92C9FC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2A7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7142D5BD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2A7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13061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913061" w:rsidRPr="0090003D" w:rsidRDefault="00913061" w:rsidP="00913061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48AACAB0" w:rsidR="00913061" w:rsidRPr="0090003D" w:rsidRDefault="00913061" w:rsidP="0091306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5B2E8DB0" w:rsidR="00913061" w:rsidRPr="0090003D" w:rsidRDefault="00913061" w:rsidP="0091306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23FE8B48" w:rsidR="00913061" w:rsidRPr="0090003D" w:rsidRDefault="00913061" w:rsidP="0091306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13061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913061" w:rsidRPr="00FD7AF0" w:rsidRDefault="00913061" w:rsidP="0091306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773203AC" w:rsidR="00913061" w:rsidRPr="00C93259" w:rsidRDefault="00913061" w:rsidP="0091306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501" w:type="dxa"/>
            <w:vAlign w:val="bottom"/>
          </w:tcPr>
          <w:p w14:paraId="514B9DF8" w14:textId="54C3D85E" w:rsidR="00913061" w:rsidRPr="00C93259" w:rsidRDefault="00913061" w:rsidP="0091306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785063CA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913061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913061" w:rsidRPr="00FD7AF0" w:rsidRDefault="00913061" w:rsidP="0091306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3F112DD3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4</w:t>
            </w:r>
          </w:p>
        </w:tc>
        <w:tc>
          <w:tcPr>
            <w:tcW w:w="1501" w:type="dxa"/>
            <w:vAlign w:val="bottom"/>
          </w:tcPr>
          <w:p w14:paraId="08A5BAC9" w14:textId="1117D1CB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59D81FED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5</w:t>
            </w:r>
          </w:p>
        </w:tc>
      </w:tr>
      <w:tr w:rsidR="00913061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913061" w:rsidRPr="00FD7AF0" w:rsidRDefault="00913061" w:rsidP="00913061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13061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534DB65E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675A03DF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0353660C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</w:tr>
      <w:tr w:rsidR="00913061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317E7A48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0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5C25DE2B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33C90970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1</w:t>
            </w:r>
          </w:p>
        </w:tc>
      </w:tr>
      <w:tr w:rsidR="00913061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427BE428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25EC9D89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016463CB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913061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0355201E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vAlign w:val="bottom"/>
          </w:tcPr>
          <w:p w14:paraId="6E133B77" w14:textId="73BDC94E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52E0B9B2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2</w:t>
            </w:r>
          </w:p>
        </w:tc>
      </w:tr>
      <w:tr w:rsidR="00913061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1240B2AA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1501" w:type="dxa"/>
            <w:vAlign w:val="bottom"/>
          </w:tcPr>
          <w:p w14:paraId="0402AC6A" w14:textId="5712E4CB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0AE03310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913061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913061" w:rsidRPr="006D6CDA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5613B531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1501" w:type="dxa"/>
            <w:vAlign w:val="bottom"/>
          </w:tcPr>
          <w:p w14:paraId="23DFA1B5" w14:textId="4D1B0479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20877079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3</w:t>
            </w:r>
          </w:p>
        </w:tc>
      </w:tr>
      <w:tr w:rsidR="00913061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913061" w:rsidRPr="006D6CDA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06F2959F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1501" w:type="dxa"/>
            <w:vAlign w:val="bottom"/>
          </w:tcPr>
          <w:p w14:paraId="5FDFEE52" w14:textId="2362A910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AFC9C69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4</w:t>
            </w:r>
          </w:p>
        </w:tc>
      </w:tr>
      <w:tr w:rsidR="00913061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913061" w:rsidRPr="006D6CDA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68093A90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3,9</w:t>
            </w:r>
          </w:p>
        </w:tc>
        <w:tc>
          <w:tcPr>
            <w:tcW w:w="1501" w:type="dxa"/>
            <w:vAlign w:val="bottom"/>
          </w:tcPr>
          <w:p w14:paraId="72AF1C70" w14:textId="45189F06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5C99748E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913061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913061" w:rsidRPr="006D6CDA" w:rsidRDefault="00913061" w:rsidP="0091306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06196174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501" w:type="dxa"/>
            <w:vAlign w:val="bottom"/>
          </w:tcPr>
          <w:p w14:paraId="156016B5" w14:textId="16BC47E8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501F3B90" w:rsidR="00913061" w:rsidRPr="00C93259" w:rsidRDefault="00913061" w:rsidP="0091306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13061" w14:paraId="2180DF8D" w14:textId="77777777" w:rsidTr="00743AC3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913061" w:rsidRPr="0090003D" w:rsidRDefault="00913061" w:rsidP="0091306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593CEA90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6</w:t>
            </w:r>
          </w:p>
        </w:tc>
        <w:tc>
          <w:tcPr>
            <w:tcW w:w="1501" w:type="dxa"/>
            <w:vAlign w:val="bottom"/>
          </w:tcPr>
          <w:p w14:paraId="565916D6" w14:textId="10FF7BB2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343905ED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913061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29E535F4" w:rsidR="00913061" w:rsidRPr="00C806AD" w:rsidRDefault="00913061" w:rsidP="0091306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0AA519A9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1</w:t>
            </w:r>
          </w:p>
        </w:tc>
        <w:tc>
          <w:tcPr>
            <w:tcW w:w="1501" w:type="dxa"/>
            <w:vAlign w:val="bottom"/>
          </w:tcPr>
          <w:p w14:paraId="29342572" w14:textId="7AD62396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04201E5E" w:rsidR="00913061" w:rsidRPr="00C93259" w:rsidRDefault="00913061" w:rsidP="0091306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25FF7B8B" w14:textId="2E607CB7" w:rsidR="00893400" w:rsidRPr="00AE2A72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</w:p>
    <w:p w14:paraId="1E955010" w14:textId="3FFB3A9E" w:rsidR="002B57C8" w:rsidRPr="00AE2A72" w:rsidRDefault="002B57C8" w:rsidP="002B57C8">
      <w:pPr>
        <w:pStyle w:val="Tekstpodstawowy2"/>
        <w:spacing w:before="0" w:line="240" w:lineRule="exact"/>
        <w:rPr>
          <w:rFonts w:cs="Arial"/>
          <w:color w:val="FF0000"/>
          <w:szCs w:val="19"/>
        </w:rPr>
      </w:pPr>
      <w:r w:rsidRPr="004626B4">
        <w:rPr>
          <w:rFonts w:cs="Arial"/>
          <w:color w:val="000000" w:themeColor="text1"/>
          <w:spacing w:val="-2"/>
          <w:szCs w:val="19"/>
        </w:rPr>
        <w:t xml:space="preserve">Wyższy </w:t>
      </w:r>
      <w:r w:rsidR="00E35F8C" w:rsidRPr="004626B4">
        <w:rPr>
          <w:rFonts w:cs="Arial"/>
          <w:color w:val="000000" w:themeColor="text1"/>
          <w:spacing w:val="-2"/>
          <w:szCs w:val="19"/>
        </w:rPr>
        <w:t xml:space="preserve">niż w </w:t>
      </w:r>
      <w:r w:rsidR="00E35F8C" w:rsidRPr="004626B4">
        <w:rPr>
          <w:rFonts w:cs="Arial"/>
          <w:color w:val="000000" w:themeColor="text1"/>
          <w:szCs w:val="19"/>
        </w:rPr>
        <w:t xml:space="preserve">sierpniu </w:t>
      </w:r>
      <w:r w:rsidR="00E35F8C" w:rsidRPr="004626B4">
        <w:rPr>
          <w:rFonts w:cs="Arial"/>
          <w:color w:val="000000" w:themeColor="text1"/>
          <w:spacing w:val="-2"/>
          <w:szCs w:val="19"/>
        </w:rPr>
        <w:t xml:space="preserve">2021 r. </w:t>
      </w:r>
      <w:r w:rsidR="00E35F8C" w:rsidRPr="004626B4">
        <w:rPr>
          <w:rFonts w:cs="Arial"/>
          <w:color w:val="000000" w:themeColor="text1"/>
          <w:szCs w:val="19"/>
        </w:rPr>
        <w:t>poziom produkcji sprzedanej wystąpił w 21 (spośród 27) działach przemysłu, a niższy – w 6. Uwzględniając działy o znaczącym udziale w produkcji sprzedanej przemysłu, najw</w:t>
      </w:r>
      <w:r w:rsidR="00E35F8C">
        <w:rPr>
          <w:rFonts w:cs="Arial"/>
          <w:color w:val="000000" w:themeColor="text1"/>
          <w:szCs w:val="19"/>
        </w:rPr>
        <w:t>yż</w:t>
      </w:r>
      <w:r w:rsidR="00E35F8C" w:rsidRPr="004626B4">
        <w:rPr>
          <w:rFonts w:cs="Arial"/>
          <w:color w:val="000000" w:themeColor="text1"/>
          <w:szCs w:val="19"/>
        </w:rPr>
        <w:t>szy wzrost wartości sprzedaży w odniesieniu do poziomu sprzed roku zanotowano w produkcji</w:t>
      </w:r>
      <w:r w:rsidR="00E35F8C">
        <w:rPr>
          <w:rFonts w:cs="Arial"/>
          <w:color w:val="000000" w:themeColor="text1"/>
          <w:szCs w:val="19"/>
        </w:rPr>
        <w:t>:</w:t>
      </w:r>
      <w:r w:rsidR="00E35F8C" w:rsidRPr="004626B4">
        <w:rPr>
          <w:rFonts w:cs="Arial"/>
          <w:color w:val="000000" w:themeColor="text1"/>
          <w:szCs w:val="19"/>
        </w:rPr>
        <w:t xml:space="preserve"> maszyn i urządzeń (o 17,7%), wyrobów z drewna, korka, słomy i wikliny (o 11,0%), artykułów spożywczych (o 9,4%) oraz wyrobów z gumy i tworzyw sztucznych (o 3,6%).</w:t>
      </w:r>
    </w:p>
    <w:p w14:paraId="1B3F2041" w14:textId="4B81E4C8" w:rsidR="00863938" w:rsidRPr="004626B4" w:rsidRDefault="00863938" w:rsidP="0086393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porównaniu z poprzednim miesiącem produkcja sprzedana przemysłu 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zwiększyła</w:t>
      </w:r>
      <w:r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się o 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2,0</w:t>
      </w:r>
      <w:r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, przy czym w sekcji 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stawa wody; gospodarowanie ściekami i odpadami; rekultywacja – o 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10,2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,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ytwarzanie i zaopatrywanie w energię elektryczną, gaz, parę wodną i gorącą wodę – o 6,1%, </w:t>
      </w:r>
      <w:r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twórstwo przemysłowe – o 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1,7</w:t>
      </w:r>
      <w:r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raz górnictwo i wydobywanie – o </w:t>
      </w:r>
      <w:r w:rsidR="004626B4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1,4</w:t>
      </w:r>
      <w:r w:rsidR="009A634B" w:rsidRPr="004626B4">
        <w:rPr>
          <w:rFonts w:ascii="Fira Sans" w:hAnsi="Fira Sans" w:cs="Arial"/>
          <w:color w:val="000000" w:themeColor="text1"/>
          <w:spacing w:val="-3"/>
          <w:sz w:val="19"/>
          <w:szCs w:val="19"/>
        </w:rPr>
        <w:t>%.</w:t>
      </w:r>
    </w:p>
    <w:p w14:paraId="5FC52252" w14:textId="45ECB9C2" w:rsidR="00863938" w:rsidRPr="00914FA9" w:rsidRDefault="00863938" w:rsidP="00863938">
      <w:pPr>
        <w:pStyle w:val="Tekstpodstawowywcity"/>
        <w:spacing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914F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0A01CD" w:rsidRPr="00914FA9">
        <w:rPr>
          <w:rFonts w:ascii="Fira Sans" w:hAnsi="Fira Sans" w:cs="Arial"/>
          <w:color w:val="000000" w:themeColor="text1"/>
          <w:sz w:val="19"/>
          <w:szCs w:val="19"/>
        </w:rPr>
        <w:t>sierpniu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 2022 r. </w:t>
      </w:r>
      <w:r w:rsidRPr="00914F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914FA9" w:rsidRPr="00914FA9">
        <w:rPr>
          <w:rFonts w:ascii="Fira Sans" w:hAnsi="Fira Sans" w:cs="Arial"/>
          <w:color w:val="000000" w:themeColor="text1"/>
          <w:spacing w:val="-2"/>
          <w:sz w:val="19"/>
          <w:szCs w:val="19"/>
        </w:rPr>
        <w:t>71,6</w:t>
      </w:r>
      <w:r w:rsidRPr="00914FA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914FA9" w:rsidRPr="00914FA9">
        <w:rPr>
          <w:rFonts w:ascii="Fira Sans" w:hAnsi="Fira Sans" w:cs="Arial"/>
          <w:color w:val="000000" w:themeColor="text1"/>
          <w:sz w:val="19"/>
          <w:szCs w:val="19"/>
        </w:rPr>
        <w:t>7,5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1048A1" w:rsidRPr="00914FA9">
        <w:rPr>
          <w:rFonts w:ascii="Fira Sans" w:hAnsi="Fira Sans" w:cs="Arial"/>
          <w:color w:val="000000" w:themeColor="text1"/>
          <w:sz w:val="19"/>
          <w:szCs w:val="19"/>
        </w:rPr>
        <w:t>wyższa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, przy jednoczesnym wzroście przeciętnego zatrudnienia i przeciętnego miesięcznego wynagrodzenia brutto odpowiednio o </w:t>
      </w:r>
      <w:r w:rsidR="001048A1" w:rsidRPr="00914FA9">
        <w:rPr>
          <w:rFonts w:ascii="Fira Sans" w:hAnsi="Fira Sans" w:cs="Arial"/>
          <w:color w:val="000000" w:themeColor="text1"/>
          <w:sz w:val="19"/>
          <w:szCs w:val="19"/>
        </w:rPr>
        <w:t>1,</w:t>
      </w:r>
      <w:r w:rsidR="00914FA9" w:rsidRPr="00914FA9">
        <w:rPr>
          <w:rFonts w:ascii="Fira Sans" w:hAnsi="Fira Sans" w:cs="Arial"/>
          <w:color w:val="000000" w:themeColor="text1"/>
          <w:sz w:val="19"/>
          <w:szCs w:val="19"/>
        </w:rPr>
        <w:t>8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% i </w:t>
      </w:r>
      <w:r w:rsidR="001048A1" w:rsidRPr="00914FA9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914FA9" w:rsidRPr="00914FA9">
        <w:rPr>
          <w:rFonts w:ascii="Fira Sans" w:hAnsi="Fira Sans" w:cs="Arial"/>
          <w:color w:val="000000" w:themeColor="text1"/>
          <w:sz w:val="19"/>
          <w:szCs w:val="19"/>
        </w:rPr>
        <w:t>2,2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28C29349" w14:textId="4C246A2B" w:rsidR="00863938" w:rsidRPr="00914FA9" w:rsidRDefault="00863938" w:rsidP="0086393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14FA9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AE2A72" w:rsidRPr="00914FA9">
        <w:rPr>
          <w:rFonts w:ascii="Fira Sans" w:hAnsi="Fira Sans" w:cs="Arial"/>
          <w:color w:val="000000" w:themeColor="text1"/>
          <w:sz w:val="19"/>
          <w:szCs w:val="19"/>
        </w:rPr>
        <w:t>sierpień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 br. produkcja sprzedana przemysłu wyniosła </w:t>
      </w:r>
      <w:r w:rsidR="00914FA9" w:rsidRPr="00914FA9">
        <w:rPr>
          <w:rFonts w:ascii="Fira Sans" w:hAnsi="Fira Sans" w:cs="Arial"/>
          <w:color w:val="000000" w:themeColor="text1"/>
          <w:sz w:val="19"/>
          <w:szCs w:val="19"/>
        </w:rPr>
        <w:t>32962,2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i była (w</w:t>
      </w:r>
      <w:r w:rsidR="00AE2A72" w:rsidRPr="00914FA9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 xml:space="preserve">cenach stałych) o </w:t>
      </w:r>
      <w:r w:rsidR="001048A1" w:rsidRPr="00914FA9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914FA9" w:rsidRPr="00914FA9">
        <w:rPr>
          <w:rFonts w:ascii="Fira Sans" w:hAnsi="Fira Sans" w:cs="Arial"/>
          <w:color w:val="000000" w:themeColor="text1"/>
          <w:sz w:val="19"/>
          <w:szCs w:val="19"/>
        </w:rPr>
        <w:t>2,9</w:t>
      </w:r>
      <w:r w:rsidRPr="00914FA9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71C5F355" w14:textId="4BB9B786" w:rsidR="004B7DE8" w:rsidRPr="00CC02A2" w:rsidRDefault="004B7DE8" w:rsidP="004B7DE8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CC02A2">
        <w:rPr>
          <w:rFonts w:cs="Arial"/>
          <w:b/>
          <w:bCs/>
          <w:color w:val="000000" w:themeColor="text1"/>
          <w:szCs w:val="19"/>
        </w:rPr>
        <w:t>Produkcja sprzedana budownictwa</w:t>
      </w:r>
      <w:r w:rsidRPr="00CC02A2">
        <w:rPr>
          <w:rFonts w:cs="Arial"/>
          <w:bCs/>
          <w:color w:val="000000" w:themeColor="text1"/>
          <w:szCs w:val="19"/>
        </w:rPr>
        <w:t xml:space="preserve"> (w cenach bieżących) w </w:t>
      </w:r>
      <w:r w:rsidR="000A01CD" w:rsidRPr="00CC02A2">
        <w:rPr>
          <w:rFonts w:cs="Arial"/>
          <w:bCs/>
          <w:color w:val="000000" w:themeColor="text1"/>
          <w:szCs w:val="19"/>
        </w:rPr>
        <w:t>sierpniu</w:t>
      </w:r>
      <w:r w:rsidRPr="00CC02A2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CC02A2" w:rsidRPr="00CC02A2">
        <w:rPr>
          <w:rFonts w:cs="Arial"/>
          <w:bCs/>
          <w:color w:val="000000" w:themeColor="text1"/>
          <w:szCs w:val="19"/>
        </w:rPr>
        <w:t>796,9</w:t>
      </w:r>
      <w:r w:rsidRPr="00CC02A2">
        <w:rPr>
          <w:rFonts w:cs="Arial"/>
          <w:bCs/>
          <w:color w:val="000000" w:themeColor="text1"/>
          <w:szCs w:val="19"/>
        </w:rPr>
        <w:t xml:space="preserve"> mln zł, czyli </w:t>
      </w:r>
      <w:r w:rsidR="00CC02A2" w:rsidRPr="00CC02A2">
        <w:rPr>
          <w:rFonts w:cs="Arial"/>
          <w:bCs/>
          <w:color w:val="000000" w:themeColor="text1"/>
          <w:szCs w:val="19"/>
        </w:rPr>
        <w:t>o 10,2% niższym w porównaniu z zanotowanym w poprzednim miesiącu, ale o 20,2% wyższym niż w sierpniu 2021 r.</w:t>
      </w:r>
    </w:p>
    <w:p w14:paraId="09A6BE43" w14:textId="24AE6975" w:rsidR="004B7DE8" w:rsidRPr="00CC02A2" w:rsidRDefault="004B7DE8" w:rsidP="004B7DE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C02A2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</w:t>
      </w:r>
      <w:r w:rsidRPr="00CC02A2">
        <w:rPr>
          <w:rFonts w:cs="Arial"/>
          <w:bCs/>
          <w:color w:val="000000" w:themeColor="text1"/>
          <w:szCs w:val="19"/>
        </w:rPr>
        <w:t xml:space="preserve">wyniosła </w:t>
      </w:r>
      <w:r w:rsidR="00CC02A2" w:rsidRPr="00CC02A2">
        <w:rPr>
          <w:rFonts w:cs="Arial"/>
          <w:bCs/>
          <w:color w:val="000000" w:themeColor="text1"/>
          <w:szCs w:val="19"/>
        </w:rPr>
        <w:t>63,0</w:t>
      </w:r>
      <w:r w:rsidRPr="00CC02A2">
        <w:rPr>
          <w:rFonts w:cs="Arial"/>
          <w:bCs/>
          <w:color w:val="000000" w:themeColor="text1"/>
          <w:szCs w:val="19"/>
        </w:rPr>
        <w:t xml:space="preserve"> tys. zł i </w:t>
      </w:r>
      <w:r w:rsidR="00DB21CD" w:rsidRPr="00CC02A2">
        <w:rPr>
          <w:rFonts w:cs="Arial"/>
          <w:bCs/>
          <w:color w:val="000000" w:themeColor="text1"/>
          <w:szCs w:val="19"/>
        </w:rPr>
        <w:t>zwiększyła</w:t>
      </w:r>
      <w:r w:rsidRPr="00CC02A2">
        <w:rPr>
          <w:rFonts w:cs="Arial"/>
          <w:bCs/>
          <w:color w:val="000000" w:themeColor="text1"/>
          <w:szCs w:val="19"/>
        </w:rPr>
        <w:t xml:space="preserve"> się o </w:t>
      </w:r>
      <w:r w:rsidR="00CC02A2" w:rsidRPr="00CC02A2">
        <w:rPr>
          <w:rFonts w:cs="Arial"/>
          <w:bCs/>
          <w:color w:val="000000" w:themeColor="text1"/>
          <w:szCs w:val="19"/>
        </w:rPr>
        <w:t>21,0</w:t>
      </w:r>
      <w:r w:rsidRPr="00CC02A2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DB21CD" w:rsidRPr="00CC02A2">
        <w:rPr>
          <w:rFonts w:cs="Arial"/>
          <w:bCs/>
          <w:color w:val="000000" w:themeColor="text1"/>
          <w:szCs w:val="19"/>
        </w:rPr>
        <w:t>spadku</w:t>
      </w:r>
      <w:r w:rsidRPr="00CC02A2">
        <w:rPr>
          <w:rFonts w:cs="Arial"/>
          <w:bCs/>
          <w:color w:val="000000" w:themeColor="text1"/>
          <w:szCs w:val="19"/>
        </w:rPr>
        <w:t xml:space="preserve"> przeciętnego zatrudnienia</w:t>
      </w:r>
      <w:r w:rsidR="00DB21CD" w:rsidRPr="00CC02A2">
        <w:rPr>
          <w:rFonts w:cs="Arial"/>
          <w:bCs/>
          <w:color w:val="000000" w:themeColor="text1"/>
          <w:szCs w:val="19"/>
        </w:rPr>
        <w:t xml:space="preserve"> o </w:t>
      </w:r>
      <w:r w:rsidR="00CC02A2" w:rsidRPr="00CC02A2">
        <w:rPr>
          <w:rFonts w:cs="Arial"/>
          <w:bCs/>
          <w:color w:val="000000" w:themeColor="text1"/>
          <w:szCs w:val="19"/>
        </w:rPr>
        <w:t>0,6</w:t>
      </w:r>
      <w:r w:rsidR="00DB21CD" w:rsidRPr="00CC02A2">
        <w:rPr>
          <w:rFonts w:cs="Arial"/>
          <w:bCs/>
          <w:color w:val="000000" w:themeColor="text1"/>
          <w:szCs w:val="19"/>
        </w:rPr>
        <w:t>%</w:t>
      </w:r>
      <w:r w:rsidRPr="00CC02A2">
        <w:rPr>
          <w:rFonts w:cs="Arial"/>
          <w:bCs/>
          <w:color w:val="000000" w:themeColor="text1"/>
          <w:szCs w:val="19"/>
        </w:rPr>
        <w:t xml:space="preserve"> i </w:t>
      </w:r>
      <w:r w:rsidR="00DB21CD" w:rsidRPr="00CC02A2">
        <w:rPr>
          <w:rFonts w:cs="Arial"/>
          <w:bCs/>
          <w:color w:val="000000" w:themeColor="text1"/>
          <w:szCs w:val="19"/>
        </w:rPr>
        <w:t xml:space="preserve">wzroście </w:t>
      </w:r>
      <w:r w:rsidRPr="00CC02A2">
        <w:rPr>
          <w:rFonts w:cs="Arial"/>
          <w:bCs/>
          <w:color w:val="000000" w:themeColor="text1"/>
          <w:szCs w:val="19"/>
        </w:rPr>
        <w:t xml:space="preserve">przeciętnego miesięcznego wynagrodzenia brutto o </w:t>
      </w:r>
      <w:r w:rsidR="006034A0" w:rsidRPr="00CC02A2">
        <w:rPr>
          <w:rFonts w:cs="Arial"/>
          <w:bCs/>
          <w:color w:val="000000" w:themeColor="text1"/>
          <w:szCs w:val="19"/>
        </w:rPr>
        <w:t>16,</w:t>
      </w:r>
      <w:r w:rsidR="00CC02A2" w:rsidRPr="00CC02A2">
        <w:rPr>
          <w:rFonts w:cs="Arial"/>
          <w:bCs/>
          <w:color w:val="000000" w:themeColor="text1"/>
          <w:szCs w:val="19"/>
        </w:rPr>
        <w:t>9</w:t>
      </w:r>
      <w:r w:rsidRPr="00CC02A2">
        <w:rPr>
          <w:rFonts w:cs="Arial"/>
          <w:bCs/>
          <w:color w:val="000000" w:themeColor="text1"/>
          <w:szCs w:val="19"/>
        </w:rPr>
        <w:t>%.</w:t>
      </w:r>
    </w:p>
    <w:p w14:paraId="5CDDBE32" w14:textId="30BD81E9" w:rsidR="004B7DE8" w:rsidRPr="00CC02A2" w:rsidRDefault="004B7DE8" w:rsidP="004B7DE8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CC02A2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9603A3" w:rsidRPr="00CC02A2">
        <w:rPr>
          <w:rFonts w:cs="Arial"/>
          <w:b/>
          <w:bCs/>
          <w:color w:val="000000" w:themeColor="text1"/>
          <w:szCs w:val="19"/>
        </w:rPr>
        <w:t>budowlano-montażowa</w:t>
      </w:r>
      <w:r w:rsidR="009603A3" w:rsidRPr="00CC02A2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0A01CD" w:rsidRPr="00CC02A2">
        <w:rPr>
          <w:rFonts w:cs="Arial"/>
          <w:bCs/>
          <w:color w:val="000000" w:themeColor="text1"/>
          <w:szCs w:val="19"/>
        </w:rPr>
        <w:t>sierpniu</w:t>
      </w:r>
      <w:r w:rsidR="009603A3" w:rsidRPr="00CC02A2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CC02A2" w:rsidRPr="00CC02A2">
        <w:rPr>
          <w:rFonts w:cs="Arial"/>
          <w:bCs/>
          <w:color w:val="000000" w:themeColor="text1"/>
          <w:szCs w:val="19"/>
        </w:rPr>
        <w:t>247,2</w:t>
      </w:r>
      <w:r w:rsidR="009603A3" w:rsidRPr="00CC02A2">
        <w:rPr>
          <w:rFonts w:cs="Arial"/>
          <w:bCs/>
          <w:color w:val="000000" w:themeColor="text1"/>
          <w:szCs w:val="19"/>
        </w:rPr>
        <w:t> mln zł</w:t>
      </w:r>
      <w:r w:rsidR="009603A3" w:rsidRPr="00CC02A2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CC02A2" w:rsidRPr="00CC02A2">
        <w:rPr>
          <w:rFonts w:cs="Arial"/>
          <w:bCs/>
          <w:color w:val="000000" w:themeColor="text1"/>
          <w:spacing w:val="-2"/>
          <w:szCs w:val="19"/>
        </w:rPr>
        <w:t>31,0</w:t>
      </w:r>
      <w:r w:rsidR="009603A3" w:rsidRPr="00CC02A2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CC02A2" w:rsidRPr="00CC02A2">
        <w:rPr>
          <w:rFonts w:cs="Arial"/>
          <w:bCs/>
          <w:color w:val="000000" w:themeColor="text1"/>
          <w:spacing w:val="-2"/>
          <w:szCs w:val="19"/>
        </w:rPr>
        <w:t>4,2</w:t>
      </w:r>
      <w:r w:rsidR="009603A3" w:rsidRPr="00CC02A2">
        <w:rPr>
          <w:rFonts w:cs="Arial"/>
          <w:bCs/>
          <w:color w:val="000000" w:themeColor="text1"/>
          <w:spacing w:val="-2"/>
          <w:szCs w:val="19"/>
        </w:rPr>
        <w:t>%</w:t>
      </w:r>
      <w:r w:rsidR="009603A3" w:rsidRPr="00CC02A2">
        <w:rPr>
          <w:rFonts w:cs="Arial"/>
          <w:bCs/>
          <w:color w:val="000000" w:themeColor="text1"/>
          <w:szCs w:val="19"/>
        </w:rPr>
        <w:t xml:space="preserve"> </w:t>
      </w:r>
      <w:r w:rsidR="00CC02A2" w:rsidRPr="00CC02A2">
        <w:rPr>
          <w:rFonts w:cs="Arial"/>
          <w:bCs/>
          <w:color w:val="000000" w:themeColor="text1"/>
          <w:spacing w:val="-2"/>
          <w:szCs w:val="19"/>
        </w:rPr>
        <w:t>niższa</w:t>
      </w:r>
      <w:r w:rsidR="009603A3" w:rsidRPr="00CC02A2">
        <w:rPr>
          <w:rFonts w:cs="Arial"/>
          <w:bCs/>
          <w:color w:val="000000" w:themeColor="text1"/>
          <w:spacing w:val="-2"/>
          <w:szCs w:val="19"/>
        </w:rPr>
        <w:t xml:space="preserve"> od zanotowanej </w:t>
      </w:r>
      <w:r w:rsidR="00CC02A2" w:rsidRPr="00CC02A2">
        <w:rPr>
          <w:rFonts w:cs="Arial"/>
          <w:bCs/>
          <w:color w:val="000000" w:themeColor="text1"/>
          <w:spacing w:val="-2"/>
          <w:szCs w:val="19"/>
        </w:rPr>
        <w:t>przed miesiącem, ale o 14,5% wyższa niż przed rokiem.</w:t>
      </w:r>
    </w:p>
    <w:p w14:paraId="27D0C00E" w14:textId="76FADBC7" w:rsidR="00863938" w:rsidRPr="00781210" w:rsidRDefault="00863938" w:rsidP="006034A0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781210">
        <w:rPr>
          <w:rFonts w:cs="Arial"/>
          <w:bCs/>
          <w:color w:val="000000" w:themeColor="text1"/>
          <w:szCs w:val="19"/>
        </w:rPr>
        <w:lastRenderedPageBreak/>
        <w:t xml:space="preserve">W porównaniu z analogicznym miesiącem ubiegłego roku </w:t>
      </w:r>
      <w:r w:rsidRPr="00781210">
        <w:rPr>
          <w:rFonts w:cs="Arial"/>
          <w:bCs/>
          <w:color w:val="000000" w:themeColor="text1"/>
          <w:spacing w:val="-2"/>
          <w:szCs w:val="19"/>
        </w:rPr>
        <w:t>wzrost</w:t>
      </w:r>
      <w:r w:rsidRPr="00781210">
        <w:rPr>
          <w:rFonts w:cs="Arial"/>
          <w:bCs/>
          <w:color w:val="000000" w:themeColor="text1"/>
          <w:szCs w:val="19"/>
        </w:rPr>
        <w:t xml:space="preserve"> wartości produkcji </w:t>
      </w:r>
      <w:r w:rsidRPr="00781210">
        <w:rPr>
          <w:rFonts w:cs="Arial"/>
          <w:bCs/>
          <w:color w:val="000000" w:themeColor="text1"/>
          <w:spacing w:val="-2"/>
          <w:szCs w:val="19"/>
        </w:rPr>
        <w:t>odnotowano w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>e wszystkich trzech działach budownictw</w:t>
      </w:r>
      <w:r w:rsidR="009603A3" w:rsidRPr="00781210">
        <w:rPr>
          <w:rFonts w:cs="Arial"/>
          <w:bCs/>
          <w:color w:val="000000" w:themeColor="text1"/>
          <w:spacing w:val="-2"/>
          <w:szCs w:val="19"/>
        </w:rPr>
        <w:t>a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 xml:space="preserve">, przy czym </w:t>
      </w:r>
      <w:r w:rsidR="00781210" w:rsidRPr="00781210">
        <w:rPr>
          <w:rFonts w:cs="Arial"/>
          <w:bCs/>
          <w:color w:val="000000" w:themeColor="text1"/>
          <w:szCs w:val="19"/>
        </w:rPr>
        <w:t>w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– o 30,0%, 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>podmiotach specjalizujących się w budowie obiektów inżynierii lądowej i wodnej –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> 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>o 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17,2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 xml:space="preserve">% oraz 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głównie roboty budowlane specjalistyczne </w:t>
      </w:r>
      <w:r w:rsidR="006034A0" w:rsidRPr="00781210">
        <w:rPr>
          <w:rFonts w:cs="Arial"/>
          <w:bCs/>
          <w:color w:val="000000" w:themeColor="text1"/>
          <w:spacing w:val="-2"/>
          <w:szCs w:val="19"/>
        </w:rPr>
        <w:t xml:space="preserve">– 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1,1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%. </w:t>
      </w:r>
    </w:p>
    <w:p w14:paraId="3B98F724" w14:textId="7E510B3D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700ED3">
        <w:rPr>
          <w:b/>
          <w:color w:val="000000" w:themeColor="text1"/>
          <w:szCs w:val="19"/>
        </w:rPr>
        <w:t>1</w:t>
      </w:r>
      <w:r w:rsidR="00A52290">
        <w:rPr>
          <w:b/>
          <w:color w:val="000000" w:themeColor="text1"/>
          <w:szCs w:val="19"/>
        </w:rPr>
        <w:t>2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424FBC9C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2A7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08049B85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E2A7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6034A0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6034A0" w:rsidRPr="0090003D" w:rsidRDefault="006034A0" w:rsidP="006034A0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245FA633" w:rsidR="006034A0" w:rsidRPr="00D40A1F" w:rsidRDefault="0078121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68234385" w:rsidR="006034A0" w:rsidRPr="00D40A1F" w:rsidRDefault="0078121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3A50E44C" w:rsidR="006034A0" w:rsidRPr="00D40A1F" w:rsidRDefault="00781210" w:rsidP="006034A0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81210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781210" w:rsidRPr="0090003D" w:rsidRDefault="00781210" w:rsidP="007812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2E0251BF" w:rsidR="00781210" w:rsidRPr="00922E4E" w:rsidRDefault="00781210" w:rsidP="007812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784" w:type="dxa"/>
            <w:vAlign w:val="center"/>
          </w:tcPr>
          <w:p w14:paraId="3679C542" w14:textId="2A06D1EC" w:rsidR="00781210" w:rsidRPr="00922E4E" w:rsidRDefault="00781210" w:rsidP="007812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5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62B013CA" w:rsidR="00781210" w:rsidRPr="00922E4E" w:rsidRDefault="00781210" w:rsidP="007812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6</w:t>
            </w:r>
          </w:p>
        </w:tc>
      </w:tr>
      <w:tr w:rsidR="00781210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781210" w:rsidRPr="0090003D" w:rsidRDefault="00781210" w:rsidP="007812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17F40A0C" w:rsidR="00781210" w:rsidRPr="00AD4F32" w:rsidRDefault="00781210" w:rsidP="007812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2</w:t>
            </w:r>
          </w:p>
        </w:tc>
        <w:tc>
          <w:tcPr>
            <w:tcW w:w="1784" w:type="dxa"/>
            <w:vAlign w:val="bottom"/>
          </w:tcPr>
          <w:p w14:paraId="2D65CA3C" w14:textId="083223C9" w:rsidR="00781210" w:rsidRPr="00AD4F32" w:rsidRDefault="00781210" w:rsidP="007812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06939D0E" w:rsidR="00781210" w:rsidRPr="00AD4F32" w:rsidRDefault="00781210" w:rsidP="0078121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6</w:t>
            </w:r>
          </w:p>
        </w:tc>
      </w:tr>
      <w:tr w:rsidR="00781210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781210" w:rsidRPr="0090003D" w:rsidRDefault="00781210" w:rsidP="007812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0630541E" w14:textId="67FCDD0D" w:rsidR="00781210" w:rsidRPr="00AD4F32" w:rsidRDefault="00781210" w:rsidP="007812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1784" w:type="dxa"/>
            <w:vAlign w:val="bottom"/>
          </w:tcPr>
          <w:p w14:paraId="0717C810" w14:textId="6AB93A0D" w:rsidR="00781210" w:rsidRPr="00AD4F32" w:rsidRDefault="00781210" w:rsidP="007812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5EF4E800" w:rsidR="00781210" w:rsidRPr="00AD4F32" w:rsidRDefault="00781210" w:rsidP="0078121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7,8</w:t>
            </w:r>
          </w:p>
        </w:tc>
      </w:tr>
    </w:tbl>
    <w:p w14:paraId="44C5D299" w14:textId="469D4103" w:rsidR="00863938" w:rsidRPr="00781210" w:rsidRDefault="00DB2604" w:rsidP="00863938">
      <w:pPr>
        <w:pStyle w:val="Tekstpodstawowy2"/>
        <w:spacing w:before="24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781210">
        <w:rPr>
          <w:rFonts w:cs="Arial"/>
          <w:bCs/>
          <w:color w:val="000000" w:themeColor="text1"/>
          <w:szCs w:val="19"/>
        </w:rPr>
        <w:t xml:space="preserve">W </w:t>
      </w:r>
      <w:r w:rsidR="00863938" w:rsidRPr="00781210">
        <w:rPr>
          <w:rFonts w:cs="Arial"/>
          <w:bCs/>
          <w:color w:val="000000" w:themeColor="text1"/>
          <w:spacing w:val="-1"/>
          <w:szCs w:val="19"/>
        </w:rPr>
        <w:t xml:space="preserve">odniesieniu do </w:t>
      </w:r>
      <w:r w:rsidR="00AE2A72" w:rsidRPr="00781210">
        <w:rPr>
          <w:rFonts w:cs="Arial"/>
          <w:bCs/>
          <w:color w:val="000000" w:themeColor="text1"/>
          <w:spacing w:val="-1"/>
          <w:szCs w:val="19"/>
        </w:rPr>
        <w:t>lipca</w:t>
      </w:r>
      <w:r w:rsidR="00863938" w:rsidRPr="00781210">
        <w:rPr>
          <w:rFonts w:cs="Arial"/>
          <w:bCs/>
          <w:color w:val="000000" w:themeColor="text1"/>
          <w:spacing w:val="-1"/>
          <w:szCs w:val="19"/>
        </w:rPr>
        <w:t xml:space="preserve"> 2022 r. wartość produkcji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 budowlano-montażowej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zmniejszyła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4,2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%. Jej </w:t>
      </w:r>
      <w:r w:rsidR="00781210" w:rsidRPr="00781210">
        <w:rPr>
          <w:rFonts w:cs="Arial"/>
          <w:bCs/>
          <w:color w:val="000000" w:themeColor="text1"/>
          <w:spacing w:val="-1"/>
          <w:szCs w:val="19"/>
        </w:rPr>
        <w:t>spadek</w:t>
      </w:r>
      <w:r w:rsidR="00863938" w:rsidRPr="00781210">
        <w:rPr>
          <w:rFonts w:cs="Arial"/>
          <w:bCs/>
          <w:color w:val="000000" w:themeColor="text1"/>
          <w:spacing w:val="-1"/>
          <w:szCs w:val="19"/>
        </w:rPr>
        <w:t xml:space="preserve"> odnotowano 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>w</w:t>
      </w:r>
      <w:r w:rsidR="00AE2A72" w:rsidRPr="00781210">
        <w:rPr>
          <w:rFonts w:cs="Arial"/>
          <w:bCs/>
          <w:color w:val="000000" w:themeColor="text1"/>
          <w:spacing w:val="-2"/>
          <w:szCs w:val="19"/>
        </w:rPr>
        <w:t> 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 xml:space="preserve">przedsiębiorstwach zajmujących się głównie budową budynków </w:t>
      </w:r>
      <w:r w:rsidR="0031414E" w:rsidRPr="00781210">
        <w:rPr>
          <w:rFonts w:cs="Arial"/>
          <w:bCs/>
          <w:color w:val="000000" w:themeColor="text1"/>
          <w:szCs w:val="19"/>
        </w:rPr>
        <w:t xml:space="preserve">– 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20,9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 xml:space="preserve">% oraz 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w jednostkach specjalizujących się w budowie obiektów inżynierii lądowej i wodnej </w:t>
      </w:r>
      <w:r w:rsidR="00863938" w:rsidRPr="00781210">
        <w:rPr>
          <w:rFonts w:cs="Arial"/>
          <w:bCs/>
          <w:color w:val="000000" w:themeColor="text1"/>
          <w:szCs w:val="19"/>
        </w:rPr>
        <w:t xml:space="preserve">– 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>o 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13,4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>%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 xml:space="preserve">, 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natomiast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wzrost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 wystąpił w podmiotach wykonujących roboty budowlane specjalistyczne </w:t>
      </w:r>
      <w:r w:rsidR="00863938" w:rsidRPr="00781210">
        <w:rPr>
          <w:rFonts w:cs="Arial"/>
          <w:bCs/>
          <w:color w:val="000000" w:themeColor="text1"/>
          <w:szCs w:val="19"/>
        </w:rPr>
        <w:t xml:space="preserve">– 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36,6</w:t>
      </w:r>
      <w:r w:rsidR="00863938" w:rsidRPr="00781210">
        <w:rPr>
          <w:rFonts w:cs="Arial"/>
          <w:bCs/>
          <w:color w:val="000000" w:themeColor="text1"/>
          <w:spacing w:val="-2"/>
          <w:szCs w:val="19"/>
        </w:rPr>
        <w:t>%.</w:t>
      </w:r>
    </w:p>
    <w:p w14:paraId="742D20C7" w14:textId="6A3B7B2E" w:rsidR="00863938" w:rsidRPr="00781210" w:rsidRDefault="00863938" w:rsidP="00863938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pacing w:val="-2"/>
          <w:szCs w:val="19"/>
        </w:rPr>
      </w:pPr>
      <w:r w:rsidRPr="00781210">
        <w:rPr>
          <w:rFonts w:cs="Arial"/>
          <w:bCs/>
          <w:color w:val="000000" w:themeColor="text1"/>
          <w:spacing w:val="-2"/>
          <w:szCs w:val="19"/>
        </w:rPr>
        <w:t>W okresie styczeń–</w:t>
      </w:r>
      <w:r w:rsidR="00AE2A72" w:rsidRPr="00781210">
        <w:rPr>
          <w:rFonts w:cs="Arial"/>
          <w:bCs/>
          <w:color w:val="000000" w:themeColor="text1"/>
          <w:spacing w:val="-2"/>
          <w:szCs w:val="19"/>
        </w:rPr>
        <w:t>sierpień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 br. produkcja budowlano-montażowa osiągnęła wartość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1748,5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 mln zł, tj. </w:t>
      </w:r>
      <w:r w:rsidR="0031414E" w:rsidRPr="00781210">
        <w:rPr>
          <w:rFonts w:cs="Arial"/>
          <w:bCs/>
          <w:color w:val="000000" w:themeColor="text1"/>
          <w:spacing w:val="-2"/>
          <w:szCs w:val="19"/>
        </w:rPr>
        <w:t>zwiększyła</w:t>
      </w:r>
      <w:r w:rsidRPr="00781210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781210" w:rsidRPr="00781210">
        <w:rPr>
          <w:rFonts w:cs="Arial"/>
          <w:bCs/>
          <w:color w:val="000000" w:themeColor="text1"/>
          <w:spacing w:val="-2"/>
          <w:szCs w:val="19"/>
        </w:rPr>
        <w:t>35,6</w:t>
      </w:r>
      <w:r w:rsidRPr="00781210">
        <w:rPr>
          <w:rFonts w:cs="Arial"/>
          <w:bCs/>
          <w:color w:val="000000" w:themeColor="text1"/>
          <w:spacing w:val="-2"/>
          <w:szCs w:val="19"/>
        </w:rPr>
        <w:t>% w</w:t>
      </w:r>
      <w:r w:rsidR="001C4BDE" w:rsidRPr="00781210">
        <w:rPr>
          <w:rFonts w:cs="Arial"/>
          <w:bCs/>
          <w:color w:val="000000" w:themeColor="text1"/>
          <w:spacing w:val="-2"/>
          <w:szCs w:val="19"/>
        </w:rPr>
        <w:t> </w:t>
      </w:r>
      <w:r w:rsidRPr="00781210">
        <w:rPr>
          <w:rFonts w:cs="Arial"/>
          <w:bCs/>
          <w:color w:val="000000" w:themeColor="text1"/>
          <w:spacing w:val="-2"/>
          <w:szCs w:val="19"/>
        </w:rPr>
        <w:t>odniesieniu do zanotowanej rok wcześniej.</w:t>
      </w:r>
    </w:p>
    <w:p w14:paraId="7A670D09" w14:textId="3670D46B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1BAB19B0" w:rsidR="00D83C3D" w:rsidRPr="004D4EB7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4D4E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0A01CD" w:rsidRPr="004D4EB7">
        <w:rPr>
          <w:rFonts w:ascii="Fira Sans" w:hAnsi="Fira Sans"/>
          <w:color w:val="000000" w:themeColor="text1"/>
          <w:spacing w:val="-3"/>
          <w:sz w:val="19"/>
          <w:szCs w:val="19"/>
        </w:rPr>
        <w:t>sierpniu</w:t>
      </w:r>
      <w:r w:rsidR="00337B7D" w:rsidRPr="004D4E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4D4EB7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4D4E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porównaniu z analogicznym miesiącem poprzedniego roku, </w:t>
      </w:r>
      <w:r w:rsidR="00F961C6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zwiększyła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ię liczba mieszkań oddanych do użytkowania (o </w:t>
      </w:r>
      <w:r w:rsidR="004D4EB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3,9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4D4EB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. Spadła natomiast liczba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, na których realizację wydano pozwolenia lub dokonano zgłoszenia z projektem budowlanym (o </w:t>
      </w:r>
      <w:r w:rsidR="004D4EB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56,1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4D4EB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oraz </w:t>
      </w:r>
      <w:r w:rsidR="009E1888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budynków 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mieszkalnych, których budowę rozpoczęto (o </w:t>
      </w:r>
      <w:r w:rsidR="004D4EB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67,6</w:t>
      </w:r>
      <w:r w:rsidR="00FB7AF7" w:rsidRPr="004D4EB7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A972F5" w:rsidRPr="004D4EB7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55C29AF6" w:rsidR="003631E7" w:rsidRPr="00AD78B8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AD78B8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AD78B8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</w:t>
      </w:r>
      <w:r w:rsidR="000A01CD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>sierpniu</w:t>
      </w:r>
      <w:r w:rsidR="00C92945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AD78B8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AD78B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344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nia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, tj. o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13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3D6D55">
        <w:rPr>
          <w:rFonts w:ascii="Fira Sans" w:hAnsi="Fira Sans"/>
          <w:color w:val="000000" w:themeColor="text1"/>
          <w:sz w:val="19"/>
          <w:szCs w:val="19"/>
        </w:rPr>
        <w:t>więcej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AD78B8">
        <w:rPr>
          <w:rFonts w:ascii="Fira Sans" w:hAnsi="Fira Sans" w:cs="Arial"/>
          <w:color w:val="000000" w:themeColor="text1"/>
          <w:sz w:val="19"/>
          <w:szCs w:val="19"/>
        </w:rPr>
        <w:t>niż przed rokiem.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1C4BDE" w:rsidRPr="00AD78B8">
        <w:rPr>
          <w:rFonts w:ascii="Fira Sans" w:hAnsi="Fira Sans"/>
          <w:color w:val="000000" w:themeColor="text1"/>
          <w:sz w:val="19"/>
          <w:szCs w:val="19"/>
        </w:rPr>
        <w:t> 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badanym miesiącu w budownictwie indywidualnym oddano do użytkowania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211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mieszkań (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61,3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% ogółu), a w budownictwie przeznaczonym na sprzedaż lub wynajem –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133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mieszkania (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38,7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%). Przed rokiem udział tych form budownictwa wyniósł odpowiednio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65,3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% i </w:t>
      </w:r>
      <w:r w:rsidR="0050132E" w:rsidRPr="00AD78B8">
        <w:rPr>
          <w:rFonts w:ascii="Fira Sans" w:hAnsi="Fira Sans"/>
          <w:color w:val="000000" w:themeColor="text1"/>
          <w:sz w:val="19"/>
          <w:szCs w:val="19"/>
        </w:rPr>
        <w:t>3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4,7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%. Mieszkania oddane do użytkowania w województwie podlaskim w </w:t>
      </w:r>
      <w:r w:rsidR="000A01CD" w:rsidRPr="00AD78B8">
        <w:rPr>
          <w:rFonts w:ascii="Fira Sans" w:hAnsi="Fira Sans"/>
          <w:color w:val="000000" w:themeColor="text1"/>
          <w:sz w:val="19"/>
          <w:szCs w:val="19"/>
        </w:rPr>
        <w:t>sierpniu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 xml:space="preserve"> 2022 r. stanowiły </w:t>
      </w:r>
      <w:r w:rsidR="00AD78B8" w:rsidRPr="00AD78B8">
        <w:rPr>
          <w:rFonts w:ascii="Fira Sans" w:hAnsi="Fira Sans"/>
          <w:color w:val="000000" w:themeColor="text1"/>
          <w:sz w:val="19"/>
          <w:szCs w:val="19"/>
        </w:rPr>
        <w:t>1,9</w:t>
      </w:r>
      <w:r w:rsidR="00E12156" w:rsidRPr="00AD78B8">
        <w:rPr>
          <w:rFonts w:ascii="Fira Sans" w:hAnsi="Fira Sans"/>
          <w:color w:val="000000" w:themeColor="text1"/>
          <w:sz w:val="19"/>
          <w:szCs w:val="19"/>
        </w:rPr>
        <w:t>% ich ogólnej liczby w kraju</w:t>
      </w:r>
      <w:r w:rsidR="00C92945" w:rsidRPr="00AD78B8">
        <w:rPr>
          <w:rFonts w:ascii="Fira Sans" w:hAnsi="Fira Sans"/>
          <w:color w:val="000000" w:themeColor="text1"/>
          <w:spacing w:val="-5"/>
          <w:sz w:val="19"/>
          <w:szCs w:val="19"/>
        </w:rPr>
        <w:t>.</w:t>
      </w:r>
    </w:p>
    <w:p w14:paraId="506F1A88" w14:textId="093C2A6F" w:rsidR="00CA47D7" w:rsidRDefault="00CA47D7" w:rsidP="00AE2A72">
      <w:pPr>
        <w:pStyle w:val="Tekstpodstawowy"/>
        <w:spacing w:before="360"/>
        <w:ind w:left="947" w:right="964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A52290">
        <w:rPr>
          <w:b/>
          <w:color w:val="000000" w:themeColor="text1"/>
          <w:szCs w:val="19"/>
        </w:rPr>
        <w:t>3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AE2A72">
        <w:rPr>
          <w:b/>
          <w:color w:val="000000" w:themeColor="text1"/>
          <w:szCs w:val="19"/>
        </w:rPr>
        <w:t>sierpień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 oddanych do użytkowania w okresie styczeń–sierpień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1F65F94D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6F072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F6EB1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DF6EB1" w:rsidRPr="0090003D" w:rsidRDefault="00DF6EB1" w:rsidP="00DF6EB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2C813015" w:rsidR="00DF6EB1" w:rsidRPr="00D62A79" w:rsidRDefault="00DF6EB1" w:rsidP="00DF6EB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408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731E571D" w:rsidR="00DF6EB1" w:rsidRPr="00D62A79" w:rsidRDefault="00DF6EB1" w:rsidP="00DF6EB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6E00EA4B" w:rsidR="00DF6EB1" w:rsidRPr="00D62A79" w:rsidRDefault="00DF6EB1" w:rsidP="00DF6EB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34293BB4" w:rsidR="00DF6EB1" w:rsidRPr="00D62A79" w:rsidRDefault="00DF6EB1" w:rsidP="00DF6EB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DF6EB1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DF6EB1" w:rsidRPr="00A62D37" w:rsidRDefault="00DF6EB1" w:rsidP="00DF6EB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2CE436FE" w:rsidR="00DF6EB1" w:rsidRPr="0090003D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156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4A1E7681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0DB5109A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764AA056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154,9</w:t>
            </w:r>
          </w:p>
        </w:tc>
      </w:tr>
      <w:tr w:rsidR="00DF6EB1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DF6EB1" w:rsidRPr="00A62D37" w:rsidRDefault="00DF6EB1" w:rsidP="00DF6EB1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7F5EC85" w:rsidR="00DF6EB1" w:rsidRPr="000A2CE7" w:rsidRDefault="00DF6EB1" w:rsidP="00DF6EB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251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207F65BD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526EB8B5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7CB0E8AB" w:rsidR="00DF6EB1" w:rsidRPr="004B4D1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59,7</w:t>
            </w:r>
          </w:p>
        </w:tc>
      </w:tr>
      <w:tr w:rsidR="00DF6EB1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DF6EB1" w:rsidRPr="00A62D37" w:rsidRDefault="00DF6EB1" w:rsidP="00DF6EB1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29DADE0F" w:rsidR="00DF6EB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4C85BBB1" w:rsidR="00DF6EB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2613853A" w:rsidR="00DF6EB1" w:rsidRPr="0050132E" w:rsidRDefault="00DF6EB1" w:rsidP="00DF6EB1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55EABE50" w:rsidR="00DF6EB1" w:rsidRDefault="00DF6EB1" w:rsidP="00DF6EB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6ABD9513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4543BD5" w14:textId="77777777" w:rsidR="002270AC" w:rsidRPr="006F4A9F" w:rsidRDefault="002270AC" w:rsidP="002270A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6F4A9F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lastRenderedPageBreak/>
        <w:t xml:space="preserve">W </w:t>
      </w:r>
      <w:r w:rsidRPr="006F4A9F">
        <w:rPr>
          <w:rFonts w:ascii="Fira Sans" w:hAnsi="Fira Sans"/>
          <w:color w:val="000000" w:themeColor="text1"/>
          <w:sz w:val="19"/>
          <w:szCs w:val="19"/>
        </w:rPr>
        <w:t xml:space="preserve">okresie styczeń–sierpień br. </w:t>
      </w:r>
      <w:r w:rsidRPr="006F4A9F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oddano</w:t>
      </w:r>
      <w:r w:rsidRPr="006F4A9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4081 mieszkań, tj. o 330 (o 7,5%) mniej </w:t>
      </w:r>
      <w:r w:rsidRPr="006F4A9F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6F4A9F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, inwestorzy indywidualni oraz gminy. Spadek liczby zrealizowanych mieszkań w odniesieniu do analogicznego okresu ubiegłego roku wystąpił w budownictwie przeznaczonym na sprzedaż lub wynajem – o 5,2% oraz indywidualnym – o 2,6%. W omawianym okresie w województwie podlaskim oddano do użytkowania 2,8% ogółu mieszkań zrealizowanych w Polsce. </w:t>
      </w:r>
    </w:p>
    <w:p w14:paraId="70948A1B" w14:textId="4BB8580D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65667">
        <w:rPr>
          <w:b/>
          <w:color w:val="000000" w:themeColor="text1"/>
          <w:szCs w:val="19"/>
        </w:rPr>
        <w:t>1</w:t>
      </w:r>
      <w:r w:rsidR="00DD58C8">
        <w:rPr>
          <w:b/>
          <w:color w:val="000000" w:themeColor="text1"/>
          <w:szCs w:val="19"/>
        </w:rPr>
        <w:t>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5D2182A6" w:rsidR="005B583E" w:rsidRDefault="00BB15E5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580CFC19" w14:textId="675790EB" w:rsidR="00240AD3" w:rsidRDefault="00240AD3" w:rsidP="00240AD3">
      <w:pPr>
        <w:pStyle w:val="Tekstpodstawowy"/>
        <w:spacing w:before="0" w:after="0" w:line="240" w:lineRule="auto"/>
        <w:ind w:firstLine="142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6B2F429A" wp14:editId="255F6C9A">
            <wp:extent cx="6645910" cy="2905200"/>
            <wp:effectExtent l="0" t="0" r="2540" b="0"/>
            <wp:docPr id="74" name="Wykres 74" descr="Wykres 11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sierp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A53BC3" w14:textId="03E71DDC" w:rsidR="00BD6A2F" w:rsidRPr="00DF6EB1" w:rsidRDefault="00C12C4D" w:rsidP="00027EFB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  <w:r w:rsidRPr="00DF6EB1">
        <w:rPr>
          <w:b/>
          <w:color w:val="000000" w:themeColor="text1"/>
          <w:spacing w:val="-4"/>
          <w:szCs w:val="19"/>
        </w:rPr>
        <w:t xml:space="preserve">Przeciętna </w:t>
      </w:r>
      <w:r w:rsidR="00BD6A2F" w:rsidRPr="00DF6EB1">
        <w:rPr>
          <w:b/>
          <w:color w:val="000000" w:themeColor="text1"/>
          <w:spacing w:val="-4"/>
          <w:szCs w:val="19"/>
        </w:rPr>
        <w:t>powierzchnia użytkowa</w:t>
      </w:r>
      <w:r w:rsidR="00BD6A2F" w:rsidRPr="00DF6EB1">
        <w:rPr>
          <w:color w:val="000000" w:themeColor="text1"/>
          <w:spacing w:val="-4"/>
          <w:szCs w:val="19"/>
        </w:rPr>
        <w:t xml:space="preserve"> mieszkania oddanego do użytkowania w okresie styczeń</w:t>
      </w:r>
      <w:r w:rsidR="00BD6A2F" w:rsidRPr="00DF6EB1">
        <w:rPr>
          <w:color w:val="000000" w:themeColor="text1"/>
          <w:spacing w:val="-3"/>
          <w:szCs w:val="19"/>
        </w:rPr>
        <w:t>–</w:t>
      </w:r>
      <w:r w:rsidR="00AE2A72" w:rsidRPr="00DF6EB1">
        <w:rPr>
          <w:color w:val="000000" w:themeColor="text1"/>
          <w:spacing w:val="-4"/>
          <w:szCs w:val="19"/>
        </w:rPr>
        <w:t>sierpień</w:t>
      </w:r>
      <w:r w:rsidR="00BD6A2F" w:rsidRPr="00DF6EB1">
        <w:rPr>
          <w:color w:val="000000" w:themeColor="text1"/>
          <w:spacing w:val="-4"/>
          <w:szCs w:val="19"/>
        </w:rPr>
        <w:t xml:space="preserve"> 2022 r. </w:t>
      </w:r>
      <w:r w:rsidR="00044E12" w:rsidRPr="00DF6EB1">
        <w:rPr>
          <w:color w:val="000000" w:themeColor="text1"/>
          <w:spacing w:val="-4"/>
          <w:szCs w:val="19"/>
        </w:rPr>
        <w:t>wyniosła 9</w:t>
      </w:r>
      <w:r w:rsidR="00DF6EB1" w:rsidRPr="00DF6EB1">
        <w:rPr>
          <w:color w:val="000000" w:themeColor="text1"/>
          <w:spacing w:val="-4"/>
          <w:szCs w:val="19"/>
        </w:rPr>
        <w:t>6,1</w:t>
      </w:r>
      <w:r w:rsidR="00044E12" w:rsidRPr="00DF6EB1">
        <w:rPr>
          <w:color w:val="000000" w:themeColor="text1"/>
          <w:spacing w:val="-4"/>
          <w:szCs w:val="19"/>
        </w:rPr>
        <w:t xml:space="preserve"> m</w:t>
      </w:r>
      <w:r w:rsidR="00044E12" w:rsidRPr="00DF6EB1">
        <w:rPr>
          <w:color w:val="000000" w:themeColor="text1"/>
          <w:spacing w:val="-4"/>
          <w:szCs w:val="19"/>
          <w:vertAlign w:val="superscript"/>
        </w:rPr>
        <w:t>2</w:t>
      </w:r>
      <w:r w:rsidR="00044E12" w:rsidRPr="00DF6EB1">
        <w:rPr>
          <w:color w:val="000000" w:themeColor="text1"/>
          <w:spacing w:val="-2"/>
          <w:szCs w:val="19"/>
        </w:rPr>
        <w:t xml:space="preserve"> i</w:t>
      </w:r>
      <w:r w:rsidR="001C4BDE" w:rsidRPr="00DF6EB1">
        <w:rPr>
          <w:color w:val="000000" w:themeColor="text1"/>
          <w:spacing w:val="-2"/>
          <w:szCs w:val="19"/>
        </w:rPr>
        <w:t> </w:t>
      </w:r>
      <w:r w:rsidR="00044E12" w:rsidRPr="00DF6EB1">
        <w:rPr>
          <w:color w:val="000000" w:themeColor="text1"/>
          <w:spacing w:val="-2"/>
          <w:szCs w:val="19"/>
        </w:rPr>
        <w:t xml:space="preserve">była o </w:t>
      </w:r>
      <w:r w:rsidR="00DF6EB1" w:rsidRPr="00DF6EB1">
        <w:rPr>
          <w:color w:val="000000" w:themeColor="text1"/>
          <w:spacing w:val="-2"/>
          <w:szCs w:val="19"/>
        </w:rPr>
        <w:t>1,8</w:t>
      </w:r>
      <w:r w:rsidR="00044E12" w:rsidRPr="00DF6EB1">
        <w:rPr>
          <w:color w:val="000000" w:themeColor="text1"/>
          <w:spacing w:val="-2"/>
          <w:szCs w:val="19"/>
        </w:rPr>
        <w:t xml:space="preserve"> m</w:t>
      </w:r>
      <w:r w:rsidR="00044E12" w:rsidRPr="00DF6EB1">
        <w:rPr>
          <w:color w:val="000000" w:themeColor="text1"/>
          <w:spacing w:val="-2"/>
          <w:szCs w:val="19"/>
          <w:vertAlign w:val="superscript"/>
        </w:rPr>
        <w:t>2</w:t>
      </w:r>
      <w:r w:rsidR="00044E12" w:rsidRPr="00DF6EB1">
        <w:rPr>
          <w:color w:val="000000" w:themeColor="text1"/>
          <w:spacing w:val="-2"/>
          <w:szCs w:val="19"/>
        </w:rPr>
        <w:t xml:space="preserve"> większa niż przed rokiem. Wzrost przeciętnej powierzchni użytkowej mieszkania przekazanego do użytkowania </w:t>
      </w:r>
      <w:r w:rsidR="00596291">
        <w:rPr>
          <w:color w:val="000000" w:themeColor="text1"/>
          <w:spacing w:val="-3"/>
          <w:szCs w:val="19"/>
        </w:rPr>
        <w:t>wystąpił</w:t>
      </w:r>
      <w:r w:rsidR="00044E12" w:rsidRPr="00DF6EB1">
        <w:rPr>
          <w:color w:val="000000" w:themeColor="text1"/>
          <w:spacing w:val="-3"/>
          <w:szCs w:val="19"/>
        </w:rPr>
        <w:t xml:space="preserve"> w </w:t>
      </w:r>
      <w:r w:rsidR="00065CBC" w:rsidRPr="00DF6EB1">
        <w:rPr>
          <w:rFonts w:eastAsia="Fira Sans Light"/>
          <w:color w:val="000000" w:themeColor="text1"/>
          <w:spacing w:val="-3"/>
          <w:szCs w:val="19"/>
        </w:rPr>
        <w:t xml:space="preserve">budownictwie </w:t>
      </w:r>
      <w:r w:rsidR="00065CBC" w:rsidRPr="00DF6EB1">
        <w:rPr>
          <w:color w:val="000000" w:themeColor="text1"/>
          <w:spacing w:val="-3"/>
          <w:szCs w:val="19"/>
        </w:rPr>
        <w:t>indywidualnym (o</w:t>
      </w:r>
      <w:r w:rsidR="00065CBC" w:rsidRPr="00DF6EB1">
        <w:rPr>
          <w:rFonts w:cs="FiraSans-Regular"/>
          <w:color w:val="000000" w:themeColor="text1"/>
          <w:szCs w:val="19"/>
        </w:rPr>
        <w:t> </w:t>
      </w:r>
      <w:r w:rsidR="00065CBC" w:rsidRPr="00DF6EB1">
        <w:rPr>
          <w:color w:val="000000" w:themeColor="text1"/>
          <w:spacing w:val="-3"/>
          <w:szCs w:val="19"/>
        </w:rPr>
        <w:t>0,1 m</w:t>
      </w:r>
      <w:r w:rsidR="00065CBC" w:rsidRPr="00DF6EB1">
        <w:rPr>
          <w:color w:val="000000" w:themeColor="text1"/>
          <w:spacing w:val="-3"/>
          <w:szCs w:val="19"/>
          <w:vertAlign w:val="superscript"/>
        </w:rPr>
        <w:t>2</w:t>
      </w:r>
      <w:r w:rsidR="00065CBC" w:rsidRPr="00DF6EB1">
        <w:rPr>
          <w:color w:val="000000" w:themeColor="text1"/>
          <w:spacing w:val="-3"/>
          <w:szCs w:val="19"/>
        </w:rPr>
        <w:t>)</w:t>
      </w:r>
      <w:r w:rsidR="00065CBC">
        <w:rPr>
          <w:color w:val="000000" w:themeColor="text1"/>
          <w:spacing w:val="-3"/>
          <w:szCs w:val="19"/>
        </w:rPr>
        <w:t xml:space="preserve">, natomiast w </w:t>
      </w:r>
      <w:r w:rsidR="00044E12" w:rsidRPr="00DF6EB1">
        <w:rPr>
          <w:color w:val="000000" w:themeColor="text1"/>
          <w:spacing w:val="-3"/>
          <w:szCs w:val="19"/>
        </w:rPr>
        <w:t>budownictwie przeznaczonym na sprzedaż lub wynajem</w:t>
      </w:r>
      <w:r w:rsidR="0050132E" w:rsidRPr="00DF6EB1">
        <w:rPr>
          <w:color w:val="000000" w:themeColor="text1"/>
          <w:spacing w:val="-3"/>
          <w:szCs w:val="19"/>
        </w:rPr>
        <w:t xml:space="preserve"> </w:t>
      </w:r>
      <w:r w:rsidR="00065CBC">
        <w:rPr>
          <w:color w:val="000000" w:themeColor="text1"/>
          <w:spacing w:val="-3"/>
          <w:szCs w:val="19"/>
        </w:rPr>
        <w:t xml:space="preserve">zanotowano spadek </w:t>
      </w:r>
      <w:r w:rsidR="0050132E" w:rsidRPr="00DF6EB1">
        <w:rPr>
          <w:color w:val="000000" w:themeColor="text1"/>
          <w:spacing w:val="-3"/>
          <w:szCs w:val="19"/>
        </w:rPr>
        <w:t>(o</w:t>
      </w:r>
      <w:r w:rsidR="0050132E" w:rsidRPr="00DF6EB1">
        <w:rPr>
          <w:rFonts w:cs="FiraSans-Regular"/>
          <w:color w:val="000000" w:themeColor="text1"/>
          <w:szCs w:val="19"/>
        </w:rPr>
        <w:t> </w:t>
      </w:r>
      <w:r w:rsidR="00DF6EB1" w:rsidRPr="00DF6EB1">
        <w:rPr>
          <w:color w:val="000000" w:themeColor="text1"/>
          <w:spacing w:val="-3"/>
          <w:szCs w:val="19"/>
        </w:rPr>
        <w:t>0,4</w:t>
      </w:r>
      <w:r w:rsidR="0050132E" w:rsidRPr="00DF6EB1">
        <w:rPr>
          <w:color w:val="000000" w:themeColor="text1"/>
          <w:spacing w:val="-3"/>
          <w:szCs w:val="19"/>
        </w:rPr>
        <w:t xml:space="preserve"> m</w:t>
      </w:r>
      <w:r w:rsidR="0050132E" w:rsidRPr="00DF6EB1">
        <w:rPr>
          <w:color w:val="000000" w:themeColor="text1"/>
          <w:spacing w:val="-3"/>
          <w:szCs w:val="19"/>
          <w:vertAlign w:val="superscript"/>
        </w:rPr>
        <w:t>2</w:t>
      </w:r>
      <w:r w:rsidR="0050132E" w:rsidRPr="00DF6EB1">
        <w:rPr>
          <w:color w:val="000000" w:themeColor="text1"/>
          <w:spacing w:val="-3"/>
          <w:szCs w:val="19"/>
        </w:rPr>
        <w:t>)</w:t>
      </w:r>
      <w:r w:rsidR="00065CBC">
        <w:rPr>
          <w:rFonts w:eastAsia="Fira Sans Light"/>
          <w:color w:val="000000" w:themeColor="text1"/>
          <w:spacing w:val="-3"/>
          <w:szCs w:val="19"/>
        </w:rPr>
        <w:t>.</w:t>
      </w:r>
    </w:p>
    <w:p w14:paraId="35822E48" w14:textId="37C75343" w:rsidR="000D6243" w:rsidRPr="00DF6EB1" w:rsidRDefault="00652C4A" w:rsidP="00BD6A2F">
      <w:pPr>
        <w:pStyle w:val="Tekstpodstawowy"/>
        <w:spacing w:before="200" w:after="0"/>
        <w:rPr>
          <w:rFonts w:cs="Arial"/>
          <w:color w:val="000000" w:themeColor="text1"/>
          <w:spacing w:val="-2"/>
          <w:szCs w:val="19"/>
        </w:rPr>
      </w:pPr>
      <w:r w:rsidRPr="00DF6EB1">
        <w:rPr>
          <w:color w:val="000000" w:themeColor="text1"/>
          <w:spacing w:val="-2"/>
          <w:szCs w:val="19"/>
        </w:rPr>
        <w:t xml:space="preserve">W ciągu pierwszych </w:t>
      </w:r>
      <w:r w:rsidR="00AE2A72" w:rsidRPr="00DF6EB1">
        <w:rPr>
          <w:color w:val="000000" w:themeColor="text1"/>
          <w:spacing w:val="-2"/>
          <w:szCs w:val="19"/>
        </w:rPr>
        <w:t>ośmiu</w:t>
      </w:r>
      <w:r w:rsidRPr="00DF6EB1">
        <w:rPr>
          <w:color w:val="000000" w:themeColor="text1"/>
          <w:spacing w:val="-2"/>
          <w:szCs w:val="19"/>
        </w:rPr>
        <w:t xml:space="preserve"> miesięcy 2022 r. najwięcej mieszkań oddano do użytkowania </w:t>
      </w:r>
      <w:r w:rsidR="00DF6EB1" w:rsidRPr="00DF6EB1">
        <w:rPr>
          <w:color w:val="000000" w:themeColor="text1"/>
          <w:spacing w:val="-2"/>
          <w:szCs w:val="19"/>
        </w:rPr>
        <w:t xml:space="preserve">w mieście Białystok (1240) oraz </w:t>
      </w:r>
      <w:r w:rsidR="0050132E" w:rsidRPr="00DF6EB1">
        <w:rPr>
          <w:color w:val="000000" w:themeColor="text1"/>
          <w:spacing w:val="-2"/>
          <w:szCs w:val="19"/>
        </w:rPr>
        <w:t>w</w:t>
      </w:r>
      <w:r w:rsidR="00DF6EB1" w:rsidRPr="00DF6EB1">
        <w:rPr>
          <w:color w:val="000000" w:themeColor="text1"/>
          <w:spacing w:val="-2"/>
          <w:szCs w:val="19"/>
        </w:rPr>
        <w:t> </w:t>
      </w:r>
      <w:r w:rsidR="0050132E" w:rsidRPr="00DF6EB1">
        <w:rPr>
          <w:color w:val="000000" w:themeColor="text1"/>
          <w:spacing w:val="-2"/>
          <w:szCs w:val="19"/>
        </w:rPr>
        <w:t>powiecie białostockim (</w:t>
      </w:r>
      <w:r w:rsidR="00DF6EB1" w:rsidRPr="00DF6EB1">
        <w:rPr>
          <w:color w:val="000000" w:themeColor="text1"/>
          <w:spacing w:val="-2"/>
          <w:szCs w:val="19"/>
        </w:rPr>
        <w:t>1177</w:t>
      </w:r>
      <w:r w:rsidR="0050132E" w:rsidRPr="00DF6EB1">
        <w:rPr>
          <w:color w:val="000000" w:themeColor="text1"/>
          <w:spacing w:val="-2"/>
          <w:szCs w:val="19"/>
        </w:rPr>
        <w:t>)</w:t>
      </w:r>
      <w:r w:rsidR="00DF6EB1" w:rsidRPr="00DF6EB1">
        <w:rPr>
          <w:color w:val="000000" w:themeColor="text1"/>
          <w:spacing w:val="-2"/>
          <w:szCs w:val="19"/>
        </w:rPr>
        <w:t xml:space="preserve">. </w:t>
      </w:r>
      <w:r w:rsidR="0050132E" w:rsidRPr="00DF6EB1">
        <w:rPr>
          <w:color w:val="000000" w:themeColor="text1"/>
          <w:spacing w:val="-2"/>
          <w:szCs w:val="19"/>
        </w:rPr>
        <w:t xml:space="preserve">Najmniej wybudowano ich w powiatach: </w:t>
      </w:r>
      <w:r w:rsidR="00DF6EB1" w:rsidRPr="00DF6EB1">
        <w:rPr>
          <w:rFonts w:cs="Arial"/>
          <w:color w:val="000000" w:themeColor="text1"/>
          <w:spacing w:val="-2"/>
          <w:szCs w:val="19"/>
        </w:rPr>
        <w:t xml:space="preserve">siemiatyckim (29), </w:t>
      </w:r>
      <w:r w:rsidR="0050132E" w:rsidRPr="00DF6EB1">
        <w:rPr>
          <w:color w:val="000000" w:themeColor="text1"/>
          <w:spacing w:val="-2"/>
          <w:szCs w:val="19"/>
        </w:rPr>
        <w:t>monieckim (</w:t>
      </w:r>
      <w:r w:rsidR="00DF6EB1" w:rsidRPr="00DF6EB1">
        <w:rPr>
          <w:color w:val="000000" w:themeColor="text1"/>
          <w:spacing w:val="-2"/>
          <w:szCs w:val="19"/>
        </w:rPr>
        <w:t>32</w:t>
      </w:r>
      <w:r w:rsidR="0050132E" w:rsidRPr="00DF6EB1">
        <w:rPr>
          <w:color w:val="000000" w:themeColor="text1"/>
          <w:spacing w:val="-2"/>
          <w:szCs w:val="19"/>
        </w:rPr>
        <w:t>)</w:t>
      </w:r>
      <w:r w:rsidR="00A63CA7">
        <w:rPr>
          <w:color w:val="000000" w:themeColor="text1"/>
          <w:spacing w:val="-2"/>
          <w:szCs w:val="19"/>
        </w:rPr>
        <w:t xml:space="preserve"> oraz</w:t>
      </w:r>
      <w:r w:rsidR="0050132E" w:rsidRPr="00DF6EB1">
        <w:rPr>
          <w:color w:val="000000" w:themeColor="text1"/>
          <w:spacing w:val="-2"/>
          <w:szCs w:val="19"/>
        </w:rPr>
        <w:t xml:space="preserve"> </w:t>
      </w:r>
      <w:r w:rsidR="0050132E" w:rsidRPr="00DF6EB1">
        <w:rPr>
          <w:rFonts w:cs="Arial"/>
          <w:color w:val="000000" w:themeColor="text1"/>
          <w:spacing w:val="-2"/>
          <w:szCs w:val="19"/>
        </w:rPr>
        <w:t xml:space="preserve">grajewskim </w:t>
      </w:r>
      <w:r w:rsidR="00DF6EB1" w:rsidRPr="00DF6EB1">
        <w:rPr>
          <w:rFonts w:cs="Arial"/>
          <w:color w:val="000000" w:themeColor="text1"/>
          <w:spacing w:val="-2"/>
          <w:szCs w:val="19"/>
        </w:rPr>
        <w:t>(34)</w:t>
      </w:r>
      <w:r w:rsidR="00A63CA7">
        <w:rPr>
          <w:rFonts w:cs="Arial"/>
          <w:color w:val="000000" w:themeColor="text1"/>
          <w:spacing w:val="-2"/>
          <w:szCs w:val="19"/>
        </w:rPr>
        <w:t>.</w:t>
      </w:r>
      <w:r w:rsidR="00DF6EB1" w:rsidRPr="00DF6EB1">
        <w:rPr>
          <w:rFonts w:cs="Arial"/>
          <w:color w:val="000000" w:themeColor="text1"/>
          <w:spacing w:val="-2"/>
          <w:szCs w:val="19"/>
        </w:rPr>
        <w:t xml:space="preserve"> </w:t>
      </w:r>
      <w:r w:rsidR="0050132E" w:rsidRPr="00DF6EB1">
        <w:rPr>
          <w:color w:val="000000" w:themeColor="text1"/>
          <w:spacing w:val="-3"/>
          <w:szCs w:val="19"/>
        </w:rPr>
        <w:t>Mieszkania o największej przeciętnej powierzchni użytkowej powstały w powiatach monieckim (1</w:t>
      </w:r>
      <w:r w:rsidR="00DF6EB1" w:rsidRPr="00DF6EB1">
        <w:rPr>
          <w:color w:val="000000" w:themeColor="text1"/>
          <w:spacing w:val="-3"/>
          <w:szCs w:val="19"/>
        </w:rPr>
        <w:t>79,5</w:t>
      </w:r>
      <w:r w:rsidR="0050132E" w:rsidRPr="00DF6EB1">
        <w:rPr>
          <w:color w:val="000000" w:themeColor="text1"/>
          <w:spacing w:val="-3"/>
          <w:szCs w:val="19"/>
        </w:rPr>
        <w:t> </w:t>
      </w:r>
      <w:r w:rsidR="0050132E" w:rsidRPr="00DF6EB1">
        <w:rPr>
          <w:rFonts w:cs="Arial"/>
          <w:color w:val="000000" w:themeColor="text1"/>
          <w:spacing w:val="-3"/>
          <w:szCs w:val="19"/>
        </w:rPr>
        <w:t>m</w:t>
      </w:r>
      <w:r w:rsidR="0050132E" w:rsidRPr="00DF6EB1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="0050132E" w:rsidRPr="00DF6EB1">
        <w:rPr>
          <w:rFonts w:cs="Arial"/>
          <w:color w:val="000000" w:themeColor="text1"/>
          <w:spacing w:val="-3"/>
          <w:szCs w:val="19"/>
        </w:rPr>
        <w:t>) i</w:t>
      </w:r>
      <w:r w:rsidR="00DF6EB1" w:rsidRPr="00DF6EB1">
        <w:rPr>
          <w:rFonts w:cs="Arial"/>
          <w:color w:val="000000" w:themeColor="text1"/>
          <w:spacing w:val="-3"/>
          <w:szCs w:val="19"/>
        </w:rPr>
        <w:t> </w:t>
      </w:r>
      <w:r w:rsidR="0050132E" w:rsidRPr="00DF6EB1">
        <w:rPr>
          <w:rFonts w:cs="Arial"/>
          <w:color w:val="000000" w:themeColor="text1"/>
          <w:spacing w:val="-2"/>
          <w:szCs w:val="19"/>
        </w:rPr>
        <w:t>suwalskim (172,</w:t>
      </w:r>
      <w:r w:rsidR="00DF6EB1" w:rsidRPr="00DF6EB1">
        <w:rPr>
          <w:rFonts w:cs="Arial"/>
          <w:color w:val="000000" w:themeColor="text1"/>
          <w:spacing w:val="-2"/>
          <w:szCs w:val="19"/>
        </w:rPr>
        <w:t>8</w:t>
      </w:r>
      <w:r w:rsidR="0050132E" w:rsidRPr="00DF6EB1">
        <w:rPr>
          <w:rFonts w:cs="Arial"/>
          <w:color w:val="000000" w:themeColor="text1"/>
          <w:spacing w:val="-2"/>
          <w:szCs w:val="19"/>
        </w:rPr>
        <w:t xml:space="preserve"> m</w:t>
      </w:r>
      <w:r w:rsidR="0050132E" w:rsidRPr="00DF6EB1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DF6EB1">
        <w:rPr>
          <w:rFonts w:cs="Arial"/>
          <w:color w:val="000000" w:themeColor="text1"/>
          <w:spacing w:val="-2"/>
          <w:szCs w:val="19"/>
        </w:rPr>
        <w:t>), zaś mieszkania o najmniejszej przeciętnej powierzchni użytkowej oddano do użytkowania w miastach Białystok (6</w:t>
      </w:r>
      <w:r w:rsidR="00DF6EB1" w:rsidRPr="00DF6EB1">
        <w:rPr>
          <w:rFonts w:cs="Arial"/>
          <w:color w:val="000000" w:themeColor="text1"/>
          <w:spacing w:val="-2"/>
          <w:szCs w:val="19"/>
        </w:rPr>
        <w:t>4,3</w:t>
      </w:r>
      <w:r w:rsidR="0050132E" w:rsidRPr="00DF6EB1">
        <w:rPr>
          <w:rFonts w:cs="Arial"/>
          <w:color w:val="000000" w:themeColor="text1"/>
          <w:spacing w:val="-2"/>
          <w:szCs w:val="19"/>
        </w:rPr>
        <w:t xml:space="preserve"> m</w:t>
      </w:r>
      <w:r w:rsidR="0050132E" w:rsidRPr="00DF6EB1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50132E" w:rsidRPr="00DF6EB1">
        <w:rPr>
          <w:rFonts w:cs="Arial"/>
          <w:color w:val="000000" w:themeColor="text1"/>
          <w:spacing w:val="-2"/>
          <w:szCs w:val="19"/>
        </w:rPr>
        <w:t xml:space="preserve">) </w:t>
      </w:r>
      <w:r w:rsidR="00DF6EB1" w:rsidRPr="00DF6EB1">
        <w:rPr>
          <w:rFonts w:cs="Arial"/>
          <w:color w:val="000000" w:themeColor="text1"/>
          <w:spacing w:val="-2"/>
          <w:szCs w:val="19"/>
        </w:rPr>
        <w:t>i Suwałki (66,9 m</w:t>
      </w:r>
      <w:r w:rsidR="00DF6EB1" w:rsidRPr="00DF6EB1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DF6EB1" w:rsidRPr="00DF6EB1">
        <w:rPr>
          <w:rFonts w:cs="Arial"/>
          <w:color w:val="000000" w:themeColor="text1"/>
          <w:spacing w:val="-2"/>
          <w:szCs w:val="19"/>
        </w:rPr>
        <w:t>).</w:t>
      </w:r>
    </w:p>
    <w:p w14:paraId="44F118E4" w14:textId="7054B4CC" w:rsidR="00E7556C" w:rsidRDefault="00E7556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7CA8EB5E" w14:textId="403D6DF7" w:rsidR="00E7556C" w:rsidRDefault="00E7556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0FB06C62" w14:textId="5E885EA0" w:rsidR="00B6656C" w:rsidRDefault="00B6656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30A310E5" w14:textId="7ACBE2D3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7AC9BD59" w14:textId="2871F38C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36991136" w14:textId="293605CE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18898ABA" w14:textId="6F9BC1B5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4563292D" w14:textId="082F76E5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1FF0F6FA" w14:textId="7A3F88BE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726DDC81" w14:textId="77777777" w:rsidR="002270AC" w:rsidRDefault="002270A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2A712E61" w14:textId="530D00F3" w:rsidR="00B6656C" w:rsidRDefault="00B6656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34EA4F95" w14:textId="77777777" w:rsidR="00B6656C" w:rsidRPr="00AE2A72" w:rsidRDefault="00B6656C" w:rsidP="00BD6A2F">
      <w:pPr>
        <w:pStyle w:val="Tekstpodstawowy"/>
        <w:spacing w:before="200" w:after="0"/>
        <w:rPr>
          <w:rFonts w:cs="Arial"/>
          <w:color w:val="FF0000"/>
          <w:spacing w:val="-2"/>
          <w:szCs w:val="19"/>
        </w:rPr>
      </w:pPr>
    </w:p>
    <w:p w14:paraId="4A9B24B4" w14:textId="7BB127E3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AE2A72">
        <w:rPr>
          <w:b/>
          <w:color w:val="000000" w:themeColor="text1"/>
          <w:szCs w:val="19"/>
        </w:rPr>
        <w:t>sierpień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72A2241D" w14:textId="56542660" w:rsidR="002B2DAC" w:rsidRDefault="002B2DAC" w:rsidP="002B2DAC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59CBDF4" wp14:editId="5001C37F">
            <wp:extent cx="4059295" cy="4114800"/>
            <wp:effectExtent l="0" t="0" r="0" b="0"/>
            <wp:docPr id="41" name="Obraz 41" descr="Mapa 2. Mieszkania oddane do użytkowania według powiatów w okresie styczeń–sierpień 2022 r.&#10;&#10;Na mapie przedstawiono mieszkania oddane do użytkowania według powiatów województwa podlaskiego w okresie styczeń–sierp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2. Mieszkania oddane do użytkowania według powiatów w okresie styczeń–sierpień 2022 r.&#10;&#10;Na mapie przedstawiono mieszkania oddane do użytkowania według powiatów województwa podlaskiego w okresie styczeń–sierpień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5FBD1D84" w:rsidR="00ED5D93" w:rsidRPr="001662D9" w:rsidRDefault="00ED5D93" w:rsidP="00990BE0">
      <w:pPr>
        <w:autoSpaceDE w:val="0"/>
        <w:autoSpaceDN w:val="0"/>
        <w:adjustRightInd w:val="0"/>
        <w:spacing w:before="320" w:after="0"/>
        <w:rPr>
          <w:color w:val="000000" w:themeColor="text1"/>
          <w:spacing w:val="-4"/>
          <w:szCs w:val="19"/>
        </w:rPr>
      </w:pPr>
      <w:r w:rsidRPr="001662D9">
        <w:rPr>
          <w:color w:val="000000" w:themeColor="text1"/>
          <w:spacing w:val="-2"/>
          <w:szCs w:val="19"/>
        </w:rPr>
        <w:t xml:space="preserve">W </w:t>
      </w:r>
      <w:r w:rsidR="000A01CD" w:rsidRPr="001662D9">
        <w:rPr>
          <w:color w:val="000000" w:themeColor="text1"/>
          <w:spacing w:val="-2"/>
          <w:szCs w:val="19"/>
        </w:rPr>
        <w:t>sierpniu</w:t>
      </w:r>
      <w:r w:rsidRPr="001662D9">
        <w:rPr>
          <w:color w:val="000000" w:themeColor="text1"/>
          <w:spacing w:val="-2"/>
          <w:szCs w:val="19"/>
        </w:rPr>
        <w:t xml:space="preserve"> 2022 r. starostwa powiatowe wydały </w:t>
      </w:r>
      <w:r w:rsidRPr="001662D9">
        <w:rPr>
          <w:b/>
          <w:color w:val="000000" w:themeColor="text1"/>
          <w:spacing w:val="-2"/>
          <w:szCs w:val="19"/>
        </w:rPr>
        <w:t>pozwolenia na budowę lub dokonały zgł</w:t>
      </w:r>
      <w:r w:rsidR="00F0107E" w:rsidRPr="001662D9">
        <w:rPr>
          <w:b/>
          <w:color w:val="000000" w:themeColor="text1"/>
          <w:spacing w:val="-2"/>
          <w:szCs w:val="19"/>
        </w:rPr>
        <w:t>o</w:t>
      </w:r>
      <w:r w:rsidRPr="001662D9">
        <w:rPr>
          <w:b/>
          <w:color w:val="000000" w:themeColor="text1"/>
          <w:spacing w:val="-2"/>
          <w:szCs w:val="19"/>
        </w:rPr>
        <w:t>szenia z projektem budowlanym</w:t>
      </w:r>
      <w:r w:rsidRPr="001662D9">
        <w:rPr>
          <w:color w:val="000000" w:themeColor="text1"/>
          <w:spacing w:val="-2"/>
          <w:szCs w:val="19"/>
        </w:rPr>
        <w:t xml:space="preserve"> </w:t>
      </w:r>
      <w:r w:rsidR="00657527" w:rsidRPr="001662D9">
        <w:rPr>
          <w:color w:val="000000" w:themeColor="text1"/>
          <w:spacing w:val="-2"/>
          <w:szCs w:val="19"/>
        </w:rPr>
        <w:t>415</w:t>
      </w:r>
      <w:r w:rsidR="00044E12" w:rsidRPr="001662D9">
        <w:rPr>
          <w:color w:val="000000" w:themeColor="text1"/>
          <w:spacing w:val="-2"/>
          <w:szCs w:val="19"/>
        </w:rPr>
        <w:t xml:space="preserve"> mieszkań (o </w:t>
      </w:r>
      <w:r w:rsidR="00657527" w:rsidRPr="001662D9">
        <w:rPr>
          <w:color w:val="000000" w:themeColor="text1"/>
          <w:spacing w:val="-2"/>
          <w:szCs w:val="19"/>
        </w:rPr>
        <w:t>56,1</w:t>
      </w:r>
      <w:r w:rsidR="00044E12" w:rsidRPr="001662D9">
        <w:rPr>
          <w:color w:val="000000" w:themeColor="text1"/>
          <w:spacing w:val="-2"/>
          <w:szCs w:val="19"/>
        </w:rPr>
        <w:t xml:space="preserve">% </w:t>
      </w:r>
      <w:r w:rsidR="00657527" w:rsidRPr="001662D9">
        <w:rPr>
          <w:color w:val="000000" w:themeColor="text1"/>
          <w:spacing w:val="-2"/>
          <w:szCs w:val="19"/>
        </w:rPr>
        <w:t>mniej</w:t>
      </w:r>
      <w:r w:rsidR="00044E12" w:rsidRPr="001662D9">
        <w:rPr>
          <w:color w:val="000000" w:themeColor="text1"/>
          <w:spacing w:val="-2"/>
          <w:szCs w:val="19"/>
        </w:rPr>
        <w:t xml:space="preserve"> niż przed rokiem). Dotyczyły one inwestorów budujących z przeznaczeniem na sprzedaż lub wynajem</w:t>
      </w:r>
      <w:r w:rsidR="00044E12" w:rsidRPr="001662D9">
        <w:rPr>
          <w:color w:val="000000" w:themeColor="text1"/>
          <w:szCs w:val="19"/>
        </w:rPr>
        <w:t xml:space="preserve"> oraz inwestorów indywidualnych –</w:t>
      </w:r>
      <w:r w:rsidR="00044E12" w:rsidRPr="001662D9">
        <w:rPr>
          <w:color w:val="000000" w:themeColor="text1"/>
          <w:spacing w:val="-2"/>
          <w:szCs w:val="19"/>
        </w:rPr>
        <w:t xml:space="preserve"> odpowiednio </w:t>
      </w:r>
      <w:r w:rsidR="00657527" w:rsidRPr="001662D9">
        <w:rPr>
          <w:color w:val="000000" w:themeColor="text1"/>
          <w:spacing w:val="-2"/>
          <w:szCs w:val="19"/>
        </w:rPr>
        <w:t>51,3</w:t>
      </w:r>
      <w:r w:rsidR="00044E12" w:rsidRPr="001662D9">
        <w:rPr>
          <w:color w:val="000000" w:themeColor="text1"/>
          <w:spacing w:val="-2"/>
          <w:szCs w:val="19"/>
        </w:rPr>
        <w:t xml:space="preserve">% i </w:t>
      </w:r>
      <w:r w:rsidR="00657527" w:rsidRPr="001662D9">
        <w:rPr>
          <w:color w:val="000000" w:themeColor="text1"/>
          <w:spacing w:val="-2"/>
          <w:szCs w:val="19"/>
        </w:rPr>
        <w:t>48,7</w:t>
      </w:r>
      <w:r w:rsidR="00044E12" w:rsidRPr="001662D9">
        <w:rPr>
          <w:color w:val="000000" w:themeColor="text1"/>
          <w:spacing w:val="-2"/>
          <w:szCs w:val="19"/>
        </w:rPr>
        <w:t xml:space="preserve">% ich ogólnej liczby. Równocześnie </w:t>
      </w:r>
      <w:r w:rsidR="00044E12" w:rsidRPr="001662D9">
        <w:rPr>
          <w:b/>
          <w:color w:val="000000" w:themeColor="text1"/>
          <w:spacing w:val="-2"/>
          <w:szCs w:val="19"/>
        </w:rPr>
        <w:t>rozpoczęto budowę</w:t>
      </w:r>
      <w:r w:rsidR="00044E12" w:rsidRPr="001662D9">
        <w:rPr>
          <w:color w:val="000000" w:themeColor="text1"/>
          <w:spacing w:val="-2"/>
          <w:szCs w:val="19"/>
        </w:rPr>
        <w:t xml:space="preserve"> </w:t>
      </w:r>
      <w:r w:rsidR="00657527" w:rsidRPr="001662D9">
        <w:rPr>
          <w:color w:val="000000" w:themeColor="text1"/>
          <w:spacing w:val="-2"/>
          <w:szCs w:val="19"/>
        </w:rPr>
        <w:t>414</w:t>
      </w:r>
      <w:r w:rsidR="00044E12" w:rsidRPr="001662D9">
        <w:rPr>
          <w:color w:val="000000" w:themeColor="text1"/>
          <w:spacing w:val="-2"/>
          <w:szCs w:val="19"/>
        </w:rPr>
        <w:t xml:space="preserve"> mieszkań (o </w:t>
      </w:r>
      <w:r w:rsidR="00657527" w:rsidRPr="001662D9">
        <w:rPr>
          <w:color w:val="000000" w:themeColor="text1"/>
          <w:spacing w:val="-2"/>
          <w:szCs w:val="19"/>
        </w:rPr>
        <w:t>67,6</w:t>
      </w:r>
      <w:r w:rsidR="00044E12" w:rsidRPr="001662D9">
        <w:rPr>
          <w:color w:val="000000" w:themeColor="text1"/>
          <w:spacing w:val="-2"/>
          <w:szCs w:val="19"/>
        </w:rPr>
        <w:t>% mniej niż rok wcześniej), z tego 5</w:t>
      </w:r>
      <w:r w:rsidR="0094218B" w:rsidRPr="001662D9">
        <w:rPr>
          <w:color w:val="000000" w:themeColor="text1"/>
          <w:spacing w:val="-2"/>
          <w:szCs w:val="19"/>
        </w:rPr>
        <w:t>3,</w:t>
      </w:r>
      <w:r w:rsidR="00657527" w:rsidRPr="001662D9">
        <w:rPr>
          <w:color w:val="000000" w:themeColor="text1"/>
          <w:spacing w:val="-2"/>
          <w:szCs w:val="19"/>
        </w:rPr>
        <w:t>9</w:t>
      </w:r>
      <w:r w:rsidR="00044E12" w:rsidRPr="001662D9">
        <w:rPr>
          <w:color w:val="000000" w:themeColor="text1"/>
          <w:spacing w:val="-2"/>
          <w:szCs w:val="19"/>
        </w:rPr>
        <w:t xml:space="preserve">% </w:t>
      </w:r>
      <w:r w:rsidR="00044E12" w:rsidRPr="001662D9">
        <w:rPr>
          <w:color w:val="000000" w:themeColor="text1"/>
          <w:spacing w:val="-4"/>
          <w:szCs w:val="19"/>
        </w:rPr>
        <w:t xml:space="preserve">przypadało na budownictwo </w:t>
      </w:r>
      <w:r w:rsidR="001662D9" w:rsidRPr="001662D9">
        <w:rPr>
          <w:color w:val="000000" w:themeColor="text1"/>
          <w:spacing w:val="-4"/>
          <w:szCs w:val="19"/>
        </w:rPr>
        <w:t xml:space="preserve">indywidualne, </w:t>
      </w:r>
      <w:r w:rsidR="00044E12" w:rsidRPr="001662D9">
        <w:rPr>
          <w:color w:val="000000" w:themeColor="text1"/>
          <w:spacing w:val="-4"/>
          <w:szCs w:val="19"/>
        </w:rPr>
        <w:t>a 4</w:t>
      </w:r>
      <w:r w:rsidR="0094218B" w:rsidRPr="001662D9">
        <w:rPr>
          <w:color w:val="000000" w:themeColor="text1"/>
          <w:spacing w:val="-4"/>
          <w:szCs w:val="19"/>
        </w:rPr>
        <w:t>6,</w:t>
      </w:r>
      <w:r w:rsidR="001662D9" w:rsidRPr="001662D9">
        <w:rPr>
          <w:color w:val="000000" w:themeColor="text1"/>
          <w:spacing w:val="-4"/>
          <w:szCs w:val="19"/>
        </w:rPr>
        <w:t>1</w:t>
      </w:r>
      <w:r w:rsidR="00044E12" w:rsidRPr="001662D9">
        <w:rPr>
          <w:color w:val="000000" w:themeColor="text1"/>
          <w:spacing w:val="-4"/>
          <w:szCs w:val="19"/>
        </w:rPr>
        <w:t xml:space="preserve">% </w:t>
      </w:r>
      <w:r w:rsidR="00044E12" w:rsidRPr="001662D9">
        <w:rPr>
          <w:color w:val="000000" w:themeColor="text1"/>
          <w:szCs w:val="19"/>
        </w:rPr>
        <w:t>–</w:t>
      </w:r>
      <w:r w:rsidR="00044E12" w:rsidRPr="001662D9">
        <w:rPr>
          <w:color w:val="000000" w:themeColor="text1"/>
          <w:spacing w:val="-4"/>
          <w:szCs w:val="19"/>
        </w:rPr>
        <w:t xml:space="preserve"> na budownictwo</w:t>
      </w:r>
      <w:r w:rsidR="001662D9" w:rsidRPr="001662D9">
        <w:rPr>
          <w:color w:val="000000" w:themeColor="text1"/>
          <w:spacing w:val="-4"/>
          <w:szCs w:val="19"/>
        </w:rPr>
        <w:t xml:space="preserve"> przeznaczone na sprzedaż lub wynajem</w:t>
      </w:r>
      <w:r w:rsidR="00A96C5E" w:rsidRPr="001662D9">
        <w:rPr>
          <w:color w:val="000000" w:themeColor="text1"/>
          <w:spacing w:val="-4"/>
          <w:szCs w:val="19"/>
        </w:rPr>
        <w:t>.</w:t>
      </w:r>
    </w:p>
    <w:p w14:paraId="5272F276" w14:textId="4B01A84B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A52290">
        <w:rPr>
          <w:b/>
          <w:color w:val="000000" w:themeColor="text1"/>
          <w:szCs w:val="19"/>
        </w:rPr>
        <w:t>4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AE2A72">
        <w:rPr>
          <w:b/>
          <w:color w:val="000000" w:themeColor="text1"/>
          <w:szCs w:val="19"/>
        </w:rPr>
        <w:t>sierpień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Liczba mieszkań, na których budowę wydano pozwolenia lub dokonano zgłoszenia z projektem budowlanym i mieszkań, których budowę rozpoczęto w okresie styczeń–sierpień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07CD1283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4F96F2D9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E2A7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69A44F34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364497CF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E2A7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1662D9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1662D9" w:rsidRPr="002A707D" w:rsidRDefault="001662D9" w:rsidP="001662D9">
            <w:pPr>
              <w:pStyle w:val="Nagwek8"/>
              <w:tabs>
                <w:tab w:val="right" w:leader="dot" w:pos="4156"/>
              </w:tabs>
              <w:spacing w:before="70" w:after="6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0507435B" w:rsidR="001662D9" w:rsidRPr="00ED1D0F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533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02AFAC57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28733483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66B25431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462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6254BB08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67981CF0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72,1</w:t>
            </w:r>
          </w:p>
        </w:tc>
      </w:tr>
      <w:tr w:rsidR="001662D9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1662D9" w:rsidRPr="00A62D37" w:rsidRDefault="001662D9" w:rsidP="001662D9">
            <w:pPr>
              <w:pStyle w:val="Nagwek2"/>
              <w:tabs>
                <w:tab w:val="right" w:leader="dot" w:pos="4156"/>
              </w:tabs>
              <w:spacing w:before="70" w:after="68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519B06C4" w:rsidR="001662D9" w:rsidRPr="002A707D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1952</w:t>
            </w:r>
          </w:p>
        </w:tc>
        <w:tc>
          <w:tcPr>
            <w:tcW w:w="1228" w:type="dxa"/>
            <w:vAlign w:val="center"/>
          </w:tcPr>
          <w:p w14:paraId="6E78E0F2" w14:textId="435F7667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1229" w:type="dxa"/>
            <w:vAlign w:val="center"/>
          </w:tcPr>
          <w:p w14:paraId="2E5AA3F8" w14:textId="404E2828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11675F1A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180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45B81062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41595253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</w:tr>
      <w:tr w:rsidR="001662D9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1662D9" w:rsidRPr="00A62D37" w:rsidRDefault="001662D9" w:rsidP="001662D9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1AB80203" w:rsidR="001662D9" w:rsidRPr="002A707D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3222</w:t>
            </w:r>
          </w:p>
        </w:tc>
        <w:tc>
          <w:tcPr>
            <w:tcW w:w="1228" w:type="dxa"/>
            <w:vAlign w:val="center"/>
          </w:tcPr>
          <w:p w14:paraId="61FA4C2C" w14:textId="2031E7FC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29" w:type="dxa"/>
            <w:vAlign w:val="center"/>
          </w:tcPr>
          <w:p w14:paraId="5A492C9E" w14:textId="359D7F8C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7632DEE5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281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189DEA82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7D3A45AE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67,8</w:t>
            </w:r>
          </w:p>
        </w:tc>
      </w:tr>
      <w:tr w:rsidR="001662D9" w:rsidRPr="0090003D" w14:paraId="25C09627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1662D9" w:rsidRPr="00A62D37" w:rsidRDefault="001662D9" w:rsidP="001662D9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3A066F9E" w:rsidR="001662D9" w:rsidRPr="002A707D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23F4DEF6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4B39FD66" w14:textId="041A3FB0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53687E49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662D9" w:rsidRPr="0090003D" w14:paraId="6F6371D4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1662D9" w:rsidRPr="00A62D37" w:rsidRDefault="001662D9" w:rsidP="001662D9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7E09FEE0" w:rsidR="001662D9" w:rsidRPr="002A707D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66BC85F0" w14:textId="6083E390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29" w:type="dxa"/>
            <w:vAlign w:val="center"/>
          </w:tcPr>
          <w:p w14:paraId="696B258C" w14:textId="1AF22275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63E26B21" w:rsidR="001662D9" w:rsidRPr="00A772B7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0034AE94" w:rsidR="001662D9" w:rsidRPr="00A772B7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001A123A" w:rsidR="001662D9" w:rsidRPr="00AC5C49" w:rsidRDefault="001662D9" w:rsidP="001662D9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</w:tbl>
    <w:p w14:paraId="559A2E25" w14:textId="20C9B51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79AB1F6B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7F0119D1" w:rsidR="00355204" w:rsidRPr="001662D9" w:rsidRDefault="00355204" w:rsidP="007D4B05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</w:t>
      </w:r>
      <w:r w:rsidR="002B45FF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okresie styczeń–</w:t>
      </w:r>
      <w:r w:rsidR="005E4DD9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sierpień</w:t>
      </w:r>
      <w:r w:rsidR="002B45FF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br. </w:t>
      </w:r>
      <w:r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wydano pozwolenia na budowę lub dokonano zgłoszenia z projektem budowlanym</w:t>
      </w:r>
      <w:r w:rsidRPr="001662D9">
        <w:rPr>
          <w:rFonts w:ascii="Fira Sans" w:hAnsi="Fira Sans"/>
          <w:bCs/>
          <w:color w:val="000000" w:themeColor="text1"/>
          <w:spacing w:val="-2"/>
          <w:sz w:val="19"/>
          <w:szCs w:val="19"/>
        </w:rPr>
        <w:t xml:space="preserve"> </w:t>
      </w:r>
      <w:r w:rsidR="001662D9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5337</w:t>
      </w:r>
      <w:r w:rsidR="00044E12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1662D9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24,2</w:t>
      </w:r>
      <w:r w:rsidR="00044E12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1662D9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4628</w:t>
      </w:r>
      <w:r w:rsidR="00044E12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1662D9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27,9</w:t>
      </w:r>
      <w:r w:rsidR="00044E12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rok wcześniej), a dominowały wśród nich także inwestycje </w:t>
      </w:r>
      <w:r w:rsidR="00044E12" w:rsidRPr="001662D9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6FB1A37" wp14:editId="6EB5BA2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91A6" id="Prostokąt 5" o:spid="_x0000_s1026" style="position:absolute;margin-left:300.05pt;margin-top:335.65pt;width:66.95pt;height:1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</w:t>
      </w:r>
      <w:r w:rsidR="00E04D3A" w:rsidRPr="001662D9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4055CFF9" w14:textId="52FF8191" w:rsidR="00997351" w:rsidRPr="005455F1" w:rsidRDefault="00050F4F" w:rsidP="00997351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5455F1">
        <w:rPr>
          <w:rFonts w:cs="Arial"/>
          <w:color w:val="000000" w:themeColor="text1"/>
          <w:szCs w:val="19"/>
        </w:rPr>
        <w:t xml:space="preserve">W </w:t>
      </w:r>
      <w:r w:rsidR="000A01CD" w:rsidRPr="005455F1">
        <w:rPr>
          <w:rFonts w:cs="Arial"/>
          <w:color w:val="000000" w:themeColor="text1"/>
          <w:szCs w:val="19"/>
        </w:rPr>
        <w:t>sierpniu</w:t>
      </w:r>
      <w:r w:rsidR="00997351" w:rsidRPr="005455F1">
        <w:rPr>
          <w:rFonts w:cs="Arial"/>
          <w:color w:val="000000" w:themeColor="text1"/>
          <w:szCs w:val="19"/>
        </w:rPr>
        <w:t xml:space="preserve"> 2021 r., podobnie jak przed rokiem, nastąpił wzrost (w cenach bieżących) </w:t>
      </w:r>
      <w:r w:rsidR="00997351" w:rsidRPr="005455F1">
        <w:rPr>
          <w:rFonts w:cs="Arial"/>
          <w:b/>
          <w:color w:val="000000" w:themeColor="text1"/>
          <w:szCs w:val="19"/>
        </w:rPr>
        <w:t xml:space="preserve">sprzedaży detalicznej </w:t>
      </w:r>
      <w:r w:rsidR="00997351" w:rsidRPr="005455F1">
        <w:rPr>
          <w:rFonts w:cs="Arial"/>
          <w:color w:val="000000" w:themeColor="text1"/>
          <w:szCs w:val="19"/>
        </w:rPr>
        <w:t xml:space="preserve">(o </w:t>
      </w:r>
      <w:r w:rsidR="005455F1" w:rsidRPr="005455F1">
        <w:rPr>
          <w:rFonts w:cs="Arial"/>
          <w:color w:val="000000" w:themeColor="text1"/>
          <w:szCs w:val="19"/>
        </w:rPr>
        <w:t>3,5</w:t>
      </w:r>
      <w:r w:rsidR="00997351" w:rsidRPr="005455F1">
        <w:rPr>
          <w:rFonts w:cs="Arial"/>
          <w:color w:val="000000" w:themeColor="text1"/>
          <w:szCs w:val="19"/>
        </w:rPr>
        <w:t>%) i</w:t>
      </w:r>
      <w:r w:rsidR="00997351" w:rsidRPr="005455F1">
        <w:rPr>
          <w:rFonts w:cs="Arial"/>
          <w:b/>
          <w:color w:val="000000" w:themeColor="text1"/>
          <w:szCs w:val="19"/>
        </w:rPr>
        <w:t xml:space="preserve"> hurtowej </w:t>
      </w:r>
      <w:r w:rsidR="00997351" w:rsidRPr="00CB22EC">
        <w:rPr>
          <w:rFonts w:cs="Arial"/>
          <w:bCs/>
          <w:color w:val="000000" w:themeColor="text1"/>
          <w:szCs w:val="19"/>
        </w:rPr>
        <w:t>towarów</w:t>
      </w:r>
      <w:r w:rsidR="00997351" w:rsidRPr="005455F1">
        <w:rPr>
          <w:rFonts w:cs="Arial"/>
          <w:color w:val="000000" w:themeColor="text1"/>
          <w:szCs w:val="19"/>
        </w:rPr>
        <w:t xml:space="preserve"> (o </w:t>
      </w:r>
      <w:r w:rsidR="005455F1" w:rsidRPr="005455F1">
        <w:rPr>
          <w:rFonts w:cs="Arial"/>
          <w:color w:val="000000" w:themeColor="text1"/>
          <w:szCs w:val="19"/>
        </w:rPr>
        <w:t>17,6</w:t>
      </w:r>
      <w:r w:rsidR="00997351" w:rsidRPr="005455F1">
        <w:rPr>
          <w:rFonts w:cs="Arial"/>
          <w:color w:val="000000" w:themeColor="text1"/>
          <w:szCs w:val="19"/>
        </w:rPr>
        <w:t>%) w ujęciu rocznym.</w:t>
      </w:r>
    </w:p>
    <w:p w14:paraId="6F05BD8E" w14:textId="0CAAFA63" w:rsidR="00086D77" w:rsidRPr="00D901F8" w:rsidRDefault="00997351" w:rsidP="0099735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455F1">
        <w:rPr>
          <w:rFonts w:cs="Arial"/>
          <w:bCs/>
          <w:color w:val="000000" w:themeColor="text1"/>
          <w:szCs w:val="19"/>
        </w:rPr>
        <w:t xml:space="preserve">W porównaniu z </w:t>
      </w:r>
      <w:r w:rsidR="005E4DD9" w:rsidRPr="005455F1">
        <w:rPr>
          <w:rFonts w:cs="Arial"/>
          <w:bCs/>
          <w:color w:val="000000" w:themeColor="text1"/>
          <w:szCs w:val="19"/>
        </w:rPr>
        <w:t>sierpniem</w:t>
      </w:r>
      <w:r w:rsidRPr="005455F1">
        <w:rPr>
          <w:rFonts w:cs="Arial"/>
          <w:bCs/>
          <w:color w:val="000000" w:themeColor="text1"/>
          <w:szCs w:val="19"/>
        </w:rPr>
        <w:t xml:space="preserve"> ubiegłego roku wśród grup o największym udziale w ogólnej wartości </w:t>
      </w:r>
      <w:r w:rsidRPr="005455F1">
        <w:rPr>
          <w:rFonts w:cs="Arial"/>
          <w:b/>
          <w:bCs/>
          <w:color w:val="000000" w:themeColor="text1"/>
          <w:szCs w:val="19"/>
        </w:rPr>
        <w:t>sprzedaży detalicznej</w:t>
      </w:r>
      <w:r w:rsidRPr="005455F1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5455F1" w:rsidRPr="005455F1">
        <w:rPr>
          <w:rFonts w:cs="Arial"/>
          <w:bCs/>
          <w:color w:val="000000" w:themeColor="text1"/>
          <w:szCs w:val="19"/>
        </w:rPr>
        <w:t xml:space="preserve">zajmujących się sprzedażą farmaceutyków, kosmetyków, sprzętu ortopedycznego (o 14,2%), </w:t>
      </w:r>
      <w:r w:rsidR="005455F1" w:rsidRPr="002B17C2">
        <w:rPr>
          <w:rFonts w:cs="Arial"/>
          <w:bCs/>
          <w:color w:val="000000" w:themeColor="text1"/>
          <w:szCs w:val="19"/>
        </w:rPr>
        <w:t xml:space="preserve">handlujących żywnością, napojami i wyrobami tytoniowymi (o 9,3%), </w:t>
      </w:r>
      <w:r w:rsidR="00086D77" w:rsidRPr="002B17C2">
        <w:rPr>
          <w:rFonts w:cs="Arial"/>
          <w:bCs/>
          <w:color w:val="000000" w:themeColor="text1"/>
          <w:szCs w:val="19"/>
        </w:rPr>
        <w:t xml:space="preserve">prowadzących sprzedaż pojazdów samochodowych, motocykli, części (o </w:t>
      </w:r>
      <w:r w:rsidR="005455F1" w:rsidRPr="002B17C2">
        <w:rPr>
          <w:rFonts w:cs="Arial"/>
          <w:bCs/>
          <w:color w:val="000000" w:themeColor="text1"/>
          <w:szCs w:val="19"/>
        </w:rPr>
        <w:t>8,2</w:t>
      </w:r>
      <w:r w:rsidR="00086D77" w:rsidRPr="002B17C2">
        <w:rPr>
          <w:rFonts w:cs="Arial"/>
          <w:bCs/>
          <w:color w:val="000000" w:themeColor="text1"/>
          <w:szCs w:val="19"/>
        </w:rPr>
        <w:t>%)</w:t>
      </w:r>
      <w:r w:rsidR="002B17C2" w:rsidRPr="002B17C2">
        <w:rPr>
          <w:rFonts w:cs="Arial"/>
          <w:bCs/>
          <w:color w:val="000000" w:themeColor="text1"/>
          <w:szCs w:val="19"/>
        </w:rPr>
        <w:t xml:space="preserve"> oraz </w:t>
      </w:r>
      <w:r w:rsidR="00086D77" w:rsidRPr="00D901F8">
        <w:rPr>
          <w:rFonts w:cs="Arial"/>
          <w:bCs/>
          <w:color w:val="000000" w:themeColor="text1"/>
          <w:szCs w:val="19"/>
        </w:rPr>
        <w:t>paliw stał</w:t>
      </w:r>
      <w:r w:rsidR="002B17C2" w:rsidRPr="00D901F8">
        <w:rPr>
          <w:rFonts w:cs="Arial"/>
          <w:bCs/>
          <w:color w:val="000000" w:themeColor="text1"/>
          <w:szCs w:val="19"/>
        </w:rPr>
        <w:t>ych</w:t>
      </w:r>
      <w:r w:rsidR="00086D77" w:rsidRPr="00D901F8">
        <w:rPr>
          <w:rFonts w:cs="Arial"/>
          <w:bCs/>
          <w:color w:val="000000" w:themeColor="text1"/>
          <w:szCs w:val="19"/>
        </w:rPr>
        <w:t>, ciekły</w:t>
      </w:r>
      <w:r w:rsidR="002B17C2" w:rsidRPr="00D901F8">
        <w:rPr>
          <w:rFonts w:cs="Arial"/>
          <w:bCs/>
          <w:color w:val="000000" w:themeColor="text1"/>
          <w:szCs w:val="19"/>
        </w:rPr>
        <w:t>ch</w:t>
      </w:r>
      <w:r w:rsidR="00086D77" w:rsidRPr="00D901F8">
        <w:rPr>
          <w:rFonts w:cs="Arial"/>
          <w:bCs/>
          <w:color w:val="000000" w:themeColor="text1"/>
          <w:szCs w:val="19"/>
        </w:rPr>
        <w:t xml:space="preserve"> i gazowy</w:t>
      </w:r>
      <w:r w:rsidR="002B17C2" w:rsidRPr="00D901F8">
        <w:rPr>
          <w:rFonts w:cs="Arial"/>
          <w:bCs/>
          <w:color w:val="000000" w:themeColor="text1"/>
          <w:szCs w:val="19"/>
        </w:rPr>
        <w:t>ch</w:t>
      </w:r>
      <w:r w:rsidR="00086D77" w:rsidRPr="00D901F8">
        <w:rPr>
          <w:rFonts w:cs="Arial"/>
          <w:bCs/>
          <w:color w:val="000000" w:themeColor="text1"/>
          <w:szCs w:val="19"/>
        </w:rPr>
        <w:t xml:space="preserve"> (o </w:t>
      </w:r>
      <w:r w:rsidR="002B17C2" w:rsidRPr="00D901F8">
        <w:rPr>
          <w:rFonts w:cs="Arial"/>
          <w:bCs/>
          <w:color w:val="000000" w:themeColor="text1"/>
          <w:szCs w:val="19"/>
        </w:rPr>
        <w:t>3,7</w:t>
      </w:r>
      <w:r w:rsidR="00086D77" w:rsidRPr="00D901F8">
        <w:rPr>
          <w:rFonts w:cs="Arial"/>
          <w:bCs/>
          <w:color w:val="000000" w:themeColor="text1"/>
          <w:szCs w:val="19"/>
        </w:rPr>
        <w:t>%)</w:t>
      </w:r>
      <w:r w:rsidR="002B17C2" w:rsidRPr="00D901F8">
        <w:rPr>
          <w:rFonts w:cs="Arial"/>
          <w:bCs/>
          <w:color w:val="000000" w:themeColor="text1"/>
          <w:szCs w:val="19"/>
        </w:rPr>
        <w:t xml:space="preserve">. Spadek wystąpił w </w:t>
      </w:r>
      <w:r w:rsidR="00086D77" w:rsidRPr="00D901F8">
        <w:rPr>
          <w:rFonts w:cs="Arial"/>
          <w:bCs/>
          <w:color w:val="000000" w:themeColor="text1"/>
          <w:szCs w:val="19"/>
        </w:rPr>
        <w:t xml:space="preserve">jednostkach zgrupowanych w kategorii „pozostałe” (o </w:t>
      </w:r>
      <w:r w:rsidR="002B17C2" w:rsidRPr="00D901F8">
        <w:rPr>
          <w:rFonts w:cs="Arial"/>
          <w:bCs/>
          <w:color w:val="000000" w:themeColor="text1"/>
          <w:szCs w:val="19"/>
        </w:rPr>
        <w:t>17,1</w:t>
      </w:r>
      <w:r w:rsidR="00086D77" w:rsidRPr="00D901F8">
        <w:rPr>
          <w:rFonts w:cs="Arial"/>
          <w:bCs/>
          <w:color w:val="000000" w:themeColor="text1"/>
          <w:szCs w:val="19"/>
        </w:rPr>
        <w:t>%).</w:t>
      </w:r>
    </w:p>
    <w:p w14:paraId="6BA22CED" w14:textId="1DFD31E4" w:rsidR="00D901F8" w:rsidRPr="00D901F8" w:rsidRDefault="00997351" w:rsidP="0099735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901F8">
        <w:rPr>
          <w:rFonts w:cs="Arial"/>
          <w:bCs/>
          <w:color w:val="000000" w:themeColor="text1"/>
          <w:szCs w:val="19"/>
        </w:rPr>
        <w:t xml:space="preserve">W odniesieniu do </w:t>
      </w:r>
      <w:r w:rsidR="005E4DD9" w:rsidRPr="00D901F8">
        <w:rPr>
          <w:rFonts w:cs="Arial"/>
          <w:bCs/>
          <w:color w:val="000000" w:themeColor="text1"/>
          <w:szCs w:val="19"/>
        </w:rPr>
        <w:t>lipca</w:t>
      </w:r>
      <w:r w:rsidRPr="00D901F8">
        <w:rPr>
          <w:rFonts w:cs="Arial"/>
          <w:bCs/>
          <w:color w:val="000000" w:themeColor="text1"/>
          <w:szCs w:val="19"/>
        </w:rPr>
        <w:t xml:space="preserve"> 202</w:t>
      </w:r>
      <w:r w:rsidR="00170F07" w:rsidRPr="00D901F8">
        <w:rPr>
          <w:rFonts w:cs="Arial"/>
          <w:bCs/>
          <w:color w:val="000000" w:themeColor="text1"/>
          <w:szCs w:val="19"/>
        </w:rPr>
        <w:t>2</w:t>
      </w:r>
      <w:r w:rsidRPr="00D901F8">
        <w:rPr>
          <w:rFonts w:cs="Arial"/>
          <w:bCs/>
          <w:color w:val="000000" w:themeColor="text1"/>
          <w:szCs w:val="19"/>
        </w:rPr>
        <w:t xml:space="preserve"> r. wartość sprzedaży detalicznej zwiększyła się o </w:t>
      </w:r>
      <w:r w:rsidR="00086D77" w:rsidRPr="00D901F8">
        <w:rPr>
          <w:rFonts w:cs="Arial"/>
          <w:bCs/>
          <w:color w:val="000000" w:themeColor="text1"/>
          <w:szCs w:val="19"/>
        </w:rPr>
        <w:t>0,</w:t>
      </w:r>
      <w:r w:rsidR="00D901F8" w:rsidRPr="00D901F8">
        <w:rPr>
          <w:rFonts w:cs="Arial"/>
          <w:bCs/>
          <w:color w:val="000000" w:themeColor="text1"/>
          <w:szCs w:val="19"/>
        </w:rPr>
        <w:t>7</w:t>
      </w:r>
      <w:r w:rsidRPr="00D901F8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="009603A3" w:rsidRPr="00D901F8">
        <w:rPr>
          <w:rFonts w:cs="Arial"/>
          <w:bCs/>
          <w:color w:val="000000" w:themeColor="text1"/>
          <w:szCs w:val="19"/>
        </w:rPr>
        <w:t>najwyższy</w:t>
      </w:r>
      <w:r w:rsidRPr="00D901F8">
        <w:rPr>
          <w:rFonts w:cs="Arial"/>
          <w:bCs/>
          <w:color w:val="000000" w:themeColor="text1"/>
          <w:szCs w:val="19"/>
        </w:rPr>
        <w:t xml:space="preserve"> wzrost zanotowano w przedsiębiorstwach prowadzących sprzedaż </w:t>
      </w:r>
      <w:r w:rsidR="00D901F8">
        <w:rPr>
          <w:rFonts w:cs="Arial"/>
          <w:bCs/>
          <w:color w:val="000000" w:themeColor="text1"/>
          <w:szCs w:val="19"/>
        </w:rPr>
        <w:t xml:space="preserve">farmaceutyków, kosmetyków, sprzętu ortopedycznego (o 4,1%) oraz </w:t>
      </w:r>
      <w:r w:rsidR="00D901F8" w:rsidRPr="006A2858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D901F8">
        <w:rPr>
          <w:rFonts w:cs="Arial"/>
          <w:bCs/>
          <w:color w:val="000000" w:themeColor="text1"/>
          <w:szCs w:val="19"/>
        </w:rPr>
        <w:t>1,9</w:t>
      </w:r>
      <w:r w:rsidR="00D901F8" w:rsidRPr="00805F2B">
        <w:rPr>
          <w:rFonts w:cs="Arial"/>
          <w:bCs/>
          <w:color w:val="000000" w:themeColor="text1"/>
          <w:szCs w:val="19"/>
        </w:rPr>
        <w:t>%). Spadek</w:t>
      </w:r>
      <w:r w:rsidR="00D901F8" w:rsidRPr="006A2858">
        <w:rPr>
          <w:rFonts w:cs="Arial"/>
          <w:bCs/>
          <w:color w:val="000000" w:themeColor="text1"/>
          <w:szCs w:val="19"/>
        </w:rPr>
        <w:t xml:space="preserve"> wystą</w:t>
      </w:r>
      <w:r w:rsidR="00D901F8">
        <w:rPr>
          <w:rFonts w:cs="Arial"/>
          <w:bCs/>
          <w:color w:val="000000" w:themeColor="text1"/>
          <w:szCs w:val="19"/>
        </w:rPr>
        <w:t xml:space="preserve">pił m.in. </w:t>
      </w:r>
      <w:r w:rsidR="00D901F8" w:rsidRPr="006A2858">
        <w:rPr>
          <w:rFonts w:cs="Arial"/>
          <w:bCs/>
          <w:color w:val="000000" w:themeColor="text1"/>
          <w:szCs w:val="19"/>
        </w:rPr>
        <w:t>w</w:t>
      </w:r>
      <w:r w:rsidR="00D901F8">
        <w:rPr>
          <w:rFonts w:cs="Arial"/>
          <w:bCs/>
          <w:color w:val="000000" w:themeColor="text1"/>
          <w:szCs w:val="19"/>
        </w:rPr>
        <w:t> </w:t>
      </w:r>
      <w:r w:rsidR="00D901F8" w:rsidRPr="006A2858">
        <w:rPr>
          <w:rFonts w:cs="Arial"/>
          <w:bCs/>
          <w:color w:val="000000" w:themeColor="text1"/>
          <w:szCs w:val="19"/>
        </w:rPr>
        <w:t xml:space="preserve">przedsiębiorstwach prowadzących sprzedaż pojazdów samochodowych, motocykli, części (o </w:t>
      </w:r>
      <w:r w:rsidR="00D901F8">
        <w:rPr>
          <w:rFonts w:cs="Arial"/>
          <w:bCs/>
          <w:color w:val="000000" w:themeColor="text1"/>
          <w:szCs w:val="19"/>
        </w:rPr>
        <w:t xml:space="preserve">9,8%), </w:t>
      </w:r>
      <w:r w:rsidR="00D901F8" w:rsidRPr="006A2858">
        <w:rPr>
          <w:rFonts w:cs="Arial"/>
          <w:bCs/>
          <w:color w:val="000000" w:themeColor="text1"/>
          <w:szCs w:val="19"/>
        </w:rPr>
        <w:t xml:space="preserve">paliw stałych, </w:t>
      </w:r>
      <w:r w:rsidR="00D901F8" w:rsidRPr="00D901F8">
        <w:rPr>
          <w:rFonts w:cs="Arial"/>
          <w:bCs/>
          <w:color w:val="000000" w:themeColor="text1"/>
          <w:szCs w:val="19"/>
        </w:rPr>
        <w:t>ciekłych i gazowych (o 6,1%) oraz w jednostkach zgrupowanych w kategorii „pozostałe” (o 2,9%).</w:t>
      </w:r>
    </w:p>
    <w:p w14:paraId="4B93521D" w14:textId="1BD32F48" w:rsidR="005455F1" w:rsidRPr="00781210" w:rsidRDefault="00997351" w:rsidP="00997351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D901F8">
        <w:rPr>
          <w:rFonts w:cs="Arial"/>
          <w:bCs/>
          <w:color w:val="000000" w:themeColor="text1"/>
          <w:szCs w:val="19"/>
        </w:rPr>
        <w:t>W okresie styczeń–</w:t>
      </w:r>
      <w:r w:rsidR="005E4DD9" w:rsidRPr="00D901F8">
        <w:rPr>
          <w:rFonts w:cs="Arial"/>
          <w:bCs/>
          <w:color w:val="000000" w:themeColor="text1"/>
          <w:szCs w:val="19"/>
        </w:rPr>
        <w:t>sierpień</w:t>
      </w:r>
      <w:r w:rsidRPr="00D901F8">
        <w:rPr>
          <w:rFonts w:cs="Arial"/>
          <w:bCs/>
          <w:color w:val="000000" w:themeColor="text1"/>
          <w:szCs w:val="19"/>
        </w:rPr>
        <w:t xml:space="preserve"> br., w porównaniu z analogicznym okresem ubiegłego roku, wartość sprzedaży detalicznej zwiększyła się o </w:t>
      </w:r>
      <w:r w:rsidR="00D901F8" w:rsidRPr="00D901F8">
        <w:rPr>
          <w:rFonts w:cs="Arial"/>
          <w:bCs/>
          <w:color w:val="000000" w:themeColor="text1"/>
          <w:szCs w:val="19"/>
        </w:rPr>
        <w:t>6,1</w:t>
      </w:r>
      <w:r w:rsidRPr="00D901F8">
        <w:rPr>
          <w:rFonts w:cs="Arial"/>
          <w:bCs/>
          <w:color w:val="000000" w:themeColor="text1"/>
          <w:szCs w:val="19"/>
        </w:rPr>
        <w:t>%.</w:t>
      </w:r>
    </w:p>
    <w:p w14:paraId="4B0271B2" w14:textId="47353A67" w:rsidR="00934A0E" w:rsidRPr="0090003D" w:rsidRDefault="00934A0E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A52290">
        <w:rPr>
          <w:b/>
          <w:color w:val="000000" w:themeColor="text1"/>
          <w:szCs w:val="19"/>
        </w:rPr>
        <w:t>5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68EB8AFB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50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37065F88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18750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D901F8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D901F8" w:rsidRPr="00FA5128" w:rsidRDefault="00D901F8" w:rsidP="00D901F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728D83A8" w:rsidR="00D901F8" w:rsidRPr="009B575B" w:rsidRDefault="00D901F8" w:rsidP="00D901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3A00ADAE" w:rsidR="00D901F8" w:rsidRPr="009B575B" w:rsidRDefault="00D901F8" w:rsidP="00D901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4713CA8C" w:rsidR="00D901F8" w:rsidRPr="009B575B" w:rsidRDefault="00D901F8" w:rsidP="00D901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901F8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D901F8" w:rsidRPr="00C93259" w:rsidRDefault="00D901F8" w:rsidP="00D901F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D901F8" w:rsidRPr="009B575B" w:rsidRDefault="00D901F8" w:rsidP="00D901F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D901F8" w:rsidRPr="009B575B" w:rsidRDefault="00D901F8" w:rsidP="00D901F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D901F8" w:rsidRPr="009B575B" w:rsidRDefault="00D901F8" w:rsidP="00D901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901F8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5D4E2AA2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784" w:type="dxa"/>
            <w:vAlign w:val="bottom"/>
          </w:tcPr>
          <w:p w14:paraId="7C722308" w14:textId="1AC67786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4AE40E05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</w:tr>
      <w:tr w:rsidR="00D901F8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29FAB474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784" w:type="dxa"/>
            <w:vAlign w:val="bottom"/>
          </w:tcPr>
          <w:p w14:paraId="082C07A1" w14:textId="11E9896E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4749F8C8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</w:t>
            </w:r>
          </w:p>
        </w:tc>
      </w:tr>
      <w:tr w:rsidR="00D901F8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7BD9F6DB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784" w:type="dxa"/>
            <w:vAlign w:val="bottom"/>
          </w:tcPr>
          <w:p w14:paraId="0FE6CCC9" w14:textId="73E02678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7930AD9F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</w:tr>
      <w:tr w:rsidR="00D901F8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5B81997B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784" w:type="dxa"/>
            <w:vAlign w:val="bottom"/>
          </w:tcPr>
          <w:p w14:paraId="32236C82" w14:textId="15E9F31B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4B200A1B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</w:tr>
      <w:tr w:rsidR="00D901F8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27308999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784" w:type="dxa"/>
            <w:vAlign w:val="bottom"/>
          </w:tcPr>
          <w:p w14:paraId="09D9BE30" w14:textId="0C1B799E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15155D5F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D901F8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6FABB71D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784" w:type="dxa"/>
            <w:vAlign w:val="bottom"/>
          </w:tcPr>
          <w:p w14:paraId="3C7F9161" w14:textId="299CB6D1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7C1E3D53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D901F8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2F238B58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1784" w:type="dxa"/>
            <w:vAlign w:val="bottom"/>
          </w:tcPr>
          <w:p w14:paraId="1D2B333D" w14:textId="01A581EB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4575CAC5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</w:tr>
      <w:tr w:rsidR="00D901F8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D901F8" w:rsidRPr="009B575B" w:rsidRDefault="00D901F8" w:rsidP="00D901F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52F0BC76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1784" w:type="dxa"/>
            <w:vAlign w:val="bottom"/>
          </w:tcPr>
          <w:p w14:paraId="705235B4" w14:textId="787AD873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1BCEAEF6" w:rsidR="00D901F8" w:rsidRPr="00C93259" w:rsidRDefault="00D901F8" w:rsidP="00D901F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</w:tr>
    </w:tbl>
    <w:p w14:paraId="5CB49CD4" w14:textId="429BCE90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5EA660F6" w:rsidR="00EC333A" w:rsidRPr="00522F41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D901F8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handlowe w </w:t>
      </w:r>
      <w:r w:rsidR="000A01CD" w:rsidRPr="00D901F8">
        <w:rPr>
          <w:rFonts w:cs="Arial"/>
          <w:bCs/>
          <w:color w:val="000000" w:themeColor="text1"/>
          <w:szCs w:val="19"/>
        </w:rPr>
        <w:t>sierpniu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D901F8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D901F8" w:rsidRPr="00D901F8">
        <w:rPr>
          <w:rFonts w:cs="Arial"/>
          <w:bCs/>
          <w:color w:val="000000" w:themeColor="text1"/>
          <w:szCs w:val="19"/>
        </w:rPr>
        <w:t>5,5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% </w:t>
      </w:r>
      <w:r w:rsidR="00D901F8" w:rsidRPr="00D901F8">
        <w:rPr>
          <w:rFonts w:cs="Arial"/>
          <w:bCs/>
          <w:color w:val="000000" w:themeColor="text1"/>
          <w:szCs w:val="19"/>
        </w:rPr>
        <w:t>wyższą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 od zanotowanej w poprzednim miesiącu</w:t>
      </w:r>
      <w:r w:rsidR="00D901F8" w:rsidRPr="00D901F8">
        <w:rPr>
          <w:rFonts w:cs="Arial"/>
          <w:bCs/>
          <w:color w:val="000000" w:themeColor="text1"/>
          <w:szCs w:val="19"/>
        </w:rPr>
        <w:t xml:space="preserve"> i</w:t>
      </w:r>
      <w:r w:rsidR="00210905" w:rsidRPr="00D901F8">
        <w:rPr>
          <w:rFonts w:cs="Arial"/>
          <w:bCs/>
          <w:color w:val="000000" w:themeColor="text1"/>
          <w:szCs w:val="19"/>
        </w:rPr>
        <w:t xml:space="preserve"> 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o </w:t>
      </w:r>
      <w:r w:rsidR="00D901F8" w:rsidRPr="00D901F8">
        <w:rPr>
          <w:rFonts w:cs="Arial"/>
          <w:bCs/>
          <w:color w:val="000000" w:themeColor="text1"/>
          <w:szCs w:val="19"/>
        </w:rPr>
        <w:t>17,6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% wyższą niż w </w:t>
      </w:r>
      <w:r w:rsidR="000A01CD" w:rsidRPr="00D901F8">
        <w:rPr>
          <w:rFonts w:cs="Arial"/>
          <w:bCs/>
          <w:color w:val="000000" w:themeColor="text1"/>
          <w:szCs w:val="19"/>
        </w:rPr>
        <w:t>sierpniu</w:t>
      </w:r>
      <w:r w:rsidR="004B6127" w:rsidRPr="00D901F8">
        <w:rPr>
          <w:rFonts w:cs="Arial"/>
          <w:bCs/>
          <w:color w:val="000000" w:themeColor="text1"/>
          <w:szCs w:val="19"/>
        </w:rPr>
        <w:t xml:space="preserve"> ubiegłego roku (w tym w przedsiębiorstwach </w:t>
      </w:r>
      <w:r w:rsidR="004B6127" w:rsidRPr="00522F41">
        <w:rPr>
          <w:rFonts w:cs="Arial"/>
          <w:bCs/>
          <w:color w:val="000000" w:themeColor="text1"/>
          <w:spacing w:val="-3"/>
          <w:szCs w:val="19"/>
        </w:rPr>
        <w:t xml:space="preserve">hurtowych zaobserwowano </w:t>
      </w:r>
      <w:r w:rsidR="00D901F8" w:rsidRPr="00522F41">
        <w:rPr>
          <w:rFonts w:cs="Arial"/>
          <w:bCs/>
          <w:color w:val="000000" w:themeColor="text1"/>
          <w:spacing w:val="-3"/>
          <w:szCs w:val="19"/>
        </w:rPr>
        <w:t>wzrost odpowiednio o 4,5% i 20,4%).</w:t>
      </w:r>
      <w:r w:rsidR="000135EA" w:rsidRPr="00522F41">
        <w:rPr>
          <w:rFonts w:cs="Arial"/>
          <w:bCs/>
          <w:color w:val="000000" w:themeColor="text1"/>
          <w:spacing w:val="-3"/>
          <w:szCs w:val="19"/>
        </w:rPr>
        <w:t xml:space="preserve"> </w:t>
      </w:r>
    </w:p>
    <w:p w14:paraId="61159FD5" w14:textId="5BAAD266" w:rsidR="00EC333A" w:rsidRPr="00522F41" w:rsidRDefault="00EC333A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522F41">
        <w:rPr>
          <w:rFonts w:cs="Arial"/>
          <w:bCs/>
          <w:color w:val="000000" w:themeColor="text1"/>
          <w:szCs w:val="19"/>
        </w:rPr>
        <w:t>W okresie styczeń–</w:t>
      </w:r>
      <w:r w:rsidR="00187506" w:rsidRPr="00522F41">
        <w:rPr>
          <w:rFonts w:cs="Arial"/>
          <w:bCs/>
          <w:color w:val="000000" w:themeColor="text1"/>
          <w:szCs w:val="19"/>
        </w:rPr>
        <w:t>sierpień</w:t>
      </w:r>
      <w:r w:rsidRPr="00522F41">
        <w:rPr>
          <w:rFonts w:cs="Arial"/>
          <w:bCs/>
          <w:color w:val="000000" w:themeColor="text1"/>
          <w:szCs w:val="19"/>
        </w:rPr>
        <w:t xml:space="preserve"> 2022 r., w porównaniu z analogicznym okresem poprzedniego roku, sprzedaż hurtowa w przedsiębiorstwach handlowych zwiększyła się o </w:t>
      </w:r>
      <w:r w:rsidR="00E61739" w:rsidRPr="00522F41">
        <w:rPr>
          <w:rFonts w:cs="Arial"/>
          <w:bCs/>
          <w:color w:val="000000" w:themeColor="text1"/>
          <w:szCs w:val="19"/>
        </w:rPr>
        <w:t>3</w:t>
      </w:r>
      <w:r w:rsidR="00522F41" w:rsidRPr="00522F41">
        <w:rPr>
          <w:rFonts w:cs="Arial"/>
          <w:bCs/>
          <w:color w:val="000000" w:themeColor="text1"/>
          <w:szCs w:val="19"/>
        </w:rPr>
        <w:t>4,2</w:t>
      </w:r>
      <w:r w:rsidRPr="00522F41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0135EA" w:rsidRPr="00522F41">
        <w:rPr>
          <w:rFonts w:cs="Arial"/>
          <w:bCs/>
          <w:color w:val="000000" w:themeColor="text1"/>
          <w:szCs w:val="19"/>
        </w:rPr>
        <w:t>4</w:t>
      </w:r>
      <w:r w:rsidR="00522F41" w:rsidRPr="00522F41">
        <w:rPr>
          <w:rFonts w:cs="Arial"/>
          <w:bCs/>
          <w:color w:val="000000" w:themeColor="text1"/>
          <w:szCs w:val="19"/>
        </w:rPr>
        <w:t>1,3</w:t>
      </w:r>
      <w:r w:rsidRPr="00522F41">
        <w:rPr>
          <w:rFonts w:cs="Arial"/>
          <w:bCs/>
          <w:color w:val="000000" w:themeColor="text1"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2CA990A7" w:rsidR="003C32AE" w:rsidRPr="00D47C7F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D47C7F">
        <w:rPr>
          <w:rFonts w:cs="FiraSans-Regular"/>
          <w:color w:val="000000" w:themeColor="text1"/>
          <w:szCs w:val="19"/>
        </w:rPr>
        <w:t xml:space="preserve">Według </w:t>
      </w:r>
      <w:r w:rsidR="00BA2219" w:rsidRPr="00D47C7F">
        <w:rPr>
          <w:rFonts w:cs="FiraSans-Regular"/>
          <w:color w:val="000000" w:themeColor="text1"/>
          <w:szCs w:val="19"/>
        </w:rPr>
        <w:t>stanu w końcu sierpnia 2022 r., do rejestru REGON wpisan</w:t>
      </w:r>
      <w:r w:rsidR="00BA2219">
        <w:rPr>
          <w:rFonts w:cs="FiraSans-Regular"/>
          <w:color w:val="000000" w:themeColor="text1"/>
          <w:szCs w:val="19"/>
        </w:rPr>
        <w:t>e</w:t>
      </w:r>
      <w:r w:rsidR="00BA2219" w:rsidRPr="00D47C7F">
        <w:rPr>
          <w:rFonts w:cs="FiraSans-Regular"/>
          <w:color w:val="000000" w:themeColor="text1"/>
          <w:szCs w:val="19"/>
        </w:rPr>
        <w:t xml:space="preserve"> był</w:t>
      </w:r>
      <w:r w:rsidR="00BA2219">
        <w:rPr>
          <w:rFonts w:cs="FiraSans-Regular"/>
          <w:color w:val="000000" w:themeColor="text1"/>
          <w:szCs w:val="19"/>
        </w:rPr>
        <w:t>y</w:t>
      </w:r>
      <w:r w:rsidR="00BA2219" w:rsidRPr="00D47C7F">
        <w:rPr>
          <w:rFonts w:cs="FiraSans-Regular"/>
          <w:color w:val="000000" w:themeColor="text1"/>
          <w:szCs w:val="19"/>
        </w:rPr>
        <w:t xml:space="preserve"> 115683 </w:t>
      </w:r>
      <w:r w:rsidR="00BA2219" w:rsidRPr="00D47C7F">
        <w:rPr>
          <w:rFonts w:cs="FiraSans-Regular"/>
          <w:b/>
          <w:color w:val="000000" w:themeColor="text1"/>
          <w:szCs w:val="19"/>
        </w:rPr>
        <w:t>podmioty gospodarki narodowej</w:t>
      </w:r>
      <w:r w:rsidR="00BA2219" w:rsidRPr="00D47C7F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BA2219" w:rsidRPr="00D47C7F">
        <w:rPr>
          <w:rFonts w:cs="FiraSans-Regular"/>
          <w:color w:val="000000" w:themeColor="text1"/>
          <w:szCs w:val="19"/>
        </w:rPr>
        <w:t>, tj. o 0,3% więcej niż w końcu lipca 2022 r. i o 3,3% więcej niż przed rokiem.</w:t>
      </w:r>
    </w:p>
    <w:p w14:paraId="66E41F04" w14:textId="760C96EC" w:rsidR="00EC6C2F" w:rsidRPr="00D47C7F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47C7F">
        <w:rPr>
          <w:rFonts w:cs="FiraSans-Regular"/>
          <w:color w:val="000000" w:themeColor="text1"/>
          <w:szCs w:val="19"/>
        </w:rPr>
        <w:t xml:space="preserve">Liczba </w:t>
      </w:r>
      <w:r w:rsidR="00EC6C2F" w:rsidRPr="00D47C7F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D47C7F">
        <w:rPr>
          <w:rFonts w:cs="FiraSans-Regular"/>
          <w:b/>
          <w:color w:val="000000" w:themeColor="text1"/>
          <w:szCs w:val="19"/>
        </w:rPr>
        <w:t>osób fizycznych</w:t>
      </w:r>
      <w:r w:rsidR="00EC6C2F" w:rsidRPr="00D47C7F">
        <w:rPr>
          <w:rFonts w:cs="FiraSans-Regular"/>
          <w:color w:val="000000" w:themeColor="text1"/>
          <w:szCs w:val="19"/>
        </w:rPr>
        <w:t xml:space="preserve"> </w:t>
      </w:r>
      <w:r w:rsidR="00EC6C2F" w:rsidRPr="00D47C7F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D47C7F">
        <w:rPr>
          <w:rFonts w:cs="FiraSans-Regular"/>
          <w:color w:val="000000" w:themeColor="text1"/>
          <w:szCs w:val="19"/>
        </w:rPr>
        <w:t xml:space="preserve"> wynosiła </w:t>
      </w:r>
      <w:r w:rsidR="00D47C7F" w:rsidRPr="00D47C7F">
        <w:rPr>
          <w:rFonts w:cs="FiraSans-Regular"/>
          <w:color w:val="000000" w:themeColor="text1"/>
          <w:szCs w:val="19"/>
        </w:rPr>
        <w:t>88350</w:t>
      </w:r>
      <w:r w:rsidR="00EC6C2F" w:rsidRPr="00D47C7F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5F1EE3" w:rsidRPr="00D47C7F">
        <w:rPr>
          <w:rFonts w:cs="FiraSans-Regular"/>
          <w:color w:val="000000" w:themeColor="text1"/>
          <w:szCs w:val="19"/>
        </w:rPr>
        <w:t>sierpnia</w:t>
      </w:r>
      <w:r w:rsidR="00EC6C2F" w:rsidRPr="00D47C7F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D47C7F" w:rsidRPr="00D47C7F">
        <w:rPr>
          <w:rFonts w:cs="FiraSans-Regular"/>
          <w:color w:val="000000" w:themeColor="text1"/>
          <w:szCs w:val="19"/>
        </w:rPr>
        <w:t>8</w:t>
      </w:r>
      <w:r w:rsidR="00EC6C2F" w:rsidRPr="00D47C7F">
        <w:rPr>
          <w:rFonts w:cs="FiraSans-Regular"/>
          <w:color w:val="000000" w:themeColor="text1"/>
          <w:szCs w:val="19"/>
        </w:rPr>
        <w:t xml:space="preserve">%. Do rejestru REGON wpisanych było </w:t>
      </w:r>
      <w:r w:rsidR="00D47C7F" w:rsidRPr="00D47C7F">
        <w:rPr>
          <w:rFonts w:cs="FiraSans-Regular"/>
          <w:color w:val="000000" w:themeColor="text1"/>
          <w:szCs w:val="19"/>
        </w:rPr>
        <w:t>15498</w:t>
      </w:r>
      <w:r w:rsidR="00EC6C2F" w:rsidRPr="00D47C7F">
        <w:rPr>
          <w:rFonts w:cs="FiraSans-Regular"/>
          <w:color w:val="000000" w:themeColor="text1"/>
          <w:szCs w:val="19"/>
        </w:rPr>
        <w:t xml:space="preserve"> </w:t>
      </w:r>
      <w:r w:rsidR="00EC6C2F" w:rsidRPr="00D47C7F">
        <w:rPr>
          <w:rFonts w:cs="FiraSans-Regular"/>
          <w:b/>
          <w:color w:val="000000" w:themeColor="text1"/>
          <w:szCs w:val="19"/>
        </w:rPr>
        <w:t>spółek</w:t>
      </w:r>
      <w:r w:rsidR="00EC6C2F" w:rsidRPr="00D47C7F">
        <w:rPr>
          <w:rFonts w:cs="FiraSans-Regular"/>
          <w:color w:val="000000" w:themeColor="text1"/>
          <w:szCs w:val="19"/>
        </w:rPr>
        <w:t xml:space="preserve">, w tym </w:t>
      </w:r>
      <w:r w:rsidR="00D47C7F" w:rsidRPr="00D47C7F">
        <w:rPr>
          <w:rFonts w:cs="FiraSans-Regular"/>
          <w:color w:val="000000" w:themeColor="text1"/>
          <w:szCs w:val="19"/>
        </w:rPr>
        <w:t>10065</w:t>
      </w:r>
      <w:r w:rsidR="00EC6C2F" w:rsidRPr="00D47C7F">
        <w:rPr>
          <w:rFonts w:cs="FiraSans-Regular"/>
          <w:color w:val="000000" w:themeColor="text1"/>
          <w:szCs w:val="19"/>
        </w:rPr>
        <w:t xml:space="preserve"> 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>5287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 xml:space="preserve"> spół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 xml:space="preserve">ek 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>cywiln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>ych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>. W ciągu roku liczba wszystkich spółek wzrosła o 6,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>9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D47C7F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D47C7F">
        <w:rPr>
          <w:rFonts w:cs="FiraSans-Regular"/>
          <w:color w:val="000000" w:themeColor="text1"/>
          <w:szCs w:val="19"/>
        </w:rPr>
        <w:t>–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> o 11,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>7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D47C7F">
        <w:rPr>
          <w:rFonts w:cs="FiraSans-Regular"/>
          <w:color w:val="000000" w:themeColor="text1"/>
          <w:spacing w:val="-1"/>
          <w:szCs w:val="19"/>
        </w:rPr>
        <w:t>0,9</w:t>
      </w:r>
      <w:r w:rsidR="00EC6C2F" w:rsidRPr="00D47C7F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7F4FCC9C" w:rsidR="00EC6C2F" w:rsidRPr="00D47C7F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47C7F">
        <w:rPr>
          <w:rFonts w:cs="FiraSans-Regular"/>
          <w:color w:val="000000" w:themeColor="text1"/>
          <w:szCs w:val="19"/>
        </w:rPr>
        <w:t xml:space="preserve">Biorąc pod uwagę </w:t>
      </w:r>
      <w:r w:rsidRPr="00D47C7F">
        <w:rPr>
          <w:rFonts w:cs="FiraSans-Regular"/>
          <w:b/>
          <w:color w:val="000000" w:themeColor="text1"/>
          <w:szCs w:val="19"/>
        </w:rPr>
        <w:t>przewidywaną liczbę pracujących</w:t>
      </w:r>
      <w:r w:rsidRPr="00D47C7F">
        <w:rPr>
          <w:rFonts w:cs="FiraSans-Regular"/>
          <w:color w:val="000000" w:themeColor="text1"/>
          <w:szCs w:val="19"/>
        </w:rPr>
        <w:t xml:space="preserve"> stwierdzono, że wśród ogółu podmiotów gospodarki narodowej wpisanych do rejestru REGON przeważały jednostki o liczbie pracujących </w:t>
      </w:r>
      <w:r w:rsidRPr="006F337D">
        <w:rPr>
          <w:rFonts w:cs="FiraSans-Regular"/>
          <w:color w:val="000000" w:themeColor="text1"/>
          <w:szCs w:val="19"/>
        </w:rPr>
        <w:t>poniżej 10 osób (96,</w:t>
      </w:r>
      <w:r w:rsidR="006F337D" w:rsidRPr="006F337D">
        <w:rPr>
          <w:rFonts w:cs="FiraSans-Regular"/>
          <w:color w:val="000000" w:themeColor="text1"/>
          <w:szCs w:val="19"/>
        </w:rPr>
        <w:t>7</w:t>
      </w:r>
      <w:r w:rsidRPr="006F337D">
        <w:rPr>
          <w:rFonts w:cs="FiraSans-Regular"/>
          <w:color w:val="000000" w:themeColor="text1"/>
          <w:szCs w:val="19"/>
        </w:rPr>
        <w:t>% ogółu podmiotów). Udział podmiotów o przewidywanej liczbie pracujących 10–49 wynosił 2,6%, a podmioty powyżej 49 pracujących stanowiły 0,7% wszystkich jednostek. Wzrost liczby podmiotów</w:t>
      </w:r>
      <w:r w:rsidRPr="006F337D">
        <w:rPr>
          <w:color w:val="000000" w:themeColor="text1"/>
        </w:rPr>
        <w:t xml:space="preserve"> </w:t>
      </w:r>
      <w:r w:rsidRPr="006F337D">
        <w:rPr>
          <w:rFonts w:cs="FiraSans-Regular"/>
          <w:color w:val="000000" w:themeColor="text1"/>
          <w:szCs w:val="19"/>
        </w:rPr>
        <w:t>w skali roku zanotowano w przypadku jednostek o przewidywanej liczbie pracujących do 9 osób (o 3,</w:t>
      </w:r>
      <w:r w:rsidR="00D47C7F" w:rsidRPr="006F337D">
        <w:rPr>
          <w:rFonts w:cs="FiraSans-Regular"/>
          <w:color w:val="000000" w:themeColor="text1"/>
          <w:szCs w:val="19"/>
        </w:rPr>
        <w:t>4</w:t>
      </w:r>
      <w:r w:rsidRPr="006F337D">
        <w:rPr>
          <w:rFonts w:cs="FiraSans-Regular"/>
          <w:color w:val="000000" w:themeColor="text1"/>
          <w:szCs w:val="19"/>
        </w:rPr>
        <w:t>%)</w:t>
      </w:r>
      <w:r w:rsidR="00C5067F" w:rsidRPr="006F337D">
        <w:rPr>
          <w:rFonts w:cs="FiraSans-Regular"/>
          <w:color w:val="000000" w:themeColor="text1"/>
          <w:szCs w:val="19"/>
        </w:rPr>
        <w:t xml:space="preserve"> oraz powyżej 49 pracujących (o 0,</w:t>
      </w:r>
      <w:r w:rsidR="00D47C7F" w:rsidRPr="006F337D">
        <w:rPr>
          <w:rFonts w:cs="FiraSans-Regular"/>
          <w:color w:val="000000" w:themeColor="text1"/>
          <w:szCs w:val="19"/>
        </w:rPr>
        <w:t>3</w:t>
      </w:r>
      <w:r w:rsidR="00C5067F" w:rsidRPr="006F337D">
        <w:rPr>
          <w:rFonts w:cs="FiraSans-Regular"/>
          <w:color w:val="000000" w:themeColor="text1"/>
          <w:szCs w:val="19"/>
        </w:rPr>
        <w:t>%)</w:t>
      </w:r>
      <w:r w:rsidR="00506102" w:rsidRPr="006F337D">
        <w:rPr>
          <w:rFonts w:cs="FiraSans-Regular"/>
          <w:color w:val="000000" w:themeColor="text1"/>
          <w:szCs w:val="19"/>
        </w:rPr>
        <w:t>.</w:t>
      </w:r>
      <w:r w:rsidR="006E1F5F">
        <w:rPr>
          <w:rFonts w:cs="FiraSans-Regular"/>
          <w:color w:val="000000" w:themeColor="text1"/>
          <w:szCs w:val="19"/>
        </w:rPr>
        <w:t xml:space="preserve"> </w:t>
      </w:r>
    </w:p>
    <w:p w14:paraId="4261B814" w14:textId="23A46F95" w:rsidR="006445F9" w:rsidRPr="00D47C7F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47C7F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D47C7F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D47C7F" w:rsidRPr="00D47C7F">
        <w:rPr>
          <w:rFonts w:cs="FiraSans-Regular"/>
          <w:color w:val="000000" w:themeColor="text1"/>
          <w:spacing w:val="-2"/>
          <w:szCs w:val="19"/>
        </w:rPr>
        <w:t>6,2</w:t>
      </w:r>
      <w:r w:rsidR="006445F9" w:rsidRPr="00D47C7F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47C7F" w:rsidRPr="00D47C7F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6,0%), </w:t>
      </w:r>
      <w:r w:rsidR="00CF55EC" w:rsidRPr="00D47C7F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</w:t>
      </w:r>
      <w:r w:rsidR="00D47C7F" w:rsidRPr="00D47C7F">
        <w:rPr>
          <w:rFonts w:cs="FiraSans-Regular"/>
          <w:color w:val="000000" w:themeColor="text1"/>
          <w:spacing w:val="-2"/>
          <w:szCs w:val="19"/>
        </w:rPr>
        <w:t>5,7</w:t>
      </w:r>
      <w:r w:rsidR="00CF55EC" w:rsidRPr="00D47C7F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47C7F" w:rsidRPr="00D47C7F">
        <w:rPr>
          <w:rFonts w:cs="FiraSans-Regular"/>
          <w:color w:val="000000" w:themeColor="text1"/>
          <w:spacing w:val="-2"/>
          <w:szCs w:val="19"/>
        </w:rPr>
        <w:t xml:space="preserve">budownictwo </w:t>
      </w:r>
      <w:r w:rsidR="0023619E" w:rsidRPr="00D47C7F">
        <w:rPr>
          <w:rFonts w:cs="FiraSans-Regular"/>
          <w:color w:val="000000" w:themeColor="text1"/>
          <w:spacing w:val="-2"/>
          <w:szCs w:val="19"/>
        </w:rPr>
        <w:t>(o 5,</w:t>
      </w:r>
      <w:r w:rsidR="00D47C7F" w:rsidRPr="00D47C7F">
        <w:rPr>
          <w:rFonts w:cs="FiraSans-Regular"/>
          <w:color w:val="000000" w:themeColor="text1"/>
          <w:spacing w:val="-2"/>
          <w:szCs w:val="19"/>
        </w:rPr>
        <w:t>5</w:t>
      </w:r>
      <w:r w:rsidR="0023619E" w:rsidRPr="00D47C7F">
        <w:rPr>
          <w:rFonts w:cs="FiraSans-Regular"/>
          <w:color w:val="000000" w:themeColor="text1"/>
          <w:spacing w:val="-2"/>
          <w:szCs w:val="19"/>
        </w:rPr>
        <w:t>%)</w:t>
      </w:r>
      <w:r w:rsidR="00CF55EC" w:rsidRPr="00D47C7F">
        <w:rPr>
          <w:rFonts w:cs="FiraSans-Regular"/>
          <w:color w:val="000000" w:themeColor="text1"/>
          <w:spacing w:val="-2"/>
          <w:szCs w:val="19"/>
        </w:rPr>
        <w:t>.</w:t>
      </w:r>
      <w:r w:rsidR="0023619E" w:rsidRPr="00D47C7F">
        <w:rPr>
          <w:rFonts w:cs="FiraSans-Regular"/>
          <w:color w:val="000000" w:themeColor="text1"/>
          <w:spacing w:val="-2"/>
          <w:szCs w:val="19"/>
        </w:rPr>
        <w:t xml:space="preserve"> </w:t>
      </w:r>
    </w:p>
    <w:p w14:paraId="39DFA365" w14:textId="07D4DE26" w:rsidR="00D97ECE" w:rsidRPr="00B812F8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B812F8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0A01CD" w:rsidRPr="00B812F8">
        <w:rPr>
          <w:rFonts w:cs="FiraSans-Regular"/>
          <w:color w:val="000000" w:themeColor="text1"/>
          <w:spacing w:val="-2"/>
          <w:szCs w:val="19"/>
        </w:rPr>
        <w:t>sierpniu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B812F8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712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B812F8">
        <w:rPr>
          <w:rFonts w:cs="FiraSans-Regular"/>
          <w:b/>
          <w:color w:val="000000" w:themeColor="text1"/>
          <w:spacing w:val="-2"/>
          <w:szCs w:val="19"/>
        </w:rPr>
        <w:t>now</w:t>
      </w:r>
      <w:r w:rsidR="008921C6" w:rsidRPr="00B812F8">
        <w:rPr>
          <w:rFonts w:cs="FiraSans-Regular"/>
          <w:b/>
          <w:color w:val="000000" w:themeColor="text1"/>
          <w:spacing w:val="-2"/>
          <w:szCs w:val="19"/>
        </w:rPr>
        <w:t>ych</w:t>
      </w:r>
      <w:r w:rsidR="00563933" w:rsidRPr="00B812F8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8921C6" w:rsidRPr="00B812F8">
        <w:rPr>
          <w:rFonts w:cs="FiraSans-Regular"/>
          <w:b/>
          <w:color w:val="000000" w:themeColor="text1"/>
          <w:spacing w:val="-2"/>
          <w:szCs w:val="19"/>
        </w:rPr>
        <w:t>ów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3D75F0" w:rsidRPr="00B812F8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7,7</w:t>
      </w:r>
      <w:r w:rsidR="003D75F0" w:rsidRPr="00B812F8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A061F5" w:rsidRPr="00B812F8">
        <w:rPr>
          <w:rFonts w:cs="FiraSans-Regular"/>
          <w:color w:val="000000" w:themeColor="text1"/>
          <w:spacing w:val="-2"/>
          <w:szCs w:val="19"/>
        </w:rPr>
        <w:t>mniej</w:t>
      </w:r>
      <w:r w:rsidR="003D75F0" w:rsidRPr="00B812F8">
        <w:rPr>
          <w:rFonts w:cs="FiraSans-Regular"/>
          <w:color w:val="000000" w:themeColor="text1"/>
          <w:spacing w:val="-2"/>
          <w:szCs w:val="19"/>
        </w:rPr>
        <w:t xml:space="preserve"> niż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B50F9" w:rsidRPr="00B812F8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poprzednim miesiącu. Wśród nowo zarejestrowanych jednostek przeważały osoby fizyczne prowadzące działalność gospodarczą, których wpisano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608</w:t>
      </w:r>
      <w:r w:rsidR="00300A2B" w:rsidRPr="00B812F8">
        <w:rPr>
          <w:rFonts w:cs="FiraSans-Regular"/>
          <w:color w:val="000000" w:themeColor="text1"/>
          <w:spacing w:val="-2"/>
          <w:szCs w:val="19"/>
        </w:rPr>
        <w:t xml:space="preserve"> (o</w:t>
      </w:r>
      <w:r w:rsidR="00A3331F" w:rsidRPr="00B812F8">
        <w:rPr>
          <w:rFonts w:cs="FiraSans-Regular"/>
          <w:color w:val="000000" w:themeColor="text1"/>
          <w:spacing w:val="-2"/>
          <w:szCs w:val="19"/>
        </w:rPr>
        <w:t> </w:t>
      </w:r>
      <w:r w:rsidR="00A061F5" w:rsidRPr="00B812F8">
        <w:rPr>
          <w:rFonts w:cs="FiraSans-Regular"/>
          <w:color w:val="000000" w:themeColor="text1"/>
          <w:spacing w:val="-2"/>
          <w:szCs w:val="19"/>
        </w:rPr>
        <w:t>1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,5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A061F5" w:rsidRPr="00B812F8">
        <w:rPr>
          <w:rFonts w:cs="FiraSans-Regular"/>
          <w:color w:val="000000" w:themeColor="text1"/>
          <w:spacing w:val="-2"/>
          <w:szCs w:val="19"/>
        </w:rPr>
        <w:t>mniej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B812F8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lipcu</w:t>
      </w:r>
      <w:r w:rsidR="00A47A09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B812F8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B812F8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B812F8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B812F8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B812F8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79</w:t>
      </w:r>
      <w:r w:rsidR="00121706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B812F8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B812F8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A061F5" w:rsidRPr="00B812F8">
        <w:rPr>
          <w:rFonts w:cs="FiraSans-Regular"/>
          <w:color w:val="000000" w:themeColor="text1"/>
          <w:spacing w:val="-2"/>
          <w:szCs w:val="19"/>
        </w:rPr>
        <w:t>3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3,6</w:t>
      </w:r>
      <w:r w:rsidR="00C16C17" w:rsidRPr="00B812F8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niższa</w:t>
      </w:r>
      <w:r w:rsidR="00C16C17" w:rsidRPr="00B812F8">
        <w:rPr>
          <w:rFonts w:cs="FiraSans-Regular"/>
          <w:color w:val="000000" w:themeColor="text1"/>
          <w:spacing w:val="-2"/>
          <w:szCs w:val="19"/>
        </w:rPr>
        <w:t xml:space="preserve"> niż miesiąc wcześniej, w tym spółek z ogran</w:t>
      </w:r>
      <w:r w:rsidR="00B04000" w:rsidRPr="00B812F8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B812F8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76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B812F8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23619E" w:rsidRPr="00B812F8">
        <w:rPr>
          <w:rFonts w:cs="FiraSans-Regular"/>
          <w:color w:val="000000" w:themeColor="text1"/>
          <w:spacing w:val="-2"/>
          <w:szCs w:val="19"/>
        </w:rPr>
        <w:t>2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7,6</w:t>
      </w:r>
      <w:r w:rsidR="00C16C17" w:rsidRPr="00B812F8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mniej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 xml:space="preserve"> niż w</w:t>
      </w:r>
      <w:r w:rsidR="008921C6" w:rsidRPr="00B812F8">
        <w:rPr>
          <w:rFonts w:cs="FiraSans-Regular"/>
          <w:color w:val="000000" w:themeColor="text1"/>
          <w:spacing w:val="-2"/>
          <w:szCs w:val="19"/>
        </w:rPr>
        <w:t> </w:t>
      </w:r>
      <w:r w:rsidR="00B812F8" w:rsidRPr="00B812F8">
        <w:rPr>
          <w:rFonts w:cs="FiraSans-Regular"/>
          <w:color w:val="000000" w:themeColor="text1"/>
          <w:spacing w:val="-2"/>
          <w:szCs w:val="19"/>
        </w:rPr>
        <w:t>lipcu</w:t>
      </w:r>
      <w:r w:rsidR="00C77700" w:rsidRPr="00B812F8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5C41D55D" w:rsidR="00D97ECE" w:rsidRPr="00B812F8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B812F8">
        <w:rPr>
          <w:rFonts w:cs="FiraSans-Regular"/>
          <w:color w:val="000000" w:themeColor="text1"/>
          <w:szCs w:val="19"/>
        </w:rPr>
        <w:t xml:space="preserve">W </w:t>
      </w:r>
      <w:r w:rsidR="000A01CD" w:rsidRPr="00B812F8">
        <w:rPr>
          <w:rFonts w:cs="FiraSans-Regular"/>
          <w:color w:val="000000" w:themeColor="text1"/>
          <w:szCs w:val="19"/>
        </w:rPr>
        <w:t>sierpniu</w:t>
      </w:r>
      <w:r w:rsidR="00D97ECE" w:rsidRPr="00B812F8">
        <w:rPr>
          <w:rFonts w:cs="FiraSans-Regular"/>
          <w:color w:val="000000" w:themeColor="text1"/>
          <w:szCs w:val="19"/>
        </w:rPr>
        <w:t xml:space="preserve"> </w:t>
      </w:r>
      <w:r w:rsidR="00D638EB" w:rsidRPr="00B812F8">
        <w:rPr>
          <w:rFonts w:cs="FiraSans-Regular"/>
          <w:color w:val="000000" w:themeColor="text1"/>
          <w:szCs w:val="19"/>
        </w:rPr>
        <w:t>2022</w:t>
      </w:r>
      <w:r w:rsidR="00D97ECE" w:rsidRPr="00B812F8">
        <w:rPr>
          <w:rFonts w:cs="FiraSans-Regular"/>
          <w:color w:val="000000" w:themeColor="text1"/>
          <w:szCs w:val="19"/>
        </w:rPr>
        <w:t xml:space="preserve"> r. </w:t>
      </w:r>
      <w:r w:rsidR="00D97ECE" w:rsidRPr="00B812F8">
        <w:rPr>
          <w:rFonts w:cs="FiraSans-Regular"/>
          <w:b/>
          <w:color w:val="000000" w:themeColor="text1"/>
          <w:szCs w:val="19"/>
        </w:rPr>
        <w:t>wykreślono</w:t>
      </w:r>
      <w:r w:rsidR="00D97ECE" w:rsidRPr="00B812F8">
        <w:rPr>
          <w:rFonts w:cs="FiraSans-Regular"/>
          <w:color w:val="000000" w:themeColor="text1"/>
          <w:szCs w:val="19"/>
        </w:rPr>
        <w:t xml:space="preserve"> z rejestru REGON </w:t>
      </w:r>
      <w:r w:rsidR="00B812F8" w:rsidRPr="00B812F8">
        <w:rPr>
          <w:rFonts w:cs="FiraSans-Regular"/>
          <w:color w:val="000000" w:themeColor="text1"/>
          <w:szCs w:val="19"/>
        </w:rPr>
        <w:t>366</w:t>
      </w:r>
      <w:r w:rsidR="00563933" w:rsidRPr="00B812F8">
        <w:rPr>
          <w:rFonts w:cs="FiraSans-Regular"/>
          <w:color w:val="000000" w:themeColor="text1"/>
          <w:szCs w:val="19"/>
        </w:rPr>
        <w:t xml:space="preserve"> podmiot</w:t>
      </w:r>
      <w:r w:rsidR="008921C6" w:rsidRPr="00B812F8">
        <w:rPr>
          <w:rFonts w:cs="FiraSans-Regular"/>
          <w:color w:val="000000" w:themeColor="text1"/>
          <w:szCs w:val="19"/>
        </w:rPr>
        <w:t>ów</w:t>
      </w:r>
      <w:r w:rsidR="00563933" w:rsidRPr="00B812F8">
        <w:rPr>
          <w:rFonts w:cs="FiraSans-Regular"/>
          <w:color w:val="000000" w:themeColor="text1"/>
          <w:szCs w:val="19"/>
        </w:rPr>
        <w:t xml:space="preserve"> (o </w:t>
      </w:r>
      <w:r w:rsidR="00B812F8" w:rsidRPr="00B812F8">
        <w:rPr>
          <w:rFonts w:cs="FiraSans-Regular"/>
          <w:color w:val="000000" w:themeColor="text1"/>
          <w:szCs w:val="19"/>
        </w:rPr>
        <w:t>5,8</w:t>
      </w:r>
      <w:r w:rsidR="00D97ECE" w:rsidRPr="00B812F8">
        <w:rPr>
          <w:rFonts w:cs="FiraSans-Regular"/>
          <w:color w:val="000000" w:themeColor="text1"/>
          <w:szCs w:val="19"/>
        </w:rPr>
        <w:t xml:space="preserve">% </w:t>
      </w:r>
      <w:r w:rsidR="00A061F5" w:rsidRPr="00B812F8">
        <w:rPr>
          <w:rFonts w:cs="FiraSans-Regular"/>
          <w:color w:val="000000" w:themeColor="text1"/>
          <w:szCs w:val="19"/>
        </w:rPr>
        <w:t>więcej</w:t>
      </w:r>
      <w:r w:rsidR="00D97ECE" w:rsidRPr="00B812F8">
        <w:rPr>
          <w:rFonts w:cs="FiraSans-Regular"/>
          <w:color w:val="000000" w:themeColor="text1"/>
          <w:szCs w:val="19"/>
        </w:rPr>
        <w:t xml:space="preserve"> niż przed miesiącem), w tym </w:t>
      </w:r>
      <w:r w:rsidR="00B812F8" w:rsidRPr="00B812F8">
        <w:rPr>
          <w:rFonts w:cs="FiraSans-Regular"/>
          <w:color w:val="000000" w:themeColor="text1"/>
          <w:szCs w:val="19"/>
        </w:rPr>
        <w:t>350</w:t>
      </w:r>
      <w:r w:rsidR="00A70E09" w:rsidRPr="00B812F8">
        <w:rPr>
          <w:rFonts w:cs="FiraSans-Regular"/>
          <w:color w:val="000000" w:themeColor="text1"/>
          <w:szCs w:val="19"/>
        </w:rPr>
        <w:t xml:space="preserve"> </w:t>
      </w:r>
      <w:r w:rsidR="00A061F5" w:rsidRPr="00B812F8">
        <w:rPr>
          <w:rFonts w:cs="FiraSans-Regular"/>
          <w:color w:val="000000" w:themeColor="text1"/>
          <w:szCs w:val="19"/>
        </w:rPr>
        <w:t>osób</w:t>
      </w:r>
      <w:r w:rsidR="00C0146A" w:rsidRPr="00B812F8">
        <w:rPr>
          <w:rFonts w:cs="FiraSans-Regular"/>
          <w:color w:val="000000" w:themeColor="text1"/>
          <w:szCs w:val="19"/>
        </w:rPr>
        <w:t xml:space="preserve"> fizyczn</w:t>
      </w:r>
      <w:r w:rsidR="00A061F5" w:rsidRPr="00B812F8">
        <w:rPr>
          <w:rFonts w:cs="FiraSans-Regular"/>
          <w:color w:val="000000" w:themeColor="text1"/>
          <w:szCs w:val="19"/>
        </w:rPr>
        <w:t>ych</w:t>
      </w:r>
      <w:r w:rsidR="00C0146A" w:rsidRPr="00B812F8">
        <w:rPr>
          <w:rFonts w:cs="FiraSans-Regular"/>
          <w:color w:val="000000" w:themeColor="text1"/>
          <w:szCs w:val="19"/>
        </w:rPr>
        <w:t xml:space="preserve"> prowadząc</w:t>
      </w:r>
      <w:r w:rsidR="00A061F5" w:rsidRPr="00B812F8">
        <w:rPr>
          <w:rFonts w:cs="FiraSans-Regular"/>
          <w:color w:val="000000" w:themeColor="text1"/>
          <w:szCs w:val="19"/>
        </w:rPr>
        <w:t>ych</w:t>
      </w:r>
      <w:r w:rsidR="00563933" w:rsidRPr="00B812F8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B812F8">
        <w:rPr>
          <w:rFonts w:cs="FiraSans-Regular"/>
          <w:color w:val="000000" w:themeColor="text1"/>
          <w:szCs w:val="19"/>
        </w:rPr>
        <w:t xml:space="preserve"> </w:t>
      </w:r>
      <w:r w:rsidR="00B812F8" w:rsidRPr="00B812F8">
        <w:rPr>
          <w:rFonts w:cs="FiraSans-Regular"/>
          <w:color w:val="000000" w:themeColor="text1"/>
          <w:szCs w:val="19"/>
        </w:rPr>
        <w:t>14,0</w:t>
      </w:r>
      <w:r w:rsidR="00D97ECE" w:rsidRPr="00B812F8">
        <w:rPr>
          <w:rFonts w:cs="FiraSans-Regular"/>
          <w:color w:val="000000" w:themeColor="text1"/>
          <w:szCs w:val="19"/>
        </w:rPr>
        <w:t xml:space="preserve">% </w:t>
      </w:r>
      <w:r w:rsidR="00A061F5" w:rsidRPr="00B812F8">
        <w:rPr>
          <w:rFonts w:cs="FiraSans-Regular"/>
          <w:color w:val="000000" w:themeColor="text1"/>
          <w:szCs w:val="19"/>
        </w:rPr>
        <w:t>więcej</w:t>
      </w:r>
      <w:r w:rsidR="00D97ECE" w:rsidRPr="00B812F8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57763421" w:rsidR="00944404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DD58C8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0A01CD">
        <w:rPr>
          <w:b/>
          <w:color w:val="000000" w:themeColor="text1"/>
          <w:szCs w:val="19"/>
        </w:rPr>
        <w:t>sierpni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52829CE" w14:textId="5358ED1D" w:rsidR="006F3D4F" w:rsidRPr="00436463" w:rsidRDefault="004F6AB5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27040" behindDoc="0" locked="0" layoutInCell="1" allowOverlap="1" wp14:anchorId="31B42A66" wp14:editId="4CB41E6C">
                <wp:simplePos x="0" y="0"/>
                <wp:positionH relativeFrom="margin">
                  <wp:posOffset>2060575</wp:posOffset>
                </wp:positionH>
                <wp:positionV relativeFrom="paragraph">
                  <wp:posOffset>3152572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7" style="position:absolute;margin-left:162.25pt;margin-top:248.25pt;width:261.05pt;height:22.8pt;z-index:25352704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">
                <v:rect id="Prostokąt 14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4F">
        <w:rPr>
          <w:noProof/>
        </w:rPr>
        <w:drawing>
          <wp:inline distT="0" distB="0" distL="0" distR="0" wp14:anchorId="5FE2842B" wp14:editId="34FFF990">
            <wp:extent cx="6645910" cy="3400425"/>
            <wp:effectExtent l="0" t="0" r="2540" b="0"/>
            <wp:docPr id="1" name="Wykres 1" descr="Wykres 12. Podmioty gospodarki narodowej nowo zarejestrowane i wyrejestrowane według powiatów w sierpniu 2022 r.&#10;&#10;Na wykresie słupkowym zaprezentowano liczbę nowo zarejestrowanych i wyrejestrowanych podmiotów gospodarki narodowej w sierpniu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9C7406" w14:textId="41D97943" w:rsidR="00AD42B7" w:rsidRPr="007C1157" w:rsidRDefault="00AD42B7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</w:p>
    <w:p w14:paraId="72E7B187" w14:textId="00EF2564" w:rsidR="00245402" w:rsidRPr="00B812F8" w:rsidRDefault="008F7D86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  <w:r w:rsidRPr="00B812F8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B812F8">
        <w:rPr>
          <w:rFonts w:cs="FiraSans-Regular"/>
          <w:color w:val="000000" w:themeColor="text1"/>
          <w:szCs w:val="19"/>
        </w:rPr>
        <w:t>w</w:t>
      </w:r>
      <w:r w:rsidRPr="00B812F8">
        <w:rPr>
          <w:rFonts w:cs="FiraSans-Regular"/>
          <w:color w:val="000000" w:themeColor="text1"/>
          <w:szCs w:val="19"/>
        </w:rPr>
        <w:t xml:space="preserve"> </w:t>
      </w:r>
      <w:r w:rsidR="00C649C7" w:rsidRPr="00B812F8">
        <w:rPr>
          <w:rFonts w:cs="FiraSans-Regular"/>
          <w:color w:val="000000" w:themeColor="text1"/>
          <w:szCs w:val="19"/>
        </w:rPr>
        <w:t>końcu</w:t>
      </w:r>
      <w:r w:rsidRPr="00B812F8">
        <w:rPr>
          <w:rFonts w:cs="FiraSans-Regular"/>
          <w:color w:val="000000" w:themeColor="text1"/>
          <w:szCs w:val="19"/>
        </w:rPr>
        <w:t xml:space="preserve"> </w:t>
      </w:r>
      <w:r w:rsidR="005F1EE3" w:rsidRPr="00B812F8">
        <w:rPr>
          <w:rFonts w:cs="FiraSans-Regular"/>
          <w:color w:val="000000" w:themeColor="text1"/>
          <w:szCs w:val="19"/>
        </w:rPr>
        <w:t>sierpnia</w:t>
      </w:r>
      <w:r w:rsidR="000C434C" w:rsidRPr="00B812F8">
        <w:rPr>
          <w:rFonts w:cs="FiraSans-Regular"/>
          <w:color w:val="000000" w:themeColor="text1"/>
          <w:szCs w:val="19"/>
        </w:rPr>
        <w:t xml:space="preserve"> </w:t>
      </w:r>
      <w:r w:rsidR="00D638EB" w:rsidRPr="00B812F8">
        <w:rPr>
          <w:rFonts w:cs="FiraSans-Regular"/>
          <w:color w:val="000000" w:themeColor="text1"/>
          <w:szCs w:val="19"/>
        </w:rPr>
        <w:t>2022</w:t>
      </w:r>
      <w:r w:rsidR="00143571" w:rsidRPr="00B812F8">
        <w:rPr>
          <w:rFonts w:cs="FiraSans-Regular"/>
          <w:color w:val="000000" w:themeColor="text1"/>
          <w:szCs w:val="19"/>
        </w:rPr>
        <w:t xml:space="preserve"> </w:t>
      </w:r>
      <w:r w:rsidRPr="00B812F8">
        <w:rPr>
          <w:rFonts w:cs="FiraSans-Regular"/>
          <w:color w:val="000000" w:themeColor="text1"/>
          <w:szCs w:val="19"/>
        </w:rPr>
        <w:t>r.</w:t>
      </w:r>
      <w:r w:rsidR="00C649C7" w:rsidRPr="00B812F8">
        <w:rPr>
          <w:rFonts w:cs="FiraSans-Regular"/>
          <w:color w:val="000000" w:themeColor="text1"/>
          <w:szCs w:val="19"/>
        </w:rPr>
        <w:t>,</w:t>
      </w:r>
      <w:r w:rsidRPr="00B812F8">
        <w:rPr>
          <w:rFonts w:cs="FiraSans-Regular"/>
          <w:color w:val="000000" w:themeColor="text1"/>
          <w:szCs w:val="19"/>
        </w:rPr>
        <w:t xml:space="preserve"> w rejestrze REGON </w:t>
      </w:r>
      <w:r w:rsidR="00B812F8" w:rsidRPr="00B812F8">
        <w:rPr>
          <w:rFonts w:cs="FiraSans-Regular"/>
          <w:color w:val="000000" w:themeColor="text1"/>
          <w:szCs w:val="19"/>
        </w:rPr>
        <w:t>13935</w:t>
      </w:r>
      <w:r w:rsidR="00C0146A" w:rsidRPr="00B812F8">
        <w:rPr>
          <w:rFonts w:cs="FiraSans-Regular"/>
          <w:color w:val="000000" w:themeColor="text1"/>
          <w:szCs w:val="19"/>
        </w:rPr>
        <w:t xml:space="preserve"> </w:t>
      </w:r>
      <w:r w:rsidR="00674428" w:rsidRPr="00B812F8">
        <w:rPr>
          <w:rFonts w:cs="FiraSans-Regular"/>
          <w:color w:val="000000" w:themeColor="text1"/>
          <w:szCs w:val="19"/>
        </w:rPr>
        <w:t>podmiot</w:t>
      </w:r>
      <w:r w:rsidR="00986001" w:rsidRPr="00B812F8">
        <w:rPr>
          <w:rFonts w:cs="FiraSans-Regular"/>
          <w:color w:val="000000" w:themeColor="text1"/>
          <w:szCs w:val="19"/>
        </w:rPr>
        <w:t>ów</w:t>
      </w:r>
      <w:r w:rsidR="00757325" w:rsidRPr="00B812F8">
        <w:rPr>
          <w:rFonts w:cs="FiraSans-Regular"/>
          <w:color w:val="000000" w:themeColor="text1"/>
          <w:szCs w:val="19"/>
        </w:rPr>
        <w:t xml:space="preserve"> </w:t>
      </w:r>
      <w:r w:rsidR="00674428" w:rsidRPr="00B812F8">
        <w:rPr>
          <w:rFonts w:cs="FiraSans-Regular"/>
          <w:color w:val="000000" w:themeColor="text1"/>
          <w:szCs w:val="19"/>
        </w:rPr>
        <w:t>miał</w:t>
      </w:r>
      <w:r w:rsidR="00986001" w:rsidRPr="00B812F8">
        <w:rPr>
          <w:rFonts w:cs="FiraSans-Regular"/>
          <w:color w:val="000000" w:themeColor="text1"/>
          <w:szCs w:val="19"/>
        </w:rPr>
        <w:t>o</w:t>
      </w:r>
      <w:r w:rsidRPr="00B812F8">
        <w:rPr>
          <w:rFonts w:cs="FiraSans-Regular"/>
          <w:color w:val="000000" w:themeColor="text1"/>
          <w:szCs w:val="19"/>
        </w:rPr>
        <w:t xml:space="preserve"> </w:t>
      </w:r>
      <w:r w:rsidRPr="00B812F8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B812F8">
        <w:rPr>
          <w:rFonts w:cs="FiraSans-Regular"/>
          <w:color w:val="000000" w:themeColor="text1"/>
          <w:szCs w:val="19"/>
        </w:rPr>
        <w:t xml:space="preserve"> (</w:t>
      </w:r>
      <w:r w:rsidR="00563933" w:rsidRPr="00B812F8">
        <w:rPr>
          <w:rFonts w:cs="FiraSans-Regular"/>
          <w:color w:val="000000" w:themeColor="text1"/>
          <w:szCs w:val="19"/>
        </w:rPr>
        <w:t xml:space="preserve">o </w:t>
      </w:r>
      <w:r w:rsidR="00B812F8" w:rsidRPr="00B812F8">
        <w:rPr>
          <w:rFonts w:cs="FiraSans-Regular"/>
          <w:color w:val="000000" w:themeColor="text1"/>
          <w:szCs w:val="19"/>
        </w:rPr>
        <w:t>0,8</w:t>
      </w:r>
      <w:r w:rsidR="00D03F05" w:rsidRPr="00B812F8">
        <w:rPr>
          <w:rFonts w:cs="FiraSans-Regular"/>
          <w:color w:val="000000" w:themeColor="text1"/>
          <w:szCs w:val="19"/>
        </w:rPr>
        <w:t xml:space="preserve">% </w:t>
      </w:r>
      <w:r w:rsidR="0023619E" w:rsidRPr="00B812F8">
        <w:rPr>
          <w:rFonts w:cs="FiraSans-Regular"/>
          <w:color w:val="000000" w:themeColor="text1"/>
          <w:szCs w:val="19"/>
        </w:rPr>
        <w:t>więcej</w:t>
      </w:r>
      <w:r w:rsidR="00D03F05" w:rsidRPr="00B812F8">
        <w:rPr>
          <w:rFonts w:cs="FiraSans-Regular"/>
          <w:color w:val="000000" w:themeColor="text1"/>
          <w:szCs w:val="19"/>
        </w:rPr>
        <w:t xml:space="preserve"> </w:t>
      </w:r>
      <w:r w:rsidRPr="00B812F8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B812F8">
        <w:rPr>
          <w:rFonts w:cs="FiraSans-Regular"/>
          <w:color w:val="000000" w:themeColor="text1"/>
          <w:szCs w:val="19"/>
        </w:rPr>
        <w:t>wśród nich</w:t>
      </w:r>
      <w:r w:rsidRPr="00B812F8">
        <w:rPr>
          <w:rFonts w:cs="FiraSans-Regular"/>
          <w:color w:val="000000" w:themeColor="text1"/>
          <w:szCs w:val="19"/>
        </w:rPr>
        <w:t xml:space="preserve"> </w:t>
      </w:r>
      <w:r w:rsidR="006C30D8" w:rsidRPr="00B812F8">
        <w:rPr>
          <w:rFonts w:cs="FiraSans-Regular"/>
          <w:color w:val="000000" w:themeColor="text1"/>
          <w:szCs w:val="19"/>
        </w:rPr>
        <w:t xml:space="preserve">stanowiły </w:t>
      </w:r>
      <w:r w:rsidRPr="00B812F8">
        <w:rPr>
          <w:rFonts w:cs="FiraSans-Regular"/>
          <w:color w:val="000000" w:themeColor="text1"/>
          <w:szCs w:val="19"/>
        </w:rPr>
        <w:t>osoby fizyczne prowad</w:t>
      </w:r>
      <w:r w:rsidR="00096424" w:rsidRPr="00B812F8">
        <w:rPr>
          <w:rFonts w:cs="FiraSans-Regular"/>
          <w:color w:val="000000" w:themeColor="text1"/>
          <w:szCs w:val="19"/>
        </w:rPr>
        <w:t>zą</w:t>
      </w:r>
      <w:r w:rsidR="00A42C58" w:rsidRPr="00B812F8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B812F8">
        <w:rPr>
          <w:rFonts w:cs="FiraSans-Regular"/>
          <w:color w:val="000000" w:themeColor="text1"/>
          <w:szCs w:val="19"/>
        </w:rPr>
        <w:t>gospodarczą (95,</w:t>
      </w:r>
      <w:r w:rsidR="00B812F8" w:rsidRPr="00B812F8">
        <w:rPr>
          <w:rFonts w:cs="FiraSans-Regular"/>
          <w:color w:val="000000" w:themeColor="text1"/>
          <w:szCs w:val="19"/>
        </w:rPr>
        <w:t>2</w:t>
      </w:r>
      <w:r w:rsidR="00E72F4D" w:rsidRPr="00B812F8">
        <w:rPr>
          <w:rFonts w:cs="FiraSans-Regular"/>
          <w:color w:val="000000" w:themeColor="text1"/>
          <w:szCs w:val="19"/>
        </w:rPr>
        <w:t>%</w:t>
      </w:r>
      <w:r w:rsidR="006F15E2" w:rsidRPr="00B812F8">
        <w:rPr>
          <w:rFonts w:cs="FiraSans-Regular"/>
          <w:color w:val="000000" w:themeColor="text1"/>
          <w:szCs w:val="19"/>
        </w:rPr>
        <w:t>)</w:t>
      </w:r>
      <w:r w:rsidR="00F04A1A" w:rsidRPr="00B812F8">
        <w:rPr>
          <w:rFonts w:cs="FiraSans-Regular"/>
          <w:color w:val="000000" w:themeColor="text1"/>
          <w:szCs w:val="19"/>
        </w:rPr>
        <w:t>.</w:t>
      </w:r>
    </w:p>
    <w:p w14:paraId="7C070628" w14:textId="717A0E38" w:rsidR="00027EFB" w:rsidRPr="009128D5" w:rsidRDefault="00027EFB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</w:p>
    <w:p w14:paraId="72807094" w14:textId="77777777" w:rsidR="00B812F8" w:rsidRPr="009128D5" w:rsidRDefault="00B812F8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</w:p>
    <w:p w14:paraId="54898A35" w14:textId="43B8FEF1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6E1F5F">
        <w:rPr>
          <w:b/>
          <w:color w:val="000000" w:themeColor="text1"/>
          <w:szCs w:val="19"/>
        </w:rPr>
        <w:t>2022</w:t>
      </w:r>
      <w:r w:rsidR="00C649C7" w:rsidRPr="006E1F5F">
        <w:rPr>
          <w:b/>
          <w:color w:val="000000" w:themeColor="text1"/>
          <w:szCs w:val="19"/>
        </w:rPr>
        <w:t xml:space="preserve"> r.</w:t>
      </w:r>
    </w:p>
    <w:p w14:paraId="1DC2E79E" w14:textId="6E5052D6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5F1EE3">
        <w:rPr>
          <w:color w:val="000000" w:themeColor="text1"/>
          <w:spacing w:val="-2"/>
        </w:rPr>
        <w:t>sierpnia</w:t>
      </w:r>
    </w:p>
    <w:p w14:paraId="0E80B735" w14:textId="63FD00CF" w:rsidR="005575B5" w:rsidRDefault="005575B5" w:rsidP="005575B5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54FC06DC" wp14:editId="5B15EB78">
            <wp:extent cx="4064439" cy="4114800"/>
            <wp:effectExtent l="0" t="0" r="0" b="0"/>
            <wp:docPr id="22" name="Obraz 22" descr="Mapa 3. Podmioty gospodarki narodowej z zawieszoną działalnością według powiatów w końcu sierpnia 2022 r.&#10;&#10;Na kartodiagramie zaprezentowano zmianę liczby podmiotów ogółem z zawieszoną działalnością (kartogram) oraz zmianę liczby osób fizycznych z zawieszoną działalnością (diagram słupkowy) w sierpniu 2022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Mapa 3. Podmioty gospodarki narodowej z zawieszoną działalnością według powiatów w końcu sierpnia 2022 r.&#10;&#10;Na kartodiagramie zaprezentowano zmianę liczby podmiotów ogółem z zawieszoną działalnością (kartogram) oraz zmianę liczby osób fizycznych z zawieszoną działalnością (diagram słupkowy) w sierpniu 2022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134" w14:textId="1A86C47F" w:rsidR="005409DA" w:rsidRDefault="005409DA" w:rsidP="005409D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F961120" w14:textId="13089BBE" w:rsidR="00881F54" w:rsidRDefault="00881F54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4C4B8C82" w14:textId="095A31D2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6435E98D" w14:textId="034DC322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59439AF5" w14:textId="119C9E46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407091D0" w14:textId="39969CBF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62083077" w14:textId="6F382057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573DA503" w14:textId="72F04438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06761A46" w14:textId="7BDAA1B4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0D7A7207" w14:textId="77777777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3F9675D2" w14:textId="003567D8" w:rsidR="00622CB6" w:rsidRPr="004D4E85" w:rsidRDefault="00622CB6" w:rsidP="00881F54">
      <w:pPr>
        <w:pStyle w:val="Tekstpodstawowy"/>
        <w:spacing w:before="240" w:after="0" w:line="240" w:lineRule="auto"/>
        <w:jc w:val="center"/>
        <w:rPr>
          <w:color w:val="000000" w:themeColor="text1"/>
        </w:rPr>
      </w:pP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6C5DC94F" w14:textId="4672B264" w:rsidR="00DD723B" w:rsidRPr="004D6F42" w:rsidRDefault="00EB6185" w:rsidP="007667BE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4D6F42">
        <w:rPr>
          <w:rFonts w:cs="FiraSans-Bold"/>
          <w:bCs/>
          <w:color w:val="000000" w:themeColor="text1"/>
          <w:szCs w:val="19"/>
        </w:rPr>
        <w:t>W</w:t>
      </w:r>
      <w:r w:rsidR="00700ED3" w:rsidRPr="004D6F42">
        <w:rPr>
          <w:rFonts w:cs="FiraSans-Bold"/>
          <w:bCs/>
          <w:color w:val="000000" w:themeColor="text1"/>
          <w:szCs w:val="19"/>
        </w:rPr>
        <w:t xml:space="preserve">e 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wrześniu 2022 r. w większości </w:t>
      </w:r>
      <w:r w:rsidR="002270AC" w:rsidRPr="004D6F42">
        <w:rPr>
          <w:rFonts w:cs="FiraSans-Bold"/>
          <w:color w:val="000000" w:themeColor="text1"/>
          <w:szCs w:val="19"/>
        </w:rPr>
        <w:t xml:space="preserve">badanych obszarów przedsiębiorcy oceniali </w:t>
      </w:r>
      <w:r w:rsidR="002270AC" w:rsidRPr="004D6F42">
        <w:rPr>
          <w:rFonts w:cs="FiraSans-Bold"/>
          <w:bCs/>
          <w:color w:val="000000" w:themeColor="text1"/>
          <w:szCs w:val="19"/>
        </w:rPr>
        <w:t>koniunkturę</w:t>
      </w:r>
      <w:r w:rsidR="002270AC" w:rsidRPr="004D6F42">
        <w:rPr>
          <w:rStyle w:val="Odwoanieprzypisudolnego"/>
          <w:color w:val="000000" w:themeColor="text1"/>
          <w:szCs w:val="19"/>
        </w:rPr>
        <w:footnoteReference w:id="6"/>
      </w:r>
      <w:r w:rsidR="002270AC" w:rsidRPr="004D6F42">
        <w:rPr>
          <w:color w:val="000000" w:themeColor="text1"/>
          <w:szCs w:val="19"/>
        </w:rPr>
        <w:t xml:space="preserve"> </w:t>
      </w:r>
      <w:r w:rsidR="002270AC" w:rsidRPr="004D6F42">
        <w:rPr>
          <w:rFonts w:cs="FiraSans-Bold"/>
          <w:color w:val="000000" w:themeColor="text1"/>
          <w:szCs w:val="19"/>
        </w:rPr>
        <w:t>gorzej</w:t>
      </w:r>
      <w:r w:rsidR="002270AC" w:rsidRPr="004D6F42">
        <w:rPr>
          <w:color w:val="000000" w:themeColor="text1"/>
          <w:szCs w:val="19"/>
        </w:rPr>
        <w:t xml:space="preserve"> lub podobnie</w:t>
      </w:r>
      <w:r w:rsidR="002270AC" w:rsidRPr="004D6F42" w:rsidDel="008C4327">
        <w:rPr>
          <w:rFonts w:cs="FiraSans-Bold"/>
          <w:color w:val="000000" w:themeColor="text1"/>
          <w:szCs w:val="19"/>
        </w:rPr>
        <w:t xml:space="preserve"> </w:t>
      </w:r>
      <w:r w:rsidR="002270AC">
        <w:rPr>
          <w:rFonts w:cs="FiraSans-Bold"/>
          <w:color w:val="000000" w:themeColor="text1"/>
          <w:szCs w:val="19"/>
        </w:rPr>
        <w:t>jak</w:t>
      </w:r>
      <w:r w:rsidR="002270AC" w:rsidRPr="004D6F42">
        <w:rPr>
          <w:rFonts w:cs="FiraSans-Bold"/>
          <w:color w:val="000000" w:themeColor="text1"/>
          <w:szCs w:val="19"/>
        </w:rPr>
        <w:t xml:space="preserve"> w poprzednim miesiącu. Największe pogorszeni</w:t>
      </w:r>
      <w:r w:rsidR="002270AC">
        <w:rPr>
          <w:rFonts w:cs="FiraSans-Bold"/>
          <w:color w:val="000000" w:themeColor="text1"/>
          <w:szCs w:val="19"/>
        </w:rPr>
        <w:t>e</w:t>
      </w:r>
      <w:r w:rsidR="002270AC" w:rsidRPr="004D6F42">
        <w:rPr>
          <w:rFonts w:cs="FiraSans-Bold"/>
          <w:color w:val="000000" w:themeColor="text1"/>
          <w:szCs w:val="19"/>
        </w:rPr>
        <w:t xml:space="preserve"> ocen nastąpiło w </w:t>
      </w:r>
      <w:r w:rsidR="002270AC" w:rsidRPr="004D6F42">
        <w:rPr>
          <w:rFonts w:cs="FiraSans-Bold"/>
          <w:bCs/>
          <w:color w:val="000000" w:themeColor="text1"/>
          <w:szCs w:val="19"/>
        </w:rPr>
        <w:t>zakwaterowaniu i gastronomii. Odmienną sytuację zaobserwowano w handl</w:t>
      </w:r>
      <w:r w:rsidR="002270AC">
        <w:rPr>
          <w:rFonts w:cs="FiraSans-Bold"/>
          <w:bCs/>
          <w:color w:val="000000" w:themeColor="text1"/>
          <w:szCs w:val="19"/>
        </w:rPr>
        <w:t>u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hurtowy</w:t>
      </w:r>
      <w:r w:rsidR="002270AC">
        <w:rPr>
          <w:rFonts w:cs="FiraSans-Bold"/>
          <w:bCs/>
          <w:color w:val="000000" w:themeColor="text1"/>
          <w:szCs w:val="19"/>
        </w:rPr>
        <w:t>m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(w któr</w:t>
      </w:r>
      <w:r w:rsidR="002270AC">
        <w:rPr>
          <w:rFonts w:cs="FiraSans-Bold"/>
          <w:bCs/>
          <w:color w:val="000000" w:themeColor="text1"/>
          <w:szCs w:val="19"/>
        </w:rPr>
        <w:t>ym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oceny uległy niewielkiej poprawie)</w:t>
      </w:r>
      <w:r w:rsidR="002270AC">
        <w:rPr>
          <w:rFonts w:cs="FiraSans-Bold"/>
          <w:bCs/>
          <w:color w:val="000000" w:themeColor="text1"/>
          <w:szCs w:val="19"/>
        </w:rPr>
        <w:t>, a także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</w:t>
      </w:r>
      <w:r w:rsidR="002270AC">
        <w:rPr>
          <w:rFonts w:cs="FiraSans-Bold"/>
          <w:bCs/>
          <w:color w:val="000000" w:themeColor="text1"/>
          <w:szCs w:val="19"/>
        </w:rPr>
        <w:t xml:space="preserve">w </w:t>
      </w:r>
      <w:r w:rsidR="002270AC" w:rsidRPr="004D6F42">
        <w:rPr>
          <w:rFonts w:cs="FiraSans-Bold"/>
          <w:bCs/>
          <w:color w:val="000000" w:themeColor="text1"/>
          <w:szCs w:val="19"/>
        </w:rPr>
        <w:t>informacj</w:t>
      </w:r>
      <w:r w:rsidR="002270AC">
        <w:rPr>
          <w:rFonts w:cs="FiraSans-Bold"/>
          <w:bCs/>
          <w:color w:val="000000" w:themeColor="text1"/>
          <w:szCs w:val="19"/>
        </w:rPr>
        <w:t>i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i komunikacj</w:t>
      </w:r>
      <w:r w:rsidR="002270AC">
        <w:rPr>
          <w:rFonts w:cs="FiraSans-Bold"/>
          <w:bCs/>
          <w:color w:val="000000" w:themeColor="text1"/>
          <w:szCs w:val="19"/>
        </w:rPr>
        <w:t xml:space="preserve">i oraz </w:t>
      </w:r>
      <w:r w:rsidR="002270AC" w:rsidRPr="004D6F42">
        <w:rPr>
          <w:rFonts w:cs="FiraSans-Bold"/>
          <w:bCs/>
          <w:color w:val="000000" w:themeColor="text1"/>
          <w:szCs w:val="19"/>
        </w:rPr>
        <w:t>handl</w:t>
      </w:r>
      <w:r w:rsidR="002270AC">
        <w:rPr>
          <w:rFonts w:cs="FiraSans-Bold"/>
          <w:bCs/>
          <w:color w:val="000000" w:themeColor="text1"/>
          <w:szCs w:val="19"/>
        </w:rPr>
        <w:t>u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detaliczny</w:t>
      </w:r>
      <w:r w:rsidR="002270AC">
        <w:rPr>
          <w:rFonts w:cs="FiraSans-Bold"/>
          <w:bCs/>
          <w:color w:val="000000" w:themeColor="text1"/>
          <w:szCs w:val="19"/>
        </w:rPr>
        <w:t>m</w:t>
      </w:r>
      <w:r w:rsidR="002270AC" w:rsidRPr="004D6F42">
        <w:rPr>
          <w:rFonts w:cs="FiraSans-Bold"/>
          <w:bCs/>
          <w:color w:val="000000" w:themeColor="text1"/>
          <w:szCs w:val="19"/>
        </w:rPr>
        <w:t xml:space="preserve"> (gdzie oceny były takie same jak miesiąc wcześniej).</w:t>
      </w:r>
    </w:p>
    <w:p w14:paraId="0257EB55" w14:textId="008A6D80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2029B1C" wp14:editId="72F7327B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374462" w:rsidRPr="00FC45ED" w:rsidRDefault="00374462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40602238">
                                  <wp:extent cx="1888490" cy="5223217"/>
                                  <wp:effectExtent l="0" t="0" r="0" b="0"/>
      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e wrześniu 2021 r. oraz w sierpniu i wrześ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Pole tekstowe 2" o:spid="_x0000_s1042" type="#_x0000_t202" style="position:absolute;margin-left:352.8pt;margin-top:8.2pt;width:162.8pt;height:380.6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" filled="f" stroked="f">
                <v:textbox>
                  <w:txbxContent>
                    <w:p w14:paraId="5E4A6A60" w14:textId="77777777" w:rsidR="00374462" w:rsidRPr="00FC45ED" w:rsidRDefault="00374462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40602238">
                            <wp:extent cx="1888490" cy="5223217"/>
                            <wp:effectExtent l="0" t="0" r="0" b="0"/>
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e wrześniu 2021 r. oraz w sierpniu i wrześ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DD58C8">
        <w:rPr>
          <w:b/>
          <w:szCs w:val="19"/>
        </w:rPr>
        <w:t>3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7C734C26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25472" behindDoc="0" locked="0" layoutInCell="1" allowOverlap="1" wp14:anchorId="5BD7E6E7" wp14:editId="10589B5D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e wrześniu 2021 r. oraz w sierpniu i wrześni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56DCEA2A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47B2582F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77E8C6BB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07CE31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182F1E96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4C1DD54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B31ED9" wp14:editId="324CE9DF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374462" w:rsidRDefault="00374462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43" type="#_x0000_t202" style="position:absolute;margin-left:341.5pt;margin-top:1.25pt;width:8.75pt;height:20.9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D3ueMJ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374462" w:rsidRDefault="00374462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AB5D09" wp14:editId="4BB4D47F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374462" w:rsidRDefault="00374462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44" type="#_x0000_t202" style="position:absolute;margin-left:500.15pt;margin-top:2.4pt;width:8.75pt;height:20.9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gVMQIAAF0EAAAOAAAAZHJzL2Uyb0RvYy54bWysVE2P2jAQvVfqf7B8Lwls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GgKWBU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374462" w:rsidRDefault="00374462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2533B0A1" wp14:editId="7348E6B9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374462" w:rsidRDefault="00374462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45" style="position:absolute;margin-left:202.9pt;margin-top:11.3pt;width:280.2pt;height:22.65pt;z-index:252776448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jsVQQAANoWAAAOAAAAZHJzL2Uyb0RvYy54bWzsWFtv2zYUfh+w/0DofbEu1sVClCJLl2BA&#10;1hpLhz7TFGULkUiOpCNn7/tn+2E7JCXZcdw2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">
                <v:rect id="Prostokąt 83" o:spid="_x0000_s104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374462" w:rsidRDefault="00374462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0799C8" wp14:editId="4EC83833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E73ED" id="Prostokąt 82" o:spid="_x0000_s1026" style="position:absolute;margin-left:182.05pt;margin-top:19.85pt;width:16.95pt;height:8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42F7FF6E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5B721112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205BE2C" w14:textId="77777777" w:rsidR="008F70BD" w:rsidRDefault="008F70BD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44CB1ADD" w:rsidR="00094274" w:rsidRDefault="00C976B5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o wpływ wojny </w:t>
      </w:r>
      <w:r w:rsidR="00801D7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na koniunkturę gospodarczą oraz dotyczące </w:t>
      </w:r>
      <w:r w:rsidR="002270AC">
        <w:rPr>
          <w:rFonts w:cs="FiraSans-Bold"/>
          <w:b/>
          <w:bCs/>
          <w:color w:val="000000" w:themeColor="text1"/>
          <w:szCs w:val="19"/>
        </w:rPr>
        <w:t>inwestycji</w:t>
      </w:r>
      <w:r w:rsidR="00772484"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 w:rsidR="00094274">
        <w:rPr>
          <w:rStyle w:val="Odwoanieprzypisudolnego"/>
          <w:color w:val="000000" w:themeColor="text1"/>
          <w:szCs w:val="19"/>
        </w:rPr>
        <w:footnoteReference w:id="7"/>
      </w:r>
    </w:p>
    <w:p w14:paraId="1AAD8EFA" w14:textId="3CD48A62" w:rsidR="000E26E4" w:rsidRDefault="000E26E4" w:rsidP="000E26E4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0F52DD12" w14:textId="61A9FD66" w:rsidR="000E26E4" w:rsidRDefault="000E26E4" w:rsidP="000E26E4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96352" behindDoc="0" locked="0" layoutInCell="1" allowOverlap="1" wp14:anchorId="7CCDD7DF" wp14:editId="7220D311">
                <wp:simplePos x="0" y="0"/>
                <wp:positionH relativeFrom="margin">
                  <wp:posOffset>488950</wp:posOffset>
                </wp:positionH>
                <wp:positionV relativeFrom="paragraph">
                  <wp:posOffset>45507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DE2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A647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C93C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DBAA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C9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DD7DF" id="Grupa 279" o:spid="_x0000_s1051" style="position:absolute;left:0;text-align:left;margin-left:38.5pt;margin-top:35.85pt;width:446pt;height:36pt;z-index:25379635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">
                <v:shape id="Pole tekstowe 280" o:spid="_x0000_s105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B80DE2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9D6A647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B5C93C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3AF5DBAA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4F8CC9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8F7C39E" w14:textId="35FAE8A8" w:rsidR="000E26E4" w:rsidRDefault="00CB6C62" w:rsidP="000E26E4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97376" behindDoc="0" locked="0" layoutInCell="1" allowOverlap="1" wp14:anchorId="5179DB04" wp14:editId="54081808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CBC7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763A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55F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80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8EFE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528F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8D7" w14:textId="77777777" w:rsidR="00374462" w:rsidRPr="0073556B" w:rsidRDefault="00374462" w:rsidP="000E26E4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DB04" id="Grupa 285" o:spid="_x0000_s1057" style="position:absolute;left:0;text-align:left;margin-left:2.5pt;margin-top:8.1pt;width:21.4pt;height:168.5pt;z-index:253797376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DI9QMAAK0dAAAOAAAAZHJzL2Uyb0RvYy54bWzsWd1v0zAQf0fif7D8ztKkTfOhZWgMNiFN&#10;MDEQz57rtBGJbWx36fjrOdtJykp5WBF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">
                <v:shape id="Pole tekstowe 286" o:spid="_x0000_s1058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BE5CBC7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59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9C763A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0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14655F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1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25C6780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2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DFB8EFE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63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6A9528F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64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28D0F8D7" w14:textId="77777777" w:rsidR="00374462" w:rsidRPr="0073556B" w:rsidRDefault="00374462" w:rsidP="000E26E4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0AC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19904" behindDoc="0" locked="0" layoutInCell="1" allowOverlap="1" wp14:anchorId="5A0A0FD9" wp14:editId="27E80540">
                <wp:simplePos x="0" y="0"/>
                <wp:positionH relativeFrom="column">
                  <wp:posOffset>514350</wp:posOffset>
                </wp:positionH>
                <wp:positionV relativeFrom="paragraph">
                  <wp:posOffset>2192020</wp:posOffset>
                </wp:positionV>
                <wp:extent cx="3750945" cy="295275"/>
                <wp:effectExtent l="0" t="0" r="1905" b="952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295275"/>
                          <a:chOff x="0" y="0"/>
                          <a:chExt cx="3751179" cy="295693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2219325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2D025" w14:textId="5FBD3464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66700" y="9525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814FB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1304925" y="9525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9862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0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10382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19526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5B6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A0FD9" id="Grupa 42" o:spid="_x0000_s1065" style="position:absolute;left:0;text-align:left;margin-left:40.5pt;margin-top:172.6pt;width:295.35pt;height:23.25pt;z-index:253819904" coordsize="37511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">
                <v:shape id="Pole tekstowe 329" o:spid="_x0000_s1066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64D2D025" w14:textId="5FBD3464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</w:txbxContent>
                  </v:textbox>
                </v:shape>
                <v:shape id="Pole tekstowe 330" o:spid="_x0000_s1067" type="#_x0000_t202" style="position:absolute;left:2667;top:95;width:6946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068814FB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68" type="#_x0000_t202" style="position:absolute;left:13049;top:9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2D99862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69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<v:rect id="Prostokąt 335" o:spid="_x0000_s1070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<v:rect id="Prostokąt 336" o:spid="_x0000_s1071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" fillcolor="#c5b6dc" stroked="f" strokeweight="1pt"/>
              </v:group>
            </w:pict>
          </mc:Fallback>
        </mc:AlternateContent>
      </w:r>
      <w:r w:rsidR="002270AC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16832" behindDoc="0" locked="0" layoutInCell="1" allowOverlap="1" wp14:anchorId="28519219" wp14:editId="75BC444D">
                <wp:simplePos x="0" y="0"/>
                <wp:positionH relativeFrom="column">
                  <wp:posOffset>4378960</wp:posOffset>
                </wp:positionH>
                <wp:positionV relativeFrom="paragraph">
                  <wp:posOffset>2192020</wp:posOffset>
                </wp:positionV>
                <wp:extent cx="1715135" cy="285750"/>
                <wp:effectExtent l="0" t="0" r="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85750"/>
                          <a:chOff x="0" y="0"/>
                          <a:chExt cx="1715429" cy="286168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6700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4227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43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19219" id="Grupa 39" o:spid="_x0000_s1072" style="position:absolute;left:0;text-align:left;margin-left:344.8pt;margin-top:172.6pt;width:135.05pt;height:22.5pt;z-index:253816832" coordsize="1715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">
                <v:shape id="Pole tekstowe 332" o:spid="_x0000_s1073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5BB4227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rect id="Prostokąt 334" o:spid="_x0000_s1074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" fillcolor="#bfbfbf" stroked="f" strokeweight="1pt"/>
              </v:group>
            </w:pict>
          </mc:Fallback>
        </mc:AlternateContent>
      </w:r>
      <w:r w:rsidR="000E26E4">
        <w:rPr>
          <w:noProof/>
        </w:rPr>
        <w:drawing>
          <wp:inline distT="0" distB="0" distL="0" distR="0" wp14:anchorId="40CDBB69" wp14:editId="0D8AF2ED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187A8F" w14:textId="0A844666" w:rsidR="000E26E4" w:rsidRPr="00AF5C63" w:rsidRDefault="000E26E4" w:rsidP="000E26E4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3C3F37C7" w14:textId="77777777" w:rsidR="005D5F9E" w:rsidRPr="00240004" w:rsidRDefault="000E26E4" w:rsidP="005D5F9E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  <w:r w:rsidRPr="00626102">
        <w:rPr>
          <w:rFonts w:cs="Fira Sans"/>
          <w:color w:val="000000" w:themeColor="text1"/>
          <w:szCs w:val="19"/>
        </w:rPr>
        <w:t xml:space="preserve">Wśród </w:t>
      </w:r>
      <w:r w:rsidR="005D5F9E" w:rsidRPr="00626102">
        <w:rPr>
          <w:rFonts w:cs="Fira Sans"/>
          <w:color w:val="000000" w:themeColor="text1"/>
          <w:szCs w:val="19"/>
        </w:rPr>
        <w:t>przedsiębiorców, którzy udzielili odpowiedzi w badaniu najczęściej pojawiały się zdania, że</w:t>
      </w:r>
      <w:r w:rsidR="005D5F9E">
        <w:rPr>
          <w:rFonts w:cs="Fira Sans"/>
          <w:color w:val="000000" w:themeColor="text1"/>
          <w:szCs w:val="19"/>
        </w:rPr>
        <w:t xml:space="preserve"> we wrześniu br.</w:t>
      </w:r>
      <w:r w:rsidR="005D5F9E" w:rsidRPr="00626102">
        <w:rPr>
          <w:rFonts w:cs="Fira Sans"/>
          <w:color w:val="000000" w:themeColor="text1"/>
          <w:szCs w:val="19"/>
        </w:rPr>
        <w:t xml:space="preserve"> trwająca wojna </w:t>
      </w:r>
      <w:r w:rsidR="005D5F9E">
        <w:rPr>
          <w:rFonts w:cs="Fira Sans"/>
          <w:color w:val="000000" w:themeColor="text1"/>
          <w:szCs w:val="19"/>
        </w:rPr>
        <w:t xml:space="preserve">będzie </w:t>
      </w:r>
      <w:r w:rsidR="005D5F9E" w:rsidRPr="00626102">
        <w:rPr>
          <w:rFonts w:cs="Fira Sans"/>
          <w:color w:val="000000" w:themeColor="text1"/>
          <w:szCs w:val="19"/>
        </w:rPr>
        <w:t xml:space="preserve">stanowiła nieznaczne zagrożenie dla </w:t>
      </w:r>
      <w:r w:rsidR="005D5F9E" w:rsidRPr="00F30F6B">
        <w:rPr>
          <w:rFonts w:cs="Fira Sans"/>
          <w:color w:val="000000" w:themeColor="text1"/>
          <w:szCs w:val="19"/>
        </w:rPr>
        <w:t xml:space="preserve">ich firm. Taką opinię wyrażało m.in. 82,2% podmiotów prowadzących działalność w handlu hurtowym, 74,8% </w:t>
      </w:r>
      <w:r w:rsidR="005D5F9E" w:rsidRPr="00F30F6B">
        <w:rPr>
          <w:color w:val="000000" w:themeColor="text1"/>
        </w:rPr>
        <w:t>–</w:t>
      </w:r>
      <w:r w:rsidR="005D5F9E" w:rsidRPr="00F30F6B">
        <w:rPr>
          <w:rFonts w:cs="Fira Sans"/>
          <w:color w:val="000000" w:themeColor="text1"/>
          <w:szCs w:val="19"/>
        </w:rPr>
        <w:t xml:space="preserve"> w budownictwie, 65,7% </w:t>
      </w:r>
      <w:r w:rsidR="005D5F9E" w:rsidRPr="00F30F6B">
        <w:rPr>
          <w:color w:val="000000" w:themeColor="text1"/>
        </w:rPr>
        <w:t>–</w:t>
      </w:r>
      <w:r w:rsidR="005D5F9E" w:rsidRPr="00F30F6B">
        <w:rPr>
          <w:rFonts w:cs="Fira Sans"/>
          <w:color w:val="000000" w:themeColor="text1"/>
          <w:szCs w:val="19"/>
        </w:rPr>
        <w:t xml:space="preserve"> w handlu detalicznym oraz 61,8% – w przetwórstwie przemysłowym. Największy odsetek odpowiedzi wskazujących na poważny wpływ wojny na działalność gospodarczą udzieliły firmy działające w pr</w:t>
      </w:r>
      <w:r w:rsidR="005D5F9E" w:rsidRPr="007D593B">
        <w:rPr>
          <w:rFonts w:cs="Fira Sans"/>
          <w:color w:val="000000" w:themeColor="text1"/>
          <w:szCs w:val="19"/>
        </w:rPr>
        <w:t>zetwórstwie przemysłowym (32,2) i usługach (30,9%). Skutki wojny zagrażające stabilności firmy przewidywało m.in. 10,0% podmiotów związanych z handlem hurtowym.</w:t>
      </w:r>
      <w:r w:rsidR="005D5F9E">
        <w:rPr>
          <w:rFonts w:cs="Fira Sans"/>
          <w:color w:val="000000" w:themeColor="text1"/>
          <w:szCs w:val="19"/>
        </w:rPr>
        <w:t xml:space="preserve"> </w:t>
      </w:r>
      <w:r w:rsidR="005D5F9E" w:rsidRPr="007D593B">
        <w:rPr>
          <w:rFonts w:cs="Fira Sans"/>
          <w:color w:val="000000" w:themeColor="text1"/>
          <w:szCs w:val="19"/>
        </w:rPr>
        <w:t xml:space="preserve">Brak negatywnych skutków deklarowało 26,3% firm związanych z usługami. </w:t>
      </w:r>
    </w:p>
    <w:p w14:paraId="4A22AB05" w14:textId="604B9A64" w:rsidR="000E26E4" w:rsidRPr="00240004" w:rsidRDefault="000E26E4" w:rsidP="00B2710E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69075320" w14:textId="590CEB6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FAFED7D" w14:textId="7B36C626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F5C95AA" w14:textId="1DE69053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13B737B" w14:textId="50C9F96B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F725F80" w14:textId="11C6A55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CC1CD8E" w14:textId="01F776F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D9C7672" w14:textId="46789F2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C7F4ED3" w14:textId="5AFFC772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193559B" w14:textId="2C47D215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A534100" w14:textId="46F180E1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9EA1673" w14:textId="646C040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F07CE50" w14:textId="46B1A1AD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</w:t>
      </w:r>
      <w:r w:rsidR="00255BE5"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2EB2163A" w14:textId="0A79E1AC" w:rsidR="00BC4B7A" w:rsidRDefault="00CB6C62" w:rsidP="00D4665F">
      <w:pPr>
        <w:autoSpaceDE w:val="0"/>
        <w:autoSpaceDN w:val="0"/>
        <w:adjustRightInd w:val="0"/>
        <w:spacing w:before="240" w:after="0" w:line="240" w:lineRule="auto"/>
        <w:ind w:right="454"/>
        <w:jc w:val="center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E2BC8D0" wp14:editId="5EFF3E58">
                <wp:simplePos x="0" y="0"/>
                <wp:positionH relativeFrom="column">
                  <wp:posOffset>237490</wp:posOffset>
                </wp:positionH>
                <wp:positionV relativeFrom="paragraph">
                  <wp:posOffset>5588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69D7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C8D0" id="Pole tekstowe 13" o:spid="_x0000_s1075" type="#_x0000_t202" style="position:absolute;left:0;text-align:left;margin-left:18.7pt;margin-top:4.4pt;width:16.65pt;height:12.0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" filled="f" stroked="f" strokeweight=".5pt">
                <v:textbox inset="0,0,0,0">
                  <w:txbxContent>
                    <w:p w14:paraId="261869D7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2710E"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794304" behindDoc="0" locked="0" layoutInCell="1" allowOverlap="1" wp14:anchorId="7E4C1211" wp14:editId="00D34CC5">
                <wp:simplePos x="0" y="0"/>
                <wp:positionH relativeFrom="column">
                  <wp:posOffset>533400</wp:posOffset>
                </wp:positionH>
                <wp:positionV relativeFrom="paragraph">
                  <wp:posOffset>2116043</wp:posOffset>
                </wp:positionV>
                <wp:extent cx="5466715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57200"/>
                          <a:chOff x="-76200" y="0"/>
                          <a:chExt cx="54667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7620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0F1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BE8E3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1106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F4B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0D42B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C1211" id="Grupa 357" o:spid="_x0000_s1076" style="position:absolute;left:0;text-align:left;margin-left:42pt;margin-top:166.6pt;width:430.45pt;height:36pt;z-index:253794304;mso-width-relative:margin" coordorigin="-762" coordsize="5466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">
                <v:shape id="Pole tekstowe 199" o:spid="_x0000_s1077" type="#_x0000_t202" style="position:absolute;left:-762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3E70F1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8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3BE8E3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9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4F621106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0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033F4B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1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6440D42B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B7A">
        <w:rPr>
          <w:noProof/>
        </w:rPr>
        <w:drawing>
          <wp:inline distT="0" distB="0" distL="0" distR="0" wp14:anchorId="1E0878D8" wp14:editId="04F5661F">
            <wp:extent cx="5925600" cy="2116800"/>
            <wp:effectExtent l="0" t="0" r="0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535A17C" w14:textId="259792FC" w:rsidR="000E26E4" w:rsidRDefault="00B2710E" w:rsidP="00D3578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793280" behindDoc="0" locked="0" layoutInCell="1" allowOverlap="1" wp14:anchorId="3D2EC7A9" wp14:editId="555B57E7">
                <wp:simplePos x="0" y="0"/>
                <wp:positionH relativeFrom="column">
                  <wp:posOffset>515620</wp:posOffset>
                </wp:positionH>
                <wp:positionV relativeFrom="paragraph">
                  <wp:posOffset>29613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1146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88F34" w14:textId="3E60DFD6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1CDDF9" wp14:editId="2C4EF81E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BAAB49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49F0DA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0F2C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091FEC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E6D7A8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B32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BFB96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5BC5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69D7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C7A9" id="Grupa 15" o:spid="_x0000_s1082" style="position:absolute;left:0;text-align:left;margin-left:40.6pt;margin-top:23.3pt;width:320.05pt;height:108.6pt;z-index:25379328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">
                <v:shape id="Pole tekstowe 95" o:spid="_x0000_s1083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11A1146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4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5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6B988F34" w14:textId="3E60DFD6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1CDDF9" wp14:editId="2C4EF81E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BAAB49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49F0DA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6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7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8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7E4B0F2C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091FEC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BE6D7A8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9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9A9B32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0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1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1EBFB96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2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551F5BC5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3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4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2F1069D7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5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6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4580C97F" w14:textId="3BFA8DA3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8BEDBFF" w14:textId="2711D32A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D0AB97A" w14:textId="5B4A46D0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F7A5044" w14:textId="1BAA5E94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9CC096" w14:textId="5A34041A" w:rsidR="00255BE5" w:rsidRPr="00A547AC" w:rsidRDefault="00255BE5" w:rsidP="000E26E4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02661D78" w14:textId="038E87BB" w:rsidR="000E26E4" w:rsidRPr="00240004" w:rsidRDefault="000E26E4" w:rsidP="00B2710E">
      <w:pPr>
        <w:autoSpaceDE w:val="0"/>
        <w:autoSpaceDN w:val="0"/>
        <w:adjustRightInd w:val="0"/>
        <w:spacing w:before="300" w:after="0" w:line="240" w:lineRule="auto"/>
        <w:jc w:val="both"/>
        <w:rPr>
          <w:rFonts w:cs="FiraSans-Bold"/>
          <w:bCs/>
          <w:color w:val="000000" w:themeColor="text1"/>
          <w:szCs w:val="19"/>
        </w:rPr>
      </w:pPr>
      <w:r w:rsidRPr="00D74FE3">
        <w:rPr>
          <w:rFonts w:cs="FiraSans-Bold"/>
          <w:bCs/>
          <w:color w:val="000000" w:themeColor="text1"/>
          <w:szCs w:val="19"/>
        </w:rPr>
        <w:t xml:space="preserve">Przedstawiciele 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wszystkich badanych rodzajów działalności, oceniając negatywny wpływ wojny w Ukrainie na działalność firmy, najczęściej byli zdania, że powoduje ona wzrost kosztów i zakłócenie w łańcuchu dostaw. Spadek sprzedaży (przychodów) w największym stopniu dotyczył </w:t>
      </w:r>
      <w:r w:rsidR="005D5F9E">
        <w:rPr>
          <w:rFonts w:cs="FiraSans-Bold"/>
          <w:bCs/>
          <w:color w:val="000000" w:themeColor="text1"/>
          <w:szCs w:val="19"/>
        </w:rPr>
        <w:t xml:space="preserve">jednostek 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zajmujących się przetwórstwem przemysłowym i handlem hurtowym. Zerwanie umów ze wschodnimi kontrahentami i nadmierne zapasy </w:t>
      </w:r>
      <w:r w:rsidR="005D5F9E">
        <w:rPr>
          <w:rFonts w:cs="FiraSans-Bold"/>
          <w:bCs/>
          <w:color w:val="000000" w:themeColor="text1"/>
          <w:szCs w:val="19"/>
        </w:rPr>
        <w:t xml:space="preserve">najczęściej były wskazywane przez </w:t>
      </w:r>
      <w:r w:rsidR="005D5F9E" w:rsidRPr="00D74FE3">
        <w:rPr>
          <w:rFonts w:cs="FiraSans-Bold"/>
          <w:bCs/>
          <w:color w:val="000000" w:themeColor="text1"/>
          <w:szCs w:val="19"/>
        </w:rPr>
        <w:t>podmiot</w:t>
      </w:r>
      <w:r w:rsidR="005D5F9E">
        <w:rPr>
          <w:rFonts w:cs="FiraSans-Bold"/>
          <w:bCs/>
          <w:color w:val="000000" w:themeColor="text1"/>
          <w:szCs w:val="19"/>
        </w:rPr>
        <w:t>y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 zajmując</w:t>
      </w:r>
      <w:r w:rsidR="005D5F9E">
        <w:rPr>
          <w:rFonts w:cs="FiraSans-Bold"/>
          <w:bCs/>
          <w:color w:val="000000" w:themeColor="text1"/>
          <w:szCs w:val="19"/>
        </w:rPr>
        <w:t>e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 się przetwórstwem przemysłowym, problemy z bieżącym finansowaniem – </w:t>
      </w:r>
      <w:r w:rsidR="005D5F9E">
        <w:rPr>
          <w:rFonts w:cs="FiraSans-Bold"/>
          <w:bCs/>
          <w:color w:val="000000" w:themeColor="text1"/>
          <w:szCs w:val="19"/>
        </w:rPr>
        <w:t xml:space="preserve">przez </w:t>
      </w:r>
      <w:r w:rsidR="005D5F9E" w:rsidRPr="00D74FE3">
        <w:rPr>
          <w:rFonts w:cs="FiraSans-Bold"/>
          <w:bCs/>
          <w:color w:val="000000" w:themeColor="text1"/>
          <w:szCs w:val="19"/>
        </w:rPr>
        <w:t>przedsiębiorstw</w:t>
      </w:r>
      <w:r w:rsidR="005D5F9E">
        <w:rPr>
          <w:rFonts w:cs="FiraSans-Bold"/>
          <w:bCs/>
          <w:color w:val="000000" w:themeColor="text1"/>
          <w:szCs w:val="19"/>
        </w:rPr>
        <w:t>a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 prowadząc</w:t>
      </w:r>
      <w:r w:rsidR="005D5F9E">
        <w:rPr>
          <w:rFonts w:cs="FiraSans-Bold"/>
          <w:bCs/>
          <w:color w:val="000000" w:themeColor="text1"/>
          <w:szCs w:val="19"/>
        </w:rPr>
        <w:t>e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 działalność w zakresie handlu hurtowego, a duże zaburzenia organizacyjne w funkcjonowaniu przedsiębiorstwa </w:t>
      </w:r>
      <w:r w:rsidR="005D5F9E">
        <w:rPr>
          <w:rFonts w:cs="FiraSans-Bold"/>
          <w:bCs/>
          <w:color w:val="000000" w:themeColor="text1"/>
          <w:szCs w:val="19"/>
        </w:rPr>
        <w:t>w największym stopniu dotyczyły</w:t>
      </w:r>
      <w:r w:rsidR="005D5F9E" w:rsidRPr="00D74FE3">
        <w:rPr>
          <w:rFonts w:cs="FiraSans-Bold"/>
          <w:bCs/>
          <w:color w:val="000000" w:themeColor="text1"/>
          <w:szCs w:val="19"/>
        </w:rPr>
        <w:t xml:space="preserve"> jednostek działających w handlu detalicznym.</w:t>
      </w:r>
    </w:p>
    <w:p w14:paraId="22853320" w14:textId="3AFD6A7D" w:rsidR="000E26E4" w:rsidRPr="00F540A3" w:rsidRDefault="000E26E4" w:rsidP="00180B04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 w:rsidR="00693F3A"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B0724BF" w14:textId="0427C5B5" w:rsidR="000E26E4" w:rsidRPr="00A547AC" w:rsidRDefault="00031A2C" w:rsidP="000E26E4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99424" behindDoc="0" locked="0" layoutInCell="1" allowOverlap="1" wp14:anchorId="7715DBD5" wp14:editId="7B67AA2A">
                <wp:simplePos x="0" y="0"/>
                <wp:positionH relativeFrom="column">
                  <wp:posOffset>669290</wp:posOffset>
                </wp:positionH>
                <wp:positionV relativeFrom="page">
                  <wp:posOffset>8136890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1C59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4180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83B2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B2658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05A" w14:textId="77777777" w:rsidR="00374462" w:rsidRPr="009866C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5DBD5" id="Grupa 306" o:spid="_x0000_s1097" style="position:absolute;left:0;text-align:left;margin-left:52.7pt;margin-top:640.7pt;width:215.1pt;height:57.6pt;z-index:253799424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3B91C59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F814180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CBA83B2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A5B2658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25DAE05A" w14:textId="77777777" w:rsidR="00374462" w:rsidRPr="009866CB" w:rsidRDefault="00374462" w:rsidP="000E26E4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B6C62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03BEB03D" wp14:editId="46678ED6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FC2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03D" id="Pole tekstowe 313" o:spid="_x0000_s1103" type="#_x0000_t202" style="position:absolute;left:0;text-align:left;margin-left:26.45pt;margin-top:2.55pt;width:14.15pt;height:14.1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pF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" filled="f" stroked="f" strokeweight=".5pt">
                <v:textbox inset="0,0,0,0">
                  <w:txbxContent>
                    <w:p w14:paraId="51D2AFC2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87A0A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00448" behindDoc="0" locked="0" layoutInCell="1" allowOverlap="1" wp14:anchorId="2E7EC8AC" wp14:editId="09E6A93A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DA320" w14:textId="12F7A460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F8F0" w14:textId="4169B72A" w:rsidR="00374462" w:rsidRPr="00711855" w:rsidRDefault="00374462" w:rsidP="000E26E4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E1C3" w14:textId="77777777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EC8AC" id="Grupa 343" o:spid="_x0000_s1104" style="position:absolute;left:0;text-align:left;margin-left:311.5pt;margin-top:51.25pt;width:161.15pt;height:58.5pt;z-index:25380044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8DDA320" w14:textId="12F7A460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C7F8F0" w14:textId="4169B72A" w:rsidR="00374462" w:rsidRPr="00711855" w:rsidRDefault="00374462" w:rsidP="000E26E4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A5E1C3" w14:textId="77777777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0E26E4">
        <w:rPr>
          <w:noProof/>
        </w:rPr>
        <w:drawing>
          <wp:inline distT="0" distB="0" distL="0" distR="0" wp14:anchorId="38087100" wp14:editId="67176725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19A73B" w14:textId="61EE0AF8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F312F04" w14:textId="4E9AFEBF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2CE58937" w14:textId="0FA1C587" w:rsidR="000E26E4" w:rsidRPr="00833947" w:rsidRDefault="000E26E4" w:rsidP="000E26E4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833947">
        <w:rPr>
          <w:rFonts w:cs="Fira Sans"/>
          <w:color w:val="000000" w:themeColor="text1"/>
          <w:szCs w:val="19"/>
        </w:rPr>
        <w:t>W</w:t>
      </w:r>
      <w:r w:rsidR="00EF3A7C" w:rsidRPr="00833947">
        <w:rPr>
          <w:color w:val="000000" w:themeColor="text1"/>
        </w:rPr>
        <w:t>iększość pracodawców nie zgłaszała problemów z pracownikami spowodowanych wojną w Ukrainie. Napływ</w:t>
      </w:r>
      <w:r w:rsidRPr="00833947">
        <w:rPr>
          <w:color w:val="000000" w:themeColor="text1"/>
        </w:rPr>
        <w:t xml:space="preserve"> pracowników z Ukrainy zaobserwowano </w:t>
      </w:r>
      <w:r w:rsidR="00EF3A7C" w:rsidRPr="00833947">
        <w:rPr>
          <w:color w:val="000000" w:themeColor="text1"/>
        </w:rPr>
        <w:t xml:space="preserve">głównie </w:t>
      </w:r>
      <w:r w:rsidRPr="00833947">
        <w:rPr>
          <w:color w:val="000000" w:themeColor="text1"/>
        </w:rPr>
        <w:t xml:space="preserve">w przetwórstwie przemysłowym (dotyczyło to </w:t>
      </w:r>
      <w:r w:rsidR="005B4C05" w:rsidRPr="00833947">
        <w:rPr>
          <w:color w:val="000000" w:themeColor="text1"/>
          <w:szCs w:val="19"/>
        </w:rPr>
        <w:t>34,6</w:t>
      </w:r>
      <w:r w:rsidRPr="00833947">
        <w:rPr>
          <w:color w:val="000000" w:themeColor="text1"/>
        </w:rPr>
        <w:t xml:space="preserve">% tych firm), natomiast </w:t>
      </w:r>
      <w:r w:rsidR="00EF3A7C" w:rsidRPr="00833947">
        <w:rPr>
          <w:color w:val="000000" w:themeColor="text1"/>
        </w:rPr>
        <w:t>odpływ</w:t>
      </w:r>
      <w:r w:rsidRPr="00833947">
        <w:rPr>
          <w:color w:val="000000" w:themeColor="text1"/>
        </w:rPr>
        <w:t xml:space="preserve"> pracowników z Ukrainy zadeklarowało </w:t>
      </w:r>
      <w:r w:rsidR="00833947" w:rsidRPr="00833947">
        <w:rPr>
          <w:color w:val="000000" w:themeColor="text1"/>
          <w:szCs w:val="19"/>
        </w:rPr>
        <w:t>27,0</w:t>
      </w:r>
      <w:r w:rsidRPr="00833947">
        <w:rPr>
          <w:color w:val="000000" w:themeColor="text1"/>
        </w:rPr>
        <w:t xml:space="preserve">% przedsiębiorstw prowadzących działalność w zakresie przetwórstwa przemysłowego i </w:t>
      </w:r>
      <w:r w:rsidR="00833947" w:rsidRPr="00833947">
        <w:rPr>
          <w:color w:val="000000" w:themeColor="text1"/>
        </w:rPr>
        <w:t>12,4</w:t>
      </w:r>
      <w:r w:rsidRPr="00833947">
        <w:rPr>
          <w:color w:val="000000" w:themeColor="text1"/>
        </w:rPr>
        <w:t>%</w:t>
      </w:r>
      <w:r w:rsidR="00682A81" w:rsidRPr="00833947">
        <w:rPr>
          <w:color w:val="000000" w:themeColor="text1"/>
        </w:rPr>
        <w:t xml:space="preserve"> – </w:t>
      </w:r>
      <w:r w:rsidRPr="00833947">
        <w:rPr>
          <w:color w:val="000000" w:themeColor="text1"/>
        </w:rPr>
        <w:t xml:space="preserve">w </w:t>
      </w:r>
      <w:r w:rsidR="00E6728D" w:rsidRPr="00833947">
        <w:rPr>
          <w:color w:val="000000" w:themeColor="text1"/>
          <w:szCs w:val="19"/>
        </w:rPr>
        <w:t>budownictwie</w:t>
      </w:r>
      <w:r w:rsidR="00833947" w:rsidRPr="00833947">
        <w:rPr>
          <w:color w:val="000000" w:themeColor="text1"/>
          <w:szCs w:val="19"/>
        </w:rPr>
        <w:t>.</w:t>
      </w:r>
    </w:p>
    <w:p w14:paraId="5A12A0FE" w14:textId="77777777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2F55A784" w14:textId="77777777" w:rsidR="00FA6BE0" w:rsidRPr="006B7E36" w:rsidRDefault="00FA6BE0" w:rsidP="00FA6BE0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lastRenderedPageBreak/>
        <w:t xml:space="preserve">Pytania </w:t>
      </w:r>
      <w:r>
        <w:rPr>
          <w:b/>
          <w:color w:val="auto"/>
          <w:sz w:val="19"/>
          <w:szCs w:val="19"/>
        </w:rPr>
        <w:t>o inwestycje</w:t>
      </w:r>
    </w:p>
    <w:p w14:paraId="04084EAB" w14:textId="77526B33" w:rsidR="00FA6BE0" w:rsidRDefault="00FA6BE0" w:rsidP="00FA6BE0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2 r. w odniesieniu do inwestycji zrealizowanych w 2021 r.</w:t>
      </w:r>
      <w:r>
        <w:rPr>
          <w:color w:val="000000" w:themeColor="text1"/>
          <w:sz w:val="19"/>
          <w:szCs w:val="19"/>
        </w:rPr>
        <w:t>?</w:t>
      </w:r>
    </w:p>
    <w:p w14:paraId="2FE77485" w14:textId="5224DBAC" w:rsidR="00F75B36" w:rsidRDefault="00FF40EE" w:rsidP="00FF40EE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5D6F226A" wp14:editId="54CB1E80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157" name="Pole tekstow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AA98" w14:textId="77777777" w:rsidR="00FF40EE" w:rsidRDefault="00FF40EE" w:rsidP="00FF40EE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226A" id="Pole tekstowe 157" o:spid="_x0000_s1114" type="#_x0000_t202" style="position:absolute;left:0;text-align:left;margin-left:36.15pt;margin-top:192pt;width:155.4pt;height:22.5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" fillcolor="white [3212]" stroked="f" strokeweight=".5pt">
                <v:textbox inset="0,0,0,0">
                  <w:txbxContent>
                    <w:p w14:paraId="7B2FAA98" w14:textId="77777777" w:rsidR="00FF40EE" w:rsidRDefault="00FF40EE" w:rsidP="00FF40EE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7EC58663" wp14:editId="0F5E0220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57D4" id="Prostokąt 159" o:spid="_x0000_s1026" style="position:absolute;margin-left:15pt;margin-top:199.85pt;width:16.95pt;height:8.4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6EC142E1" wp14:editId="24842F23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185" name="Pole tekstow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7424" w14:textId="77777777" w:rsidR="00FF40EE" w:rsidRDefault="00FF40EE" w:rsidP="00FF40EE">
                            <w:r>
                              <w:t>Utrzymanie poziomu inwestycji</w:t>
                            </w:r>
                          </w:p>
                          <w:p w14:paraId="02646AB7" w14:textId="77777777" w:rsidR="00FF40EE" w:rsidRDefault="00FF40EE" w:rsidP="00FF40EE"/>
                          <w:p w14:paraId="615E95AB" w14:textId="77777777" w:rsidR="00FF40EE" w:rsidRDefault="00FF40EE" w:rsidP="00FF40EE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42E1" id="Pole tekstowe 185" o:spid="_x0000_s1115" type="#_x0000_t202" style="position:absolute;left:0;text-align:left;margin-left:192.7pt;margin-top:192pt;width:136.5pt;height:22.5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" fillcolor="white [3212]" stroked="f" strokeweight=".5pt">
                <v:textbox inset="0,0,0,0">
                  <w:txbxContent>
                    <w:p w14:paraId="6EB07424" w14:textId="77777777" w:rsidR="00FF40EE" w:rsidRDefault="00FF40EE" w:rsidP="00FF40EE">
                      <w:r>
                        <w:t>Utrzymanie poziomu inwestycji</w:t>
                      </w:r>
                    </w:p>
                    <w:p w14:paraId="02646AB7" w14:textId="77777777" w:rsidR="00FF40EE" w:rsidRDefault="00FF40EE" w:rsidP="00FF40EE"/>
                    <w:p w14:paraId="615E95AB" w14:textId="77777777" w:rsidR="00FF40EE" w:rsidRDefault="00FF40EE" w:rsidP="00FF40EE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479CEC68" wp14:editId="7E111D50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F267" id="Prostokąt 186" o:spid="_x0000_s1026" style="position:absolute;margin-left:170.6pt;margin-top:199.9pt;width:16.95pt;height:8.4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5624DBC5" wp14:editId="719E90D4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9AE4" w14:textId="77777777" w:rsidR="00FF40EE" w:rsidRDefault="00FF40EE" w:rsidP="00FF40EE">
                            <w:r>
                              <w:t>Wzrost poziomu inwestycji</w:t>
                            </w:r>
                          </w:p>
                          <w:p w14:paraId="2062D82C" w14:textId="77777777" w:rsidR="00FF40EE" w:rsidRDefault="00FF40EE" w:rsidP="00FF40EE"/>
                          <w:p w14:paraId="0B0BE46F" w14:textId="77777777" w:rsidR="00FF40EE" w:rsidRDefault="00FF40EE" w:rsidP="00FF40EE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DBC5" id="Pole tekstowe 243" o:spid="_x0000_s1116" type="#_x0000_t202" style="position:absolute;left:0;text-align:left;margin-left:365.65pt;margin-top:192pt;width:125.7pt;height:22.5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" filled="f" stroked="f" strokeweight=".5pt">
                <v:textbox inset="0,0,0,0">
                  <w:txbxContent>
                    <w:p w14:paraId="04A09AE4" w14:textId="77777777" w:rsidR="00FF40EE" w:rsidRDefault="00FF40EE" w:rsidP="00FF40EE">
                      <w:r>
                        <w:t>Wzrost poziomu inwestycji</w:t>
                      </w:r>
                    </w:p>
                    <w:p w14:paraId="2062D82C" w14:textId="77777777" w:rsidR="00FF40EE" w:rsidRDefault="00FF40EE" w:rsidP="00FF40EE"/>
                    <w:p w14:paraId="0B0BE46F" w14:textId="77777777" w:rsidR="00FF40EE" w:rsidRDefault="00FF40EE" w:rsidP="00FF40EE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0064B4C" wp14:editId="6B26FE23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5DA37" id="Prostokąt 28" o:spid="_x0000_s1026" style="position:absolute;margin-left:343.55pt;margin-top:199.9pt;width:16.95pt;height:8.4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" fillcolor="#7651ad" stroked="f" strokeweight="1pt"/>
            </w:pict>
          </mc:Fallback>
        </mc:AlternateContent>
      </w:r>
      <w:r w:rsidR="00F75B36">
        <w:rPr>
          <w:noProof/>
        </w:rPr>
        <w:drawing>
          <wp:inline distT="0" distB="0" distL="0" distR="0" wp14:anchorId="72F23353" wp14:editId="4D6B0A04">
            <wp:extent cx="6390000" cy="2520000"/>
            <wp:effectExtent l="0" t="0" r="0" b="0"/>
            <wp:docPr id="27" name="Wykres 27" descr="Pyt. 4.  Jakie są Państwa aktualne przewidywania, co do poziomu inwestycji Państwa firmy w 2022 r. w odniesieniu do inwestycji zrealizowanych w 2021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14E1063" w14:textId="641EB84F" w:rsidR="00FA7CF2" w:rsidRPr="00736C3E" w:rsidRDefault="00FA7CF2" w:rsidP="00FF40EE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81A28A3" w14:textId="42271567" w:rsidR="00FA6BE0" w:rsidRPr="00031A2C" w:rsidRDefault="00FA6BE0" w:rsidP="00FF40EE">
      <w:pPr>
        <w:autoSpaceDE w:val="0"/>
        <w:autoSpaceDN w:val="0"/>
        <w:adjustRightInd w:val="0"/>
        <w:spacing w:before="0" w:after="0"/>
        <w:rPr>
          <w:rFonts w:cs="Fira Sans"/>
          <w:color w:val="000000" w:themeColor="text1"/>
          <w:spacing w:val="-2"/>
          <w:szCs w:val="19"/>
        </w:rPr>
      </w:pPr>
      <w:r w:rsidRPr="00031A2C">
        <w:rPr>
          <w:rFonts w:cs="Fira Sans"/>
          <w:color w:val="000000" w:themeColor="text1"/>
          <w:spacing w:val="-2"/>
          <w:szCs w:val="19"/>
        </w:rPr>
        <w:t xml:space="preserve">Aktualne </w:t>
      </w:r>
      <w:r w:rsidR="005D5F9E" w:rsidRPr="00031A2C">
        <w:rPr>
          <w:rFonts w:cs="Fira Sans"/>
          <w:color w:val="000000" w:themeColor="text1"/>
          <w:spacing w:val="-2"/>
          <w:szCs w:val="19"/>
        </w:rPr>
        <w:t>przewidywania co do poziomu inwestycji firmy w 2022 r., w odniesieniu do inwestycji zrealizowanych w 2021 r., były zróżnicowane w zależności od rodzaju działalności. Większość przedsiębiorców (z wyjątkiem</w:t>
      </w:r>
      <w:r w:rsidR="005D5F9E" w:rsidRPr="00031A2C">
        <w:rPr>
          <w:spacing w:val="-2"/>
        </w:rPr>
        <w:t xml:space="preserve"> </w:t>
      </w:r>
      <w:r w:rsidR="005D5F9E" w:rsidRPr="00031A2C">
        <w:rPr>
          <w:rFonts w:cs="Fira Sans"/>
          <w:color w:val="000000" w:themeColor="text1"/>
          <w:spacing w:val="-2"/>
          <w:szCs w:val="19"/>
        </w:rPr>
        <w:t>prowadzących działalność w</w:t>
      </w:r>
      <w:r w:rsidR="00AF39BD">
        <w:rPr>
          <w:rFonts w:cs="Fira Sans"/>
          <w:color w:val="000000" w:themeColor="text1"/>
          <w:spacing w:val="-2"/>
          <w:szCs w:val="19"/>
        </w:rPr>
        <w:t> </w:t>
      </w:r>
      <w:r w:rsidR="005D5F9E" w:rsidRPr="00031A2C">
        <w:rPr>
          <w:rFonts w:cs="Fira Sans"/>
          <w:color w:val="000000" w:themeColor="text1"/>
          <w:spacing w:val="-2"/>
          <w:szCs w:val="19"/>
        </w:rPr>
        <w:t xml:space="preserve">zakresie przetwórstwa przemysłowego) spodziewała się utrzymania poziomu inwestycji. Deklarowało to m.in. </w:t>
      </w:r>
      <w:r w:rsidR="00AF39BD" w:rsidRPr="00031A2C">
        <w:rPr>
          <w:rFonts w:cs="Fira Sans"/>
          <w:color w:val="000000" w:themeColor="text1"/>
          <w:spacing w:val="-2"/>
          <w:szCs w:val="19"/>
        </w:rPr>
        <w:t xml:space="preserve">84,3% </w:t>
      </w:r>
      <w:r w:rsidR="00AF39BD" w:rsidRPr="00031A2C">
        <w:rPr>
          <w:rFonts w:cs="Fira Sans"/>
          <w:color w:val="000000" w:themeColor="text1"/>
          <w:spacing w:val="-3"/>
          <w:szCs w:val="19"/>
        </w:rPr>
        <w:t xml:space="preserve">działających w budownictwie i 78,3% – w handlu hurtowym. Spadek poziomu inwestycji prognozowano głównie w usługach </w:t>
      </w:r>
      <w:r w:rsidR="00AF39BD">
        <w:rPr>
          <w:rFonts w:cs="Fira Sans"/>
          <w:color w:val="000000" w:themeColor="text1"/>
          <w:spacing w:val="-3"/>
          <w:szCs w:val="19"/>
        </w:rPr>
        <w:t>(</w:t>
      </w:r>
      <w:r w:rsidR="00AF39BD" w:rsidRPr="00031A2C">
        <w:rPr>
          <w:rFonts w:cs="Fira Sans"/>
          <w:color w:val="000000" w:themeColor="text1"/>
          <w:spacing w:val="-3"/>
          <w:szCs w:val="19"/>
        </w:rPr>
        <w:t>36,8%</w:t>
      </w:r>
      <w:r w:rsidR="00AF39BD" w:rsidRPr="00031A2C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</w:t>
      </w:r>
      <w:r w:rsidR="00AF39BD">
        <w:rPr>
          <w:rFonts w:cs="Fira Sans"/>
          <w:color w:val="000000" w:themeColor="text1"/>
          <w:spacing w:val="-2"/>
          <w:szCs w:val="19"/>
        </w:rPr>
        <w:t>)</w:t>
      </w:r>
      <w:r w:rsidR="00AF39BD" w:rsidRPr="00031A2C">
        <w:rPr>
          <w:rFonts w:cs="Fira Sans"/>
          <w:color w:val="000000" w:themeColor="text1"/>
          <w:spacing w:val="-2"/>
          <w:szCs w:val="19"/>
        </w:rPr>
        <w:t xml:space="preserve"> i w przetwórstwie przemysłowym </w:t>
      </w:r>
      <w:r w:rsidR="00AF39BD">
        <w:rPr>
          <w:rFonts w:cs="Fira Sans"/>
          <w:color w:val="000000" w:themeColor="text1"/>
          <w:spacing w:val="-2"/>
          <w:szCs w:val="19"/>
        </w:rPr>
        <w:t>(</w:t>
      </w:r>
      <w:r w:rsidR="00AF39BD" w:rsidRPr="00031A2C">
        <w:rPr>
          <w:rFonts w:cs="Fira Sans"/>
          <w:color w:val="000000" w:themeColor="text1"/>
          <w:spacing w:val="-2"/>
          <w:szCs w:val="19"/>
        </w:rPr>
        <w:t>27,2%</w:t>
      </w:r>
      <w:r w:rsidR="00AF39BD">
        <w:rPr>
          <w:rFonts w:cs="Fira Sans"/>
          <w:color w:val="000000" w:themeColor="text1"/>
          <w:spacing w:val="-2"/>
          <w:szCs w:val="19"/>
        </w:rPr>
        <w:t>)</w:t>
      </w:r>
      <w:r w:rsidR="00AF39BD" w:rsidRPr="00031A2C">
        <w:rPr>
          <w:rFonts w:cs="Fira Sans"/>
          <w:color w:val="000000" w:themeColor="text1"/>
          <w:spacing w:val="-2"/>
          <w:szCs w:val="19"/>
        </w:rPr>
        <w:t>. Najbardziej optymistyczni pod względem poziomu przyszłych inwestycji byli natomiast przedsiębiorcy działający w przetwórstwie przemysłowym. Odsetek przewidujących wzrost poziomu inwestycji w 2022 r. wyniósł w ich przypadku 43,6%.</w:t>
      </w:r>
    </w:p>
    <w:p w14:paraId="6E95B5A7" w14:textId="23F3336A" w:rsidR="00FA6BE0" w:rsidRDefault="00FA6BE0" w:rsidP="00FA6BE0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4C5EEF9" wp14:editId="7918C0B4">
                <wp:simplePos x="0" y="0"/>
                <wp:positionH relativeFrom="column">
                  <wp:posOffset>382270</wp:posOffset>
                </wp:positionH>
                <wp:positionV relativeFrom="paragraph">
                  <wp:posOffset>537210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65A1" w14:textId="77777777" w:rsidR="00FA6BE0" w:rsidRPr="0073556B" w:rsidRDefault="00FA6BE0" w:rsidP="00FA6BE0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EEF9" id="Pole tekstowe 149" o:spid="_x0000_s1117" type="#_x0000_t202" style="position:absolute;left:0;text-align:left;margin-left:30.1pt;margin-top:42.3pt;width:16.65pt;height:12.0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" filled="f" stroked="f" strokeweight=".5pt">
                <v:textbox inset="0,0,0,0">
                  <w:txbxContent>
                    <w:p w14:paraId="1BE665A1" w14:textId="77777777" w:rsidR="00FA6BE0" w:rsidRPr="0073556B" w:rsidRDefault="00FA6BE0" w:rsidP="00FA6BE0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czynników w największym stopniu wpływają na ograniczenie skali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44083FFA" w14:textId="76E84D20" w:rsidR="00045F1A" w:rsidRDefault="00045F1A" w:rsidP="00045F1A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519296" behindDoc="0" locked="0" layoutInCell="1" allowOverlap="1" wp14:anchorId="24FBCB01" wp14:editId="0A253102">
                <wp:simplePos x="0" y="0"/>
                <wp:positionH relativeFrom="column">
                  <wp:posOffset>704850</wp:posOffset>
                </wp:positionH>
                <wp:positionV relativeFrom="paragraph">
                  <wp:posOffset>2075180</wp:posOffset>
                </wp:positionV>
                <wp:extent cx="5431155" cy="457200"/>
                <wp:effectExtent l="0" t="0" r="0" b="0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05" name="Pole tekstowe 305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7BF77" w14:textId="77777777" w:rsidR="00FA6BE0" w:rsidRPr="009866CB" w:rsidRDefault="00FA6BE0" w:rsidP="00FA6B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A068F" w14:textId="77777777" w:rsidR="00FA6BE0" w:rsidRPr="009866CB" w:rsidRDefault="00FA6BE0" w:rsidP="00FA6B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5869C" w14:textId="77777777" w:rsidR="00FA6BE0" w:rsidRPr="009866CB" w:rsidRDefault="00FA6BE0" w:rsidP="00FA6B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A6768" w14:textId="77777777" w:rsidR="00FA6BE0" w:rsidRPr="009866CB" w:rsidRDefault="00FA6BE0" w:rsidP="00FA6B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DB0E2" w14:textId="77777777" w:rsidR="00FA6BE0" w:rsidRPr="009866CB" w:rsidRDefault="00FA6BE0" w:rsidP="00FA6B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BCB01" id="Grupa 48" o:spid="_x0000_s1118" style="position:absolute;left:0;text-align:left;margin-left:55.5pt;margin-top:163.4pt;width:427.65pt;height:36pt;z-index:254519296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">
                <v:shape id="Pole tekstowe 305" o:spid="_x0000_s1119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<v:textbox inset="0,0,0,0">
                    <w:txbxContent>
                      <w:p w14:paraId="7B57BF77" w14:textId="77777777" w:rsidR="00FA6BE0" w:rsidRPr="009866CB" w:rsidRDefault="00FA6BE0" w:rsidP="00FA6B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2" o:spid="_x0000_s1120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4A9A068F" w14:textId="77777777" w:rsidR="00FA6BE0" w:rsidRPr="009866CB" w:rsidRDefault="00FA6BE0" w:rsidP="00FA6B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04" o:spid="_x0000_s1121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70D5869C" w14:textId="77777777" w:rsidR="00FA6BE0" w:rsidRPr="009866CB" w:rsidRDefault="00FA6BE0" w:rsidP="00FA6B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22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11FA6768" w14:textId="77777777" w:rsidR="00FA6BE0" w:rsidRPr="009866CB" w:rsidRDefault="00FA6BE0" w:rsidP="00FA6B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23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4E5DB0E2" w14:textId="77777777" w:rsidR="00FA6BE0" w:rsidRPr="009866CB" w:rsidRDefault="00FA6BE0" w:rsidP="00FA6B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6A33D81" wp14:editId="104915F4">
            <wp:extent cx="5925600" cy="2116800"/>
            <wp:effectExtent l="0" t="0" r="0" b="0"/>
            <wp:docPr id="46" name="Wykres 46" descr="Pyt. 5. Które z poniższych czynników w największym stopniu wpływają na ograniczenie skali inwestycji Państwa firmy w bieżącym roku: długotrwałe procedury uzyskania zgody na inwestycje, trudności w pozyskaniu zewnętrznych źródeł finansowania, wysokie koszty realizacji inwestycji, problemy z zatrudnieniem pracowników, zerwane łańcuchy dostaw, wysoka inflacja, niepewna sytuacja makroekonomiczna, niejasne, niespójne i niestabilne przepisy, niedostateczny popyt na produkty/usługi oferowane przez firmę, firma nie odczuwa ograniczeń.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66A99A" w14:textId="142F554E" w:rsidR="00FA6BE0" w:rsidRDefault="00FA6BE0" w:rsidP="00FA6BE0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7B5BE201" w14:textId="41A56EDA" w:rsidR="00FA6BE0" w:rsidRDefault="00FA6BE0" w:rsidP="00FA6BE0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521344" behindDoc="0" locked="0" layoutInCell="1" allowOverlap="1" wp14:anchorId="054302AF" wp14:editId="5714623C">
                <wp:simplePos x="0" y="0"/>
                <wp:positionH relativeFrom="column">
                  <wp:posOffset>504825</wp:posOffset>
                </wp:positionH>
                <wp:positionV relativeFrom="paragraph">
                  <wp:posOffset>37465</wp:posOffset>
                </wp:positionV>
                <wp:extent cx="4064000" cy="1934845"/>
                <wp:effectExtent l="0" t="0" r="12700" b="8255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9319D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137C4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7D552B0C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16B30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E5C7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36D0FF3A" w14:textId="77777777" w:rsidR="00FA6BE0" w:rsidRPr="0015266D" w:rsidRDefault="00FA6BE0" w:rsidP="00FA6B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C1855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E3A90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97D4E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8EEC2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C3EA7" w14:textId="77777777" w:rsidR="00FA6BE0" w:rsidRPr="0015266D" w:rsidRDefault="00FA6BE0" w:rsidP="00FA6BE0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ma nie odczuwa ogranicze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302AF" id="Grupa 366" o:spid="_x0000_s1124" style="position:absolute;left:0;text-align:left;margin-left:39.75pt;margin-top:2.95pt;width:320pt;height:152.35pt;z-index:254521344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">
                <v:shape id="Pole tekstowe 320" o:spid="_x0000_s1125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7059319D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22" o:spid="_x0000_s1126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27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28D137C4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7D552B0C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28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29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47616B30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28" o:spid="_x0000_s1130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7F59E5C7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36D0FF3A" w14:textId="77777777" w:rsidR="00FA6BE0" w:rsidRPr="0015266D" w:rsidRDefault="00FA6BE0" w:rsidP="00FA6BE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31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32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33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0ADC1855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39" o:spid="_x0000_s1134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35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389E3A90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45" o:spid="_x0000_s1136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37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29397D4E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347" o:spid="_x0000_s1138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39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40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1D88EEC2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355" o:spid="_x0000_s1141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  <v:rect id="Prostokąt 356" o:spid="_x0000_s1142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" fillcolor="#3b196d" stroked="f" strokeweight="1pt"/>
                <v:shape id="Pole tekstowe 358" o:spid="_x0000_s1143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293C3EA7" w14:textId="77777777" w:rsidR="00FA6BE0" w:rsidRPr="0015266D" w:rsidRDefault="00FA6BE0" w:rsidP="00FA6BE0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ma nie odczuwa ogranicze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A4151" w14:textId="497BC5AA" w:rsidR="00FA6BE0" w:rsidRPr="00CB6C62" w:rsidRDefault="00FA6BE0" w:rsidP="00FA6BE0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1A88B21" w14:textId="59F87A0D" w:rsidR="00FA6BE0" w:rsidRPr="00CB6C62" w:rsidRDefault="00FA6BE0" w:rsidP="00FA6BE0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9EE4E80" w14:textId="6DFDA059" w:rsidR="00FA6BE0" w:rsidRPr="00CB6C62" w:rsidRDefault="00FA6BE0" w:rsidP="00FA6BE0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646525A" w14:textId="28B66C6B" w:rsidR="00FA6BE0" w:rsidRPr="00CB6C62" w:rsidRDefault="00FA6BE0" w:rsidP="00FA6BE0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558345E5" wp14:editId="4409856B">
                <wp:simplePos x="0" y="0"/>
                <wp:positionH relativeFrom="column">
                  <wp:posOffset>779780</wp:posOffset>
                </wp:positionH>
                <wp:positionV relativeFrom="paragraph">
                  <wp:posOffset>146380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4CA9" w14:textId="77777777" w:rsidR="00FA6BE0" w:rsidRPr="0015266D" w:rsidRDefault="00FA6BE0" w:rsidP="00FA6BE0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45E5" id="Pole tekstowe 348" o:spid="_x0000_s1144" type="#_x0000_t202" style="position:absolute;margin-left:61.4pt;margin-top:11.55pt;width:182.4pt;height:14.15pt;z-index:25451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" filled="f" stroked="f" strokeweight=".5pt">
                <v:textbox inset="0,0,0,0">
                  <w:txbxContent>
                    <w:p w14:paraId="073C4CA9" w14:textId="77777777" w:rsidR="00FA6BE0" w:rsidRPr="0015266D" w:rsidRDefault="00FA6BE0" w:rsidP="00FA6BE0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10A1ABAE" w14:textId="3F76FA2C" w:rsidR="00FA6BE0" w:rsidRPr="00806DD6" w:rsidRDefault="00FA6BE0" w:rsidP="00FA6BE0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806DD6">
        <w:rPr>
          <w:rFonts w:cs="Fira Sans"/>
          <w:color w:val="000000" w:themeColor="text1"/>
          <w:szCs w:val="19"/>
        </w:rPr>
        <w:lastRenderedPageBreak/>
        <w:t xml:space="preserve">Przedstawiciele prawie wszystkich badanych rodzajów działalności, oceniając czynniki wpływające na ograniczenie skali inwestycji w firmie, </w:t>
      </w:r>
      <w:r w:rsidR="00CB6C62">
        <w:rPr>
          <w:rFonts w:cs="Fira Sans"/>
          <w:color w:val="000000" w:themeColor="text1"/>
          <w:szCs w:val="19"/>
        </w:rPr>
        <w:t xml:space="preserve">najczęściej </w:t>
      </w:r>
      <w:r w:rsidRPr="00806DD6">
        <w:rPr>
          <w:rFonts w:cs="Fira Sans"/>
          <w:color w:val="000000" w:themeColor="text1"/>
          <w:szCs w:val="19"/>
        </w:rPr>
        <w:t xml:space="preserve">wymieniali </w:t>
      </w:r>
      <w:r w:rsidRPr="00806DD6">
        <w:rPr>
          <w:rFonts w:cs="FiraSans-Bold"/>
          <w:bCs/>
          <w:color w:val="000000" w:themeColor="text1"/>
          <w:szCs w:val="19"/>
        </w:rPr>
        <w:t xml:space="preserve">wysoką inflację, </w:t>
      </w:r>
      <w:r w:rsidR="00806DD6" w:rsidRPr="00806DD6">
        <w:rPr>
          <w:rFonts w:cs="FiraSans-Bold"/>
          <w:bCs/>
          <w:color w:val="000000" w:themeColor="text1"/>
          <w:szCs w:val="19"/>
        </w:rPr>
        <w:t>wysokie koszty realizacji inwestycji</w:t>
      </w:r>
      <w:r w:rsidR="00C059A3">
        <w:rPr>
          <w:rFonts w:cs="FiraSans-Bold"/>
          <w:bCs/>
          <w:color w:val="000000" w:themeColor="text1"/>
          <w:szCs w:val="19"/>
        </w:rPr>
        <w:t>,</w:t>
      </w:r>
      <w:r w:rsidR="00806DD6" w:rsidRPr="00806DD6">
        <w:rPr>
          <w:rFonts w:cs="FiraSans-Bold"/>
          <w:bCs/>
          <w:color w:val="000000" w:themeColor="text1"/>
          <w:szCs w:val="19"/>
        </w:rPr>
        <w:t xml:space="preserve"> </w:t>
      </w:r>
      <w:r w:rsidR="00C059A3" w:rsidRPr="00806DD6">
        <w:rPr>
          <w:rFonts w:cs="FiraSans-Bold"/>
          <w:bCs/>
          <w:color w:val="000000" w:themeColor="text1"/>
          <w:szCs w:val="19"/>
        </w:rPr>
        <w:t xml:space="preserve">niepewną sytuację makroekonomiczną </w:t>
      </w:r>
      <w:r w:rsidR="00806DD6" w:rsidRPr="00806DD6">
        <w:rPr>
          <w:rFonts w:cs="FiraSans-Bold"/>
          <w:bCs/>
          <w:color w:val="000000" w:themeColor="text1"/>
          <w:szCs w:val="19"/>
        </w:rPr>
        <w:t xml:space="preserve">oraz </w:t>
      </w:r>
      <w:r w:rsidRPr="00806DD6">
        <w:rPr>
          <w:rFonts w:cs="FiraSans-Bold"/>
          <w:bCs/>
          <w:color w:val="000000" w:themeColor="text1"/>
          <w:szCs w:val="19"/>
        </w:rPr>
        <w:t>niejasne, niespójne i niestabilne przepisy prawne</w:t>
      </w:r>
      <w:r w:rsidR="00806DD6" w:rsidRPr="00806DD6">
        <w:rPr>
          <w:rFonts w:cs="FiraSans-Bold"/>
          <w:bCs/>
          <w:color w:val="000000" w:themeColor="text1"/>
          <w:szCs w:val="19"/>
        </w:rPr>
        <w:t>.</w:t>
      </w:r>
    </w:p>
    <w:p w14:paraId="1727C899" w14:textId="0F75E0BA" w:rsidR="00AC62CC" w:rsidRPr="006D7D7E" w:rsidRDefault="00AC62CC" w:rsidP="00AC2208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77C739EA" w14:textId="77777777" w:rsidR="00A31287" w:rsidRDefault="00596291" w:rsidP="00EC285B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8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5B1EC46C" w:rsidR="00F07B67" w:rsidRPr="00393A25" w:rsidRDefault="00F07B67" w:rsidP="00AF39BD">
      <w:pPr>
        <w:autoSpaceDE w:val="0"/>
        <w:autoSpaceDN w:val="0"/>
        <w:adjustRightInd w:val="0"/>
        <w:spacing w:before="123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39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2" w:name="_Hlk102552592"/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023752E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0EDF5C1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5A1FAFFC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122402D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4DC2E75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C621B6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1ECC830A" w:rsidR="00616E02" w:rsidRPr="00F36238" w:rsidRDefault="00577FB8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4C4105E5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6DE66F0E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CCBFC31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6ABD424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24ECE6F3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19016D" w:rsidRPr="001129A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BF66D01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9216682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192AAA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C272F2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C272F2" w:rsidRPr="00F36238" w:rsidRDefault="00C272F2" w:rsidP="00C272F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C272F2" w:rsidRPr="00F36238" w:rsidRDefault="00C272F2" w:rsidP="00C272F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C272F2" w:rsidRPr="001C76A8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C272F2" w:rsidRPr="001C76A8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C272F2" w:rsidRPr="006E443D" w:rsidRDefault="00C272F2" w:rsidP="00C272F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C272F2" w:rsidRPr="00FE7057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C272F2" w:rsidRPr="00FE7057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1CA0832B" w:rsidR="00C272F2" w:rsidRPr="003022FB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C272F2" w:rsidRPr="00BA7F2A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508E133" w:rsidR="00C272F2" w:rsidRPr="00DC0A4C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C272F2" w:rsidRPr="00BA7F2A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C272F2" w:rsidRPr="00A94256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C272F2" w:rsidRPr="003961B5" w:rsidRDefault="00C272F2" w:rsidP="00C272F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C272F2" w:rsidRPr="002D2754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9596EA3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0A24C49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1CACDF0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52457C2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19AB3FD1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2566162A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157EC7AE" w:rsidR="00507A2E" w:rsidRPr="00E75575" w:rsidRDefault="009603A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6817C049" w:rsidR="00507A2E" w:rsidRPr="00E75575" w:rsidRDefault="00595A0B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507A2E" w:rsidRPr="008F2AB5" w:rsidRDefault="00331D88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072EF4A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12F63CA0" w:rsidR="00507A2E" w:rsidRPr="00570567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6F00D143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507A2E" w:rsidRPr="008F2AB5" w:rsidRDefault="00541AB9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4529378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0985E244" w:rsidR="00507A2E" w:rsidRPr="00570567" w:rsidRDefault="001C039D" w:rsidP="001C039D">
            <w:pPr>
              <w:spacing w:before="0" w:after="0" w:line="150" w:lineRule="exact"/>
              <w:ind w:left="-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14EBAC5D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55E55293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3668168A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3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30236E" w:rsidR="001273FB" w:rsidRPr="00170366" w:rsidRDefault="00413A1F" w:rsidP="000A01C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FD430C4" w:rsidR="001273FB" w:rsidRPr="00170366" w:rsidRDefault="00F372F0" w:rsidP="00F372F0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1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F94D509" w:rsidR="001273FB" w:rsidRPr="00B369DA" w:rsidRDefault="00530A76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3EED288B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3CB8CBC" w:rsidR="001273FB" w:rsidRPr="00B369DA" w:rsidRDefault="00D36AB4" w:rsidP="004172EE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2A66443" w:rsidR="001273FB" w:rsidRPr="00170366" w:rsidRDefault="00F372F0" w:rsidP="00F372F0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B2408E9" w:rsidR="001273FB" w:rsidRPr="00170366" w:rsidRDefault="00F372F0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1273FB" w:rsidRPr="00B369DA" w:rsidRDefault="00D36AB4" w:rsidP="004172EE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05CBFAF9" w:rsidR="001273FB" w:rsidRPr="00170366" w:rsidRDefault="00413A1F" w:rsidP="000A01C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9F216E9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3FCE54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560E99A5" w:rsidR="001273FB" w:rsidRPr="00B369DA" w:rsidRDefault="00D36AB4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10867CD3" w:rsidR="001273FB" w:rsidRPr="00E067D1" w:rsidRDefault="00F372F0" w:rsidP="00F372F0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5EEE698" w:rsidR="001273FB" w:rsidRPr="00E067D1" w:rsidRDefault="00F372F0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1273FB" w:rsidRPr="00EB2178" w:rsidRDefault="002F4203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1273FB" w:rsidRPr="00EB2178" w:rsidRDefault="00DC3B8D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5346D36" w:rsidR="001273FB" w:rsidRPr="00EB2178" w:rsidRDefault="00D87DD0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1273FB" w:rsidRPr="00EB2178" w:rsidRDefault="002F4203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1273FB" w:rsidRPr="00EB2178" w:rsidRDefault="00DC3B8D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63DDB30" w:rsidR="001273FB" w:rsidRPr="00EB2178" w:rsidRDefault="00D87DD0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983337" w:rsidRPr="00B369DA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10BB79E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983337" w:rsidRPr="001528A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983337" w:rsidRPr="00D824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983337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983337" w:rsidRPr="00B369DA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983337" w:rsidRPr="00A763D4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34052B0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983337" w:rsidRPr="001528A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983337" w:rsidRPr="00D824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83337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983337" w:rsidRPr="00B369DA" w:rsidRDefault="00983337" w:rsidP="00983337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ABB393E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983337" w:rsidRPr="001528A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983337" w:rsidRPr="00D824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983337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983337" w:rsidRPr="00B369DA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B8FFBD3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983337" w:rsidRPr="001528A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983337" w:rsidRPr="00DC45CB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983337" w:rsidRPr="00B369DA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312C058C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983337" w:rsidRPr="00F3732D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983337" w:rsidRPr="001273FB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983337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983337" w:rsidRPr="00B369DA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983337" w:rsidRPr="006C480D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983337" w:rsidRPr="001422E2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00DD8974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983337" w:rsidRPr="00F3732D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983337" w:rsidRPr="001273FB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83337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983337" w:rsidRPr="00B369DA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983337" w:rsidRPr="00361A8F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983337" w:rsidRPr="00361A8F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610BDCA3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983337" w:rsidRPr="00F3732D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983337" w:rsidRPr="001273FB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983337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983337" w:rsidRPr="00E43DF3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983337" w:rsidRPr="00361A8F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983337" w:rsidRPr="00361A8F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F1C3F1F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983337" w:rsidRPr="00F3732D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983337" w:rsidRPr="0028795E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983337" w:rsidRPr="00E43DF3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983337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983337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983337" w:rsidRPr="00E43DF3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48EF4E67" w:rsidR="00983337" w:rsidRPr="00E43DF3" w:rsidRDefault="00F1223C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983337" w:rsidRPr="00E43DF3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983337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983337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983337" w:rsidRPr="00E43DF3" w:rsidRDefault="00983337" w:rsidP="0098333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5A666F6B" w:rsidR="00983337" w:rsidRPr="00E43DF3" w:rsidRDefault="00F1223C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983337" w:rsidRPr="00E43D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983337" w:rsidRPr="00E43DF3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983337" w:rsidRPr="006E51FE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983337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983337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983337" w:rsidRPr="00E43DF3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983337" w:rsidRPr="00E43DF3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983337" w:rsidRPr="006E51FE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082FA4C0" w:rsidR="00983337" w:rsidRPr="00E43DF3" w:rsidRDefault="00F1223C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983337" w:rsidRPr="00E43DF3" w:rsidRDefault="00983337" w:rsidP="0098333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0"/>
          <w:footerReference w:type="default" r:id="rId41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7712" behindDoc="0" locked="0" layoutInCell="1" allowOverlap="1" wp14:anchorId="2A2DCF4E" wp14:editId="3C5029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8736" behindDoc="0" locked="0" layoutInCell="1" allowOverlap="1" wp14:anchorId="77F97C61" wp14:editId="6A5E4F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9760" behindDoc="0" locked="0" layoutInCell="1" allowOverlap="1" wp14:anchorId="70A0F048" wp14:editId="3F2F81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550D9A54" w:rsidR="00B52014" w:rsidRPr="00D8140F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3E68837F" w14:textId="58B91C09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596291" w:rsidP="00667C42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596291" w:rsidP="00667C42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596291" w:rsidP="00667C42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596291" w:rsidP="00667C42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596291" w:rsidP="00667C42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596291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596291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65A3BC5A" w14:textId="5753DB60" w:rsidR="00DC7B3E" w:rsidRPr="00DC7B3E" w:rsidRDefault="00DC7B3E" w:rsidP="00DC7B3E">
      <w:pPr>
        <w:rPr>
          <w:sz w:val="20"/>
        </w:rPr>
      </w:pPr>
    </w:p>
    <w:sectPr w:rsidR="00DC7B3E" w:rsidRPr="00DC7B3E" w:rsidSect="00667C42">
      <w:headerReference w:type="default" r:id="rId65"/>
      <w:headerReference w:type="first" r:id="rId66"/>
      <w:footerReference w:type="first" r:id="rId67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E246" w14:textId="77777777" w:rsidR="00374462" w:rsidRDefault="00374462" w:rsidP="000662E2">
      <w:pPr>
        <w:spacing w:after="0" w:line="240" w:lineRule="auto"/>
      </w:pPr>
      <w:r>
        <w:separator/>
      </w:r>
    </w:p>
  </w:endnote>
  <w:endnote w:type="continuationSeparator" w:id="0">
    <w:p w14:paraId="4EEEEF29" w14:textId="77777777" w:rsidR="00374462" w:rsidRDefault="003744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E26329A-3C0E-4768-92D9-ECD04CE353DE}"/>
    <w:embedBold r:id="rId2" w:fontKey="{6BC198E7-FE82-486A-AF69-3F4C9CD04211}"/>
    <w:embedItalic r:id="rId3" w:fontKey="{213F32C7-0BD2-4045-B6C5-9B0430056454}"/>
    <w:embedBoldItalic r:id="rId4" w:fontKey="{8EB03779-7231-42AD-BDEB-C3972E2F9BC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89F9452-DD6E-4EF5-BD04-551E9E3910E7}"/>
    <w:embedBold r:id="rId6" w:fontKey="{6142C40B-6E0A-4089-9198-C790465DC0CD}"/>
    <w:embedItalic r:id="rId7" w:fontKey="{11974B00-E827-4A23-AE9D-FC7BD509A872}"/>
    <w:embedBoldItalic r:id="rId8" w:fontKey="{3C379A87-C7E7-4684-B933-F5E8A75608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0370236-074D-48D1-9346-80099CA6E5D7}"/>
    <w:embedBold r:id="rId10" w:fontKey="{322B417E-0F48-42F8-B2E3-B1119BA422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5BD858C4-8B11-435D-A36F-02DDC90A335B}"/>
    <w:embedBold r:id="rId12" w:fontKey="{B940572F-D184-4A41-A539-50F4A1C76ECD}"/>
    <w:embedItalic r:id="rId13" w:fontKey="{24241DB2-8218-4AA2-93D3-917CD520CC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B73F0A9A-7154-49D0-BBD7-9840CA446D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9E8E0AB8-3089-454A-9E97-20F1AB4BB8E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B95A28BF-C548-44B2-AB9C-D654E655387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72FE809A-D1E9-45C0-A8F8-15EAD494EB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8" w:fontKey="{C0DB34B4-47E3-4B66-B0EF-7360CD2D2046}"/>
    <w:embedItalic r:id="rId19" w:fontKey="{9A066348-EE07-4971-AF17-24FEA37A99BE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0" w:fontKey="{C3978A60-B239-4F38-920F-CE5E89BB1B64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1" w:fontKey="{F7C3332D-7C1E-4FBE-94D7-00054B28F5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03BAA67" w:rsidR="00374462" w:rsidRDefault="00C10485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A724F9A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C10485">
          <w:rPr>
            <w:rFonts w:ascii="Arial" w:hAnsi="Arial" w:cs="Arial"/>
          </w:rPr>
          <w:t>31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21BF" w14:textId="77777777" w:rsidR="00374462" w:rsidRDefault="00374462" w:rsidP="000662E2">
      <w:pPr>
        <w:spacing w:after="0" w:line="240" w:lineRule="auto"/>
      </w:pPr>
      <w:r>
        <w:separator/>
      </w:r>
    </w:p>
  </w:footnote>
  <w:footnote w:type="continuationSeparator" w:id="0">
    <w:p w14:paraId="1338A939" w14:textId="77777777" w:rsidR="00374462" w:rsidRDefault="00374462" w:rsidP="000662E2">
      <w:pPr>
        <w:spacing w:after="0" w:line="240" w:lineRule="auto"/>
      </w:pPr>
      <w:r>
        <w:continuationSeparator/>
      </w:r>
    </w:p>
  </w:footnote>
  <w:footnote w:id="1">
    <w:p w14:paraId="15842226" w14:textId="77777777" w:rsidR="00374462" w:rsidRPr="006D3907" w:rsidRDefault="00374462" w:rsidP="00913974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BA2219" w:rsidRPr="002834C3" w:rsidRDefault="00BA221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77777777" w:rsidR="00BA2219" w:rsidRPr="002834C3" w:rsidRDefault="00BA2219" w:rsidP="00BA2219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BA2219" w:rsidRPr="00F8127B" w:rsidRDefault="00BA221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CF44E8C" w14:textId="77777777" w:rsidR="002270AC" w:rsidRPr="00175795" w:rsidRDefault="002270AC" w:rsidP="002270AC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>
        <w:rPr>
          <w:color w:val="000000" w:themeColor="text1"/>
          <w:sz w:val="15"/>
          <w:szCs w:val="15"/>
        </w:rPr>
        <w:t>września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1703CCF5" w:rsidR="00374462" w:rsidRDefault="00374462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700ED3">
        <w:rPr>
          <w:rFonts w:cs="FiraSans-Regular"/>
          <w:sz w:val="15"/>
          <w:szCs w:val="15"/>
        </w:rPr>
        <w:t>wrześni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procesów cenowych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45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3134998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8.09.2022 r.&#10;Numer informacji sygnalnej: Nr 8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4623C857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A0123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A0123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22ED0280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A0123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alt="Data publikacji informacji sygnalnej: 28.09.2022 r.&#10;Numer informacji sygnalnej: Nr 8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" filled="f" stroked="f">
              <v:textbox>
                <w:txbxContent>
                  <w:p w14:paraId="4424AFCA" w14:textId="4623C857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A0123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A0123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22ED0280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A0123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pt;height:124.85pt;visibility:visible" o:bullet="t">
        <v:imagedata r:id="rId1" o:title=""/>
      </v:shape>
    </w:pict>
  </w:numPicBullet>
  <w:numPicBullet w:numPicBulletId="1">
    <w:pict>
      <v:shape id="_x0000_i1027" type="#_x0000_t75" style="width:124.1pt;height:124.85pt;visibility:visible" o:bullet="t">
        <v:imagedata r:id="rId2" o:title=""/>
      </v:shape>
    </w:pict>
  </w:numPicBullet>
  <w:numPicBullet w:numPicBulletId="2">
    <w:pict>
      <v:shape id="_x0000_i1028" type="#_x0000_t75" style="width:19.15pt;height:4.6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5E3"/>
    <w:rsid w:val="000318F0"/>
    <w:rsid w:val="00031A2C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1A9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9D3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DD"/>
    <w:rsid w:val="000C2B38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014"/>
    <w:rsid w:val="0013458C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2E3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84F"/>
    <w:rsid w:val="001640F6"/>
    <w:rsid w:val="0016416A"/>
    <w:rsid w:val="001642BD"/>
    <w:rsid w:val="00164644"/>
    <w:rsid w:val="00164998"/>
    <w:rsid w:val="00164D44"/>
    <w:rsid w:val="001650C5"/>
    <w:rsid w:val="00165667"/>
    <w:rsid w:val="00165852"/>
    <w:rsid w:val="00165F16"/>
    <w:rsid w:val="00166026"/>
    <w:rsid w:val="001660C5"/>
    <w:rsid w:val="001662D9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6EA"/>
    <w:rsid w:val="00180828"/>
    <w:rsid w:val="00180B04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8B4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591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37A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2D4D"/>
    <w:rsid w:val="001E2EAC"/>
    <w:rsid w:val="001E3137"/>
    <w:rsid w:val="001E321F"/>
    <w:rsid w:val="001E3298"/>
    <w:rsid w:val="001E33F4"/>
    <w:rsid w:val="001E360F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E9F"/>
    <w:rsid w:val="00244289"/>
    <w:rsid w:val="002443A6"/>
    <w:rsid w:val="00244C14"/>
    <w:rsid w:val="00244E5B"/>
    <w:rsid w:val="00244E5D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5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7CF"/>
    <w:rsid w:val="002D49FB"/>
    <w:rsid w:val="002D4A7D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581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9A"/>
    <w:rsid w:val="00316652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3D7B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62"/>
    <w:rsid w:val="00331565"/>
    <w:rsid w:val="0033158F"/>
    <w:rsid w:val="0033165A"/>
    <w:rsid w:val="00331A17"/>
    <w:rsid w:val="00331D88"/>
    <w:rsid w:val="00331F15"/>
    <w:rsid w:val="00331F4E"/>
    <w:rsid w:val="00332263"/>
    <w:rsid w:val="003322EB"/>
    <w:rsid w:val="00332320"/>
    <w:rsid w:val="00332403"/>
    <w:rsid w:val="00332621"/>
    <w:rsid w:val="003326C1"/>
    <w:rsid w:val="003327A1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627"/>
    <w:rsid w:val="0034481F"/>
    <w:rsid w:val="00344DB1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24D"/>
    <w:rsid w:val="0035459E"/>
    <w:rsid w:val="003545CB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1AF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B4"/>
    <w:rsid w:val="003809AF"/>
    <w:rsid w:val="003809E1"/>
    <w:rsid w:val="003809ED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68F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0F8"/>
    <w:rsid w:val="003B212B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51C1"/>
    <w:rsid w:val="003B541E"/>
    <w:rsid w:val="003B5496"/>
    <w:rsid w:val="003B55FA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70C"/>
    <w:rsid w:val="003C4977"/>
    <w:rsid w:val="003C49DC"/>
    <w:rsid w:val="003C4B88"/>
    <w:rsid w:val="003C4BF4"/>
    <w:rsid w:val="003C4C71"/>
    <w:rsid w:val="003C4FC1"/>
    <w:rsid w:val="003C5134"/>
    <w:rsid w:val="003C515D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2F93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4DB"/>
    <w:rsid w:val="003D49F5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E0B"/>
    <w:rsid w:val="00416EF4"/>
    <w:rsid w:val="004171A4"/>
    <w:rsid w:val="004171A7"/>
    <w:rsid w:val="004172EE"/>
    <w:rsid w:val="00417D5B"/>
    <w:rsid w:val="00417E57"/>
    <w:rsid w:val="0042060F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2DCA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116"/>
    <w:rsid w:val="004349AE"/>
    <w:rsid w:val="00434B10"/>
    <w:rsid w:val="00434C99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55"/>
    <w:rsid w:val="00452DB9"/>
    <w:rsid w:val="00452E66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2DE"/>
    <w:rsid w:val="004805AF"/>
    <w:rsid w:val="004806C3"/>
    <w:rsid w:val="0048094E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86F"/>
    <w:rsid w:val="004B20C4"/>
    <w:rsid w:val="004B21A0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AF7"/>
    <w:rsid w:val="004B4CBD"/>
    <w:rsid w:val="004B4CBE"/>
    <w:rsid w:val="004B4D11"/>
    <w:rsid w:val="004B4DE8"/>
    <w:rsid w:val="004B4FEC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805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7C6"/>
    <w:rsid w:val="004D5D98"/>
    <w:rsid w:val="004D5E5E"/>
    <w:rsid w:val="004D5F3E"/>
    <w:rsid w:val="004D61F3"/>
    <w:rsid w:val="004D627C"/>
    <w:rsid w:val="004D67B3"/>
    <w:rsid w:val="004D69EE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A28"/>
    <w:rsid w:val="00574BAE"/>
    <w:rsid w:val="00574EE8"/>
    <w:rsid w:val="00574F3A"/>
    <w:rsid w:val="0057567F"/>
    <w:rsid w:val="00575C37"/>
    <w:rsid w:val="00575C4D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3A8"/>
    <w:rsid w:val="00585C5F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5B5"/>
    <w:rsid w:val="00593646"/>
    <w:rsid w:val="00593936"/>
    <w:rsid w:val="00593A03"/>
    <w:rsid w:val="00593ADC"/>
    <w:rsid w:val="00593C06"/>
    <w:rsid w:val="00594E03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B0"/>
    <w:rsid w:val="005A1FEC"/>
    <w:rsid w:val="005A204C"/>
    <w:rsid w:val="005A237F"/>
    <w:rsid w:val="005A2866"/>
    <w:rsid w:val="005A2906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082"/>
    <w:rsid w:val="00620140"/>
    <w:rsid w:val="006201BF"/>
    <w:rsid w:val="0062027E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403"/>
    <w:rsid w:val="00640709"/>
    <w:rsid w:val="00640804"/>
    <w:rsid w:val="00640A5F"/>
    <w:rsid w:val="00640C32"/>
    <w:rsid w:val="00640CCD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6125"/>
    <w:rsid w:val="006561B3"/>
    <w:rsid w:val="00656552"/>
    <w:rsid w:val="00656968"/>
    <w:rsid w:val="00656DAD"/>
    <w:rsid w:val="00657189"/>
    <w:rsid w:val="0065743D"/>
    <w:rsid w:val="00657527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B10"/>
    <w:rsid w:val="00671168"/>
    <w:rsid w:val="006713F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8F5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27"/>
    <w:rsid w:val="0070007E"/>
    <w:rsid w:val="0070061E"/>
    <w:rsid w:val="00700ED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C1E"/>
    <w:rsid w:val="00765112"/>
    <w:rsid w:val="00765376"/>
    <w:rsid w:val="00765B51"/>
    <w:rsid w:val="00765B62"/>
    <w:rsid w:val="0076602E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72"/>
    <w:rsid w:val="00780B98"/>
    <w:rsid w:val="00780CE3"/>
    <w:rsid w:val="00780CFF"/>
    <w:rsid w:val="00780EA8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872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DF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46F"/>
    <w:rsid w:val="007B7676"/>
    <w:rsid w:val="007B7CC0"/>
    <w:rsid w:val="007B7DCF"/>
    <w:rsid w:val="007C00CC"/>
    <w:rsid w:val="007C0220"/>
    <w:rsid w:val="007C022D"/>
    <w:rsid w:val="007C03B5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0E9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ABC"/>
    <w:rsid w:val="007E2CB4"/>
    <w:rsid w:val="007E302B"/>
    <w:rsid w:val="007E30DD"/>
    <w:rsid w:val="007E314B"/>
    <w:rsid w:val="007E3314"/>
    <w:rsid w:val="007E336A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44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196"/>
    <w:rsid w:val="007F73C3"/>
    <w:rsid w:val="007F769E"/>
    <w:rsid w:val="007F76D3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8A"/>
    <w:rsid w:val="008B61EC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5776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CE8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3061"/>
    <w:rsid w:val="00913069"/>
    <w:rsid w:val="009132E8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B07"/>
    <w:rsid w:val="00916B93"/>
    <w:rsid w:val="00916C99"/>
    <w:rsid w:val="00916CC4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8B"/>
    <w:rsid w:val="00942304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337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34B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888"/>
    <w:rsid w:val="009E1C90"/>
    <w:rsid w:val="009E1F86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D4C"/>
    <w:rsid w:val="00A05E07"/>
    <w:rsid w:val="00A05E4D"/>
    <w:rsid w:val="00A05FC3"/>
    <w:rsid w:val="00A060A8"/>
    <w:rsid w:val="00A061F5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1A"/>
    <w:rsid w:val="00A761E2"/>
    <w:rsid w:val="00A763D4"/>
    <w:rsid w:val="00A76649"/>
    <w:rsid w:val="00A76A8E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CA2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965"/>
    <w:rsid w:val="00AB0196"/>
    <w:rsid w:val="00AB0545"/>
    <w:rsid w:val="00AB05EE"/>
    <w:rsid w:val="00AB06E5"/>
    <w:rsid w:val="00AB086D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5B2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FFF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4CC"/>
    <w:rsid w:val="00AF3999"/>
    <w:rsid w:val="00AF39BD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94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CF6"/>
    <w:rsid w:val="00B30D1B"/>
    <w:rsid w:val="00B31316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E6"/>
    <w:rsid w:val="00B35D84"/>
    <w:rsid w:val="00B35EA3"/>
    <w:rsid w:val="00B361EA"/>
    <w:rsid w:val="00B36259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3AB"/>
    <w:rsid w:val="00B654FB"/>
    <w:rsid w:val="00B657F2"/>
    <w:rsid w:val="00B65927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03CA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6C9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1C0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F5C"/>
    <w:rsid w:val="00C00002"/>
    <w:rsid w:val="00C006B1"/>
    <w:rsid w:val="00C007E6"/>
    <w:rsid w:val="00C008F2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09D"/>
    <w:rsid w:val="00C15296"/>
    <w:rsid w:val="00C15510"/>
    <w:rsid w:val="00C15526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6B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B60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14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D42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BD2"/>
    <w:rsid w:val="00C94C0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560"/>
    <w:rsid w:val="00CC17FD"/>
    <w:rsid w:val="00CC1828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694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3FBF"/>
    <w:rsid w:val="00D64094"/>
    <w:rsid w:val="00D640D0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707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10CC"/>
    <w:rsid w:val="00D9115A"/>
    <w:rsid w:val="00D911E3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9E"/>
    <w:rsid w:val="00D94BE6"/>
    <w:rsid w:val="00D94EED"/>
    <w:rsid w:val="00D94F3A"/>
    <w:rsid w:val="00D94FD6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F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55"/>
    <w:rsid w:val="00DB3990"/>
    <w:rsid w:val="00DB3A3A"/>
    <w:rsid w:val="00DB3A3D"/>
    <w:rsid w:val="00DB3A93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0C7"/>
    <w:rsid w:val="00DB5393"/>
    <w:rsid w:val="00DB5601"/>
    <w:rsid w:val="00DB56CF"/>
    <w:rsid w:val="00DB581D"/>
    <w:rsid w:val="00DB59F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19C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062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7D6"/>
    <w:rsid w:val="00E91974"/>
    <w:rsid w:val="00E91AAC"/>
    <w:rsid w:val="00E91D17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77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EE"/>
    <w:rsid w:val="00EA0F3F"/>
    <w:rsid w:val="00EA1013"/>
    <w:rsid w:val="00EA106B"/>
    <w:rsid w:val="00EA11C7"/>
    <w:rsid w:val="00EA1270"/>
    <w:rsid w:val="00EA1D68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B98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4D8C"/>
    <w:rsid w:val="00EE4DBE"/>
    <w:rsid w:val="00EE5121"/>
    <w:rsid w:val="00EE57F4"/>
    <w:rsid w:val="00EE5913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13BF"/>
    <w:rsid w:val="00F113DC"/>
    <w:rsid w:val="00F113F8"/>
    <w:rsid w:val="00F1150C"/>
    <w:rsid w:val="00F119D4"/>
    <w:rsid w:val="00F11D73"/>
    <w:rsid w:val="00F11D79"/>
    <w:rsid w:val="00F1223C"/>
    <w:rsid w:val="00F12A8C"/>
    <w:rsid w:val="00F12C1A"/>
    <w:rsid w:val="00F12D4D"/>
    <w:rsid w:val="00F12FAA"/>
    <w:rsid w:val="00F1326C"/>
    <w:rsid w:val="00F132DD"/>
    <w:rsid w:val="00F13324"/>
    <w:rsid w:val="00F1343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B6"/>
    <w:rsid w:val="00F42F3B"/>
    <w:rsid w:val="00F43AD8"/>
    <w:rsid w:val="00F43B0E"/>
    <w:rsid w:val="00F43F08"/>
    <w:rsid w:val="00F43FBC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6A8"/>
    <w:rsid w:val="00F50782"/>
    <w:rsid w:val="00F50E4E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1FD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02B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405E"/>
    <w:rsid w:val="00FF40DE"/>
    <w:rsid w:val="00FF40EE"/>
    <w:rsid w:val="00FF4114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image" Target="media/image10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header" Target="header2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yperlink" Target="https://bialystok.stat.gov.pl/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sierpniu-2022-r-,1,124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5.xml"/><Relationship Id="rId20" Type="http://schemas.openxmlformats.org/officeDocument/2006/relationships/image" Target="media/image6.wmf"/><Relationship Id="rId41" Type="http://schemas.openxmlformats.org/officeDocument/2006/relationships/footer" Target="footer4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1.png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3.xml"/><Relationship Id="rId34" Type="http://schemas.openxmlformats.org/officeDocument/2006/relationships/image" Target="media/image9.emf"/><Relationship Id="rId50" Type="http://schemas.openxmlformats.org/officeDocument/2006/relationships/hyperlink" Target="https://bialystok.stat.gov.pl/opracowania-biezace/komunikaty-i-biuletyny/inne-opracowania/biuletyn-statystyczny-wojewodztwa-podlaskiego-2-kwartal-2022,2,54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1\KOMUNIKAT\SIERPIE&#323;%202021\EXCEL\Pog&#322;owie%20trzody%20chlewnej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&#380;ywca%20i%20mlek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1\KOMUNIKAT\SIERPIE&#323;%202021\EXCEL\Pog&#322;owie%20byd&#322;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odukcja%20sprzedana%20przemys&#322;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4732544124052922E-2"/>
          <c:w val="0.91052515950403279"/>
          <c:h val="0.67482116834929085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E$5</c:f>
              <c:numCache>
                <c:formatCode>General</c:formatCode>
                <c:ptCount val="56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69-482D-B9C7-86D8C2F0822A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E$4</c:f>
              <c:numCache>
                <c:formatCode>General</c:formatCode>
                <c:ptCount val="56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69-482D-B9C7-86D8C2F08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1137648875044"/>
          <c:y val="0.886693245770406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4238974226582332E-2"/>
          <c:w val="0.91138646231044684"/>
          <c:h val="0.65848663998967338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E$3</c:f>
              <c:multiLvlStrCache>
                <c:ptCount val="5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E$5</c:f>
              <c:numCache>
                <c:formatCode>0.0</c:formatCode>
                <c:ptCount val="56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</c:v>
                </c:pt>
                <c:pt idx="37">
                  <c:v>159.1</c:v>
                </c:pt>
                <c:pt idx="38">
                  <c:v>167.4</c:v>
                </c:pt>
                <c:pt idx="39">
                  <c:v>171.1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4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0000000000001</c:v>
                </c:pt>
                <c:pt idx="49">
                  <c:v>165.3</c:v>
                </c:pt>
                <c:pt idx="50">
                  <c:v>173</c:v>
                </c:pt>
                <c:pt idx="51">
                  <c:v>174.7</c:v>
                </c:pt>
                <c:pt idx="52">
                  <c:v>173.5</c:v>
                </c:pt>
                <c:pt idx="53">
                  <c:v>171</c:v>
                </c:pt>
                <c:pt idx="54">
                  <c:v>165.4</c:v>
                </c:pt>
                <c:pt idx="55">
                  <c:v>16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BA-4CFC-82FA-3FCBCC5DE507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E$3</c:f>
              <c:multiLvlStrCache>
                <c:ptCount val="5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E$4</c:f>
              <c:numCache>
                <c:formatCode>0.0</c:formatCode>
                <c:ptCount val="56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</c:v>
                </c:pt>
                <c:pt idx="49">
                  <c:v>164.6</c:v>
                </c:pt>
                <c:pt idx="50">
                  <c:v>175.2</c:v>
                </c:pt>
                <c:pt idx="51">
                  <c:v>191.8</c:v>
                </c:pt>
                <c:pt idx="52">
                  <c:v>202.2</c:v>
                </c:pt>
                <c:pt idx="53">
                  <c:v>166.1</c:v>
                </c:pt>
                <c:pt idx="54">
                  <c:v>164</c:v>
                </c:pt>
                <c:pt idx="55">
                  <c:v>15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BA-4CFC-82FA-3FCBCC5DE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60297385911033"/>
          <c:y val="0.91777358977668755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5816564105957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6</c:v>
                </c:pt>
                <c:pt idx="1">
                  <c:v>115</c:v>
                </c:pt>
                <c:pt idx="2">
                  <c:v>19</c:v>
                </c:pt>
                <c:pt idx="3">
                  <c:v>23</c:v>
                </c:pt>
                <c:pt idx="4">
                  <c:v>8</c:v>
                </c:pt>
                <c:pt idx="5">
                  <c:v>12</c:v>
                </c:pt>
                <c:pt idx="6">
                  <c:v>23</c:v>
                </c:pt>
                <c:pt idx="7">
                  <c:v>11</c:v>
                </c:pt>
                <c:pt idx="8">
                  <c:v>10</c:v>
                </c:pt>
                <c:pt idx="9">
                  <c:v>11</c:v>
                </c:pt>
                <c:pt idx="10">
                  <c:v>24</c:v>
                </c:pt>
                <c:pt idx="11">
                  <c:v>14</c:v>
                </c:pt>
                <c:pt idx="12">
                  <c:v>25</c:v>
                </c:pt>
                <c:pt idx="13">
                  <c:v>17</c:v>
                </c:pt>
                <c:pt idx="14">
                  <c:v>295</c:v>
                </c:pt>
                <c:pt idx="15">
                  <c:v>35</c:v>
                </c:pt>
                <c:pt idx="1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54</c:v>
                </c:pt>
                <c:pt idx="2">
                  <c:v>9</c:v>
                </c:pt>
                <c:pt idx="3">
                  <c:v>14</c:v>
                </c:pt>
                <c:pt idx="4">
                  <c:v>11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3</c:v>
                </c:pt>
                <c:pt idx="9">
                  <c:v>7</c:v>
                </c:pt>
                <c:pt idx="10">
                  <c:v>13</c:v>
                </c:pt>
                <c:pt idx="11">
                  <c:v>14</c:v>
                </c:pt>
                <c:pt idx="12">
                  <c:v>11</c:v>
                </c:pt>
                <c:pt idx="13">
                  <c:v>7</c:v>
                </c:pt>
                <c:pt idx="14">
                  <c:v>121</c:v>
                </c:pt>
                <c:pt idx="15">
                  <c:v>24</c:v>
                </c:pt>
                <c:pt idx="1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5652240679061053E-2"/>
                  <c:y val="4.554962544575545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2541607315896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8.398853051909197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8.0900348956044241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7.9558800946788175E-2"/>
                  <c:y val="5.456764712832364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0.10885522295590645"/>
                  <c:y val="-6.816169255447730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5376358889906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-0.14231820131427755"/>
                  <c:y val="-1.18775578584582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38246959210796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102934090199049"/>
                  <c:y val="3.07110547351882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30883774867751485"/>
                  <c:y val="6.50982456989027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30511837499801431"/>
                  <c:y val="5.93542828423042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3008700072544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0815466324947445"/>
                  <c:y val="4.51858411316498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4319535713718368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4244581649889596"/>
                  <c:y val="3.8293085705158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8.0729048075446522E-2"/>
                  <c:y val="4.78663571304447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-9.9554405901010917E-2"/>
                  <c:y val="3.15917957063877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-0.10042626648804071"/>
                  <c:y val="3.06344685642157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-6.6165296083114084E-2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7.0012284947233036E-2"/>
                  <c:y val="3.63784314194768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8.6838161705913255E-2"/>
                  <c:y val="-1.1753105329918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898432080657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9.4420409957161541E-2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8.6588756096140362E-2"/>
                  <c:y val="-1.17282148242106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743779421654339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0.14667167948996288"/>
                  <c:y val="3.040471004954223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9 2021</c:v>
                </c:pt>
                <c:pt idx="1">
                  <c:v>i komunikacja   08 2022</c:v>
                </c:pt>
                <c:pt idx="2">
                  <c:v>Informacja   09 2022</c:v>
                </c:pt>
                <c:pt idx="3">
                  <c:v>09 2021</c:v>
                </c:pt>
                <c:pt idx="4">
                  <c:v>i gastronomia    08 2022</c:v>
                </c:pt>
                <c:pt idx="5">
                  <c:v>Zakwaterowanie   09 2022</c:v>
                </c:pt>
                <c:pt idx="6">
                  <c:v>09 2021</c:v>
                </c:pt>
                <c:pt idx="7">
                  <c:v>magazynowa    08 2022</c:v>
                </c:pt>
                <c:pt idx="8">
                  <c:v>Transport i gospodarka   09 2022</c:v>
                </c:pt>
                <c:pt idx="9">
                  <c:v>09 2021</c:v>
                </c:pt>
                <c:pt idx="10">
                  <c:v>08 2022</c:v>
                </c:pt>
                <c:pt idx="11">
                  <c:v>Handel detaliczny   09 2022</c:v>
                </c:pt>
                <c:pt idx="12">
                  <c:v>09 2021</c:v>
                </c:pt>
                <c:pt idx="13">
                  <c:v>08 2022</c:v>
                </c:pt>
                <c:pt idx="14">
                  <c:v>Handel hurtowy   09 2022</c:v>
                </c:pt>
                <c:pt idx="15">
                  <c:v>09 2021</c:v>
                </c:pt>
                <c:pt idx="16">
                  <c:v>08 2022</c:v>
                </c:pt>
                <c:pt idx="17">
                  <c:v>Budownictwo   09 2022</c:v>
                </c:pt>
                <c:pt idx="18">
                  <c:v>09 2021</c:v>
                </c:pt>
                <c:pt idx="19">
                  <c:v>przemysłowe   08 2022</c:v>
                </c:pt>
                <c:pt idx="20">
                  <c:v>Przetwórstwo   09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3.7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5</c:v>
                </c:pt>
                <c:pt idx="4">
                  <c:v>9.1999999999999993</c:v>
                </c:pt>
                <c:pt idx="5">
                  <c:v>-10.1</c:v>
                </c:pt>
                <c:pt idx="6">
                  <c:v>-10.7</c:v>
                </c:pt>
                <c:pt idx="7">
                  <c:v>-34.5</c:v>
                </c:pt>
                <c:pt idx="8">
                  <c:v>-36.5</c:v>
                </c:pt>
                <c:pt idx="9">
                  <c:v>-6.3</c:v>
                </c:pt>
                <c:pt idx="10">
                  <c:v>-11.7</c:v>
                </c:pt>
                <c:pt idx="11">
                  <c:v>-11.7</c:v>
                </c:pt>
                <c:pt idx="12">
                  <c:v>3.4</c:v>
                </c:pt>
                <c:pt idx="13">
                  <c:v>-6.5</c:v>
                </c:pt>
                <c:pt idx="14">
                  <c:v>-5.7</c:v>
                </c:pt>
                <c:pt idx="15">
                  <c:v>-1.4</c:v>
                </c:pt>
                <c:pt idx="16">
                  <c:v>-0.9</c:v>
                </c:pt>
                <c:pt idx="17">
                  <c:v>-3.7</c:v>
                </c:pt>
                <c:pt idx="18">
                  <c:v>6.9</c:v>
                </c:pt>
                <c:pt idx="19">
                  <c:v>-3.7</c:v>
                </c:pt>
                <c:pt idx="20">
                  <c:v>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1</c:v>
                </c:pt>
                <c:pt idx="1">
                  <c:v>i komunikacja   08 2022</c:v>
                </c:pt>
                <c:pt idx="2">
                  <c:v>Informacja   09 2022</c:v>
                </c:pt>
                <c:pt idx="3">
                  <c:v>09 2021</c:v>
                </c:pt>
                <c:pt idx="4">
                  <c:v>i gastronomia    08 2022</c:v>
                </c:pt>
                <c:pt idx="5">
                  <c:v>Zakwaterowanie   09 2022</c:v>
                </c:pt>
                <c:pt idx="6">
                  <c:v>09 2021</c:v>
                </c:pt>
                <c:pt idx="7">
                  <c:v>magazynowa    08 2022</c:v>
                </c:pt>
                <c:pt idx="8">
                  <c:v>Transport i gospodarka   09 2022</c:v>
                </c:pt>
                <c:pt idx="9">
                  <c:v>09 2021</c:v>
                </c:pt>
                <c:pt idx="10">
                  <c:v>08 2022</c:v>
                </c:pt>
                <c:pt idx="11">
                  <c:v>Handel detaliczny   09 2022</c:v>
                </c:pt>
                <c:pt idx="12">
                  <c:v>09 2021</c:v>
                </c:pt>
                <c:pt idx="13">
                  <c:v>08 2022</c:v>
                </c:pt>
                <c:pt idx="14">
                  <c:v>Handel hurtowy   09 2022</c:v>
                </c:pt>
                <c:pt idx="15">
                  <c:v>09 2021</c:v>
                </c:pt>
                <c:pt idx="16">
                  <c:v>08 2022</c:v>
                </c:pt>
                <c:pt idx="17">
                  <c:v>Budownictwo   09 2022</c:v>
                </c:pt>
                <c:pt idx="18">
                  <c:v>09 2021</c:v>
                </c:pt>
                <c:pt idx="19">
                  <c:v>przemysłowe   08 2022</c:v>
                </c:pt>
                <c:pt idx="20">
                  <c:v>Przetwórstwo   09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0</c:v>
                </c:pt>
                <c:pt idx="2">
                  <c:v>0</c:v>
                </c:pt>
                <c:pt idx="3">
                  <c:v>-5.0999999999999996</c:v>
                </c:pt>
                <c:pt idx="4">
                  <c:v>-3</c:v>
                </c:pt>
                <c:pt idx="5">
                  <c:v>-22.9</c:v>
                </c:pt>
                <c:pt idx="6">
                  <c:v>-14</c:v>
                </c:pt>
                <c:pt idx="7">
                  <c:v>-39.5</c:v>
                </c:pt>
                <c:pt idx="8">
                  <c:v>-39.5</c:v>
                </c:pt>
                <c:pt idx="9">
                  <c:v>-15.4</c:v>
                </c:pt>
                <c:pt idx="10">
                  <c:v>-19.100000000000001</c:v>
                </c:pt>
                <c:pt idx="11">
                  <c:v>-19.8</c:v>
                </c:pt>
                <c:pt idx="12">
                  <c:v>-8.9</c:v>
                </c:pt>
                <c:pt idx="13">
                  <c:v>-16.100000000000001</c:v>
                </c:pt>
                <c:pt idx="14">
                  <c:v>-15.5</c:v>
                </c:pt>
                <c:pt idx="15">
                  <c:v>-8.6</c:v>
                </c:pt>
                <c:pt idx="16">
                  <c:v>-13.1</c:v>
                </c:pt>
                <c:pt idx="17">
                  <c:v>-14</c:v>
                </c:pt>
                <c:pt idx="18">
                  <c:v>-7.2</c:v>
                </c:pt>
                <c:pt idx="19">
                  <c:v>-16.100000000000001</c:v>
                </c:pt>
                <c:pt idx="20">
                  <c:v>-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1</c:v>
                </c:pt>
                <c:pt idx="1">
                  <c:v>i komunikacja   08 2022</c:v>
                </c:pt>
                <c:pt idx="2">
                  <c:v>Informacja   09 2022</c:v>
                </c:pt>
                <c:pt idx="3">
                  <c:v>09 2021</c:v>
                </c:pt>
                <c:pt idx="4">
                  <c:v>i gastronomia    08 2022</c:v>
                </c:pt>
                <c:pt idx="5">
                  <c:v>Zakwaterowanie   09 2022</c:v>
                </c:pt>
                <c:pt idx="6">
                  <c:v>09 2021</c:v>
                </c:pt>
                <c:pt idx="7">
                  <c:v>magazynowa    08 2022</c:v>
                </c:pt>
                <c:pt idx="8">
                  <c:v>Transport i gospodarka   09 2022</c:v>
                </c:pt>
                <c:pt idx="9">
                  <c:v>09 2021</c:v>
                </c:pt>
                <c:pt idx="10">
                  <c:v>08 2022</c:v>
                </c:pt>
                <c:pt idx="11">
                  <c:v>Handel detaliczny   09 2022</c:v>
                </c:pt>
                <c:pt idx="12">
                  <c:v>09 2021</c:v>
                </c:pt>
                <c:pt idx="13">
                  <c:v>08 2022</c:v>
                </c:pt>
                <c:pt idx="14">
                  <c:v>Handel hurtowy   09 2022</c:v>
                </c:pt>
                <c:pt idx="15">
                  <c:v>09 2021</c:v>
                </c:pt>
                <c:pt idx="16">
                  <c:v>08 2022</c:v>
                </c:pt>
                <c:pt idx="17">
                  <c:v>Budownictwo   09 2022</c:v>
                </c:pt>
                <c:pt idx="18">
                  <c:v>09 2021</c:v>
                </c:pt>
                <c:pt idx="19">
                  <c:v>przemysłowe   08 2022</c:v>
                </c:pt>
                <c:pt idx="20">
                  <c:v>Przetwórstwo   09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2.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10.1</c:v>
                </c:pt>
                <c:pt idx="4">
                  <c:v>12.2</c:v>
                </c:pt>
                <c:pt idx="5">
                  <c:v>12.8</c:v>
                </c:pt>
                <c:pt idx="6">
                  <c:v>3.3</c:v>
                </c:pt>
                <c:pt idx="7">
                  <c:v>5.0999999999999996</c:v>
                </c:pt>
                <c:pt idx="8">
                  <c:v>3.1</c:v>
                </c:pt>
                <c:pt idx="9">
                  <c:v>9.1999999999999993</c:v>
                </c:pt>
                <c:pt idx="10">
                  <c:v>7.4</c:v>
                </c:pt>
                <c:pt idx="11">
                  <c:v>8.1</c:v>
                </c:pt>
                <c:pt idx="12">
                  <c:v>12.3</c:v>
                </c:pt>
                <c:pt idx="13">
                  <c:v>9.5</c:v>
                </c:pt>
                <c:pt idx="14">
                  <c:v>9.9</c:v>
                </c:pt>
                <c:pt idx="15">
                  <c:v>7.3</c:v>
                </c:pt>
                <c:pt idx="16">
                  <c:v>12.3</c:v>
                </c:pt>
                <c:pt idx="17">
                  <c:v>10.4</c:v>
                </c:pt>
                <c:pt idx="18">
                  <c:v>14</c:v>
                </c:pt>
                <c:pt idx="19">
                  <c:v>12.5</c:v>
                </c:pt>
                <c:pt idx="20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61.8</c:v>
                </c:pt>
                <c:pt idx="4">
                  <c:v>74.8</c:v>
                </c:pt>
                <c:pt idx="7">
                  <c:v>82.2</c:v>
                </c:pt>
                <c:pt idx="10">
                  <c:v>65.7</c:v>
                </c:pt>
                <c:pt idx="13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18F-9B56-8CB4D89B1278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32.200000000000003</c:v>
                </c:pt>
                <c:pt idx="4">
                  <c:v>18.8</c:v>
                </c:pt>
                <c:pt idx="7">
                  <c:v>7.8</c:v>
                </c:pt>
                <c:pt idx="10">
                  <c:v>15.6</c:v>
                </c:pt>
                <c:pt idx="13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18F-9B56-8CB4D89B1278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C5B6DC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6</c:v>
                </c:pt>
                <c:pt idx="4">
                  <c:v>0</c:v>
                </c:pt>
                <c:pt idx="7">
                  <c:v>10</c:v>
                </c:pt>
                <c:pt idx="10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18F-9B56-8CB4D89B127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0</c:v>
                </c:pt>
                <c:pt idx="4">
                  <c:v>6.4</c:v>
                </c:pt>
                <c:pt idx="7">
                  <c:v>0</c:v>
                </c:pt>
                <c:pt idx="10">
                  <c:v>18.7</c:v>
                </c:pt>
                <c:pt idx="13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18F-9B56-8CB4D89B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29.1</c:v>
                </c:pt>
                <c:pt idx="1">
                  <c:v>9.3000000000000007</c:v>
                </c:pt>
                <c:pt idx="2">
                  <c:v>26.8</c:v>
                </c:pt>
                <c:pt idx="3">
                  <c:v>24.1</c:v>
                </c:pt>
                <c:pt idx="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D-44D8-99E9-C3B3536A5995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55.8</c:v>
                </c:pt>
                <c:pt idx="1">
                  <c:v>56.8</c:v>
                </c:pt>
                <c:pt idx="2">
                  <c:v>54.3</c:v>
                </c:pt>
                <c:pt idx="3">
                  <c:v>70.5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D-44D8-99E9-C3B3536A5995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53.8</c:v>
                </c:pt>
                <c:pt idx="1">
                  <c:v>9.3000000000000007</c:v>
                </c:pt>
                <c:pt idx="2">
                  <c:v>26.8</c:v>
                </c:pt>
                <c:pt idx="3">
                  <c:v>31.9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D-44D8-99E9-C3B3536A5995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0</c:v>
                </c:pt>
                <c:pt idx="1">
                  <c:v>3.1</c:v>
                </c:pt>
                <c:pt idx="2">
                  <c:v>0</c:v>
                </c:pt>
                <c:pt idx="3">
                  <c:v>6.6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D-44D8-99E9-C3B3536A5995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0</c:v>
                </c:pt>
                <c:pt idx="1">
                  <c:v>6.2</c:v>
                </c:pt>
                <c:pt idx="2">
                  <c:v>15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D-44D8-99E9-C3B3536A5995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22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D-44D8-99E9-C3B3536A5995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28.6</c:v>
                </c:pt>
                <c:pt idx="1">
                  <c:v>0</c:v>
                </c:pt>
                <c:pt idx="2">
                  <c:v>5</c:v>
                </c:pt>
                <c:pt idx="3">
                  <c:v>10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D-44D8-99E9-C3B3536A5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27</c:v>
                </c:pt>
                <c:pt idx="1">
                  <c:v>12.4</c:v>
                </c:pt>
                <c:pt idx="2">
                  <c:v>7.8</c:v>
                </c:pt>
                <c:pt idx="3">
                  <c:v>5.9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34B-816C-F71FC956713F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34.6</c:v>
                </c:pt>
                <c:pt idx="1">
                  <c:v>12.7</c:v>
                </c:pt>
                <c:pt idx="2">
                  <c:v>3.9</c:v>
                </c:pt>
                <c:pt idx="3">
                  <c:v>11.8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9-434B-816C-F71FC956713F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65.400000000000006</c:v>
                </c:pt>
                <c:pt idx="1">
                  <c:v>44.2</c:v>
                </c:pt>
                <c:pt idx="2">
                  <c:v>74.3</c:v>
                </c:pt>
                <c:pt idx="3">
                  <c:v>68.8</c:v>
                </c:pt>
                <c:pt idx="4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9-434B-816C-F71FC956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27.2</c:v>
                </c:pt>
                <c:pt idx="1">
                  <c:v>9.3000000000000007</c:v>
                </c:pt>
                <c:pt idx="2">
                  <c:v>17.8</c:v>
                </c:pt>
                <c:pt idx="3">
                  <c:v>24.6</c:v>
                </c:pt>
                <c:pt idx="4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A-4FCC-8627-1C5DF8BB7B7B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29.2</c:v>
                </c:pt>
                <c:pt idx="1">
                  <c:v>84.3</c:v>
                </c:pt>
                <c:pt idx="2">
                  <c:v>78.3</c:v>
                </c:pt>
                <c:pt idx="3">
                  <c:v>68</c:v>
                </c:pt>
                <c:pt idx="4">
                  <c:v>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A-4FCC-8627-1C5DF8BB7B7B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43.6</c:v>
                </c:pt>
                <c:pt idx="1">
                  <c:v>6.4</c:v>
                </c:pt>
                <c:pt idx="2">
                  <c:v>3.9</c:v>
                </c:pt>
                <c:pt idx="3">
                  <c:v>7.4</c:v>
                </c:pt>
                <c:pt idx="4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A-4FCC-8627-1C5DF8BB7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statni wykres'!$A$3</c:f>
              <c:strCache>
                <c:ptCount val="1"/>
                <c:pt idx="0">
                  <c:v>wysokie kodzty realiza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3:$F$3</c:f>
              <c:numCache>
                <c:formatCode>0.0</c:formatCode>
                <c:ptCount val="5"/>
                <c:pt idx="0">
                  <c:v>61.8</c:v>
                </c:pt>
                <c:pt idx="1">
                  <c:v>22</c:v>
                </c:pt>
                <c:pt idx="2">
                  <c:v>42.5</c:v>
                </c:pt>
                <c:pt idx="3">
                  <c:v>49</c:v>
                </c:pt>
                <c:pt idx="4">
                  <c:v>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5-4F5C-9241-12B83139BA91}"/>
            </c:ext>
          </c:extLst>
        </c:ser>
        <c:ser>
          <c:idx val="1"/>
          <c:order val="1"/>
          <c:tx>
            <c:strRef>
              <c:f>'ostatni wykres'!$A$4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4:$F$4</c:f>
              <c:numCache>
                <c:formatCode>0.0</c:formatCode>
                <c:ptCount val="5"/>
                <c:pt idx="0">
                  <c:v>6</c:v>
                </c:pt>
                <c:pt idx="1">
                  <c:v>15.7</c:v>
                </c:pt>
                <c:pt idx="2">
                  <c:v>21.8</c:v>
                </c:pt>
                <c:pt idx="3">
                  <c:v>20.6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5-4F5C-9241-12B83139BA91}"/>
            </c:ext>
          </c:extLst>
        </c:ser>
        <c:ser>
          <c:idx val="2"/>
          <c:order val="2"/>
          <c:tx>
            <c:strRef>
              <c:f>'ostatni wykres'!$A$5</c:f>
              <c:strCache>
                <c:ptCount val="1"/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5:$F$5</c:f>
              <c:numCache>
                <c:formatCode>0.0</c:formatCode>
                <c:ptCount val="5"/>
                <c:pt idx="0">
                  <c:v>13.5</c:v>
                </c:pt>
                <c:pt idx="1">
                  <c:v>6.2</c:v>
                </c:pt>
                <c:pt idx="2">
                  <c:v>3.9</c:v>
                </c:pt>
                <c:pt idx="3">
                  <c:v>6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5-4F5C-9241-12B83139BA91}"/>
            </c:ext>
          </c:extLst>
        </c:ser>
        <c:ser>
          <c:idx val="3"/>
          <c:order val="3"/>
          <c:tx>
            <c:strRef>
              <c:f>'ostatni wykres'!$A$6</c:f>
              <c:strCache>
                <c:ptCount val="1"/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6:$F$6</c:f>
              <c:numCache>
                <c:formatCode>0.0</c:formatCode>
                <c:ptCount val="5"/>
                <c:pt idx="0">
                  <c:v>17.2</c:v>
                </c:pt>
                <c:pt idx="1">
                  <c:v>15.8</c:v>
                </c:pt>
                <c:pt idx="2">
                  <c:v>0</c:v>
                </c:pt>
                <c:pt idx="3">
                  <c:v>13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15-4F5C-9241-12B83139BA91}"/>
            </c:ext>
          </c:extLst>
        </c:ser>
        <c:ser>
          <c:idx val="4"/>
          <c:order val="4"/>
          <c:tx>
            <c:strRef>
              <c:f>'ostatni wykres'!$A$7</c:f>
              <c:strCache>
                <c:ptCount val="1"/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7:$F$7</c:f>
              <c:numCache>
                <c:formatCode>0.0</c:formatCode>
                <c:ptCount val="5"/>
                <c:pt idx="0">
                  <c:v>27</c:v>
                </c:pt>
                <c:pt idx="1">
                  <c:v>3.1</c:v>
                </c:pt>
                <c:pt idx="2">
                  <c:v>7.9</c:v>
                </c:pt>
                <c:pt idx="3">
                  <c:v>3.5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5-4F5C-9241-12B83139BA91}"/>
            </c:ext>
          </c:extLst>
        </c:ser>
        <c:ser>
          <c:idx val="5"/>
          <c:order val="5"/>
          <c:tx>
            <c:strRef>
              <c:f>'ostatni wykres'!$A$8</c:f>
              <c:strCache>
                <c:ptCount val="1"/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8:$F$8</c:f>
              <c:numCache>
                <c:formatCode>0.0</c:formatCode>
                <c:ptCount val="5"/>
                <c:pt idx="0">
                  <c:v>71.400000000000006</c:v>
                </c:pt>
                <c:pt idx="1">
                  <c:v>40.799999999999997</c:v>
                </c:pt>
                <c:pt idx="2">
                  <c:v>52.5</c:v>
                </c:pt>
                <c:pt idx="3">
                  <c:v>62.7</c:v>
                </c:pt>
                <c:pt idx="4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15-4F5C-9241-12B83139BA91}"/>
            </c:ext>
          </c:extLst>
        </c:ser>
        <c:ser>
          <c:idx val="6"/>
          <c:order val="6"/>
          <c:tx>
            <c:strRef>
              <c:f>'ostatni wykres'!$A$9</c:f>
              <c:strCache>
                <c:ptCount val="1"/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9:$F$9</c:f>
              <c:numCache>
                <c:formatCode>0.0</c:formatCode>
                <c:ptCount val="5"/>
                <c:pt idx="0">
                  <c:v>61.3</c:v>
                </c:pt>
                <c:pt idx="1">
                  <c:v>21.9</c:v>
                </c:pt>
                <c:pt idx="2">
                  <c:v>34.700000000000003</c:v>
                </c:pt>
                <c:pt idx="3">
                  <c:v>38.200000000000003</c:v>
                </c:pt>
                <c:pt idx="4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15-4F5C-9241-12B83139BA91}"/>
            </c:ext>
          </c:extLst>
        </c:ser>
        <c:ser>
          <c:idx val="7"/>
          <c:order val="7"/>
          <c:tx>
            <c:strRef>
              <c:f>'ostatni wykres'!$A$10</c:f>
              <c:strCache>
                <c:ptCount val="1"/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0:$F$10</c:f>
              <c:numCache>
                <c:formatCode>0.0</c:formatCode>
                <c:ptCount val="5"/>
                <c:pt idx="0">
                  <c:v>63.4</c:v>
                </c:pt>
                <c:pt idx="1">
                  <c:v>22</c:v>
                </c:pt>
                <c:pt idx="2">
                  <c:v>39.700000000000003</c:v>
                </c:pt>
                <c:pt idx="3">
                  <c:v>39.299999999999997</c:v>
                </c:pt>
                <c:pt idx="4">
                  <c:v>4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15-4F5C-9241-12B83139BA91}"/>
            </c:ext>
          </c:extLst>
        </c:ser>
        <c:ser>
          <c:idx val="8"/>
          <c:order val="8"/>
          <c:tx>
            <c:strRef>
              <c:f>'ostatni wykres'!$A$11</c:f>
              <c:strCache>
                <c:ptCount val="1"/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1:$F$11</c:f>
              <c:numCache>
                <c:formatCode>0.0</c:formatCode>
                <c:ptCount val="5"/>
                <c:pt idx="0">
                  <c:v>19.2</c:v>
                </c:pt>
                <c:pt idx="1">
                  <c:v>9.3000000000000007</c:v>
                </c:pt>
                <c:pt idx="2">
                  <c:v>12.9</c:v>
                </c:pt>
                <c:pt idx="3">
                  <c:v>17.5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15-4F5C-9241-12B83139BA91}"/>
            </c:ext>
          </c:extLst>
        </c:ser>
        <c:ser>
          <c:idx val="9"/>
          <c:order val="9"/>
          <c:tx>
            <c:strRef>
              <c:f>'ostatni wykres'!$A$12</c:f>
              <c:strCache>
                <c:ptCount val="1"/>
                <c:pt idx="0">
                  <c:v>firma nie odczuwa ogrniczeń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2:$F$12</c:f>
              <c:numCache>
                <c:formatCode>0.0</c:formatCode>
                <c:ptCount val="5"/>
                <c:pt idx="0">
                  <c:v>7.5</c:v>
                </c:pt>
                <c:pt idx="1">
                  <c:v>6.4</c:v>
                </c:pt>
                <c:pt idx="2">
                  <c:v>11.8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15-4F5C-9241-12B83139B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39482930102875E-2"/>
          <c:y val="6.3735032434603878E-2"/>
          <c:w val="0.9132025561585998"/>
          <c:h val="0.69198385205281054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5:$BE$5</c:f>
              <c:numCache>
                <c:formatCode>0.0</c:formatCode>
                <c:ptCount val="56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4.9000000000000004</c:v>
                </c:pt>
                <c:pt idx="54">
                  <c:v>4.9000000000000004</c:v>
                </c:pt>
                <c:pt idx="55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E2-4A25-8448-75B714B10F3C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topa bezrobocia'!$B$4:$BE$4</c:f>
              <c:numCache>
                <c:formatCode>0.0</c:formatCode>
                <c:ptCount val="56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  <c:pt idx="51">
                  <c:v>6.8</c:v>
                </c:pt>
                <c:pt idx="52">
                  <c:v>6.7</c:v>
                </c:pt>
                <c:pt idx="53">
                  <c:v>6.5</c:v>
                </c:pt>
                <c:pt idx="54">
                  <c:v>6.5</c:v>
                </c:pt>
                <c:pt idx="55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E2-4A25-8448-75B714B10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80882828687116"/>
          <c:y val="0.9282882707609385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556074073496017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E$4</c:f>
              <c:numCache>
                <c:formatCode>General</c:formatCode>
                <c:ptCount val="56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0-4AE7-9428-329067D3A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6.7686357823658297E-2"/>
          <c:w val="0.91153801011195379"/>
          <c:h val="0.68528126439582437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E$5</c:f>
              <c:numCache>
                <c:formatCode>0.0</c:formatCode>
                <c:ptCount val="56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9-4C77-8F01-AA9B21E53430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E$4</c:f>
              <c:numCache>
                <c:formatCode>General</c:formatCode>
                <c:ptCount val="56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49-4C77-8F01-AA9B21E53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40629800885054"/>
          <c:y val="0.9077838389695301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806771228303932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E$4</c:f>
              <c:numCache>
                <c:formatCode>General</c:formatCode>
                <c:ptCount val="56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ED-4C82-9541-054AE426EA6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E$5</c:f>
              <c:numCache>
                <c:formatCode>General</c:formatCode>
                <c:ptCount val="56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ED-4C82-9541-054AE426E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06875205953736"/>
          <c:y val="0.91219196722821894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3971570484707E-2"/>
          <c:y val="6.7394683041114331E-2"/>
          <c:w val="0.9118624352955339"/>
          <c:h val="0.68195654992708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L$2:$U$3</c:f>
              <c:multiLvlStrCache>
                <c:ptCount val="10"/>
                <c:lvl>
                  <c:pt idx="0">
                    <c:v>03</c:v>
                  </c:pt>
                  <c:pt idx="1">
                    <c:v>06</c:v>
                  </c:pt>
                  <c:pt idx="2">
                    <c:v>12</c:v>
                  </c:pt>
                  <c:pt idx="3">
                    <c:v>06</c:v>
                  </c:pt>
                  <c:pt idx="4">
                    <c:v>12</c:v>
                  </c:pt>
                  <c:pt idx="5">
                    <c:v>06</c:v>
                  </c:pt>
                  <c:pt idx="6">
                    <c:v>12</c:v>
                  </c:pt>
                  <c:pt idx="7">
                    <c:v>06</c:v>
                  </c:pt>
                  <c:pt idx="8">
                    <c:v>12</c:v>
                  </c:pt>
                  <c:pt idx="9">
                    <c:v>06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Wykres (2)'!$L$4:$U$4</c:f>
              <c:numCache>
                <c:formatCode>General</c:formatCode>
                <c:ptCount val="10"/>
                <c:pt idx="0">
                  <c:v>294.5</c:v>
                </c:pt>
                <c:pt idx="1">
                  <c:v>327.8</c:v>
                </c:pt>
                <c:pt idx="2">
                  <c:v>317.60000000000002</c:v>
                </c:pt>
                <c:pt idx="3">
                  <c:v>320.10000000000002</c:v>
                </c:pt>
                <c:pt idx="4">
                  <c:v>337.1</c:v>
                </c:pt>
                <c:pt idx="5">
                  <c:v>364.4</c:v>
                </c:pt>
                <c:pt idx="6">
                  <c:v>364.6</c:v>
                </c:pt>
                <c:pt idx="7">
                  <c:v>359.3</c:v>
                </c:pt>
                <c:pt idx="8">
                  <c:v>345.3</c:v>
                </c:pt>
                <c:pt idx="9">
                  <c:v>309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0-494D-B6DE-46F3EB44E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M$2:$U$3</c:f>
              <c:multiLvlStrCache>
                <c:ptCount val="9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</c:lvl>
                <c:lvl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(2)'!$L$5:$U$5</c:f>
              <c:numCache>
                <c:formatCode>General</c:formatCode>
                <c:ptCount val="10"/>
                <c:pt idx="0">
                  <c:v>21.8</c:v>
                </c:pt>
                <c:pt idx="1">
                  <c:v>23.5</c:v>
                </c:pt>
                <c:pt idx="2">
                  <c:v>22.7</c:v>
                </c:pt>
                <c:pt idx="3">
                  <c:v>22.4</c:v>
                </c:pt>
                <c:pt idx="4">
                  <c:v>24</c:v>
                </c:pt>
                <c:pt idx="5">
                  <c:v>24.8</c:v>
                </c:pt>
                <c:pt idx="6">
                  <c:v>25.7</c:v>
                </c:pt>
                <c:pt idx="7">
                  <c:v>24</c:v>
                </c:pt>
                <c:pt idx="8">
                  <c:v>22.1</c:v>
                </c:pt>
                <c:pt idx="9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0-494D-B6DE-46F3EB44E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14202870637732"/>
          <c:y val="0.90952324282270947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5104602510460251E-2"/>
          <c:w val="0.89661033424982417"/>
          <c:h val="0.7043784798866668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E$4</c:f>
              <c:numCache>
                <c:formatCode>0.00</c:formatCode>
                <c:ptCount val="56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04-40E3-9EE1-30902FF22381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E$5</c:f>
              <c:numCache>
                <c:formatCode>0.00</c:formatCode>
                <c:ptCount val="56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04-40E3-9EE1-30902FF22381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E$6</c:f>
              <c:numCache>
                <c:formatCode>0.00</c:formatCode>
                <c:ptCount val="56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04-40E3-9EE1-30902FF22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E$4</c:f>
              <c:multiLvlStrCache>
                <c:ptCount val="56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</c:multiLvlStrCache>
            </c:multiLvlStrRef>
          </c:cat>
          <c:val>
            <c:numRef>
              <c:f>'Skup żywca i mleka'!$B$7:$BE$7</c:f>
              <c:numCache>
                <c:formatCode>0.00</c:formatCode>
                <c:ptCount val="56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04-40E3-9EE1-30902FF22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06105738085E-2"/>
          <c:y val="0.10973995008015584"/>
          <c:w val="0.91068300830624771"/>
          <c:h val="0.6565512722158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H$2:$P$3</c:f>
              <c:multiLvlStrCache>
                <c:ptCount val="9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Wykres!$H$4:$P$4</c:f>
              <c:numCache>
                <c:formatCode>0.0</c:formatCode>
                <c:ptCount val="9"/>
                <c:pt idx="0">
                  <c:v>1020.9</c:v>
                </c:pt>
                <c:pt idx="1">
                  <c:v>1006.9</c:v>
                </c:pt>
                <c:pt idx="2">
                  <c:v>1029.5</c:v>
                </c:pt>
                <c:pt idx="3">
                  <c:v>1017.6</c:v>
                </c:pt>
                <c:pt idx="4">
                  <c:v>1035.5</c:v>
                </c:pt>
                <c:pt idx="5">
                  <c:v>1023.8</c:v>
                </c:pt>
                <c:pt idx="6">
                  <c:v>1075.5</c:v>
                </c:pt>
                <c:pt idx="7">
                  <c:v>1086.2</c:v>
                </c:pt>
                <c:pt idx="8">
                  <c:v>10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C-4E6E-B76A-7EBC1FBF5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H$2:$P$3</c:f>
              <c:multiLvlStrCache>
                <c:ptCount val="9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Wykres!$H$9:$P$9</c:f>
              <c:numCache>
                <c:formatCode>0.0</c:formatCode>
                <c:ptCount val="9"/>
                <c:pt idx="0">
                  <c:v>464</c:v>
                </c:pt>
                <c:pt idx="1">
                  <c:v>464.6</c:v>
                </c:pt>
                <c:pt idx="2">
                  <c:v>457.2</c:v>
                </c:pt>
                <c:pt idx="3">
                  <c:v>458.8</c:v>
                </c:pt>
                <c:pt idx="4">
                  <c:v>467.7</c:v>
                </c:pt>
                <c:pt idx="5">
                  <c:v>454.4</c:v>
                </c:pt>
                <c:pt idx="6">
                  <c:v>457.4</c:v>
                </c:pt>
                <c:pt idx="7">
                  <c:v>439.9</c:v>
                </c:pt>
                <c:pt idx="8">
                  <c:v>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CC-4E6E-B76A-7EBC1FBF5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20765704019466"/>
          <c:y val="0.92817806865050956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5.1837552321430384E-2"/>
          <c:w val="0.90980321720588864"/>
          <c:h val="0.65182672428086585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E$5</c:f>
              <c:numCache>
                <c:formatCode>General</c:formatCode>
                <c:ptCount val="56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09-4EDF-82CD-3736442ED0FF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E$3</c:f>
              <c:multiLvlStrCache>
                <c:ptCount val="56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5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E$4</c:f>
              <c:numCache>
                <c:formatCode>General</c:formatCode>
                <c:ptCount val="56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09-4EDF-82CD-3736442ED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29530391434883"/>
          <c:y val="0.8627484950715498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31</Pages>
  <Words>9136</Words>
  <Characters>54821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640</cp:revision>
  <cp:lastPrinted>2022-09-28T09:42:00Z</cp:lastPrinted>
  <dcterms:created xsi:type="dcterms:W3CDTF">2022-07-28T06:12:00Z</dcterms:created>
  <dcterms:modified xsi:type="dcterms:W3CDTF">2022-09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